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1C023" w14:textId="0EFB2D2D" w:rsidR="00E73B91" w:rsidRPr="002515A5" w:rsidRDefault="0091671C" w:rsidP="009F34E5">
      <w:pPr>
        <w:jc w:val="center"/>
        <w:rPr>
          <w:rFonts w:ascii="Cambria" w:hAnsi="Cambria"/>
          <w:b/>
          <w:bCs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500D53D" wp14:editId="4347418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00730" cy="806450"/>
            <wp:effectExtent l="0" t="0" r="0" b="0"/>
            <wp:wrapSquare wrapText="bothSides"/>
            <wp:docPr id="37" name="Picture 1" descr="A blue and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black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6A411" w14:textId="77777777" w:rsidR="0091671C" w:rsidRDefault="0091671C" w:rsidP="002A5BA2">
      <w:pPr>
        <w:spacing w:after="0"/>
        <w:jc w:val="center"/>
        <w:rPr>
          <w:rFonts w:asciiTheme="majorHAnsi" w:hAnsiTheme="majorHAnsi"/>
          <w:b/>
          <w:bCs/>
          <w:noProof/>
          <w:sz w:val="24"/>
          <w:szCs w:val="24"/>
        </w:rPr>
      </w:pPr>
    </w:p>
    <w:p w14:paraId="3D7EE4F5" w14:textId="77777777" w:rsidR="0091671C" w:rsidRDefault="0091671C" w:rsidP="002A5BA2">
      <w:pPr>
        <w:spacing w:after="0"/>
        <w:jc w:val="center"/>
        <w:rPr>
          <w:rFonts w:asciiTheme="majorHAnsi" w:hAnsiTheme="majorHAnsi"/>
          <w:b/>
          <w:bCs/>
          <w:noProof/>
          <w:sz w:val="24"/>
          <w:szCs w:val="24"/>
        </w:rPr>
      </w:pPr>
    </w:p>
    <w:p w14:paraId="6AF0BF39" w14:textId="77777777" w:rsidR="0091671C" w:rsidRDefault="0091671C" w:rsidP="002A5BA2">
      <w:pPr>
        <w:spacing w:after="0"/>
        <w:jc w:val="center"/>
        <w:rPr>
          <w:rFonts w:asciiTheme="majorHAnsi" w:hAnsiTheme="majorHAnsi"/>
          <w:b/>
          <w:bCs/>
          <w:noProof/>
          <w:sz w:val="24"/>
          <w:szCs w:val="24"/>
        </w:rPr>
      </w:pPr>
    </w:p>
    <w:p w14:paraId="5564A454" w14:textId="30E4EA50" w:rsidR="002A5BA2" w:rsidRPr="002A5BA2" w:rsidRDefault="002A5BA2" w:rsidP="0091671C">
      <w:pPr>
        <w:spacing w:after="0" w:line="360" w:lineRule="auto"/>
        <w:jc w:val="center"/>
        <w:rPr>
          <w:rFonts w:asciiTheme="majorHAnsi" w:hAnsiTheme="majorHAnsi"/>
          <w:b/>
          <w:bCs/>
          <w:noProof/>
          <w:sz w:val="24"/>
          <w:szCs w:val="24"/>
        </w:rPr>
      </w:pPr>
      <w:r w:rsidRPr="002A5BA2">
        <w:rPr>
          <w:rFonts w:asciiTheme="majorHAnsi" w:hAnsiTheme="majorHAnsi"/>
          <w:b/>
          <w:bCs/>
          <w:noProof/>
          <w:sz w:val="24"/>
          <w:szCs w:val="24"/>
        </w:rPr>
        <w:t xml:space="preserve">PUSAT PENGAJIAN SISWAZAH </w:t>
      </w:r>
    </w:p>
    <w:p w14:paraId="701F2809" w14:textId="77777777" w:rsidR="007419BC" w:rsidRPr="0091671C" w:rsidRDefault="009F34E5" w:rsidP="0091671C">
      <w:pPr>
        <w:spacing w:after="0" w:line="360" w:lineRule="auto"/>
        <w:jc w:val="center"/>
        <w:rPr>
          <w:rFonts w:ascii="Cambria" w:hAnsi="Cambria"/>
          <w:b/>
          <w:bCs/>
        </w:rPr>
      </w:pPr>
      <w:r w:rsidRPr="0091671C">
        <w:rPr>
          <w:rFonts w:ascii="Cambria" w:hAnsi="Cambria"/>
          <w:b/>
          <w:bCs/>
        </w:rPr>
        <w:t>LAPORAN KEMAJUAN PENGAJIAN SISWAZAH</w:t>
      </w:r>
      <w:r w:rsidR="00A84B7C" w:rsidRPr="0091671C">
        <w:rPr>
          <w:rFonts w:ascii="Cambria" w:hAnsi="Cambria"/>
          <w:b/>
          <w:bCs/>
        </w:rPr>
        <w:t xml:space="preserve"> </w:t>
      </w:r>
    </w:p>
    <w:p w14:paraId="764FD541" w14:textId="77777777" w:rsidR="002A5BA2" w:rsidRPr="002515A5" w:rsidRDefault="002A5BA2" w:rsidP="002A5BA2">
      <w:pPr>
        <w:spacing w:after="0" w:line="240" w:lineRule="auto"/>
        <w:jc w:val="center"/>
        <w:rPr>
          <w:rFonts w:ascii="Cambria" w:hAnsi="Cambria"/>
          <w:b/>
          <w:bCs/>
        </w:rPr>
      </w:pPr>
    </w:p>
    <w:p w14:paraId="6FB525B5" w14:textId="77777777" w:rsidR="00B75F36" w:rsidRPr="009F67FC" w:rsidRDefault="00F15CC9" w:rsidP="00C837B8">
      <w:pPr>
        <w:spacing w:after="0" w:line="240" w:lineRule="auto"/>
        <w:ind w:left="-90"/>
        <w:jc w:val="center"/>
        <w:rPr>
          <w:rFonts w:ascii="Cambria" w:hAnsi="Cambria"/>
          <w:sz w:val="20"/>
          <w:szCs w:val="20"/>
        </w:rPr>
      </w:pPr>
      <w:r w:rsidRPr="009F67FC">
        <w:rPr>
          <w:rFonts w:ascii="Cambria" w:hAnsi="Cambria"/>
          <w:sz w:val="20"/>
          <w:szCs w:val="20"/>
        </w:rPr>
        <w:t xml:space="preserve">Pelajar </w:t>
      </w:r>
      <w:r w:rsidR="009F34E5" w:rsidRPr="009F67FC">
        <w:rPr>
          <w:rFonts w:ascii="Cambria" w:hAnsi="Cambria"/>
          <w:sz w:val="20"/>
          <w:szCs w:val="20"/>
        </w:rPr>
        <w:t xml:space="preserve">dikehendaki mengisi borang ini dan mengembalikan ke Pejabat </w:t>
      </w:r>
      <w:r w:rsidR="002A5BA2" w:rsidRPr="009F67FC">
        <w:rPr>
          <w:rFonts w:ascii="Cambria" w:hAnsi="Cambria"/>
          <w:sz w:val="20"/>
          <w:szCs w:val="20"/>
        </w:rPr>
        <w:t xml:space="preserve">Fakulti </w:t>
      </w:r>
      <w:r w:rsidR="009F34E5" w:rsidRPr="009F67FC">
        <w:rPr>
          <w:rFonts w:ascii="Cambria" w:hAnsi="Cambria"/>
          <w:sz w:val="20"/>
          <w:szCs w:val="20"/>
        </w:rPr>
        <w:t xml:space="preserve">selewat-lewatnya </w:t>
      </w:r>
      <w:r w:rsidR="005777C2" w:rsidRPr="009F67FC">
        <w:rPr>
          <w:rFonts w:ascii="Cambria" w:hAnsi="Cambria"/>
          <w:sz w:val="20"/>
          <w:szCs w:val="20"/>
        </w:rPr>
        <w:t xml:space="preserve">pada </w:t>
      </w:r>
    </w:p>
    <w:p w14:paraId="13747DC7" w14:textId="77777777" w:rsidR="009F34E5" w:rsidRPr="00A61E08" w:rsidRDefault="00A61E08" w:rsidP="009C50C3">
      <w:pPr>
        <w:spacing w:after="0" w:line="240" w:lineRule="auto"/>
        <w:ind w:left="-90"/>
        <w:jc w:val="center"/>
        <w:rPr>
          <w:rFonts w:ascii="Cambria" w:hAnsi="Cambria"/>
          <w:sz w:val="20"/>
          <w:szCs w:val="20"/>
        </w:rPr>
      </w:pPr>
      <w:r w:rsidRPr="009F67FC">
        <w:rPr>
          <w:rFonts w:ascii="Cambria" w:hAnsi="Cambria"/>
          <w:sz w:val="20"/>
          <w:szCs w:val="20"/>
        </w:rPr>
        <w:t>M</w:t>
      </w:r>
      <w:r w:rsidR="005777C2" w:rsidRPr="009F67FC">
        <w:rPr>
          <w:rFonts w:ascii="Cambria" w:hAnsi="Cambria"/>
          <w:sz w:val="20"/>
          <w:szCs w:val="20"/>
        </w:rPr>
        <w:t>in</w:t>
      </w:r>
      <w:r w:rsidR="009C50C3" w:rsidRPr="009F67FC">
        <w:rPr>
          <w:rFonts w:ascii="Cambria" w:hAnsi="Cambria"/>
          <w:sz w:val="20"/>
          <w:szCs w:val="20"/>
        </w:rPr>
        <w:t>ggu k</w:t>
      </w:r>
      <w:r w:rsidR="005777C2" w:rsidRPr="009F67FC">
        <w:rPr>
          <w:rFonts w:ascii="Cambria" w:hAnsi="Cambria"/>
          <w:sz w:val="20"/>
          <w:szCs w:val="20"/>
        </w:rPr>
        <w:t>e-</w:t>
      </w:r>
      <w:r w:rsidR="00395F89" w:rsidRPr="009F67FC">
        <w:rPr>
          <w:rFonts w:ascii="Cambria" w:hAnsi="Cambria"/>
          <w:sz w:val="20"/>
          <w:szCs w:val="20"/>
        </w:rPr>
        <w:t>1</w:t>
      </w:r>
      <w:r w:rsidR="00AE279C" w:rsidRPr="009F67FC">
        <w:rPr>
          <w:rFonts w:ascii="Cambria" w:hAnsi="Cambria"/>
          <w:sz w:val="20"/>
          <w:szCs w:val="20"/>
        </w:rPr>
        <w:t>2</w:t>
      </w:r>
      <w:r w:rsidR="009C50C3" w:rsidRPr="009F67FC">
        <w:rPr>
          <w:rFonts w:ascii="Cambria" w:hAnsi="Cambria"/>
          <w:sz w:val="20"/>
          <w:szCs w:val="20"/>
        </w:rPr>
        <w:t xml:space="preserve"> atau ke-</w:t>
      </w:r>
      <w:r w:rsidR="00AE279C" w:rsidRPr="009F67FC">
        <w:rPr>
          <w:rFonts w:ascii="Cambria" w:hAnsi="Cambria"/>
          <w:sz w:val="20"/>
          <w:szCs w:val="20"/>
        </w:rPr>
        <w:t>13</w:t>
      </w:r>
      <w:r w:rsidR="00395F89" w:rsidRPr="009F67FC">
        <w:rPr>
          <w:rFonts w:ascii="Cambria" w:hAnsi="Cambria"/>
          <w:sz w:val="20"/>
          <w:szCs w:val="20"/>
        </w:rPr>
        <w:t xml:space="preserve"> setiap semester</w:t>
      </w:r>
      <w:r w:rsidR="00395F89" w:rsidRPr="00A61E08">
        <w:rPr>
          <w:rFonts w:ascii="Cambria" w:hAnsi="Cambria"/>
          <w:sz w:val="20"/>
          <w:szCs w:val="20"/>
        </w:rPr>
        <w:t>.</w:t>
      </w:r>
    </w:p>
    <w:p w14:paraId="7709F9DB" w14:textId="77777777" w:rsidR="002A5BA2" w:rsidRDefault="002A5BA2" w:rsidP="002A5BA2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A61E08" w14:paraId="1B652F16" w14:textId="77777777" w:rsidTr="00177C16">
        <w:trPr>
          <w:trHeight w:val="676"/>
        </w:trPr>
        <w:tc>
          <w:tcPr>
            <w:tcW w:w="9639" w:type="dxa"/>
          </w:tcPr>
          <w:p w14:paraId="54C33A19" w14:textId="77777777" w:rsidR="00A61E08" w:rsidRPr="00A61E08" w:rsidRDefault="00A61E08" w:rsidP="00A61E08">
            <w:pPr>
              <w:spacing w:after="0" w:line="240" w:lineRule="auto"/>
              <w:ind w:left="-38"/>
              <w:rPr>
                <w:rFonts w:asciiTheme="majorHAnsi" w:hAnsiTheme="majorHAnsi"/>
                <w:b/>
                <w:bCs/>
                <w:sz w:val="16"/>
                <w:szCs w:val="16"/>
                <w:u w:val="single"/>
              </w:rPr>
            </w:pPr>
            <w:r w:rsidRPr="00A61E08">
              <w:rPr>
                <w:rFonts w:asciiTheme="majorHAnsi" w:hAnsiTheme="majorHAnsi"/>
                <w:b/>
                <w:bCs/>
                <w:sz w:val="16"/>
                <w:szCs w:val="16"/>
                <w:u w:val="single"/>
              </w:rPr>
              <w:t>Arahan:</w:t>
            </w:r>
          </w:p>
          <w:p w14:paraId="6098AE84" w14:textId="6649275E" w:rsidR="00A61E08" w:rsidRPr="00A61E08" w:rsidRDefault="00A61E08" w:rsidP="007B58A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80" w:hanging="284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61E0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elajar dikehendaki melengkapkan Bahagian I dan menyerahkan kepada </w:t>
            </w:r>
            <w:r w:rsidR="0091671C">
              <w:rPr>
                <w:rFonts w:asciiTheme="majorHAnsi" w:hAnsiTheme="majorHAnsi"/>
                <w:b/>
                <w:bCs/>
                <w:sz w:val="16"/>
                <w:szCs w:val="16"/>
              </w:rPr>
              <w:t>Penyela Utama/Penyelia Bersama</w:t>
            </w:r>
            <w:r w:rsidRPr="00A61E08">
              <w:rPr>
                <w:rFonts w:asciiTheme="majorHAnsi" w:hAnsiTheme="majorHAnsi"/>
                <w:b/>
                <w:bCs/>
                <w:sz w:val="16"/>
                <w:szCs w:val="16"/>
              </w:rPr>
              <w:t>.</w:t>
            </w:r>
          </w:p>
          <w:p w14:paraId="5C6BEB32" w14:textId="23740EB3" w:rsidR="00A61E08" w:rsidRPr="00A61E08" w:rsidRDefault="0091671C" w:rsidP="007B58A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80" w:hanging="284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Penyela Utama/Penyelia Bersama</w:t>
            </w:r>
            <w:r w:rsidR="00A61E08" w:rsidRPr="00A61E0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dikehendaki melengkapkan Bahagian II dan menyerahkan kepada Ketua </w:t>
            </w:r>
            <w:r w:rsidR="00A430FC">
              <w:rPr>
                <w:rFonts w:asciiTheme="majorHAnsi" w:hAnsiTheme="majorHAnsi"/>
                <w:b/>
                <w:bCs/>
                <w:sz w:val="16"/>
                <w:szCs w:val="16"/>
              </w:rPr>
              <w:t>Pascas</w:t>
            </w:r>
            <w:r w:rsidR="00A61E08" w:rsidRPr="00A61E08">
              <w:rPr>
                <w:rFonts w:asciiTheme="majorHAnsi" w:hAnsiTheme="majorHAnsi"/>
                <w:b/>
                <w:bCs/>
                <w:sz w:val="16"/>
                <w:szCs w:val="16"/>
              </w:rPr>
              <w:t>iswazah Fakulti.</w:t>
            </w:r>
          </w:p>
          <w:p w14:paraId="332AD6EC" w14:textId="41707D0C" w:rsidR="00A61E08" w:rsidRPr="00A61E08" w:rsidRDefault="00A430FC" w:rsidP="007B58A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80" w:hanging="284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Ketua Pascas</w:t>
            </w:r>
            <w:r w:rsidR="00A61E08" w:rsidRPr="00A61E0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iswazah Fakulti akan membentangkan borang yang lengkap untuk pengesahan dalam Mesyuarat </w:t>
            </w:r>
            <w:r w:rsidR="00F15CC9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Jawatankuasa Ijazah Lanjutan 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ada </w:t>
            </w:r>
            <w:r w:rsidR="00A61E08" w:rsidRPr="00A61E08">
              <w:rPr>
                <w:rFonts w:asciiTheme="majorHAnsi" w:hAnsiTheme="majorHAnsi"/>
                <w:b/>
                <w:bCs/>
                <w:sz w:val="16"/>
                <w:szCs w:val="16"/>
              </w:rPr>
              <w:t>setiap akhir semester.</w:t>
            </w:r>
          </w:p>
          <w:p w14:paraId="0D83FBF2" w14:textId="77777777" w:rsidR="00A61E08" w:rsidRPr="00A61E08" w:rsidRDefault="00A61E08" w:rsidP="00A430F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80" w:hanging="284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61E0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Selepas mesyuarat, Ketua </w:t>
            </w:r>
            <w:r w:rsidR="00A430FC">
              <w:rPr>
                <w:rFonts w:asciiTheme="majorHAnsi" w:hAnsiTheme="majorHAnsi"/>
                <w:b/>
                <w:bCs/>
                <w:sz w:val="16"/>
                <w:szCs w:val="16"/>
              </w:rPr>
              <w:t>Pascas</w:t>
            </w:r>
            <w:r w:rsidRPr="00A61E0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iswazah Fakulti dikehendaki menyerahkan </w:t>
            </w:r>
            <w:r w:rsidR="00A430FC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1 </w:t>
            </w:r>
            <w:r w:rsidRPr="00A61E0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salinan borang tersebut kepada </w:t>
            </w:r>
            <w:r w:rsidR="00F15CC9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usat </w:t>
            </w:r>
            <w:r w:rsidRPr="00A61E0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engajian Siswazah untuk </w:t>
            </w:r>
            <w:r w:rsidR="00A430FC">
              <w:rPr>
                <w:rFonts w:asciiTheme="majorHAnsi" w:hAnsiTheme="majorHAnsi"/>
                <w:b/>
                <w:bCs/>
                <w:sz w:val="16"/>
                <w:szCs w:val="16"/>
              </w:rPr>
              <w:t>dokumentasi</w:t>
            </w:r>
            <w:r w:rsidRPr="00A61E08">
              <w:rPr>
                <w:rFonts w:asciiTheme="majorHAnsi" w:hAnsiTheme="majorHAnsi"/>
                <w:b/>
                <w:bCs/>
                <w:sz w:val="16"/>
                <w:szCs w:val="16"/>
              </w:rPr>
              <w:t>.</w:t>
            </w:r>
          </w:p>
        </w:tc>
      </w:tr>
    </w:tbl>
    <w:p w14:paraId="13CC0D00" w14:textId="77777777" w:rsidR="00A61E08" w:rsidRDefault="00A61E08" w:rsidP="002A5BA2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14:paraId="161B80B6" w14:textId="3664BEAC" w:rsidR="002A5BA2" w:rsidRPr="00A61E08" w:rsidRDefault="00A61E08" w:rsidP="00A61E08">
      <w:pPr>
        <w:shd w:val="clear" w:color="auto" w:fill="000000" w:themeFill="text1"/>
        <w:spacing w:after="0"/>
        <w:rPr>
          <w:rFonts w:ascii="Cambria" w:hAnsi="Cambria"/>
          <w:b/>
        </w:rPr>
      </w:pPr>
      <w:r w:rsidRPr="00A61E08">
        <w:rPr>
          <w:rFonts w:asciiTheme="majorHAnsi" w:hAnsiTheme="majorHAnsi"/>
          <w:b/>
          <w:bCs/>
        </w:rPr>
        <w:t xml:space="preserve">BAHAGIAN 1: </w:t>
      </w:r>
      <w:r w:rsidR="002A5BA2" w:rsidRPr="00A61E08">
        <w:rPr>
          <w:rFonts w:asciiTheme="majorHAnsi" w:hAnsiTheme="majorHAnsi"/>
          <w:b/>
          <w:bCs/>
        </w:rPr>
        <w:t xml:space="preserve">MAKLUMAT PELAJAR </w:t>
      </w:r>
      <w:r w:rsidR="00253111" w:rsidRPr="00A61E08">
        <w:rPr>
          <w:rFonts w:ascii="Cambria" w:hAnsi="Cambria"/>
          <w:b/>
        </w:rPr>
        <w:t>(Diisi oleh Pelajar)</w:t>
      </w:r>
    </w:p>
    <w:p w14:paraId="38257313" w14:textId="77777777" w:rsidR="003B06C9" w:rsidRPr="00741295" w:rsidRDefault="003B06C9" w:rsidP="002A5BA2">
      <w:pPr>
        <w:spacing w:after="0" w:line="240" w:lineRule="auto"/>
        <w:ind w:left="-90"/>
        <w:jc w:val="both"/>
        <w:rPr>
          <w:iCs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99"/>
        <w:gridCol w:w="2225"/>
        <w:gridCol w:w="414"/>
        <w:gridCol w:w="1758"/>
        <w:gridCol w:w="141"/>
        <w:gridCol w:w="95"/>
        <w:gridCol w:w="1415"/>
        <w:gridCol w:w="1134"/>
        <w:gridCol w:w="758"/>
      </w:tblGrid>
      <w:tr w:rsidR="002A5BA2" w:rsidRPr="002E5CDB" w14:paraId="7FE869DC" w14:textId="77777777" w:rsidTr="0091671C">
        <w:trPr>
          <w:trHeight w:val="102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7925" w14:textId="77777777" w:rsidR="002A5BA2" w:rsidRPr="00D84320" w:rsidRDefault="002A5BA2" w:rsidP="002A5BA2">
            <w:pPr>
              <w:spacing w:after="0" w:line="36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D84320">
              <w:rPr>
                <w:rFonts w:asciiTheme="majorHAnsi" w:hAnsiTheme="majorHAnsi" w:cs="Calibri"/>
                <w:sz w:val="20"/>
                <w:szCs w:val="20"/>
              </w:rPr>
              <w:t xml:space="preserve">Nama: 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040BB" w14:textId="77777777" w:rsidR="002A5BA2" w:rsidRPr="00D84320" w:rsidRDefault="002A5BA2" w:rsidP="002A5BA2">
            <w:pPr>
              <w:spacing w:after="0" w:line="36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19ED" w14:textId="77777777" w:rsidR="002A5BA2" w:rsidRPr="00D84320" w:rsidRDefault="002A5BA2" w:rsidP="002A5BA2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D84320">
              <w:rPr>
                <w:rFonts w:asciiTheme="majorHAnsi" w:hAnsiTheme="majorHAnsi" w:cs="Calibri"/>
                <w:sz w:val="20"/>
                <w:szCs w:val="20"/>
              </w:rPr>
              <w:t>No. Matrik: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8AB1" w14:textId="77777777" w:rsidR="002A5BA2" w:rsidRPr="00D84320" w:rsidRDefault="002A5BA2" w:rsidP="002A5BA2">
            <w:pPr>
              <w:spacing w:after="0" w:line="36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A61E08" w:rsidRPr="002E5CDB" w14:paraId="04D2D30E" w14:textId="77777777" w:rsidTr="0091671C">
        <w:trPr>
          <w:trHeight w:val="55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1AA8" w14:textId="77777777" w:rsidR="00A61E08" w:rsidRPr="00D84320" w:rsidRDefault="00A61E08" w:rsidP="003949A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D84320">
              <w:rPr>
                <w:rFonts w:asciiTheme="majorHAnsi" w:hAnsiTheme="majorHAnsi" w:cs="Calibri"/>
                <w:sz w:val="20"/>
                <w:szCs w:val="20"/>
              </w:rPr>
              <w:t>Program Pengajian: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4AB7" w14:textId="77777777" w:rsidR="00A61E08" w:rsidRPr="00D84320" w:rsidRDefault="00A61E08" w:rsidP="003949A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2459" w14:textId="51F39790" w:rsidR="00A61E08" w:rsidRPr="00D84320" w:rsidRDefault="00C16830" w:rsidP="00F33628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Sesi Pengajian: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4A51" w14:textId="77777777" w:rsidR="00A61E08" w:rsidRPr="00D84320" w:rsidRDefault="00A61E08" w:rsidP="003949A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C16830" w:rsidRPr="002E5CDB" w14:paraId="1BA8DD15" w14:textId="77777777" w:rsidTr="0091671C">
        <w:trPr>
          <w:trHeight w:val="31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7A75" w14:textId="77777777" w:rsidR="00C16830" w:rsidRPr="00D84320" w:rsidRDefault="00C16830" w:rsidP="003949A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D84320">
              <w:rPr>
                <w:rFonts w:asciiTheme="majorHAnsi" w:hAnsiTheme="majorHAnsi" w:cs="Calibri"/>
                <w:sz w:val="20"/>
                <w:szCs w:val="20"/>
              </w:rPr>
              <w:t>Fakulti: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A115" w14:textId="77777777" w:rsidR="00C16830" w:rsidRPr="00D84320" w:rsidRDefault="00C16830" w:rsidP="003949A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A6E1" w14:textId="77777777" w:rsidR="00C16830" w:rsidRPr="00D84320" w:rsidRDefault="00C16830" w:rsidP="00C1683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D84320">
              <w:rPr>
                <w:rFonts w:asciiTheme="majorHAnsi" w:hAnsiTheme="majorHAnsi" w:cs="Calibri"/>
                <w:sz w:val="20"/>
                <w:szCs w:val="20"/>
              </w:rPr>
              <w:t>Semester: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D025" w14:textId="77777777" w:rsidR="00C16830" w:rsidRPr="00D84320" w:rsidRDefault="00C16830" w:rsidP="003949A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C16830" w:rsidRPr="002E5CDB" w14:paraId="4B05DB46" w14:textId="77777777" w:rsidTr="0091671C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269A" w14:textId="77777777" w:rsidR="00C16830" w:rsidRPr="00D84320" w:rsidRDefault="00C16830" w:rsidP="002A5BA2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D84320">
              <w:rPr>
                <w:rFonts w:asciiTheme="majorHAnsi" w:hAnsiTheme="majorHAnsi" w:cs="Calibri"/>
                <w:sz w:val="20"/>
                <w:szCs w:val="20"/>
              </w:rPr>
              <w:t>Peringkat Pengajian: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AFB9" w14:textId="74B05D5C" w:rsidR="00C16830" w:rsidRPr="00D84320" w:rsidRDefault="00C16830" w:rsidP="0091671C">
            <w:pPr>
              <w:spacing w:after="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84320">
              <w:rPr>
                <w:rFonts w:asciiTheme="majorHAnsi" w:hAnsiTheme="majorHAnsi" w:cs="Calibri"/>
                <w:sz w:val="20"/>
                <w:szCs w:val="20"/>
              </w:rPr>
              <w:t>Doktor Falsafah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1483" w14:textId="77777777" w:rsidR="00C16830" w:rsidRPr="00D84320" w:rsidRDefault="00C16830" w:rsidP="0091671C">
            <w:pPr>
              <w:spacing w:after="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CA4B" w14:textId="2CFA9087" w:rsidR="00C16830" w:rsidRPr="00D84320" w:rsidRDefault="00C16830" w:rsidP="0091671C">
            <w:pPr>
              <w:spacing w:after="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84320">
              <w:rPr>
                <w:rFonts w:asciiTheme="majorHAnsi" w:hAnsiTheme="majorHAnsi" w:cs="Calibri"/>
                <w:sz w:val="20"/>
                <w:szCs w:val="20"/>
              </w:rPr>
              <w:t>Sarjana</w:t>
            </w:r>
          </w:p>
          <w:p w14:paraId="32D17DE2" w14:textId="2387597F" w:rsidR="00C16830" w:rsidRPr="00D84320" w:rsidRDefault="00C16830" w:rsidP="0091671C">
            <w:pPr>
              <w:spacing w:after="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84320">
              <w:rPr>
                <w:rFonts w:asciiTheme="majorHAnsi" w:hAnsiTheme="majorHAnsi" w:cs="Calibri"/>
                <w:sz w:val="20"/>
                <w:szCs w:val="20"/>
              </w:rPr>
              <w:t>(Penyelidikan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0A64" w14:textId="77777777" w:rsidR="00C16830" w:rsidRPr="00D84320" w:rsidRDefault="00C16830" w:rsidP="0091671C">
            <w:pPr>
              <w:spacing w:after="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5627" w14:textId="77777777" w:rsidR="00C16830" w:rsidRPr="00D84320" w:rsidRDefault="00C16830" w:rsidP="0091671C">
            <w:pPr>
              <w:spacing w:after="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84320">
              <w:rPr>
                <w:rFonts w:asciiTheme="majorHAnsi" w:hAnsiTheme="majorHAnsi" w:cs="Calibri"/>
                <w:sz w:val="20"/>
                <w:szCs w:val="20"/>
              </w:rPr>
              <w:t>Sarjana (Campuran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D602" w14:textId="77777777" w:rsidR="00C16830" w:rsidRPr="00D84320" w:rsidRDefault="00C16830" w:rsidP="002A5BA2">
            <w:pPr>
              <w:spacing w:after="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C16830" w:rsidRPr="002E5CDB" w14:paraId="67263398" w14:textId="77777777" w:rsidTr="0091671C">
        <w:trPr>
          <w:trHeight w:val="38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F062" w14:textId="77777777" w:rsidR="00C16830" w:rsidRPr="00D84320" w:rsidRDefault="00C16830" w:rsidP="002A5BA2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D84320">
              <w:rPr>
                <w:rFonts w:asciiTheme="majorHAnsi" w:hAnsiTheme="majorHAnsi" w:cs="Calibri"/>
                <w:sz w:val="20"/>
                <w:szCs w:val="20"/>
              </w:rPr>
              <w:t>Jenis Pengajian: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C548" w14:textId="1A81176F" w:rsidR="00C16830" w:rsidRPr="00D84320" w:rsidRDefault="00C16830" w:rsidP="0091671C">
            <w:pPr>
              <w:spacing w:after="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84320">
              <w:rPr>
                <w:rFonts w:asciiTheme="majorHAnsi" w:hAnsiTheme="majorHAnsi" w:cs="Calibri"/>
                <w:sz w:val="20"/>
                <w:szCs w:val="20"/>
              </w:rPr>
              <w:t>Sepenuh Masa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2149" w14:textId="77777777" w:rsidR="00C16830" w:rsidRPr="00D84320" w:rsidRDefault="00C16830" w:rsidP="0091671C">
            <w:pPr>
              <w:spacing w:after="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EE51" w14:textId="77777777" w:rsidR="00C16830" w:rsidRPr="00D84320" w:rsidRDefault="00C16830" w:rsidP="0091671C">
            <w:pPr>
              <w:spacing w:after="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84320">
              <w:rPr>
                <w:rFonts w:asciiTheme="majorHAnsi" w:hAnsiTheme="majorHAnsi" w:cs="Calibri"/>
                <w:sz w:val="20"/>
                <w:szCs w:val="20"/>
              </w:rPr>
              <w:t>Separuh Masa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A2EB" w14:textId="77777777" w:rsidR="00C16830" w:rsidRPr="00D84320" w:rsidRDefault="00C16830" w:rsidP="002A5BA2">
            <w:pPr>
              <w:spacing w:after="0"/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F732" w14:textId="77777777" w:rsidR="00C16830" w:rsidRPr="00D84320" w:rsidRDefault="00C16830" w:rsidP="002A5BA2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C16830" w:rsidRPr="002E5CDB" w14:paraId="45D07E9B" w14:textId="77777777" w:rsidTr="00C16830">
        <w:trPr>
          <w:trHeight w:val="59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46EE" w14:textId="77777777" w:rsidR="00C16830" w:rsidRPr="00D84320" w:rsidRDefault="00C16830" w:rsidP="003949A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D84320">
              <w:rPr>
                <w:rFonts w:asciiTheme="majorHAnsi" w:hAnsiTheme="majorHAnsi" w:cs="Calibri"/>
                <w:sz w:val="20"/>
                <w:szCs w:val="20"/>
              </w:rPr>
              <w:t xml:space="preserve">Tajuk Tesis/ Disertasi: 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E3D8" w14:textId="77777777" w:rsidR="00C16830" w:rsidRPr="00D84320" w:rsidRDefault="00C16830" w:rsidP="003949A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14:paraId="6A95CF6F" w14:textId="77777777" w:rsidR="00612B70" w:rsidRDefault="00612B70" w:rsidP="002A5BA2">
      <w:pPr>
        <w:rPr>
          <w:rFonts w:ascii="Cambria" w:hAnsi="Cambria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395"/>
        <w:gridCol w:w="2410"/>
      </w:tblGrid>
      <w:tr w:rsidR="00A61E08" w:rsidRPr="00A61E08" w14:paraId="17DC9235" w14:textId="77777777" w:rsidTr="007B58A7">
        <w:trPr>
          <w:trHeight w:val="237"/>
        </w:trPr>
        <w:tc>
          <w:tcPr>
            <w:tcW w:w="2835" w:type="dxa"/>
            <w:shd w:val="clear" w:color="auto" w:fill="EEECE1" w:themeFill="background2"/>
          </w:tcPr>
          <w:p w14:paraId="1043BEFA" w14:textId="77777777" w:rsidR="00A61E08" w:rsidRPr="00A61E08" w:rsidRDefault="00C7580B" w:rsidP="00A61E08">
            <w:pPr>
              <w:pStyle w:val="TableParagraph"/>
              <w:jc w:val="center"/>
              <w:rPr>
                <w:rFonts w:asciiTheme="majorHAnsi" w:hAnsiTheme="majorHAnsi"/>
                <w:b/>
                <w:szCs w:val="28"/>
              </w:rPr>
            </w:pPr>
            <w:r w:rsidRPr="00A61E08">
              <w:rPr>
                <w:rFonts w:asciiTheme="majorHAnsi" w:hAnsiTheme="majorHAnsi"/>
                <w:b/>
                <w:szCs w:val="28"/>
              </w:rPr>
              <w:t>Penyelia</w:t>
            </w:r>
          </w:p>
        </w:tc>
        <w:tc>
          <w:tcPr>
            <w:tcW w:w="4395" w:type="dxa"/>
            <w:shd w:val="clear" w:color="auto" w:fill="EEECE1" w:themeFill="background2"/>
          </w:tcPr>
          <w:p w14:paraId="120234A5" w14:textId="77777777" w:rsidR="00A61E08" w:rsidRPr="00A61E08" w:rsidRDefault="00C7580B" w:rsidP="00A61E08">
            <w:pPr>
              <w:pStyle w:val="TableParagraph"/>
              <w:jc w:val="center"/>
              <w:rPr>
                <w:rFonts w:asciiTheme="majorHAnsi" w:hAnsiTheme="majorHAnsi"/>
                <w:b/>
                <w:szCs w:val="28"/>
              </w:rPr>
            </w:pPr>
            <w:r w:rsidRPr="00A61E08">
              <w:rPr>
                <w:rFonts w:asciiTheme="majorHAnsi" w:hAnsiTheme="majorHAnsi"/>
                <w:b/>
                <w:szCs w:val="28"/>
              </w:rPr>
              <w:t>Nama</w:t>
            </w:r>
          </w:p>
        </w:tc>
        <w:tc>
          <w:tcPr>
            <w:tcW w:w="2410" w:type="dxa"/>
            <w:shd w:val="clear" w:color="auto" w:fill="EEECE1" w:themeFill="background2"/>
          </w:tcPr>
          <w:p w14:paraId="79AA5DC7" w14:textId="77777777" w:rsidR="00A61E08" w:rsidRPr="00A61E08" w:rsidRDefault="00C7580B" w:rsidP="00A61E08">
            <w:pPr>
              <w:pStyle w:val="TableParagraph"/>
              <w:jc w:val="center"/>
              <w:rPr>
                <w:rFonts w:asciiTheme="majorHAnsi" w:hAnsiTheme="majorHAnsi"/>
                <w:b/>
                <w:szCs w:val="28"/>
              </w:rPr>
            </w:pPr>
            <w:r w:rsidRPr="00A61E08">
              <w:rPr>
                <w:rFonts w:asciiTheme="majorHAnsi" w:hAnsiTheme="majorHAnsi"/>
                <w:b/>
                <w:szCs w:val="28"/>
              </w:rPr>
              <w:t>Fakulti / Institusi</w:t>
            </w:r>
          </w:p>
        </w:tc>
      </w:tr>
      <w:tr w:rsidR="00A61E08" w:rsidRPr="00A61E08" w14:paraId="42C358D4" w14:textId="77777777" w:rsidTr="007B58A7">
        <w:trPr>
          <w:trHeight w:val="247"/>
        </w:trPr>
        <w:tc>
          <w:tcPr>
            <w:tcW w:w="2835" w:type="dxa"/>
          </w:tcPr>
          <w:p w14:paraId="03E1B8ED" w14:textId="1C1C7641" w:rsidR="00A61E08" w:rsidRPr="00A61E08" w:rsidRDefault="0091671C" w:rsidP="00177C16">
            <w:pPr>
              <w:pStyle w:val="TableParagraph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Penyelia Utama</w:t>
            </w:r>
          </w:p>
        </w:tc>
        <w:tc>
          <w:tcPr>
            <w:tcW w:w="4395" w:type="dxa"/>
          </w:tcPr>
          <w:p w14:paraId="057FFC05" w14:textId="77777777" w:rsidR="00A61E08" w:rsidRPr="00A61E08" w:rsidRDefault="00A61E08" w:rsidP="00A61E08">
            <w:pPr>
              <w:spacing w:after="0" w:line="240" w:lineRule="auto"/>
              <w:rPr>
                <w:rFonts w:asciiTheme="majorHAnsi" w:hAnsiTheme="majorHAnsi"/>
                <w:szCs w:val="28"/>
              </w:rPr>
            </w:pPr>
          </w:p>
        </w:tc>
        <w:tc>
          <w:tcPr>
            <w:tcW w:w="2410" w:type="dxa"/>
          </w:tcPr>
          <w:p w14:paraId="19F40DD5" w14:textId="77777777" w:rsidR="00A61E08" w:rsidRPr="00A61E08" w:rsidRDefault="00A61E08" w:rsidP="00A61E08">
            <w:pPr>
              <w:spacing w:after="0" w:line="240" w:lineRule="auto"/>
              <w:rPr>
                <w:rFonts w:asciiTheme="majorHAnsi" w:hAnsiTheme="majorHAnsi"/>
                <w:szCs w:val="28"/>
              </w:rPr>
            </w:pPr>
          </w:p>
        </w:tc>
      </w:tr>
      <w:tr w:rsidR="00A61E08" w:rsidRPr="00A61E08" w14:paraId="0133154B" w14:textId="77777777" w:rsidTr="007B58A7">
        <w:trPr>
          <w:trHeight w:val="247"/>
        </w:trPr>
        <w:tc>
          <w:tcPr>
            <w:tcW w:w="2835" w:type="dxa"/>
          </w:tcPr>
          <w:p w14:paraId="5B339C8C" w14:textId="1A2F4979" w:rsidR="00A61E08" w:rsidRPr="00A61E08" w:rsidRDefault="0091671C" w:rsidP="00177C16">
            <w:pPr>
              <w:pStyle w:val="TableParagraph"/>
              <w:spacing w:before="49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Penyelia Bersama</w:t>
            </w:r>
          </w:p>
        </w:tc>
        <w:tc>
          <w:tcPr>
            <w:tcW w:w="4395" w:type="dxa"/>
          </w:tcPr>
          <w:p w14:paraId="66099766" w14:textId="77777777" w:rsidR="00A61E08" w:rsidRPr="00A61E08" w:rsidRDefault="00A61E08" w:rsidP="00A61E08">
            <w:pPr>
              <w:spacing w:after="0" w:line="240" w:lineRule="auto"/>
              <w:rPr>
                <w:rFonts w:asciiTheme="majorHAnsi" w:hAnsiTheme="majorHAnsi"/>
                <w:szCs w:val="28"/>
              </w:rPr>
            </w:pPr>
          </w:p>
        </w:tc>
        <w:tc>
          <w:tcPr>
            <w:tcW w:w="2410" w:type="dxa"/>
          </w:tcPr>
          <w:p w14:paraId="19021D84" w14:textId="77777777" w:rsidR="00A61E08" w:rsidRPr="00A61E08" w:rsidRDefault="00A61E08" w:rsidP="00A61E08">
            <w:pPr>
              <w:spacing w:after="0" w:line="240" w:lineRule="auto"/>
              <w:rPr>
                <w:rFonts w:asciiTheme="majorHAnsi" w:hAnsiTheme="majorHAnsi"/>
                <w:szCs w:val="28"/>
              </w:rPr>
            </w:pPr>
          </w:p>
        </w:tc>
      </w:tr>
      <w:tr w:rsidR="00A61E08" w:rsidRPr="00A61E08" w14:paraId="0B99B4B7" w14:textId="77777777" w:rsidTr="007B58A7">
        <w:trPr>
          <w:trHeight w:val="247"/>
        </w:trPr>
        <w:tc>
          <w:tcPr>
            <w:tcW w:w="2835" w:type="dxa"/>
          </w:tcPr>
          <w:p w14:paraId="1FC48489" w14:textId="3C80B67C" w:rsidR="00A61E08" w:rsidRPr="00A61E08" w:rsidRDefault="0091671C" w:rsidP="00177C16">
            <w:pPr>
              <w:pStyle w:val="TableParagraph"/>
              <w:spacing w:before="49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Penyelia Bersama</w:t>
            </w:r>
          </w:p>
        </w:tc>
        <w:tc>
          <w:tcPr>
            <w:tcW w:w="4395" w:type="dxa"/>
          </w:tcPr>
          <w:p w14:paraId="511D4EA4" w14:textId="77777777" w:rsidR="00A61E08" w:rsidRPr="00A61E08" w:rsidRDefault="00A61E08" w:rsidP="00A61E08">
            <w:pPr>
              <w:spacing w:after="0" w:line="240" w:lineRule="auto"/>
              <w:rPr>
                <w:rFonts w:asciiTheme="majorHAnsi" w:hAnsiTheme="majorHAnsi"/>
                <w:szCs w:val="28"/>
              </w:rPr>
            </w:pPr>
          </w:p>
        </w:tc>
        <w:tc>
          <w:tcPr>
            <w:tcW w:w="2410" w:type="dxa"/>
          </w:tcPr>
          <w:p w14:paraId="6C5ECADF" w14:textId="77777777" w:rsidR="00A61E08" w:rsidRPr="00A61E08" w:rsidRDefault="00A61E08" w:rsidP="00A61E08">
            <w:pPr>
              <w:spacing w:after="0" w:line="240" w:lineRule="auto"/>
              <w:rPr>
                <w:rFonts w:asciiTheme="majorHAnsi" w:hAnsiTheme="majorHAnsi"/>
                <w:szCs w:val="28"/>
              </w:rPr>
            </w:pPr>
          </w:p>
        </w:tc>
      </w:tr>
    </w:tbl>
    <w:p w14:paraId="22B692F2" w14:textId="77777777" w:rsidR="00A61E08" w:rsidRDefault="00A61E08" w:rsidP="00A61E08">
      <w:pPr>
        <w:widowControl w:val="0"/>
        <w:autoSpaceDE w:val="0"/>
        <w:autoSpaceDN w:val="0"/>
        <w:spacing w:after="0" w:line="240" w:lineRule="auto"/>
        <w:ind w:right="1066"/>
        <w:outlineLvl w:val="0"/>
        <w:rPr>
          <w:rFonts w:ascii="Arial" w:eastAsia="Arial" w:hAnsi="Arial" w:cs="Arial"/>
          <w:b/>
          <w:bCs/>
          <w:sz w:val="18"/>
          <w:szCs w:val="18"/>
          <w:lang w:val="ms"/>
        </w:rPr>
      </w:pPr>
    </w:p>
    <w:p w14:paraId="513005CF" w14:textId="77777777" w:rsidR="00D84320" w:rsidRDefault="00D84320" w:rsidP="00562BB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Theme="majorHAnsi" w:eastAsia="Arial" w:hAnsiTheme="majorHAnsi" w:cs="Arial"/>
          <w:b/>
          <w:bCs/>
          <w:lang w:val="ms"/>
        </w:rPr>
      </w:pPr>
    </w:p>
    <w:p w14:paraId="3A5BC35F" w14:textId="77777777" w:rsidR="003B06C9" w:rsidRPr="00562BB4" w:rsidRDefault="003B06C9" w:rsidP="00562BB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Theme="majorHAnsi" w:eastAsia="Arial" w:hAnsiTheme="majorHAnsi" w:cs="Arial"/>
          <w:b/>
          <w:bCs/>
          <w:lang w:val="ms"/>
        </w:rPr>
      </w:pPr>
      <w:r w:rsidRPr="00562BB4">
        <w:rPr>
          <w:rFonts w:asciiTheme="majorHAnsi" w:eastAsia="Arial" w:hAnsiTheme="majorHAnsi" w:cs="Arial"/>
          <w:b/>
          <w:bCs/>
          <w:lang w:val="ms"/>
        </w:rPr>
        <w:t>Sila senaraikan maklumat penerbitan dan pembentangan dari semester satu hingga semester sekarang. Kepilkan lampiran sekiranya perlu.</w:t>
      </w:r>
    </w:p>
    <w:p w14:paraId="6D62DFF0" w14:textId="77777777" w:rsidR="00A61E08" w:rsidRPr="00562BB4" w:rsidRDefault="00A61E08" w:rsidP="00A61E08">
      <w:pPr>
        <w:widowControl w:val="0"/>
        <w:autoSpaceDE w:val="0"/>
        <w:autoSpaceDN w:val="0"/>
        <w:spacing w:before="5" w:after="0" w:line="240" w:lineRule="auto"/>
        <w:rPr>
          <w:rFonts w:asciiTheme="majorHAnsi" w:eastAsia="Arial" w:hAnsiTheme="majorHAnsi" w:cs="Arial"/>
          <w:i/>
          <w:lang w:val="ms"/>
        </w:rPr>
      </w:pPr>
    </w:p>
    <w:p w14:paraId="0535DE85" w14:textId="77777777" w:rsidR="00562BB4" w:rsidRPr="00562BB4" w:rsidRDefault="00562BB4" w:rsidP="00562BB4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5" w:after="0" w:line="240" w:lineRule="auto"/>
        <w:ind w:left="284" w:hanging="284"/>
        <w:rPr>
          <w:rFonts w:asciiTheme="majorHAnsi" w:eastAsia="Arial" w:hAnsiTheme="majorHAnsi" w:cs="Arial"/>
          <w:i/>
          <w:lang w:val="ms"/>
        </w:rPr>
      </w:pPr>
      <w:r w:rsidRPr="00562BB4">
        <w:rPr>
          <w:rFonts w:asciiTheme="majorHAnsi" w:hAnsiTheme="majorHAnsi"/>
          <w:b/>
        </w:rPr>
        <w:t>Senarai Penerbitan</w:t>
      </w:r>
    </w:p>
    <w:p w14:paraId="7EA6502E" w14:textId="77777777" w:rsidR="00A61E08" w:rsidRDefault="00A61E08" w:rsidP="00A61E08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i/>
          <w:sz w:val="14"/>
          <w:lang w:val="ms"/>
        </w:rPr>
      </w:pPr>
    </w:p>
    <w:tbl>
      <w:tblPr>
        <w:tblW w:w="955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4369"/>
        <w:gridCol w:w="2976"/>
        <w:gridCol w:w="1666"/>
      </w:tblGrid>
      <w:tr w:rsidR="00562BB4" w:rsidRPr="00562BB4" w14:paraId="445565DD" w14:textId="77777777" w:rsidTr="007B58A7">
        <w:trPr>
          <w:trHeight w:val="137"/>
        </w:trPr>
        <w:tc>
          <w:tcPr>
            <w:tcW w:w="542" w:type="dxa"/>
            <w:shd w:val="clear" w:color="auto" w:fill="EEECE1" w:themeFill="background2"/>
          </w:tcPr>
          <w:p w14:paraId="4D5EF9EF" w14:textId="77777777" w:rsidR="00562BB4" w:rsidRPr="00562BB4" w:rsidRDefault="00562BB4" w:rsidP="00F15CC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562BB4">
              <w:rPr>
                <w:rFonts w:asciiTheme="majorHAnsi" w:hAnsiTheme="majorHAnsi"/>
                <w:b/>
                <w:bCs/>
              </w:rPr>
              <w:t>No.</w:t>
            </w:r>
          </w:p>
        </w:tc>
        <w:tc>
          <w:tcPr>
            <w:tcW w:w="4369" w:type="dxa"/>
            <w:shd w:val="clear" w:color="auto" w:fill="EEECE1" w:themeFill="background2"/>
          </w:tcPr>
          <w:p w14:paraId="4FA71E2A" w14:textId="77777777" w:rsidR="00562BB4" w:rsidRPr="00562BB4" w:rsidRDefault="00562BB4" w:rsidP="00562BB4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562BB4">
              <w:rPr>
                <w:rFonts w:asciiTheme="majorHAnsi" w:hAnsiTheme="majorHAnsi"/>
                <w:b/>
                <w:bCs/>
              </w:rPr>
              <w:t>Tajuk Kertas / Artikel</w:t>
            </w:r>
          </w:p>
        </w:tc>
        <w:tc>
          <w:tcPr>
            <w:tcW w:w="2976" w:type="dxa"/>
            <w:shd w:val="clear" w:color="auto" w:fill="EEECE1" w:themeFill="background2"/>
          </w:tcPr>
          <w:p w14:paraId="593D1104" w14:textId="77777777" w:rsidR="00562BB4" w:rsidRPr="00562BB4" w:rsidRDefault="00562BB4" w:rsidP="00562BB4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562BB4">
              <w:rPr>
                <w:rFonts w:asciiTheme="majorHAnsi" w:hAnsiTheme="majorHAnsi"/>
                <w:b/>
                <w:bCs/>
              </w:rPr>
              <w:t>Nama Penerbit / Jurnal</w:t>
            </w:r>
          </w:p>
        </w:tc>
        <w:tc>
          <w:tcPr>
            <w:tcW w:w="1666" w:type="dxa"/>
            <w:shd w:val="clear" w:color="auto" w:fill="EEECE1" w:themeFill="background2"/>
          </w:tcPr>
          <w:p w14:paraId="16C2A58A" w14:textId="77777777" w:rsidR="00562BB4" w:rsidRPr="00562BB4" w:rsidRDefault="00562BB4" w:rsidP="00C16830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562BB4">
              <w:rPr>
                <w:rFonts w:asciiTheme="majorHAnsi" w:hAnsiTheme="majorHAnsi"/>
                <w:b/>
                <w:bCs/>
              </w:rPr>
              <w:t>T</w:t>
            </w:r>
            <w:r w:rsidR="00C16830">
              <w:rPr>
                <w:rFonts w:asciiTheme="majorHAnsi" w:hAnsiTheme="majorHAnsi"/>
                <w:b/>
                <w:bCs/>
              </w:rPr>
              <w:t>ahun</w:t>
            </w:r>
          </w:p>
        </w:tc>
      </w:tr>
      <w:tr w:rsidR="00562BB4" w:rsidRPr="00562BB4" w14:paraId="39B52A62" w14:textId="77777777" w:rsidTr="007B58A7">
        <w:trPr>
          <w:trHeight w:val="125"/>
        </w:trPr>
        <w:tc>
          <w:tcPr>
            <w:tcW w:w="542" w:type="dxa"/>
          </w:tcPr>
          <w:p w14:paraId="1B31BB1C" w14:textId="77777777" w:rsidR="00562BB4" w:rsidRPr="00562BB4" w:rsidRDefault="00562BB4" w:rsidP="007B58A7">
            <w:pPr>
              <w:widowControl w:val="0"/>
              <w:autoSpaceDE w:val="0"/>
              <w:autoSpaceDN w:val="0"/>
              <w:spacing w:before="5" w:after="0"/>
              <w:jc w:val="center"/>
              <w:rPr>
                <w:rFonts w:asciiTheme="majorHAnsi" w:eastAsia="Arial" w:hAnsiTheme="majorHAnsi" w:cs="Arial"/>
                <w:iCs/>
                <w:szCs w:val="28"/>
                <w:lang w:val="ms"/>
              </w:rPr>
            </w:pPr>
            <w:r w:rsidRPr="00562BB4">
              <w:rPr>
                <w:rFonts w:asciiTheme="majorHAnsi" w:eastAsia="Arial" w:hAnsiTheme="majorHAnsi" w:cs="Arial"/>
                <w:iCs/>
                <w:szCs w:val="28"/>
                <w:lang w:val="ms"/>
              </w:rPr>
              <w:t>1.</w:t>
            </w:r>
          </w:p>
        </w:tc>
        <w:tc>
          <w:tcPr>
            <w:tcW w:w="4369" w:type="dxa"/>
          </w:tcPr>
          <w:p w14:paraId="5DE3E342" w14:textId="77777777" w:rsidR="00562BB4" w:rsidRPr="00562BB4" w:rsidRDefault="00562BB4" w:rsidP="007B58A7">
            <w:pPr>
              <w:widowControl w:val="0"/>
              <w:autoSpaceDE w:val="0"/>
              <w:autoSpaceDN w:val="0"/>
              <w:spacing w:before="5" w:after="0"/>
              <w:ind w:left="229"/>
              <w:rPr>
                <w:rFonts w:asciiTheme="majorHAnsi" w:eastAsia="Arial" w:hAnsiTheme="majorHAnsi" w:cs="Arial"/>
                <w:i/>
                <w:sz w:val="20"/>
                <w:szCs w:val="24"/>
                <w:lang w:val="ms"/>
              </w:rPr>
            </w:pPr>
          </w:p>
        </w:tc>
        <w:tc>
          <w:tcPr>
            <w:tcW w:w="2976" w:type="dxa"/>
          </w:tcPr>
          <w:p w14:paraId="0A923CC3" w14:textId="77777777" w:rsidR="00562BB4" w:rsidRPr="00562BB4" w:rsidRDefault="00562BB4" w:rsidP="007B58A7">
            <w:pPr>
              <w:widowControl w:val="0"/>
              <w:autoSpaceDE w:val="0"/>
              <w:autoSpaceDN w:val="0"/>
              <w:spacing w:before="5" w:after="0"/>
              <w:ind w:left="229"/>
              <w:rPr>
                <w:rFonts w:asciiTheme="majorHAnsi" w:eastAsia="Arial" w:hAnsiTheme="majorHAnsi" w:cs="Arial"/>
                <w:i/>
                <w:sz w:val="20"/>
                <w:szCs w:val="24"/>
                <w:lang w:val="ms"/>
              </w:rPr>
            </w:pPr>
          </w:p>
        </w:tc>
        <w:tc>
          <w:tcPr>
            <w:tcW w:w="1666" w:type="dxa"/>
          </w:tcPr>
          <w:p w14:paraId="2731B9E4" w14:textId="77777777" w:rsidR="00562BB4" w:rsidRPr="00562BB4" w:rsidRDefault="00562BB4" w:rsidP="007B58A7">
            <w:pPr>
              <w:widowControl w:val="0"/>
              <w:autoSpaceDE w:val="0"/>
              <w:autoSpaceDN w:val="0"/>
              <w:spacing w:before="5" w:after="0"/>
              <w:ind w:left="229"/>
              <w:rPr>
                <w:rFonts w:asciiTheme="majorHAnsi" w:eastAsia="Arial" w:hAnsiTheme="majorHAnsi" w:cs="Arial"/>
                <w:i/>
                <w:sz w:val="20"/>
                <w:szCs w:val="24"/>
                <w:lang w:val="ms"/>
              </w:rPr>
            </w:pPr>
          </w:p>
        </w:tc>
      </w:tr>
      <w:tr w:rsidR="00562BB4" w:rsidRPr="00562BB4" w14:paraId="3A81E53C" w14:textId="77777777" w:rsidTr="007B58A7">
        <w:trPr>
          <w:trHeight w:val="125"/>
        </w:trPr>
        <w:tc>
          <w:tcPr>
            <w:tcW w:w="542" w:type="dxa"/>
          </w:tcPr>
          <w:p w14:paraId="7627C12C" w14:textId="77777777" w:rsidR="00562BB4" w:rsidRPr="00562BB4" w:rsidRDefault="00562BB4" w:rsidP="007B58A7">
            <w:pPr>
              <w:widowControl w:val="0"/>
              <w:autoSpaceDE w:val="0"/>
              <w:autoSpaceDN w:val="0"/>
              <w:spacing w:before="5" w:after="0"/>
              <w:jc w:val="center"/>
              <w:rPr>
                <w:rFonts w:asciiTheme="majorHAnsi" w:eastAsia="Arial" w:hAnsiTheme="majorHAnsi" w:cs="Arial"/>
                <w:iCs/>
                <w:szCs w:val="28"/>
                <w:lang w:val="ms"/>
              </w:rPr>
            </w:pPr>
            <w:r w:rsidRPr="00562BB4">
              <w:rPr>
                <w:rFonts w:asciiTheme="majorHAnsi" w:eastAsia="Arial" w:hAnsiTheme="majorHAnsi" w:cs="Arial"/>
                <w:iCs/>
                <w:szCs w:val="28"/>
                <w:lang w:val="ms"/>
              </w:rPr>
              <w:t>2.</w:t>
            </w:r>
          </w:p>
        </w:tc>
        <w:tc>
          <w:tcPr>
            <w:tcW w:w="4369" w:type="dxa"/>
          </w:tcPr>
          <w:p w14:paraId="6E2AB170" w14:textId="77777777" w:rsidR="00562BB4" w:rsidRPr="00562BB4" w:rsidRDefault="00562BB4" w:rsidP="007B58A7">
            <w:pPr>
              <w:widowControl w:val="0"/>
              <w:autoSpaceDE w:val="0"/>
              <w:autoSpaceDN w:val="0"/>
              <w:spacing w:before="5" w:after="0"/>
              <w:ind w:left="229"/>
              <w:rPr>
                <w:rFonts w:asciiTheme="majorHAnsi" w:eastAsia="Arial" w:hAnsiTheme="majorHAnsi" w:cs="Arial"/>
                <w:i/>
                <w:sz w:val="20"/>
                <w:szCs w:val="24"/>
                <w:lang w:val="ms"/>
              </w:rPr>
            </w:pPr>
          </w:p>
        </w:tc>
        <w:tc>
          <w:tcPr>
            <w:tcW w:w="2976" w:type="dxa"/>
          </w:tcPr>
          <w:p w14:paraId="76E60AA6" w14:textId="77777777" w:rsidR="00562BB4" w:rsidRPr="00562BB4" w:rsidRDefault="00562BB4" w:rsidP="007B58A7">
            <w:pPr>
              <w:widowControl w:val="0"/>
              <w:autoSpaceDE w:val="0"/>
              <w:autoSpaceDN w:val="0"/>
              <w:spacing w:before="5" w:after="0"/>
              <w:ind w:left="229"/>
              <w:rPr>
                <w:rFonts w:asciiTheme="majorHAnsi" w:eastAsia="Arial" w:hAnsiTheme="majorHAnsi" w:cs="Arial"/>
                <w:i/>
                <w:sz w:val="20"/>
                <w:szCs w:val="24"/>
                <w:lang w:val="ms"/>
              </w:rPr>
            </w:pPr>
          </w:p>
        </w:tc>
        <w:tc>
          <w:tcPr>
            <w:tcW w:w="1666" w:type="dxa"/>
          </w:tcPr>
          <w:p w14:paraId="723370F9" w14:textId="77777777" w:rsidR="00562BB4" w:rsidRPr="00562BB4" w:rsidRDefault="00562BB4" w:rsidP="007B58A7">
            <w:pPr>
              <w:widowControl w:val="0"/>
              <w:autoSpaceDE w:val="0"/>
              <w:autoSpaceDN w:val="0"/>
              <w:spacing w:before="5" w:after="0"/>
              <w:ind w:left="229"/>
              <w:rPr>
                <w:rFonts w:asciiTheme="majorHAnsi" w:eastAsia="Arial" w:hAnsiTheme="majorHAnsi" w:cs="Arial"/>
                <w:i/>
                <w:sz w:val="20"/>
                <w:szCs w:val="24"/>
                <w:lang w:val="ms"/>
              </w:rPr>
            </w:pPr>
          </w:p>
        </w:tc>
      </w:tr>
      <w:tr w:rsidR="00562BB4" w:rsidRPr="00562BB4" w14:paraId="607DDD12" w14:textId="77777777" w:rsidTr="007B58A7">
        <w:trPr>
          <w:trHeight w:val="125"/>
        </w:trPr>
        <w:tc>
          <w:tcPr>
            <w:tcW w:w="542" w:type="dxa"/>
          </w:tcPr>
          <w:p w14:paraId="2444147A" w14:textId="77777777" w:rsidR="00562BB4" w:rsidRPr="00562BB4" w:rsidRDefault="00562BB4" w:rsidP="007B58A7">
            <w:pPr>
              <w:widowControl w:val="0"/>
              <w:autoSpaceDE w:val="0"/>
              <w:autoSpaceDN w:val="0"/>
              <w:spacing w:before="5" w:after="0"/>
              <w:jc w:val="center"/>
              <w:rPr>
                <w:rFonts w:asciiTheme="majorHAnsi" w:eastAsia="Arial" w:hAnsiTheme="majorHAnsi" w:cs="Arial"/>
                <w:iCs/>
                <w:szCs w:val="28"/>
                <w:lang w:val="ms"/>
              </w:rPr>
            </w:pPr>
            <w:r w:rsidRPr="00562BB4">
              <w:rPr>
                <w:rFonts w:asciiTheme="majorHAnsi" w:eastAsia="Arial" w:hAnsiTheme="majorHAnsi" w:cs="Arial"/>
                <w:iCs/>
                <w:szCs w:val="28"/>
                <w:lang w:val="ms"/>
              </w:rPr>
              <w:t>3.</w:t>
            </w:r>
          </w:p>
        </w:tc>
        <w:tc>
          <w:tcPr>
            <w:tcW w:w="4369" w:type="dxa"/>
          </w:tcPr>
          <w:p w14:paraId="62D25274" w14:textId="77777777" w:rsidR="00562BB4" w:rsidRPr="00562BB4" w:rsidRDefault="00562BB4" w:rsidP="007B58A7">
            <w:pPr>
              <w:widowControl w:val="0"/>
              <w:autoSpaceDE w:val="0"/>
              <w:autoSpaceDN w:val="0"/>
              <w:spacing w:before="5" w:after="0"/>
              <w:ind w:left="229"/>
              <w:rPr>
                <w:rFonts w:asciiTheme="majorHAnsi" w:eastAsia="Arial" w:hAnsiTheme="majorHAnsi" w:cs="Arial"/>
                <w:i/>
                <w:sz w:val="20"/>
                <w:szCs w:val="24"/>
                <w:lang w:val="ms"/>
              </w:rPr>
            </w:pPr>
          </w:p>
        </w:tc>
        <w:tc>
          <w:tcPr>
            <w:tcW w:w="2976" w:type="dxa"/>
          </w:tcPr>
          <w:p w14:paraId="39B20694" w14:textId="77777777" w:rsidR="00562BB4" w:rsidRPr="00562BB4" w:rsidRDefault="00562BB4" w:rsidP="007B58A7">
            <w:pPr>
              <w:widowControl w:val="0"/>
              <w:autoSpaceDE w:val="0"/>
              <w:autoSpaceDN w:val="0"/>
              <w:spacing w:before="5" w:after="0"/>
              <w:ind w:left="229"/>
              <w:rPr>
                <w:rFonts w:asciiTheme="majorHAnsi" w:eastAsia="Arial" w:hAnsiTheme="majorHAnsi" w:cs="Arial"/>
                <w:i/>
                <w:sz w:val="20"/>
                <w:szCs w:val="24"/>
                <w:lang w:val="ms"/>
              </w:rPr>
            </w:pPr>
          </w:p>
        </w:tc>
        <w:tc>
          <w:tcPr>
            <w:tcW w:w="1666" w:type="dxa"/>
          </w:tcPr>
          <w:p w14:paraId="7DB33ED1" w14:textId="77777777" w:rsidR="00562BB4" w:rsidRPr="00562BB4" w:rsidRDefault="00562BB4" w:rsidP="007B58A7">
            <w:pPr>
              <w:widowControl w:val="0"/>
              <w:autoSpaceDE w:val="0"/>
              <w:autoSpaceDN w:val="0"/>
              <w:spacing w:before="5" w:after="0"/>
              <w:ind w:left="229"/>
              <w:rPr>
                <w:rFonts w:asciiTheme="majorHAnsi" w:eastAsia="Arial" w:hAnsiTheme="majorHAnsi" w:cs="Arial"/>
                <w:i/>
                <w:sz w:val="20"/>
                <w:szCs w:val="24"/>
                <w:lang w:val="ms"/>
              </w:rPr>
            </w:pPr>
          </w:p>
        </w:tc>
      </w:tr>
      <w:tr w:rsidR="00562BB4" w:rsidRPr="00562BB4" w14:paraId="15015EC1" w14:textId="77777777" w:rsidTr="007B58A7">
        <w:trPr>
          <w:trHeight w:val="125"/>
        </w:trPr>
        <w:tc>
          <w:tcPr>
            <w:tcW w:w="542" w:type="dxa"/>
          </w:tcPr>
          <w:p w14:paraId="5796F333" w14:textId="77777777" w:rsidR="00562BB4" w:rsidRPr="00562BB4" w:rsidRDefault="00562BB4" w:rsidP="007B58A7">
            <w:pPr>
              <w:widowControl w:val="0"/>
              <w:autoSpaceDE w:val="0"/>
              <w:autoSpaceDN w:val="0"/>
              <w:spacing w:before="5" w:after="0"/>
              <w:jc w:val="center"/>
              <w:rPr>
                <w:rFonts w:asciiTheme="majorHAnsi" w:eastAsia="Arial" w:hAnsiTheme="majorHAnsi" w:cs="Arial"/>
                <w:iCs/>
                <w:szCs w:val="28"/>
                <w:lang w:val="ms"/>
              </w:rPr>
            </w:pPr>
            <w:r w:rsidRPr="00562BB4">
              <w:rPr>
                <w:rFonts w:asciiTheme="majorHAnsi" w:eastAsia="Arial" w:hAnsiTheme="majorHAnsi" w:cs="Arial"/>
                <w:iCs/>
                <w:szCs w:val="28"/>
                <w:lang w:val="ms"/>
              </w:rPr>
              <w:t>4.</w:t>
            </w:r>
          </w:p>
        </w:tc>
        <w:tc>
          <w:tcPr>
            <w:tcW w:w="4369" w:type="dxa"/>
          </w:tcPr>
          <w:p w14:paraId="54FCC870" w14:textId="77777777" w:rsidR="00562BB4" w:rsidRPr="00562BB4" w:rsidRDefault="00562BB4" w:rsidP="007B58A7">
            <w:pPr>
              <w:widowControl w:val="0"/>
              <w:autoSpaceDE w:val="0"/>
              <w:autoSpaceDN w:val="0"/>
              <w:spacing w:before="5" w:after="0"/>
              <w:ind w:left="229"/>
              <w:rPr>
                <w:rFonts w:asciiTheme="majorHAnsi" w:eastAsia="Arial" w:hAnsiTheme="majorHAnsi" w:cs="Arial"/>
                <w:i/>
                <w:sz w:val="20"/>
                <w:szCs w:val="24"/>
                <w:lang w:val="ms"/>
              </w:rPr>
            </w:pPr>
          </w:p>
        </w:tc>
        <w:tc>
          <w:tcPr>
            <w:tcW w:w="2976" w:type="dxa"/>
          </w:tcPr>
          <w:p w14:paraId="00A25386" w14:textId="77777777" w:rsidR="00562BB4" w:rsidRPr="00562BB4" w:rsidRDefault="00562BB4" w:rsidP="007B58A7">
            <w:pPr>
              <w:widowControl w:val="0"/>
              <w:autoSpaceDE w:val="0"/>
              <w:autoSpaceDN w:val="0"/>
              <w:spacing w:before="5" w:after="0"/>
              <w:ind w:left="229"/>
              <w:rPr>
                <w:rFonts w:asciiTheme="majorHAnsi" w:eastAsia="Arial" w:hAnsiTheme="majorHAnsi" w:cs="Arial"/>
                <w:i/>
                <w:sz w:val="20"/>
                <w:szCs w:val="24"/>
                <w:lang w:val="ms"/>
              </w:rPr>
            </w:pPr>
          </w:p>
        </w:tc>
        <w:tc>
          <w:tcPr>
            <w:tcW w:w="1666" w:type="dxa"/>
          </w:tcPr>
          <w:p w14:paraId="6E6ADF31" w14:textId="77777777" w:rsidR="00562BB4" w:rsidRPr="00562BB4" w:rsidRDefault="00562BB4" w:rsidP="007B58A7">
            <w:pPr>
              <w:widowControl w:val="0"/>
              <w:autoSpaceDE w:val="0"/>
              <w:autoSpaceDN w:val="0"/>
              <w:spacing w:before="5" w:after="0"/>
              <w:ind w:left="229"/>
              <w:rPr>
                <w:rFonts w:asciiTheme="majorHAnsi" w:eastAsia="Arial" w:hAnsiTheme="majorHAnsi" w:cs="Arial"/>
                <w:i/>
                <w:sz w:val="20"/>
                <w:szCs w:val="24"/>
                <w:lang w:val="ms"/>
              </w:rPr>
            </w:pPr>
          </w:p>
        </w:tc>
      </w:tr>
      <w:tr w:rsidR="00562BB4" w:rsidRPr="00562BB4" w14:paraId="6E083C3A" w14:textId="77777777" w:rsidTr="007B58A7">
        <w:trPr>
          <w:trHeight w:val="125"/>
        </w:trPr>
        <w:tc>
          <w:tcPr>
            <w:tcW w:w="542" w:type="dxa"/>
          </w:tcPr>
          <w:p w14:paraId="709CCC2E" w14:textId="77777777" w:rsidR="00562BB4" w:rsidRPr="00562BB4" w:rsidRDefault="00562BB4" w:rsidP="007B58A7">
            <w:pPr>
              <w:widowControl w:val="0"/>
              <w:autoSpaceDE w:val="0"/>
              <w:autoSpaceDN w:val="0"/>
              <w:spacing w:before="5" w:after="0"/>
              <w:jc w:val="center"/>
              <w:rPr>
                <w:rFonts w:asciiTheme="majorHAnsi" w:eastAsia="Arial" w:hAnsiTheme="majorHAnsi" w:cs="Arial"/>
                <w:iCs/>
                <w:szCs w:val="28"/>
                <w:lang w:val="ms"/>
              </w:rPr>
            </w:pPr>
            <w:r w:rsidRPr="00562BB4">
              <w:rPr>
                <w:rFonts w:asciiTheme="majorHAnsi" w:eastAsia="Arial" w:hAnsiTheme="majorHAnsi" w:cs="Arial"/>
                <w:iCs/>
                <w:szCs w:val="28"/>
                <w:lang w:val="ms"/>
              </w:rPr>
              <w:t>5.</w:t>
            </w:r>
          </w:p>
        </w:tc>
        <w:tc>
          <w:tcPr>
            <w:tcW w:w="4369" w:type="dxa"/>
          </w:tcPr>
          <w:p w14:paraId="4A51F825" w14:textId="77777777" w:rsidR="00562BB4" w:rsidRPr="00562BB4" w:rsidRDefault="00562BB4" w:rsidP="007B58A7">
            <w:pPr>
              <w:widowControl w:val="0"/>
              <w:autoSpaceDE w:val="0"/>
              <w:autoSpaceDN w:val="0"/>
              <w:spacing w:before="5" w:after="0"/>
              <w:ind w:left="229"/>
              <w:rPr>
                <w:rFonts w:asciiTheme="majorHAnsi" w:eastAsia="Arial" w:hAnsiTheme="majorHAnsi" w:cs="Arial"/>
                <w:i/>
                <w:sz w:val="20"/>
                <w:szCs w:val="24"/>
                <w:lang w:val="ms"/>
              </w:rPr>
            </w:pPr>
          </w:p>
        </w:tc>
        <w:tc>
          <w:tcPr>
            <w:tcW w:w="2976" w:type="dxa"/>
          </w:tcPr>
          <w:p w14:paraId="45A991F6" w14:textId="77777777" w:rsidR="00562BB4" w:rsidRPr="00562BB4" w:rsidRDefault="00562BB4" w:rsidP="007B58A7">
            <w:pPr>
              <w:widowControl w:val="0"/>
              <w:autoSpaceDE w:val="0"/>
              <w:autoSpaceDN w:val="0"/>
              <w:spacing w:before="5" w:after="0"/>
              <w:ind w:left="229"/>
              <w:rPr>
                <w:rFonts w:asciiTheme="majorHAnsi" w:eastAsia="Arial" w:hAnsiTheme="majorHAnsi" w:cs="Arial"/>
                <w:i/>
                <w:sz w:val="20"/>
                <w:szCs w:val="24"/>
                <w:lang w:val="ms"/>
              </w:rPr>
            </w:pPr>
          </w:p>
        </w:tc>
        <w:tc>
          <w:tcPr>
            <w:tcW w:w="1666" w:type="dxa"/>
          </w:tcPr>
          <w:p w14:paraId="15516123" w14:textId="77777777" w:rsidR="00562BB4" w:rsidRPr="00562BB4" w:rsidRDefault="00562BB4" w:rsidP="007B58A7">
            <w:pPr>
              <w:widowControl w:val="0"/>
              <w:autoSpaceDE w:val="0"/>
              <w:autoSpaceDN w:val="0"/>
              <w:spacing w:before="5" w:after="0"/>
              <w:ind w:left="229"/>
              <w:rPr>
                <w:rFonts w:asciiTheme="majorHAnsi" w:eastAsia="Arial" w:hAnsiTheme="majorHAnsi" w:cs="Arial"/>
                <w:i/>
                <w:sz w:val="20"/>
                <w:szCs w:val="24"/>
                <w:lang w:val="ms"/>
              </w:rPr>
            </w:pPr>
          </w:p>
        </w:tc>
      </w:tr>
    </w:tbl>
    <w:p w14:paraId="4CFB65F8" w14:textId="77777777" w:rsidR="00A61E08" w:rsidRDefault="00A61E08" w:rsidP="003B06C9">
      <w:pPr>
        <w:widowControl w:val="0"/>
        <w:autoSpaceDE w:val="0"/>
        <w:autoSpaceDN w:val="0"/>
        <w:spacing w:before="5" w:after="0" w:line="240" w:lineRule="auto"/>
        <w:ind w:left="280"/>
        <w:rPr>
          <w:rFonts w:ascii="Arial" w:eastAsia="Arial" w:hAnsi="Arial" w:cs="Arial"/>
          <w:i/>
          <w:sz w:val="14"/>
          <w:lang w:val="ms"/>
        </w:rPr>
      </w:pPr>
    </w:p>
    <w:p w14:paraId="6383C052" w14:textId="77777777" w:rsidR="003B06C9" w:rsidRDefault="003B06C9" w:rsidP="003B06C9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i/>
          <w:lang w:val="ms"/>
        </w:rPr>
      </w:pPr>
    </w:p>
    <w:p w14:paraId="5075F2D6" w14:textId="77777777" w:rsidR="00C16830" w:rsidRPr="00D84320" w:rsidRDefault="00C16830" w:rsidP="003B06C9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i/>
          <w:lang w:val="ms"/>
        </w:rPr>
      </w:pPr>
    </w:p>
    <w:p w14:paraId="57F1EEE8" w14:textId="77777777" w:rsidR="00D84320" w:rsidRDefault="00D84320" w:rsidP="003B06C9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i/>
          <w:lang w:val="ms"/>
        </w:rPr>
      </w:pPr>
    </w:p>
    <w:p w14:paraId="77671B16" w14:textId="77777777" w:rsidR="003B06C9" w:rsidRPr="00562BB4" w:rsidRDefault="00562BB4" w:rsidP="00562BB4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284" w:hanging="284"/>
        <w:rPr>
          <w:rFonts w:asciiTheme="majorHAnsi" w:eastAsia="Arial" w:hAnsiTheme="majorHAnsi" w:cs="Arial"/>
          <w:lang w:val="ms"/>
        </w:rPr>
      </w:pPr>
      <w:r w:rsidRPr="00562BB4">
        <w:rPr>
          <w:rFonts w:asciiTheme="majorHAnsi" w:hAnsiTheme="majorHAnsi"/>
          <w:b/>
        </w:rPr>
        <w:lastRenderedPageBreak/>
        <w:t>Senarai Pembentangan Kertas</w:t>
      </w:r>
    </w:p>
    <w:p w14:paraId="49870EE8" w14:textId="77777777" w:rsidR="00562BB4" w:rsidRDefault="00562BB4" w:rsidP="00562BB4">
      <w:pPr>
        <w:widowControl w:val="0"/>
        <w:autoSpaceDE w:val="0"/>
        <w:autoSpaceDN w:val="0"/>
        <w:spacing w:after="0" w:line="240" w:lineRule="auto"/>
        <w:rPr>
          <w:rFonts w:asciiTheme="majorHAnsi" w:eastAsia="Arial" w:hAnsiTheme="majorHAnsi" w:cs="Arial"/>
          <w:lang w:val="ms"/>
        </w:rPr>
      </w:pPr>
    </w:p>
    <w:tbl>
      <w:tblPr>
        <w:tblW w:w="9305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4369"/>
        <w:gridCol w:w="2728"/>
        <w:gridCol w:w="1666"/>
      </w:tblGrid>
      <w:tr w:rsidR="00562BB4" w:rsidRPr="00562BB4" w14:paraId="7A85B4E0" w14:textId="77777777" w:rsidTr="00C7580B">
        <w:trPr>
          <w:trHeight w:val="137"/>
        </w:trPr>
        <w:tc>
          <w:tcPr>
            <w:tcW w:w="542" w:type="dxa"/>
            <w:shd w:val="clear" w:color="auto" w:fill="EEECE1" w:themeFill="background2"/>
          </w:tcPr>
          <w:p w14:paraId="5D53B41E" w14:textId="77777777" w:rsidR="00562BB4" w:rsidRPr="00562BB4" w:rsidRDefault="00562BB4" w:rsidP="00FC4187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562BB4">
              <w:rPr>
                <w:rFonts w:asciiTheme="majorHAnsi" w:hAnsiTheme="majorHAnsi"/>
                <w:b/>
                <w:bCs/>
              </w:rPr>
              <w:t>No.</w:t>
            </w:r>
          </w:p>
        </w:tc>
        <w:tc>
          <w:tcPr>
            <w:tcW w:w="4369" w:type="dxa"/>
            <w:shd w:val="clear" w:color="auto" w:fill="EEECE1" w:themeFill="background2"/>
          </w:tcPr>
          <w:p w14:paraId="6F31DAEE" w14:textId="77777777" w:rsidR="00562BB4" w:rsidRPr="00562BB4" w:rsidRDefault="00562BB4" w:rsidP="00FC4187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562BB4">
              <w:rPr>
                <w:rFonts w:asciiTheme="majorHAnsi" w:hAnsiTheme="majorHAnsi"/>
                <w:b/>
                <w:bCs/>
              </w:rPr>
              <w:t>Tajuk Kertas / Artikel</w:t>
            </w:r>
          </w:p>
        </w:tc>
        <w:tc>
          <w:tcPr>
            <w:tcW w:w="2728" w:type="dxa"/>
            <w:shd w:val="clear" w:color="auto" w:fill="EEECE1" w:themeFill="background2"/>
          </w:tcPr>
          <w:p w14:paraId="66A8DC36" w14:textId="77777777" w:rsidR="00562BB4" w:rsidRPr="00562BB4" w:rsidRDefault="00562BB4" w:rsidP="00FC4187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562BB4">
              <w:rPr>
                <w:rFonts w:asciiTheme="majorHAnsi" w:hAnsiTheme="majorHAnsi"/>
                <w:b/>
                <w:bCs/>
              </w:rPr>
              <w:t>Nama Persidangan / Seminar / Bengkel</w:t>
            </w:r>
          </w:p>
        </w:tc>
        <w:tc>
          <w:tcPr>
            <w:tcW w:w="1666" w:type="dxa"/>
            <w:shd w:val="clear" w:color="auto" w:fill="EEECE1" w:themeFill="background2"/>
          </w:tcPr>
          <w:p w14:paraId="7714F847" w14:textId="77777777" w:rsidR="00562BB4" w:rsidRPr="00562BB4" w:rsidRDefault="00562BB4" w:rsidP="00C16830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562BB4">
              <w:rPr>
                <w:rFonts w:asciiTheme="majorHAnsi" w:hAnsiTheme="majorHAnsi"/>
                <w:b/>
                <w:bCs/>
              </w:rPr>
              <w:t>Ta</w:t>
            </w:r>
            <w:r w:rsidR="00C16830">
              <w:rPr>
                <w:rFonts w:asciiTheme="majorHAnsi" w:hAnsiTheme="majorHAnsi"/>
                <w:b/>
                <w:bCs/>
              </w:rPr>
              <w:t>hun</w:t>
            </w:r>
          </w:p>
        </w:tc>
      </w:tr>
      <w:tr w:rsidR="00562BB4" w:rsidRPr="00562BB4" w14:paraId="1B2C2A10" w14:textId="77777777" w:rsidTr="00F15CC9">
        <w:trPr>
          <w:trHeight w:val="125"/>
        </w:trPr>
        <w:tc>
          <w:tcPr>
            <w:tcW w:w="542" w:type="dxa"/>
          </w:tcPr>
          <w:p w14:paraId="7678E397" w14:textId="77777777" w:rsidR="00562BB4" w:rsidRPr="00562BB4" w:rsidRDefault="00562BB4" w:rsidP="00FC4187">
            <w:pPr>
              <w:spacing w:after="0" w:line="240" w:lineRule="auto"/>
              <w:jc w:val="center"/>
            </w:pPr>
            <w:r w:rsidRPr="00562BB4">
              <w:t>1.</w:t>
            </w:r>
          </w:p>
        </w:tc>
        <w:tc>
          <w:tcPr>
            <w:tcW w:w="4369" w:type="dxa"/>
          </w:tcPr>
          <w:p w14:paraId="16C01F8E" w14:textId="77777777" w:rsidR="00562BB4" w:rsidRPr="00562BB4" w:rsidRDefault="00562BB4" w:rsidP="00FC4187">
            <w:pPr>
              <w:widowControl w:val="0"/>
              <w:autoSpaceDE w:val="0"/>
              <w:autoSpaceDN w:val="0"/>
              <w:spacing w:after="0" w:line="240" w:lineRule="auto"/>
              <w:ind w:left="229"/>
              <w:rPr>
                <w:rFonts w:asciiTheme="majorHAnsi" w:eastAsia="Arial" w:hAnsiTheme="majorHAnsi" w:cs="Arial"/>
                <w:i/>
                <w:sz w:val="20"/>
                <w:szCs w:val="24"/>
                <w:lang w:val="ms"/>
              </w:rPr>
            </w:pPr>
          </w:p>
        </w:tc>
        <w:tc>
          <w:tcPr>
            <w:tcW w:w="2728" w:type="dxa"/>
          </w:tcPr>
          <w:p w14:paraId="63873C43" w14:textId="77777777" w:rsidR="00562BB4" w:rsidRPr="00562BB4" w:rsidRDefault="00562BB4" w:rsidP="00FC4187">
            <w:pPr>
              <w:widowControl w:val="0"/>
              <w:autoSpaceDE w:val="0"/>
              <w:autoSpaceDN w:val="0"/>
              <w:spacing w:after="0" w:line="240" w:lineRule="auto"/>
              <w:ind w:left="229"/>
              <w:rPr>
                <w:rFonts w:asciiTheme="majorHAnsi" w:eastAsia="Arial" w:hAnsiTheme="majorHAnsi" w:cs="Arial"/>
                <w:i/>
                <w:sz w:val="20"/>
                <w:szCs w:val="24"/>
                <w:lang w:val="ms"/>
              </w:rPr>
            </w:pPr>
          </w:p>
        </w:tc>
        <w:tc>
          <w:tcPr>
            <w:tcW w:w="1666" w:type="dxa"/>
          </w:tcPr>
          <w:p w14:paraId="561FC096" w14:textId="77777777" w:rsidR="00562BB4" w:rsidRPr="00562BB4" w:rsidRDefault="00562BB4" w:rsidP="00FC4187">
            <w:pPr>
              <w:widowControl w:val="0"/>
              <w:autoSpaceDE w:val="0"/>
              <w:autoSpaceDN w:val="0"/>
              <w:spacing w:after="0" w:line="240" w:lineRule="auto"/>
              <w:ind w:left="229"/>
              <w:rPr>
                <w:rFonts w:asciiTheme="majorHAnsi" w:eastAsia="Arial" w:hAnsiTheme="majorHAnsi" w:cs="Arial"/>
                <w:i/>
                <w:sz w:val="20"/>
                <w:szCs w:val="24"/>
                <w:lang w:val="ms"/>
              </w:rPr>
            </w:pPr>
          </w:p>
        </w:tc>
      </w:tr>
      <w:tr w:rsidR="00562BB4" w:rsidRPr="00562BB4" w14:paraId="4EBCBE4E" w14:textId="77777777" w:rsidTr="00F15CC9">
        <w:trPr>
          <w:trHeight w:val="125"/>
        </w:trPr>
        <w:tc>
          <w:tcPr>
            <w:tcW w:w="542" w:type="dxa"/>
          </w:tcPr>
          <w:p w14:paraId="08566D0D" w14:textId="77777777" w:rsidR="00562BB4" w:rsidRPr="00562BB4" w:rsidRDefault="00562BB4" w:rsidP="00FC4187">
            <w:pPr>
              <w:spacing w:after="0" w:line="240" w:lineRule="auto"/>
              <w:jc w:val="center"/>
            </w:pPr>
            <w:r w:rsidRPr="00562BB4">
              <w:t>2.</w:t>
            </w:r>
          </w:p>
        </w:tc>
        <w:tc>
          <w:tcPr>
            <w:tcW w:w="4369" w:type="dxa"/>
          </w:tcPr>
          <w:p w14:paraId="76A238E7" w14:textId="77777777" w:rsidR="00562BB4" w:rsidRPr="00562BB4" w:rsidRDefault="00562BB4" w:rsidP="00FC4187">
            <w:pPr>
              <w:widowControl w:val="0"/>
              <w:autoSpaceDE w:val="0"/>
              <w:autoSpaceDN w:val="0"/>
              <w:spacing w:after="0" w:line="240" w:lineRule="auto"/>
              <w:ind w:left="229"/>
              <w:rPr>
                <w:rFonts w:asciiTheme="majorHAnsi" w:eastAsia="Arial" w:hAnsiTheme="majorHAnsi" w:cs="Arial"/>
                <w:i/>
                <w:sz w:val="20"/>
                <w:szCs w:val="24"/>
                <w:lang w:val="ms"/>
              </w:rPr>
            </w:pPr>
          </w:p>
        </w:tc>
        <w:tc>
          <w:tcPr>
            <w:tcW w:w="2728" w:type="dxa"/>
          </w:tcPr>
          <w:p w14:paraId="486DE410" w14:textId="77777777" w:rsidR="00562BB4" w:rsidRPr="00562BB4" w:rsidRDefault="00562BB4" w:rsidP="00FC4187">
            <w:pPr>
              <w:widowControl w:val="0"/>
              <w:autoSpaceDE w:val="0"/>
              <w:autoSpaceDN w:val="0"/>
              <w:spacing w:after="0" w:line="240" w:lineRule="auto"/>
              <w:ind w:left="229"/>
              <w:rPr>
                <w:rFonts w:asciiTheme="majorHAnsi" w:eastAsia="Arial" w:hAnsiTheme="majorHAnsi" w:cs="Arial"/>
                <w:i/>
                <w:sz w:val="20"/>
                <w:szCs w:val="24"/>
                <w:lang w:val="ms"/>
              </w:rPr>
            </w:pPr>
          </w:p>
        </w:tc>
        <w:tc>
          <w:tcPr>
            <w:tcW w:w="1666" w:type="dxa"/>
          </w:tcPr>
          <w:p w14:paraId="3AD31440" w14:textId="77777777" w:rsidR="00562BB4" w:rsidRPr="00562BB4" w:rsidRDefault="00562BB4" w:rsidP="00FC4187">
            <w:pPr>
              <w:widowControl w:val="0"/>
              <w:autoSpaceDE w:val="0"/>
              <w:autoSpaceDN w:val="0"/>
              <w:spacing w:after="0" w:line="240" w:lineRule="auto"/>
              <w:ind w:left="229"/>
              <w:rPr>
                <w:rFonts w:asciiTheme="majorHAnsi" w:eastAsia="Arial" w:hAnsiTheme="majorHAnsi" w:cs="Arial"/>
                <w:i/>
                <w:sz w:val="20"/>
                <w:szCs w:val="24"/>
                <w:lang w:val="ms"/>
              </w:rPr>
            </w:pPr>
          </w:p>
        </w:tc>
      </w:tr>
      <w:tr w:rsidR="00562BB4" w:rsidRPr="00562BB4" w14:paraId="0CD0A4CB" w14:textId="77777777" w:rsidTr="00F15CC9">
        <w:trPr>
          <w:trHeight w:val="125"/>
        </w:trPr>
        <w:tc>
          <w:tcPr>
            <w:tcW w:w="542" w:type="dxa"/>
          </w:tcPr>
          <w:p w14:paraId="39DD951F" w14:textId="77777777" w:rsidR="00562BB4" w:rsidRPr="00562BB4" w:rsidRDefault="00562BB4" w:rsidP="00FC4187">
            <w:pPr>
              <w:spacing w:after="0" w:line="240" w:lineRule="auto"/>
              <w:jc w:val="center"/>
            </w:pPr>
            <w:r w:rsidRPr="00562BB4">
              <w:t>3.</w:t>
            </w:r>
          </w:p>
        </w:tc>
        <w:tc>
          <w:tcPr>
            <w:tcW w:w="4369" w:type="dxa"/>
          </w:tcPr>
          <w:p w14:paraId="04AE977D" w14:textId="77777777" w:rsidR="00562BB4" w:rsidRPr="00562BB4" w:rsidRDefault="00562BB4" w:rsidP="00FC4187">
            <w:pPr>
              <w:widowControl w:val="0"/>
              <w:autoSpaceDE w:val="0"/>
              <w:autoSpaceDN w:val="0"/>
              <w:spacing w:after="0" w:line="240" w:lineRule="auto"/>
              <w:ind w:left="229"/>
              <w:rPr>
                <w:rFonts w:asciiTheme="majorHAnsi" w:eastAsia="Arial" w:hAnsiTheme="majorHAnsi" w:cs="Arial"/>
                <w:i/>
                <w:sz w:val="20"/>
                <w:szCs w:val="24"/>
                <w:lang w:val="ms"/>
              </w:rPr>
            </w:pPr>
          </w:p>
        </w:tc>
        <w:tc>
          <w:tcPr>
            <w:tcW w:w="2728" w:type="dxa"/>
          </w:tcPr>
          <w:p w14:paraId="38F645FE" w14:textId="77777777" w:rsidR="00562BB4" w:rsidRPr="00562BB4" w:rsidRDefault="00562BB4" w:rsidP="00FC4187">
            <w:pPr>
              <w:widowControl w:val="0"/>
              <w:autoSpaceDE w:val="0"/>
              <w:autoSpaceDN w:val="0"/>
              <w:spacing w:after="0" w:line="240" w:lineRule="auto"/>
              <w:ind w:left="229"/>
              <w:rPr>
                <w:rFonts w:asciiTheme="majorHAnsi" w:eastAsia="Arial" w:hAnsiTheme="majorHAnsi" w:cs="Arial"/>
                <w:i/>
                <w:sz w:val="20"/>
                <w:szCs w:val="24"/>
                <w:lang w:val="ms"/>
              </w:rPr>
            </w:pPr>
          </w:p>
        </w:tc>
        <w:tc>
          <w:tcPr>
            <w:tcW w:w="1666" w:type="dxa"/>
          </w:tcPr>
          <w:p w14:paraId="5AE7E1DC" w14:textId="77777777" w:rsidR="00562BB4" w:rsidRPr="00562BB4" w:rsidRDefault="00562BB4" w:rsidP="00FC4187">
            <w:pPr>
              <w:widowControl w:val="0"/>
              <w:autoSpaceDE w:val="0"/>
              <w:autoSpaceDN w:val="0"/>
              <w:spacing w:after="0" w:line="240" w:lineRule="auto"/>
              <w:ind w:left="229"/>
              <w:rPr>
                <w:rFonts w:asciiTheme="majorHAnsi" w:eastAsia="Arial" w:hAnsiTheme="majorHAnsi" w:cs="Arial"/>
                <w:i/>
                <w:sz w:val="20"/>
                <w:szCs w:val="24"/>
                <w:lang w:val="ms"/>
              </w:rPr>
            </w:pPr>
          </w:p>
        </w:tc>
      </w:tr>
      <w:tr w:rsidR="00562BB4" w:rsidRPr="00562BB4" w14:paraId="14422A07" w14:textId="77777777" w:rsidTr="00F15CC9">
        <w:trPr>
          <w:trHeight w:val="125"/>
        </w:trPr>
        <w:tc>
          <w:tcPr>
            <w:tcW w:w="542" w:type="dxa"/>
          </w:tcPr>
          <w:p w14:paraId="3B4EBA7E" w14:textId="77777777" w:rsidR="00562BB4" w:rsidRPr="00562BB4" w:rsidRDefault="00562BB4" w:rsidP="00FC4187">
            <w:pPr>
              <w:spacing w:after="0" w:line="240" w:lineRule="auto"/>
              <w:jc w:val="center"/>
            </w:pPr>
            <w:r w:rsidRPr="00562BB4">
              <w:t>4.</w:t>
            </w:r>
          </w:p>
        </w:tc>
        <w:tc>
          <w:tcPr>
            <w:tcW w:w="4369" w:type="dxa"/>
          </w:tcPr>
          <w:p w14:paraId="565536D5" w14:textId="77777777" w:rsidR="00562BB4" w:rsidRPr="00562BB4" w:rsidRDefault="00562BB4" w:rsidP="00FC4187">
            <w:pPr>
              <w:widowControl w:val="0"/>
              <w:autoSpaceDE w:val="0"/>
              <w:autoSpaceDN w:val="0"/>
              <w:spacing w:after="0" w:line="240" w:lineRule="auto"/>
              <w:ind w:left="229"/>
              <w:rPr>
                <w:rFonts w:asciiTheme="majorHAnsi" w:eastAsia="Arial" w:hAnsiTheme="majorHAnsi" w:cs="Arial"/>
                <w:i/>
                <w:sz w:val="20"/>
                <w:szCs w:val="24"/>
                <w:lang w:val="ms"/>
              </w:rPr>
            </w:pPr>
          </w:p>
        </w:tc>
        <w:tc>
          <w:tcPr>
            <w:tcW w:w="2728" w:type="dxa"/>
          </w:tcPr>
          <w:p w14:paraId="1E257906" w14:textId="77777777" w:rsidR="00562BB4" w:rsidRPr="00562BB4" w:rsidRDefault="00562BB4" w:rsidP="00FC4187">
            <w:pPr>
              <w:widowControl w:val="0"/>
              <w:autoSpaceDE w:val="0"/>
              <w:autoSpaceDN w:val="0"/>
              <w:spacing w:after="0" w:line="240" w:lineRule="auto"/>
              <w:ind w:left="229"/>
              <w:rPr>
                <w:rFonts w:asciiTheme="majorHAnsi" w:eastAsia="Arial" w:hAnsiTheme="majorHAnsi" w:cs="Arial"/>
                <w:i/>
                <w:sz w:val="20"/>
                <w:szCs w:val="24"/>
                <w:lang w:val="ms"/>
              </w:rPr>
            </w:pPr>
          </w:p>
        </w:tc>
        <w:tc>
          <w:tcPr>
            <w:tcW w:w="1666" w:type="dxa"/>
          </w:tcPr>
          <w:p w14:paraId="1EA0A762" w14:textId="77777777" w:rsidR="00562BB4" w:rsidRPr="00562BB4" w:rsidRDefault="00562BB4" w:rsidP="00FC4187">
            <w:pPr>
              <w:widowControl w:val="0"/>
              <w:autoSpaceDE w:val="0"/>
              <w:autoSpaceDN w:val="0"/>
              <w:spacing w:after="0" w:line="240" w:lineRule="auto"/>
              <w:ind w:left="229"/>
              <w:rPr>
                <w:rFonts w:asciiTheme="majorHAnsi" w:eastAsia="Arial" w:hAnsiTheme="majorHAnsi" w:cs="Arial"/>
                <w:i/>
                <w:sz w:val="20"/>
                <w:szCs w:val="24"/>
                <w:lang w:val="ms"/>
              </w:rPr>
            </w:pPr>
          </w:p>
        </w:tc>
      </w:tr>
      <w:tr w:rsidR="00562BB4" w:rsidRPr="00562BB4" w14:paraId="4371299F" w14:textId="77777777" w:rsidTr="00F15CC9">
        <w:trPr>
          <w:trHeight w:val="125"/>
        </w:trPr>
        <w:tc>
          <w:tcPr>
            <w:tcW w:w="542" w:type="dxa"/>
          </w:tcPr>
          <w:p w14:paraId="495316B3" w14:textId="77777777" w:rsidR="00562BB4" w:rsidRPr="00562BB4" w:rsidRDefault="00562BB4" w:rsidP="00FC4187">
            <w:pPr>
              <w:spacing w:after="0" w:line="240" w:lineRule="auto"/>
              <w:jc w:val="center"/>
            </w:pPr>
            <w:r w:rsidRPr="00562BB4">
              <w:t>5.</w:t>
            </w:r>
          </w:p>
        </w:tc>
        <w:tc>
          <w:tcPr>
            <w:tcW w:w="4369" w:type="dxa"/>
          </w:tcPr>
          <w:p w14:paraId="139AA7CC" w14:textId="77777777" w:rsidR="00562BB4" w:rsidRPr="00562BB4" w:rsidRDefault="00562BB4" w:rsidP="00FC4187">
            <w:pPr>
              <w:widowControl w:val="0"/>
              <w:autoSpaceDE w:val="0"/>
              <w:autoSpaceDN w:val="0"/>
              <w:spacing w:after="0" w:line="240" w:lineRule="auto"/>
              <w:ind w:left="229"/>
              <w:rPr>
                <w:rFonts w:asciiTheme="majorHAnsi" w:eastAsia="Arial" w:hAnsiTheme="majorHAnsi" w:cs="Arial"/>
                <w:i/>
                <w:sz w:val="20"/>
                <w:szCs w:val="24"/>
                <w:lang w:val="ms"/>
              </w:rPr>
            </w:pPr>
          </w:p>
        </w:tc>
        <w:tc>
          <w:tcPr>
            <w:tcW w:w="2728" w:type="dxa"/>
          </w:tcPr>
          <w:p w14:paraId="2F23FDA0" w14:textId="77777777" w:rsidR="00562BB4" w:rsidRPr="00562BB4" w:rsidRDefault="00562BB4" w:rsidP="00FC4187">
            <w:pPr>
              <w:widowControl w:val="0"/>
              <w:autoSpaceDE w:val="0"/>
              <w:autoSpaceDN w:val="0"/>
              <w:spacing w:after="0" w:line="240" w:lineRule="auto"/>
              <w:ind w:left="229"/>
              <w:rPr>
                <w:rFonts w:asciiTheme="majorHAnsi" w:eastAsia="Arial" w:hAnsiTheme="majorHAnsi" w:cs="Arial"/>
                <w:i/>
                <w:sz w:val="20"/>
                <w:szCs w:val="24"/>
                <w:lang w:val="ms"/>
              </w:rPr>
            </w:pPr>
          </w:p>
        </w:tc>
        <w:tc>
          <w:tcPr>
            <w:tcW w:w="1666" w:type="dxa"/>
          </w:tcPr>
          <w:p w14:paraId="12C5A5AA" w14:textId="77777777" w:rsidR="00562BB4" w:rsidRPr="00562BB4" w:rsidRDefault="00562BB4" w:rsidP="00FC4187">
            <w:pPr>
              <w:widowControl w:val="0"/>
              <w:autoSpaceDE w:val="0"/>
              <w:autoSpaceDN w:val="0"/>
              <w:spacing w:after="0" w:line="240" w:lineRule="auto"/>
              <w:ind w:left="229"/>
              <w:rPr>
                <w:rFonts w:asciiTheme="majorHAnsi" w:eastAsia="Arial" w:hAnsiTheme="majorHAnsi" w:cs="Arial"/>
                <w:i/>
                <w:sz w:val="20"/>
                <w:szCs w:val="24"/>
                <w:lang w:val="ms"/>
              </w:rPr>
            </w:pPr>
          </w:p>
        </w:tc>
      </w:tr>
    </w:tbl>
    <w:p w14:paraId="6756A1CF" w14:textId="77777777" w:rsidR="00562BB4" w:rsidRDefault="00562BB4" w:rsidP="00562BB4">
      <w:pPr>
        <w:widowControl w:val="0"/>
        <w:autoSpaceDE w:val="0"/>
        <w:autoSpaceDN w:val="0"/>
        <w:spacing w:after="0" w:line="240" w:lineRule="auto"/>
        <w:rPr>
          <w:rFonts w:asciiTheme="majorHAnsi" w:eastAsia="Arial" w:hAnsiTheme="majorHAnsi" w:cs="Arial"/>
          <w:lang w:val="ms"/>
        </w:rPr>
      </w:pPr>
    </w:p>
    <w:p w14:paraId="018A755E" w14:textId="77777777" w:rsidR="00562BB4" w:rsidRPr="00562BB4" w:rsidRDefault="00562BB4" w:rsidP="00562BB4">
      <w:pPr>
        <w:shd w:val="clear" w:color="auto" w:fill="000000" w:themeFill="text1"/>
        <w:spacing w:after="0" w:line="240" w:lineRule="auto"/>
        <w:rPr>
          <w:rFonts w:asciiTheme="majorHAnsi" w:eastAsia="Arial" w:hAnsiTheme="majorHAnsi" w:cs="Arial"/>
          <w:b/>
          <w:bCs/>
          <w:lang w:val="ms"/>
        </w:rPr>
      </w:pPr>
      <w:r w:rsidRPr="00562BB4">
        <w:rPr>
          <w:rFonts w:asciiTheme="majorHAnsi" w:eastAsia="Arial" w:hAnsiTheme="majorHAnsi" w:cs="Arial"/>
          <w:b/>
          <w:bCs/>
          <w:lang w:val="ms"/>
        </w:rPr>
        <w:t>BAHAGIAN 2 : LAPORAN PENYELIA</w:t>
      </w:r>
    </w:p>
    <w:p w14:paraId="37C55198" w14:textId="77777777" w:rsidR="00562BB4" w:rsidRDefault="00562BB4" w:rsidP="00562BB4">
      <w:pPr>
        <w:widowControl w:val="0"/>
        <w:autoSpaceDE w:val="0"/>
        <w:autoSpaceDN w:val="0"/>
        <w:spacing w:after="0" w:line="240" w:lineRule="auto"/>
        <w:rPr>
          <w:rFonts w:asciiTheme="majorHAnsi" w:eastAsia="Arial" w:hAnsiTheme="majorHAnsi" w:cs="Arial"/>
          <w:lang w:val="ms"/>
        </w:rPr>
      </w:pPr>
    </w:p>
    <w:p w14:paraId="27D801C6" w14:textId="77777777" w:rsidR="00562BB4" w:rsidRPr="000C1AE5" w:rsidRDefault="00562BB4" w:rsidP="00C16830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426" w:hanging="426"/>
        <w:jc w:val="both"/>
        <w:rPr>
          <w:rFonts w:asciiTheme="majorHAnsi" w:eastAsia="Arial" w:hAnsiTheme="majorHAnsi" w:cs="Arial"/>
          <w:lang w:val="ms"/>
        </w:rPr>
      </w:pPr>
      <w:r w:rsidRPr="000C1AE5">
        <w:rPr>
          <w:rFonts w:asciiTheme="majorHAnsi" w:hAnsiTheme="majorHAnsi"/>
        </w:rPr>
        <w:t>Kekerapan konsultasi bersama penyelia pada semester</w:t>
      </w:r>
      <w:r w:rsidRPr="000C1AE5">
        <w:rPr>
          <w:rFonts w:asciiTheme="majorHAnsi" w:hAnsiTheme="majorHAnsi"/>
          <w:spacing w:val="-3"/>
        </w:rPr>
        <w:t xml:space="preserve"> </w:t>
      </w:r>
      <w:r w:rsidR="00C16830">
        <w:rPr>
          <w:rFonts w:asciiTheme="majorHAnsi" w:hAnsiTheme="majorHAnsi"/>
          <w:spacing w:val="-3"/>
        </w:rPr>
        <w:t>semasa</w:t>
      </w:r>
      <w:r w:rsidR="00B9572F">
        <w:rPr>
          <w:rFonts w:asciiTheme="majorHAnsi" w:hAnsiTheme="majorHAnsi"/>
        </w:rPr>
        <w:t xml:space="preserve"> (berpandukan rekod dalam Buku Penyeliaan)</w:t>
      </w:r>
    </w:p>
    <w:p w14:paraId="24C8C7CC" w14:textId="77777777" w:rsidR="00562BB4" w:rsidRDefault="00562BB4" w:rsidP="00FC4187">
      <w:pPr>
        <w:widowControl w:val="0"/>
        <w:autoSpaceDE w:val="0"/>
        <w:autoSpaceDN w:val="0"/>
        <w:spacing w:after="0" w:line="240" w:lineRule="auto"/>
        <w:rPr>
          <w:rFonts w:asciiTheme="majorHAnsi" w:eastAsia="Arial" w:hAnsiTheme="majorHAnsi" w:cs="Arial"/>
          <w:lang w:val="ms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44"/>
        <w:gridCol w:w="1644"/>
        <w:gridCol w:w="1644"/>
        <w:gridCol w:w="1447"/>
        <w:gridCol w:w="1362"/>
        <w:gridCol w:w="1898"/>
      </w:tblGrid>
      <w:tr w:rsidR="004C0B99" w:rsidRPr="004C0B99" w14:paraId="40024D6B" w14:textId="77777777" w:rsidTr="004C0B99">
        <w:trPr>
          <w:trHeight w:val="514"/>
        </w:trPr>
        <w:tc>
          <w:tcPr>
            <w:tcW w:w="1644" w:type="dxa"/>
            <w:vAlign w:val="center"/>
          </w:tcPr>
          <w:p w14:paraId="45A59FCC" w14:textId="77777777" w:rsidR="004C0B99" w:rsidRPr="004C0B99" w:rsidRDefault="004C0B99" w:rsidP="00FC418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ajorHAnsi" w:eastAsia="Arial" w:hAnsiTheme="majorHAnsi" w:cs="Arial"/>
                <w:sz w:val="18"/>
                <w:szCs w:val="18"/>
                <w:lang w:val="ms"/>
              </w:rPr>
            </w:pPr>
            <w:r>
              <w:rPr>
                <w:rFonts w:asciiTheme="majorHAnsi" w:eastAsia="Arial" w:hAnsiTheme="majorHAnsi" w:cs="A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EC01A03" wp14:editId="5AB2D674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-46990</wp:posOffset>
                      </wp:positionV>
                      <wp:extent cx="4992370" cy="197485"/>
                      <wp:effectExtent l="0" t="0" r="17780" b="12065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92370" cy="197485"/>
                                <a:chOff x="0" y="0"/>
                                <a:chExt cx="4992949" cy="198451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0" y="1"/>
                                  <a:ext cx="269875" cy="19050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4723074" y="0"/>
                                  <a:ext cx="269875" cy="19050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3943847" y="7951"/>
                                  <a:ext cx="269875" cy="19050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3124862" y="0"/>
                                  <a:ext cx="269875" cy="19050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2154803" y="7951"/>
                                  <a:ext cx="269875" cy="19050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1113182" y="7951"/>
                                  <a:ext cx="269875" cy="19050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4DF97D" id="Group 9" o:spid="_x0000_s1026" style="position:absolute;margin-left:18.45pt;margin-top:-3.7pt;width:393.1pt;height:15.55pt;z-index:251671552;mso-width-relative:margin;mso-height-relative:margin" coordsize="49929,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">
                      <v:rect id="Rectangle 1" o:spid="_x0000_s1027" style="position:absolute;width:2698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/>
                      <v:rect id="Rectangle 4" o:spid="_x0000_s1028" style="position:absolute;left:47230;width:269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/>
                      <v:rect id="Rectangle 5" o:spid="_x0000_s1029" style="position:absolute;left:39438;top:79;width:269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/>
                      <v:rect id="Rectangle 6" o:spid="_x0000_s1030" style="position:absolute;left:31248;width:269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/>
                      <v:rect id="Rectangle 7" o:spid="_x0000_s1031" style="position:absolute;left:21548;top:79;width:2698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/>
                      <v:rect id="Rectangle 8" o:spid="_x0000_s1032" style="position:absolute;left:11131;top:79;width:269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/>
                    </v:group>
                  </w:pict>
                </mc:Fallback>
              </mc:AlternateContent>
            </w:r>
            <w:r w:rsidRPr="004C0B99">
              <w:rPr>
                <w:rFonts w:asciiTheme="majorHAnsi" w:eastAsia="Arial" w:hAnsiTheme="majorHAnsi" w:cs="Arial"/>
                <w:sz w:val="18"/>
                <w:szCs w:val="18"/>
                <w:lang w:val="ms"/>
              </w:rPr>
              <w:t>Tiada</w:t>
            </w:r>
          </w:p>
        </w:tc>
        <w:tc>
          <w:tcPr>
            <w:tcW w:w="1644" w:type="dxa"/>
            <w:vAlign w:val="center"/>
          </w:tcPr>
          <w:p w14:paraId="7DF021E8" w14:textId="77777777" w:rsidR="004C0B99" w:rsidRPr="004C0B99" w:rsidRDefault="004C0B99" w:rsidP="00FC418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ajorHAnsi" w:eastAsia="Arial" w:hAnsiTheme="majorHAnsi" w:cs="Arial"/>
                <w:sz w:val="18"/>
                <w:szCs w:val="18"/>
                <w:lang w:val="ms"/>
              </w:rPr>
            </w:pPr>
            <w:r w:rsidRPr="004C0B99">
              <w:rPr>
                <w:rFonts w:asciiTheme="majorHAnsi" w:eastAsia="Arial" w:hAnsiTheme="majorHAnsi" w:cs="Arial"/>
                <w:sz w:val="18"/>
                <w:szCs w:val="18"/>
                <w:lang w:val="ms"/>
              </w:rPr>
              <w:t>1-3</w:t>
            </w:r>
          </w:p>
        </w:tc>
        <w:tc>
          <w:tcPr>
            <w:tcW w:w="1644" w:type="dxa"/>
            <w:vAlign w:val="center"/>
          </w:tcPr>
          <w:p w14:paraId="0051C875" w14:textId="77777777" w:rsidR="004C0B99" w:rsidRPr="004C0B99" w:rsidRDefault="004C0B99" w:rsidP="00FC418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ajorHAnsi" w:eastAsia="Arial" w:hAnsiTheme="majorHAnsi" w:cs="Arial"/>
                <w:sz w:val="18"/>
                <w:szCs w:val="18"/>
                <w:lang w:val="ms"/>
              </w:rPr>
            </w:pPr>
            <w:r w:rsidRPr="004C0B99">
              <w:rPr>
                <w:rFonts w:asciiTheme="majorHAnsi" w:eastAsia="Arial" w:hAnsiTheme="majorHAnsi" w:cs="Arial"/>
                <w:sz w:val="18"/>
                <w:szCs w:val="18"/>
                <w:lang w:val="ms"/>
              </w:rPr>
              <w:t>4-6</w:t>
            </w:r>
          </w:p>
        </w:tc>
        <w:tc>
          <w:tcPr>
            <w:tcW w:w="1447" w:type="dxa"/>
            <w:vAlign w:val="center"/>
          </w:tcPr>
          <w:p w14:paraId="5C83D7B1" w14:textId="77777777" w:rsidR="004C0B99" w:rsidRPr="004C0B99" w:rsidRDefault="004C0B99" w:rsidP="00FC418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ajorHAnsi" w:eastAsia="Arial" w:hAnsiTheme="majorHAnsi" w:cs="Arial"/>
                <w:sz w:val="18"/>
                <w:szCs w:val="18"/>
                <w:lang w:val="ms"/>
              </w:rPr>
            </w:pPr>
            <w:r w:rsidRPr="004C0B99">
              <w:rPr>
                <w:rFonts w:asciiTheme="majorHAnsi" w:eastAsia="Arial" w:hAnsiTheme="majorHAnsi" w:cs="Arial"/>
                <w:sz w:val="18"/>
                <w:szCs w:val="18"/>
                <w:lang w:val="ms"/>
              </w:rPr>
              <w:t>6-8</w:t>
            </w:r>
          </w:p>
        </w:tc>
        <w:tc>
          <w:tcPr>
            <w:tcW w:w="1362" w:type="dxa"/>
            <w:vAlign w:val="center"/>
          </w:tcPr>
          <w:p w14:paraId="48F67B11" w14:textId="77777777" w:rsidR="004C0B99" w:rsidRPr="004C0B99" w:rsidRDefault="004C0B99" w:rsidP="00FC418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ajorHAnsi" w:eastAsia="Arial" w:hAnsiTheme="majorHAnsi" w:cs="Arial"/>
                <w:sz w:val="18"/>
                <w:szCs w:val="18"/>
                <w:lang w:val="ms"/>
              </w:rPr>
            </w:pPr>
            <w:r w:rsidRPr="004C0B99">
              <w:rPr>
                <w:rFonts w:asciiTheme="majorHAnsi" w:eastAsia="Arial" w:hAnsiTheme="majorHAnsi" w:cs="Arial"/>
                <w:sz w:val="18"/>
                <w:szCs w:val="18"/>
                <w:lang w:val="ms"/>
              </w:rPr>
              <w:t>9-10</w:t>
            </w:r>
          </w:p>
        </w:tc>
        <w:tc>
          <w:tcPr>
            <w:tcW w:w="1898" w:type="dxa"/>
            <w:vAlign w:val="center"/>
          </w:tcPr>
          <w:p w14:paraId="32DC1444" w14:textId="77777777" w:rsidR="004C0B99" w:rsidRPr="004C0B99" w:rsidRDefault="004C0B99" w:rsidP="00FC418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ajorHAnsi" w:eastAsia="Arial" w:hAnsiTheme="majorHAnsi" w:cs="Arial"/>
                <w:sz w:val="18"/>
                <w:szCs w:val="18"/>
                <w:lang w:val="ms"/>
              </w:rPr>
            </w:pPr>
            <w:r w:rsidRPr="004C0B99">
              <w:rPr>
                <w:rFonts w:asciiTheme="majorHAnsi" w:eastAsia="Arial" w:hAnsiTheme="majorHAnsi" w:cs="Arial"/>
                <w:sz w:val="18"/>
                <w:szCs w:val="18"/>
                <w:lang w:val="ms"/>
              </w:rPr>
              <w:t>Lebih dari 10</w:t>
            </w:r>
          </w:p>
        </w:tc>
      </w:tr>
    </w:tbl>
    <w:p w14:paraId="3360DE1C" w14:textId="77777777" w:rsidR="00562BB4" w:rsidRPr="00C97A39" w:rsidRDefault="00562BB4" w:rsidP="00FC4187">
      <w:pPr>
        <w:widowControl w:val="0"/>
        <w:autoSpaceDE w:val="0"/>
        <w:autoSpaceDN w:val="0"/>
        <w:spacing w:after="0" w:line="240" w:lineRule="auto"/>
        <w:rPr>
          <w:rFonts w:asciiTheme="majorHAnsi" w:eastAsia="Arial" w:hAnsiTheme="majorHAnsi" w:cs="Arial"/>
          <w:sz w:val="20"/>
          <w:szCs w:val="20"/>
          <w:lang w:val="ms"/>
        </w:rPr>
      </w:pPr>
    </w:p>
    <w:p w14:paraId="2635A2A7" w14:textId="77777777" w:rsidR="00562BB4" w:rsidRDefault="000C1AE5" w:rsidP="00FC4187">
      <w:pPr>
        <w:widowControl w:val="0"/>
        <w:autoSpaceDE w:val="0"/>
        <w:autoSpaceDN w:val="0"/>
        <w:spacing w:after="0" w:line="240" w:lineRule="auto"/>
        <w:ind w:left="426"/>
        <w:rPr>
          <w:rFonts w:asciiTheme="majorHAnsi" w:eastAsia="Arial" w:hAnsiTheme="majorHAnsi" w:cs="Arial"/>
          <w:lang w:val="ms"/>
        </w:rPr>
      </w:pPr>
      <w:r w:rsidRPr="000C1AE5">
        <w:rPr>
          <w:rFonts w:asciiTheme="majorHAnsi" w:eastAsia="Arial" w:hAnsiTheme="majorHAnsi" w:cs="Arial"/>
          <w:lang w:val="ms"/>
        </w:rPr>
        <w:t>Bentuk komunikasi seperti e-mel, telefon, surat (sila jelaskan):</w:t>
      </w:r>
    </w:p>
    <w:p w14:paraId="72ADA945" w14:textId="77777777" w:rsidR="000C1AE5" w:rsidRDefault="000C1AE5" w:rsidP="00FC4187">
      <w:pPr>
        <w:widowControl w:val="0"/>
        <w:autoSpaceDE w:val="0"/>
        <w:autoSpaceDN w:val="0"/>
        <w:spacing w:after="0" w:line="240" w:lineRule="auto"/>
        <w:ind w:left="426"/>
        <w:rPr>
          <w:rFonts w:asciiTheme="majorHAnsi" w:eastAsia="Arial" w:hAnsiTheme="majorHAnsi" w:cs="Arial"/>
          <w:lang w:val="ms"/>
        </w:rPr>
      </w:pPr>
      <w:r>
        <w:rPr>
          <w:rFonts w:asciiTheme="majorHAnsi" w:eastAsia="Arial" w:hAnsiTheme="majorHAnsi" w:cs="Arial"/>
          <w:lang w:val="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834D0">
        <w:rPr>
          <w:rFonts w:asciiTheme="majorHAnsi" w:eastAsia="Arial" w:hAnsiTheme="majorHAnsi" w:cs="Arial"/>
          <w:lang w:val="ms"/>
        </w:rPr>
        <w:t>_____</w:t>
      </w:r>
      <w:r w:rsidR="00177C16">
        <w:rPr>
          <w:rFonts w:asciiTheme="majorHAnsi" w:eastAsia="Arial" w:hAnsiTheme="majorHAnsi" w:cs="Arial"/>
          <w:lang w:val="ms"/>
        </w:rPr>
        <w:t>_____________________</w:t>
      </w:r>
    </w:p>
    <w:p w14:paraId="0B43BCA6" w14:textId="77777777" w:rsidR="000C1AE5" w:rsidRDefault="000C1AE5" w:rsidP="00FC4187">
      <w:pPr>
        <w:widowControl w:val="0"/>
        <w:autoSpaceDE w:val="0"/>
        <w:autoSpaceDN w:val="0"/>
        <w:spacing w:after="0" w:line="240" w:lineRule="auto"/>
        <w:rPr>
          <w:rFonts w:asciiTheme="majorHAnsi" w:eastAsia="Arial" w:hAnsiTheme="majorHAnsi" w:cs="Arial"/>
          <w:lang w:val="ms"/>
        </w:rPr>
      </w:pPr>
    </w:p>
    <w:p w14:paraId="40A8D418" w14:textId="77777777" w:rsidR="000C1AE5" w:rsidRPr="00177C16" w:rsidRDefault="000C1AE5" w:rsidP="00FC4187">
      <w:pPr>
        <w:pStyle w:val="Heading1"/>
        <w:numPr>
          <w:ilvl w:val="0"/>
          <w:numId w:val="16"/>
        </w:numPr>
        <w:tabs>
          <w:tab w:val="left" w:pos="426"/>
        </w:tabs>
        <w:ind w:left="426" w:hanging="426"/>
        <w:rPr>
          <w:rFonts w:asciiTheme="majorHAnsi" w:hAnsiTheme="majorHAnsi"/>
          <w:b w:val="0"/>
          <w:bCs w:val="0"/>
          <w:sz w:val="22"/>
          <w:szCs w:val="22"/>
        </w:rPr>
      </w:pPr>
      <w:r w:rsidRPr="00177C16">
        <w:rPr>
          <w:rFonts w:asciiTheme="majorHAnsi" w:hAnsiTheme="majorHAnsi"/>
          <w:b w:val="0"/>
          <w:bCs w:val="0"/>
          <w:sz w:val="22"/>
          <w:szCs w:val="22"/>
        </w:rPr>
        <w:t xml:space="preserve">Penilaian </w:t>
      </w:r>
      <w:r w:rsidR="00C16830">
        <w:rPr>
          <w:rFonts w:asciiTheme="majorHAnsi" w:hAnsiTheme="majorHAnsi"/>
          <w:b w:val="0"/>
          <w:bCs w:val="0"/>
          <w:sz w:val="22"/>
          <w:szCs w:val="22"/>
        </w:rPr>
        <w:t xml:space="preserve">Terhadap </w:t>
      </w:r>
      <w:r w:rsidRPr="00177C16">
        <w:rPr>
          <w:rFonts w:asciiTheme="majorHAnsi" w:hAnsiTheme="majorHAnsi"/>
          <w:b w:val="0"/>
          <w:bCs w:val="0"/>
          <w:sz w:val="22"/>
          <w:szCs w:val="22"/>
        </w:rPr>
        <w:t>Pelajar (Berikan penilaian berdasarkan</w:t>
      </w:r>
      <w:r w:rsidRPr="00177C16">
        <w:rPr>
          <w:rFonts w:asciiTheme="majorHAnsi" w:hAnsiTheme="majorHAnsi"/>
          <w:b w:val="0"/>
          <w:bCs w:val="0"/>
          <w:spacing w:val="-1"/>
          <w:sz w:val="22"/>
          <w:szCs w:val="22"/>
        </w:rPr>
        <w:t xml:space="preserve"> </w:t>
      </w:r>
      <w:r w:rsidRPr="00177C16">
        <w:rPr>
          <w:rFonts w:asciiTheme="majorHAnsi" w:hAnsiTheme="majorHAnsi"/>
          <w:b w:val="0"/>
          <w:bCs w:val="0"/>
          <w:sz w:val="22"/>
          <w:szCs w:val="22"/>
        </w:rPr>
        <w:t>kriteria)</w:t>
      </w:r>
    </w:p>
    <w:p w14:paraId="27DD6181" w14:textId="77777777" w:rsidR="000C1AE5" w:rsidRDefault="000C1AE5" w:rsidP="00FC4187">
      <w:pPr>
        <w:widowControl w:val="0"/>
        <w:autoSpaceDE w:val="0"/>
        <w:autoSpaceDN w:val="0"/>
        <w:spacing w:after="0" w:line="240" w:lineRule="auto"/>
        <w:rPr>
          <w:rFonts w:asciiTheme="majorHAnsi" w:eastAsia="Arial" w:hAnsiTheme="majorHAnsi" w:cs="Arial"/>
          <w:lang w:val="ms"/>
        </w:rPr>
      </w:pPr>
    </w:p>
    <w:p w14:paraId="72F261F5" w14:textId="77777777" w:rsidR="00DC2C16" w:rsidRPr="00C16830" w:rsidRDefault="00DC2C16" w:rsidP="00C1684E">
      <w:pPr>
        <w:widowControl w:val="0"/>
        <w:tabs>
          <w:tab w:val="left" w:pos="2380"/>
          <w:tab w:val="left" w:pos="4603"/>
          <w:tab w:val="left" w:pos="6701"/>
          <w:tab w:val="left" w:pos="8861"/>
        </w:tabs>
        <w:autoSpaceDE w:val="0"/>
        <w:autoSpaceDN w:val="0"/>
        <w:spacing w:after="0" w:line="240" w:lineRule="auto"/>
        <w:outlineLvl w:val="0"/>
        <w:rPr>
          <w:rFonts w:asciiTheme="majorHAnsi" w:eastAsia="Arial" w:hAnsiTheme="majorHAnsi" w:cs="Arial"/>
          <w:b/>
          <w:bCs/>
          <w:sz w:val="20"/>
          <w:szCs w:val="20"/>
          <w:lang w:bidi="en-US"/>
        </w:rPr>
      </w:pPr>
      <w:r w:rsidRPr="00C16830">
        <w:rPr>
          <w:rFonts w:asciiTheme="majorHAnsi" w:eastAsia="Arial" w:hAnsiTheme="majorHAnsi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19DA199A" wp14:editId="5F14ED47">
                <wp:simplePos x="0" y="0"/>
                <wp:positionH relativeFrom="page">
                  <wp:posOffset>1174115</wp:posOffset>
                </wp:positionH>
                <wp:positionV relativeFrom="paragraph">
                  <wp:posOffset>149225</wp:posOffset>
                </wp:positionV>
                <wp:extent cx="5322570" cy="130175"/>
                <wp:effectExtent l="0" t="0" r="11430" b="22225"/>
                <wp:wrapTopAndBottom/>
                <wp:docPr id="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2570" cy="130175"/>
                          <a:chOff x="1446" y="350"/>
                          <a:chExt cx="8382" cy="391"/>
                        </a:xfrm>
                      </wpg:grpSpPr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455" y="37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446" y="717"/>
                            <a:ext cx="8382" cy="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724" y="35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828" y="35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537" y="35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544" y="35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82F69" id="Group 7" o:spid="_x0000_s1026" style="position:absolute;margin-left:92.45pt;margin-top:11.75pt;width:419.1pt;height:10.25pt;z-index:-251631616;mso-wrap-distance-left:0;mso-wrap-distance-right:0;mso-position-horizontal-relative:page" coordorigin="1446,350" coordsize="8382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">
                <v:line id="Line 13" o:spid="_x0000_s1027" style="position:absolute;visibility:visible;mso-wrap-style:square" from="1455,374" to="1455,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12" o:spid="_x0000_s1028" style="position:absolute;flip:y;visibility:visible;mso-wrap-style:square" from="1446,717" to="9828,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  <v:line id="Line 11" o:spid="_x0000_s1029" style="position:absolute;visibility:visible;mso-wrap-style:square" from="7724,350" to="7724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10" o:spid="_x0000_s1030" style="position:absolute;visibility:visible;mso-wrap-style:square" from="9828,350" to="9828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9" o:spid="_x0000_s1031" style="position:absolute;visibility:visible;mso-wrap-style:square" from="5537,350" to="5537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8" o:spid="_x0000_s1032" style="position:absolute;visibility:visible;mso-wrap-style:square" from="3544,350" to="3544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w10:wrap type="topAndBottom" anchorx="page"/>
              </v:group>
            </w:pict>
          </mc:Fallback>
        </mc:AlternateContent>
      </w:r>
      <w:r w:rsidRPr="00C16830">
        <w:rPr>
          <w:rFonts w:asciiTheme="majorHAnsi" w:eastAsia="Arial" w:hAnsiTheme="majorHAnsi" w:cs="Arial"/>
          <w:b/>
          <w:bCs/>
          <w:sz w:val="20"/>
          <w:szCs w:val="20"/>
          <w:lang w:bidi="en-US"/>
        </w:rPr>
        <w:t xml:space="preserve">                1</w:t>
      </w:r>
      <w:r w:rsidRPr="00C16830">
        <w:rPr>
          <w:rFonts w:asciiTheme="majorHAnsi" w:eastAsia="Arial" w:hAnsiTheme="majorHAnsi" w:cs="Arial"/>
          <w:b/>
          <w:bCs/>
          <w:sz w:val="20"/>
          <w:szCs w:val="20"/>
          <w:lang w:bidi="en-US"/>
        </w:rPr>
        <w:tab/>
        <w:t xml:space="preserve">         2                                    </w:t>
      </w:r>
      <w:r w:rsidR="00C1684E">
        <w:rPr>
          <w:rFonts w:asciiTheme="majorHAnsi" w:eastAsia="Arial" w:hAnsiTheme="majorHAnsi" w:cs="Arial"/>
          <w:b/>
          <w:bCs/>
          <w:sz w:val="20"/>
          <w:szCs w:val="20"/>
          <w:lang w:bidi="en-US"/>
        </w:rPr>
        <w:t xml:space="preserve">     </w:t>
      </w:r>
      <w:r w:rsidRPr="00C16830">
        <w:rPr>
          <w:rFonts w:asciiTheme="majorHAnsi" w:eastAsia="Arial" w:hAnsiTheme="majorHAnsi" w:cs="Arial"/>
          <w:b/>
          <w:bCs/>
          <w:sz w:val="20"/>
          <w:szCs w:val="20"/>
          <w:lang w:bidi="en-US"/>
        </w:rPr>
        <w:t xml:space="preserve"> 3</w:t>
      </w:r>
      <w:r w:rsidRPr="00C16830">
        <w:rPr>
          <w:rFonts w:asciiTheme="majorHAnsi" w:eastAsia="Arial" w:hAnsiTheme="majorHAnsi" w:cs="Arial"/>
          <w:b/>
          <w:bCs/>
          <w:sz w:val="20"/>
          <w:szCs w:val="20"/>
          <w:lang w:bidi="en-US"/>
        </w:rPr>
        <w:tab/>
        <w:t xml:space="preserve">     4</w:t>
      </w:r>
      <w:r w:rsidRPr="00C16830">
        <w:rPr>
          <w:rFonts w:asciiTheme="majorHAnsi" w:eastAsia="Arial" w:hAnsiTheme="majorHAnsi" w:cs="Arial"/>
          <w:b/>
          <w:bCs/>
          <w:sz w:val="20"/>
          <w:szCs w:val="20"/>
          <w:lang w:bidi="en-US"/>
        </w:rPr>
        <w:tab/>
        <w:t xml:space="preserve">    5</w:t>
      </w:r>
    </w:p>
    <w:p w14:paraId="57A4FAE0" w14:textId="77777777" w:rsidR="00DC2C16" w:rsidRPr="00C16830" w:rsidRDefault="00DC2C16" w:rsidP="00C1684E">
      <w:pPr>
        <w:widowControl w:val="0"/>
        <w:tabs>
          <w:tab w:val="left" w:pos="2714"/>
          <w:tab w:val="left" w:pos="4471"/>
          <w:tab w:val="left" w:pos="5647"/>
          <w:tab w:val="left" w:pos="7505"/>
        </w:tabs>
        <w:autoSpaceDE w:val="0"/>
        <w:autoSpaceDN w:val="0"/>
        <w:spacing w:after="0" w:line="240" w:lineRule="auto"/>
        <w:rPr>
          <w:rFonts w:asciiTheme="majorHAnsi" w:eastAsia="Arial" w:hAnsiTheme="majorHAnsi" w:cs="Arial"/>
          <w:sz w:val="20"/>
          <w:szCs w:val="20"/>
          <w:lang w:bidi="en-US"/>
        </w:rPr>
      </w:pPr>
      <w:r w:rsidRPr="00C16830">
        <w:rPr>
          <w:rFonts w:asciiTheme="majorHAnsi" w:eastAsia="Arial" w:hAnsiTheme="majorHAnsi" w:cs="Arial"/>
          <w:sz w:val="18"/>
          <w:szCs w:val="20"/>
          <w:lang w:bidi="en-US"/>
        </w:rPr>
        <w:t xml:space="preserve">        </w:t>
      </w:r>
      <w:r w:rsidR="00C1684E">
        <w:rPr>
          <w:rFonts w:asciiTheme="majorHAnsi" w:eastAsia="Arial" w:hAnsiTheme="majorHAnsi" w:cs="Arial"/>
          <w:sz w:val="18"/>
          <w:szCs w:val="20"/>
          <w:lang w:bidi="en-US"/>
        </w:rPr>
        <w:t xml:space="preserve"> </w:t>
      </w:r>
      <w:r w:rsidRPr="00C16830">
        <w:rPr>
          <w:rFonts w:asciiTheme="majorHAnsi" w:eastAsia="Arial" w:hAnsiTheme="majorHAnsi" w:cs="Arial"/>
          <w:sz w:val="18"/>
          <w:szCs w:val="20"/>
          <w:lang w:bidi="en-US"/>
        </w:rPr>
        <w:t xml:space="preserve"> Lemah                                  </w:t>
      </w:r>
      <w:r w:rsidR="00C1684E">
        <w:rPr>
          <w:rFonts w:asciiTheme="majorHAnsi" w:eastAsia="Arial" w:hAnsiTheme="majorHAnsi" w:cs="Arial"/>
          <w:sz w:val="18"/>
          <w:szCs w:val="20"/>
          <w:lang w:bidi="en-US"/>
        </w:rPr>
        <w:t xml:space="preserve">   </w:t>
      </w:r>
      <w:r w:rsidRPr="00C16830">
        <w:rPr>
          <w:rFonts w:asciiTheme="majorHAnsi" w:eastAsia="Arial" w:hAnsiTheme="majorHAnsi" w:cs="Arial"/>
          <w:sz w:val="18"/>
          <w:szCs w:val="20"/>
          <w:lang w:bidi="en-US"/>
        </w:rPr>
        <w:t xml:space="preserve"> Sederhana                            </w:t>
      </w:r>
      <w:r w:rsidR="00C1684E">
        <w:rPr>
          <w:rFonts w:asciiTheme="majorHAnsi" w:eastAsia="Arial" w:hAnsiTheme="majorHAnsi" w:cs="Arial"/>
          <w:sz w:val="18"/>
          <w:szCs w:val="20"/>
          <w:lang w:bidi="en-US"/>
        </w:rPr>
        <w:t xml:space="preserve">       </w:t>
      </w:r>
      <w:r w:rsidRPr="00C16830">
        <w:rPr>
          <w:rFonts w:asciiTheme="majorHAnsi" w:eastAsia="Arial" w:hAnsiTheme="majorHAnsi" w:cs="Arial"/>
          <w:sz w:val="18"/>
          <w:szCs w:val="20"/>
          <w:lang w:bidi="en-US"/>
        </w:rPr>
        <w:t xml:space="preserve"> Baik</w:t>
      </w:r>
      <w:r w:rsidRPr="00C16830">
        <w:rPr>
          <w:rFonts w:asciiTheme="majorHAnsi" w:eastAsia="Arial" w:hAnsiTheme="majorHAnsi" w:cs="Arial"/>
          <w:sz w:val="18"/>
          <w:szCs w:val="20"/>
          <w:lang w:bidi="en-US"/>
        </w:rPr>
        <w:tab/>
        <w:t xml:space="preserve">                      Sangat Baik</w:t>
      </w:r>
      <w:r w:rsidRPr="00C16830">
        <w:rPr>
          <w:rFonts w:asciiTheme="majorHAnsi" w:eastAsia="Arial" w:hAnsiTheme="majorHAnsi" w:cs="Arial"/>
          <w:sz w:val="18"/>
          <w:szCs w:val="20"/>
          <w:lang w:bidi="en-US"/>
        </w:rPr>
        <w:tab/>
        <w:t xml:space="preserve">                 </w:t>
      </w:r>
      <w:r w:rsidR="00C1684E">
        <w:rPr>
          <w:rFonts w:asciiTheme="majorHAnsi" w:eastAsia="Arial" w:hAnsiTheme="majorHAnsi" w:cs="Arial"/>
          <w:sz w:val="18"/>
          <w:szCs w:val="20"/>
          <w:lang w:bidi="en-US"/>
        </w:rPr>
        <w:t xml:space="preserve">            </w:t>
      </w:r>
      <w:r w:rsidRPr="00C16830">
        <w:rPr>
          <w:rFonts w:asciiTheme="majorHAnsi" w:eastAsia="Arial" w:hAnsiTheme="majorHAnsi" w:cs="Arial"/>
          <w:sz w:val="18"/>
          <w:szCs w:val="20"/>
          <w:lang w:bidi="en-US"/>
        </w:rPr>
        <w:t xml:space="preserve"> Cemerlang</w:t>
      </w:r>
    </w:p>
    <w:p w14:paraId="6F393B6A" w14:textId="77777777" w:rsidR="00DC2C16" w:rsidRPr="00C16830" w:rsidRDefault="00DC2C16" w:rsidP="00C16830">
      <w:pPr>
        <w:widowControl w:val="0"/>
        <w:autoSpaceDE w:val="0"/>
        <w:autoSpaceDN w:val="0"/>
        <w:spacing w:after="0" w:line="240" w:lineRule="auto"/>
        <w:ind w:left="426"/>
        <w:rPr>
          <w:rFonts w:asciiTheme="majorHAnsi" w:eastAsia="Arial" w:hAnsiTheme="majorHAnsi" w:cs="Arial"/>
          <w:b/>
          <w:bCs/>
          <w:sz w:val="20"/>
          <w:szCs w:val="20"/>
          <w:lang w:val="ms"/>
        </w:rPr>
      </w:pPr>
    </w:p>
    <w:tbl>
      <w:tblPr>
        <w:tblW w:w="9146" w:type="dxa"/>
        <w:tblInd w:w="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19"/>
        <w:gridCol w:w="752"/>
        <w:gridCol w:w="752"/>
        <w:gridCol w:w="752"/>
        <w:gridCol w:w="752"/>
        <w:gridCol w:w="752"/>
      </w:tblGrid>
      <w:tr w:rsidR="007B58A7" w14:paraId="1D8917FE" w14:textId="77777777" w:rsidTr="00FC4187">
        <w:trPr>
          <w:trHeight w:val="1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14:paraId="01A93BC3" w14:textId="77777777" w:rsidR="007B58A7" w:rsidRPr="002834D0" w:rsidRDefault="000B33F5" w:rsidP="000B33F5">
            <w:pPr>
              <w:widowControl w:val="0"/>
              <w:autoSpaceDE w:val="0"/>
              <w:autoSpaceDN w:val="0"/>
              <w:spacing w:after="0" w:line="207" w:lineRule="exact"/>
              <w:jc w:val="center"/>
              <w:rPr>
                <w:rFonts w:asciiTheme="majorHAnsi" w:eastAsia="Arial" w:hAnsiTheme="majorHAnsi" w:cs="Arial"/>
                <w:b/>
                <w:sz w:val="18"/>
                <w:lang w:val="ms"/>
              </w:rPr>
            </w:pPr>
            <w:r>
              <w:rPr>
                <w:rFonts w:asciiTheme="majorHAnsi" w:eastAsia="Arial" w:hAnsiTheme="majorHAnsi" w:cs="Arial"/>
                <w:b/>
                <w:sz w:val="18"/>
                <w:lang w:val="ms"/>
              </w:rPr>
              <w:t>Bil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64AD5" w14:textId="77777777" w:rsidR="007B58A7" w:rsidRPr="000B33F5" w:rsidRDefault="000B33F5" w:rsidP="000B3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Arial" w:hAnsiTheme="majorHAnsi" w:cs="Arial"/>
                <w:b/>
                <w:sz w:val="18"/>
                <w:lang w:val="ms"/>
              </w:rPr>
            </w:pPr>
            <w:r>
              <w:rPr>
                <w:rFonts w:asciiTheme="majorHAnsi" w:eastAsia="Arial" w:hAnsiTheme="majorHAnsi" w:cs="Arial"/>
                <w:b/>
                <w:sz w:val="18"/>
                <w:lang w:val="ms"/>
              </w:rPr>
              <w:t>Kriteria</w:t>
            </w:r>
          </w:p>
        </w:tc>
        <w:tc>
          <w:tcPr>
            <w:tcW w:w="376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351A08C" w14:textId="77777777" w:rsidR="007B58A7" w:rsidRDefault="007B58A7" w:rsidP="000B3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Arial" w:hAnsiTheme="majorHAnsi" w:cs="Arial"/>
                <w:lang w:val="ms"/>
              </w:rPr>
            </w:pPr>
            <w:r w:rsidRPr="002834D0">
              <w:rPr>
                <w:rFonts w:asciiTheme="majorHAnsi" w:eastAsia="Arial" w:hAnsiTheme="majorHAnsi" w:cs="Arial"/>
                <w:b/>
                <w:sz w:val="18"/>
                <w:lang w:val="ms"/>
              </w:rPr>
              <w:t>Tandakan (</w:t>
            </w:r>
            <w:r w:rsidRPr="002834D0">
              <w:rPr>
                <w:rFonts w:asciiTheme="majorHAnsi" w:hAnsiTheme="majorHAnsi" w:cs="Tahoma"/>
                <w:b/>
              </w:rPr>
              <w:t>√</w:t>
            </w:r>
            <w:r w:rsidRPr="002834D0">
              <w:rPr>
                <w:rFonts w:asciiTheme="majorHAnsi" w:eastAsia="Arial" w:hAnsiTheme="majorHAnsi" w:cs="Arial"/>
                <w:b/>
                <w:sz w:val="18"/>
                <w:lang w:val="ms"/>
              </w:rPr>
              <w:t>) untuk setiap kriteria</w:t>
            </w:r>
          </w:p>
        </w:tc>
      </w:tr>
      <w:tr w:rsidR="007B58A7" w14:paraId="37E8D59F" w14:textId="77777777" w:rsidTr="00FC4187">
        <w:trPr>
          <w:trHeight w:val="9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6A2BF0" w14:textId="77777777" w:rsidR="007B58A7" w:rsidRDefault="007B58A7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66AA" w14:textId="77777777" w:rsidR="007B58A7" w:rsidRDefault="007B58A7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3E61" w14:textId="77777777" w:rsidR="007B58A7" w:rsidRPr="007B58A7" w:rsidRDefault="00DC2C16" w:rsidP="007B58A7">
            <w:pPr>
              <w:widowControl w:val="0"/>
              <w:autoSpaceDE w:val="0"/>
              <w:autoSpaceDN w:val="0"/>
              <w:spacing w:after="0" w:line="201" w:lineRule="exact"/>
              <w:ind w:right="-32"/>
              <w:jc w:val="center"/>
              <w:rPr>
                <w:rFonts w:asciiTheme="majorHAnsi" w:eastAsia="Arial" w:hAnsiTheme="majorHAnsi" w:cs="Arial"/>
                <w:b/>
                <w:sz w:val="18"/>
                <w:lang w:val="ms"/>
              </w:rPr>
            </w:pPr>
            <w:r>
              <w:rPr>
                <w:rFonts w:asciiTheme="majorHAnsi" w:eastAsia="Arial" w:hAnsiTheme="majorHAnsi" w:cs="Arial"/>
                <w:b/>
                <w:sz w:val="18"/>
                <w:lang w:val="ms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F909" w14:textId="77777777" w:rsidR="007B58A7" w:rsidRPr="007B58A7" w:rsidRDefault="00DC2C16" w:rsidP="007B58A7">
            <w:pPr>
              <w:widowControl w:val="0"/>
              <w:autoSpaceDE w:val="0"/>
              <w:autoSpaceDN w:val="0"/>
              <w:spacing w:after="0" w:line="201" w:lineRule="exact"/>
              <w:jc w:val="center"/>
              <w:rPr>
                <w:rFonts w:asciiTheme="majorHAnsi" w:eastAsia="Arial" w:hAnsiTheme="majorHAnsi" w:cs="Arial"/>
                <w:b/>
                <w:sz w:val="18"/>
                <w:lang w:val="ms"/>
              </w:rPr>
            </w:pPr>
            <w:r>
              <w:rPr>
                <w:rFonts w:asciiTheme="majorHAnsi" w:eastAsia="Arial" w:hAnsiTheme="majorHAnsi" w:cs="Arial"/>
                <w:b/>
                <w:sz w:val="18"/>
                <w:lang w:val="ms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BA64" w14:textId="77777777" w:rsidR="007B58A7" w:rsidRPr="007B58A7" w:rsidRDefault="00DC2C16" w:rsidP="007B58A7">
            <w:pPr>
              <w:widowControl w:val="0"/>
              <w:autoSpaceDE w:val="0"/>
              <w:autoSpaceDN w:val="0"/>
              <w:spacing w:after="0" w:line="201" w:lineRule="exact"/>
              <w:jc w:val="center"/>
              <w:rPr>
                <w:rFonts w:asciiTheme="majorHAnsi" w:eastAsia="Arial" w:hAnsiTheme="majorHAnsi" w:cs="Arial"/>
                <w:b/>
                <w:sz w:val="18"/>
                <w:lang w:val="ms"/>
              </w:rPr>
            </w:pPr>
            <w:r>
              <w:rPr>
                <w:rFonts w:asciiTheme="majorHAnsi" w:eastAsia="Arial" w:hAnsiTheme="majorHAnsi" w:cs="Arial"/>
                <w:b/>
                <w:sz w:val="18"/>
                <w:lang w:val="ms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6C4A" w14:textId="77777777" w:rsidR="007B58A7" w:rsidRPr="007B58A7" w:rsidRDefault="00DC2C16" w:rsidP="007B58A7">
            <w:pPr>
              <w:widowControl w:val="0"/>
              <w:autoSpaceDE w:val="0"/>
              <w:autoSpaceDN w:val="0"/>
              <w:spacing w:after="0" w:line="201" w:lineRule="exact"/>
              <w:ind w:left="97" w:right="91"/>
              <w:jc w:val="center"/>
              <w:rPr>
                <w:rFonts w:asciiTheme="majorHAnsi" w:eastAsia="Arial" w:hAnsiTheme="majorHAnsi" w:cs="Arial"/>
                <w:b/>
                <w:sz w:val="18"/>
                <w:lang w:val="ms"/>
              </w:rPr>
            </w:pPr>
            <w:r>
              <w:rPr>
                <w:rFonts w:asciiTheme="majorHAnsi" w:eastAsia="Arial" w:hAnsiTheme="majorHAnsi" w:cs="Arial"/>
                <w:b/>
                <w:sz w:val="18"/>
                <w:lang w:val="ms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30242F" w14:textId="77777777" w:rsidR="007B58A7" w:rsidRPr="007B58A7" w:rsidRDefault="00DC2C16" w:rsidP="007B58A7">
            <w:pPr>
              <w:widowControl w:val="0"/>
              <w:autoSpaceDE w:val="0"/>
              <w:autoSpaceDN w:val="0"/>
              <w:spacing w:after="0" w:line="201" w:lineRule="exact"/>
              <w:jc w:val="center"/>
              <w:rPr>
                <w:rFonts w:asciiTheme="majorHAnsi" w:eastAsia="Arial" w:hAnsiTheme="majorHAnsi" w:cs="Arial"/>
                <w:b/>
                <w:sz w:val="18"/>
                <w:lang w:val="ms"/>
              </w:rPr>
            </w:pPr>
            <w:r>
              <w:rPr>
                <w:rFonts w:asciiTheme="majorHAnsi" w:eastAsia="Arial" w:hAnsiTheme="majorHAnsi" w:cs="Arial"/>
                <w:b/>
                <w:sz w:val="18"/>
                <w:lang w:val="ms"/>
              </w:rPr>
              <w:t>5</w:t>
            </w:r>
          </w:p>
        </w:tc>
      </w:tr>
      <w:tr w:rsidR="007B58A7" w14:paraId="4D6EDAC5" w14:textId="77777777" w:rsidTr="00FC4187">
        <w:trPr>
          <w:trHeight w:val="2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1797" w14:textId="77777777" w:rsidR="007B58A7" w:rsidRPr="002834D0" w:rsidRDefault="00C16830" w:rsidP="00F3362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EC1A" w14:textId="77777777" w:rsidR="007B58A7" w:rsidRPr="002834D0" w:rsidRDefault="007B58A7" w:rsidP="00C97A39">
            <w:pPr>
              <w:spacing w:after="0" w:line="240" w:lineRule="auto"/>
              <w:ind w:left="91" w:right="7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34D0">
              <w:rPr>
                <w:rFonts w:asciiTheme="majorHAnsi" w:hAnsiTheme="majorHAnsi"/>
                <w:sz w:val="20"/>
                <w:szCs w:val="20"/>
              </w:rPr>
              <w:t>Jumlah kerja yang telah disiapka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58D0" w14:textId="77777777" w:rsidR="007B58A7" w:rsidRDefault="007B58A7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2CAE" w14:textId="77777777" w:rsidR="007B58A7" w:rsidRDefault="007B58A7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F8A2" w14:textId="77777777" w:rsidR="007B58A7" w:rsidRDefault="007B58A7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4E7F" w14:textId="77777777" w:rsidR="007B58A7" w:rsidRDefault="007B58A7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42A7E" w14:textId="77777777" w:rsidR="007B58A7" w:rsidRDefault="007B58A7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</w:tr>
      <w:tr w:rsidR="007B58A7" w14:paraId="3B44F494" w14:textId="77777777" w:rsidTr="00FC4187">
        <w:trPr>
          <w:trHeight w:val="1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9DD8" w14:textId="77777777" w:rsidR="007B58A7" w:rsidRPr="002834D0" w:rsidRDefault="00C16830" w:rsidP="00F3362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3EFD" w14:textId="77777777" w:rsidR="007B58A7" w:rsidRPr="002834D0" w:rsidRDefault="007B58A7" w:rsidP="00C16830">
            <w:pPr>
              <w:spacing w:after="0" w:line="240" w:lineRule="auto"/>
              <w:ind w:left="91" w:right="7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34D0">
              <w:rPr>
                <w:rFonts w:asciiTheme="majorHAnsi" w:hAnsiTheme="majorHAnsi"/>
                <w:sz w:val="20"/>
                <w:szCs w:val="20"/>
              </w:rPr>
              <w:t xml:space="preserve">Kualiti kerja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2961" w14:textId="77777777" w:rsidR="007B58A7" w:rsidRDefault="007B58A7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544B" w14:textId="77777777" w:rsidR="007B58A7" w:rsidRDefault="007B58A7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8402" w14:textId="77777777" w:rsidR="007B58A7" w:rsidRDefault="007B58A7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147F" w14:textId="77777777" w:rsidR="007B58A7" w:rsidRDefault="007B58A7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228D2" w14:textId="77777777" w:rsidR="007B58A7" w:rsidRDefault="007B58A7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</w:tr>
      <w:tr w:rsidR="00C16830" w14:paraId="38F5A9D0" w14:textId="77777777" w:rsidTr="00FC4187">
        <w:trPr>
          <w:trHeight w:val="1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A802" w14:textId="77777777" w:rsidR="00C16830" w:rsidRPr="002834D0" w:rsidRDefault="00C16830" w:rsidP="00C1683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3131" w14:textId="77777777" w:rsidR="00C16830" w:rsidRPr="002834D0" w:rsidRDefault="00C16830" w:rsidP="00C16830">
            <w:pPr>
              <w:spacing w:after="0" w:line="240" w:lineRule="auto"/>
              <w:ind w:left="91" w:right="7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34D0">
              <w:rPr>
                <w:rFonts w:asciiTheme="majorHAnsi" w:hAnsiTheme="majorHAnsi"/>
                <w:sz w:val="20"/>
                <w:szCs w:val="20"/>
              </w:rPr>
              <w:t>Kualiti dis</w:t>
            </w: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Pr="002834D0">
              <w:rPr>
                <w:rFonts w:asciiTheme="majorHAnsi" w:hAnsiTheme="majorHAnsi"/>
                <w:sz w:val="20"/>
                <w:szCs w:val="20"/>
              </w:rPr>
              <w:t>plin</w:t>
            </w:r>
            <w:r>
              <w:rPr>
                <w:rFonts w:asciiTheme="majorHAnsi" w:hAnsiTheme="majorHAnsi"/>
                <w:sz w:val="20"/>
                <w:szCs w:val="20"/>
              </w:rPr>
              <w:t>/kendir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DDD3" w14:textId="77777777" w:rsidR="00C16830" w:rsidRDefault="00C16830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A3E5" w14:textId="77777777" w:rsidR="00C16830" w:rsidRDefault="00C16830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6387" w14:textId="77777777" w:rsidR="00C16830" w:rsidRDefault="00C16830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1BFE" w14:textId="77777777" w:rsidR="00C16830" w:rsidRDefault="00C16830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3B2F8" w14:textId="77777777" w:rsidR="00C16830" w:rsidRDefault="00C16830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</w:tr>
      <w:tr w:rsidR="00C16830" w14:paraId="387070DA" w14:textId="77777777" w:rsidTr="00FC4187">
        <w:trPr>
          <w:trHeight w:val="1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629C" w14:textId="77777777" w:rsidR="00C16830" w:rsidRPr="002834D0" w:rsidRDefault="00C16830" w:rsidP="00C1683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08B" w14:textId="77777777" w:rsidR="00C16830" w:rsidRPr="002834D0" w:rsidRDefault="00C16830" w:rsidP="00C97A39">
            <w:pPr>
              <w:spacing w:after="0" w:line="240" w:lineRule="auto"/>
              <w:ind w:left="91" w:right="7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34D0">
              <w:rPr>
                <w:rFonts w:asciiTheme="majorHAnsi" w:hAnsiTheme="majorHAnsi"/>
                <w:sz w:val="20"/>
                <w:szCs w:val="20"/>
              </w:rPr>
              <w:t>Tanggungjawab dan dedikasi terhadap pengajia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1E1E" w14:textId="77777777" w:rsidR="00C16830" w:rsidRDefault="00C16830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3287" w14:textId="77777777" w:rsidR="00C16830" w:rsidRDefault="00C16830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1F69" w14:textId="77777777" w:rsidR="00C16830" w:rsidRDefault="00C16830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EC17" w14:textId="77777777" w:rsidR="00C16830" w:rsidRDefault="00C16830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60C3D" w14:textId="77777777" w:rsidR="00C16830" w:rsidRDefault="00C16830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</w:tr>
      <w:tr w:rsidR="00C16830" w14:paraId="095126C4" w14:textId="77777777" w:rsidTr="00FC4187">
        <w:trPr>
          <w:trHeight w:val="1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3C3A" w14:textId="77777777" w:rsidR="00C16830" w:rsidRPr="002834D0" w:rsidRDefault="00C16830" w:rsidP="00C1683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5F87" w14:textId="77777777" w:rsidR="00C16830" w:rsidRPr="002834D0" w:rsidRDefault="00C16830" w:rsidP="00C16830">
            <w:pPr>
              <w:spacing w:after="0" w:line="240" w:lineRule="auto"/>
              <w:ind w:left="91" w:right="7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34D0">
              <w:rPr>
                <w:rFonts w:asciiTheme="majorHAnsi" w:hAnsiTheme="majorHAnsi"/>
                <w:sz w:val="20"/>
                <w:szCs w:val="20"/>
              </w:rPr>
              <w:t xml:space="preserve">Ketepatan </w:t>
            </w:r>
            <w:r>
              <w:rPr>
                <w:rFonts w:asciiTheme="majorHAnsi" w:hAnsiTheme="majorHAnsi"/>
                <w:sz w:val="20"/>
                <w:szCs w:val="20"/>
              </w:rPr>
              <w:t>mas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8B71" w14:textId="77777777" w:rsidR="00C16830" w:rsidRDefault="00C16830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603F" w14:textId="77777777" w:rsidR="00C16830" w:rsidRDefault="00C16830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FD79" w14:textId="77777777" w:rsidR="00C16830" w:rsidRDefault="00C16830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C15A" w14:textId="77777777" w:rsidR="00C16830" w:rsidRDefault="00C16830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A94F5" w14:textId="77777777" w:rsidR="00C16830" w:rsidRDefault="00C16830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</w:tr>
      <w:tr w:rsidR="00C16830" w14:paraId="09B3529B" w14:textId="77777777" w:rsidTr="00FC4187">
        <w:trPr>
          <w:trHeight w:val="1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E3AE" w14:textId="77777777" w:rsidR="00C16830" w:rsidRPr="002834D0" w:rsidRDefault="00C16830" w:rsidP="00C1683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3FB6" w14:textId="77777777" w:rsidR="00C16830" w:rsidRPr="002834D0" w:rsidRDefault="00C16830" w:rsidP="00C97A39">
            <w:pPr>
              <w:spacing w:after="0" w:line="240" w:lineRule="auto"/>
              <w:ind w:left="91" w:right="7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34D0">
              <w:rPr>
                <w:rFonts w:asciiTheme="majorHAnsi" w:hAnsiTheme="majorHAnsi"/>
                <w:sz w:val="20"/>
                <w:szCs w:val="20"/>
              </w:rPr>
              <w:t>Kemampuan berkerja secara bersendiria</w:t>
            </w:r>
            <w:r>
              <w:rPr>
                <w:rFonts w:asciiTheme="majorHAnsi" w:hAnsiTheme="majorHAnsi"/>
                <w:sz w:val="20"/>
                <w:szCs w:val="20"/>
              </w:rPr>
              <w:t>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F71E" w14:textId="77777777" w:rsidR="00C16830" w:rsidRDefault="00C16830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171C" w14:textId="77777777" w:rsidR="00C16830" w:rsidRDefault="00C16830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6583" w14:textId="77777777" w:rsidR="00C16830" w:rsidRDefault="00C16830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3259" w14:textId="77777777" w:rsidR="00C16830" w:rsidRDefault="00C16830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25F6A" w14:textId="77777777" w:rsidR="00C16830" w:rsidRDefault="00C16830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</w:tr>
      <w:tr w:rsidR="00C16830" w14:paraId="0E0D3CD0" w14:textId="77777777" w:rsidTr="00FC4187">
        <w:trPr>
          <w:trHeight w:val="1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C9C4" w14:textId="77777777" w:rsidR="00C16830" w:rsidRPr="002834D0" w:rsidRDefault="00C16830" w:rsidP="00C1683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4CA6" w14:textId="77777777" w:rsidR="00C16830" w:rsidRPr="002834D0" w:rsidRDefault="00C16830" w:rsidP="00C97A39">
            <w:pPr>
              <w:spacing w:after="0" w:line="240" w:lineRule="auto"/>
              <w:ind w:left="91" w:right="7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34D0">
              <w:rPr>
                <w:rFonts w:asciiTheme="majorHAnsi" w:hAnsiTheme="majorHAnsi"/>
                <w:sz w:val="20"/>
                <w:szCs w:val="20"/>
              </w:rPr>
              <w:t>Kemampuan berfikir secara kritis dan analitikal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8473" w14:textId="77777777" w:rsidR="00C16830" w:rsidRDefault="00C16830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0B44" w14:textId="77777777" w:rsidR="00C16830" w:rsidRDefault="00C16830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0139" w14:textId="77777777" w:rsidR="00C16830" w:rsidRDefault="00C16830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D987" w14:textId="77777777" w:rsidR="00C16830" w:rsidRDefault="00C16830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9C026" w14:textId="77777777" w:rsidR="00C16830" w:rsidRDefault="00C16830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</w:tr>
      <w:tr w:rsidR="00C16830" w14:paraId="6BC0B32B" w14:textId="77777777" w:rsidTr="00FC4187">
        <w:trPr>
          <w:trHeight w:val="1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A439" w14:textId="77777777" w:rsidR="00C16830" w:rsidRPr="002834D0" w:rsidRDefault="00C16830" w:rsidP="00C1683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DC14" w14:textId="77777777" w:rsidR="00C16830" w:rsidRPr="002834D0" w:rsidRDefault="00C16830" w:rsidP="00C16830">
            <w:pPr>
              <w:spacing w:after="0" w:line="240" w:lineRule="auto"/>
              <w:ind w:left="91" w:right="74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fasihan bahas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95AE" w14:textId="77777777" w:rsidR="00C16830" w:rsidRDefault="00C16830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E059" w14:textId="77777777" w:rsidR="00C16830" w:rsidRDefault="00C16830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6948" w14:textId="77777777" w:rsidR="00C16830" w:rsidRDefault="00C16830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DCC6" w14:textId="77777777" w:rsidR="00C16830" w:rsidRDefault="00C16830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F8E3E" w14:textId="77777777" w:rsidR="00C16830" w:rsidRDefault="00C16830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</w:tr>
      <w:tr w:rsidR="00C16830" w14:paraId="3026C4A2" w14:textId="77777777" w:rsidTr="00FC4187">
        <w:trPr>
          <w:trHeight w:val="1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5FDF" w14:textId="77777777" w:rsidR="00C16830" w:rsidRPr="002834D0" w:rsidRDefault="00C16830" w:rsidP="00C1683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D38A" w14:textId="77777777" w:rsidR="00C16830" w:rsidRPr="002834D0" w:rsidRDefault="00C1684E" w:rsidP="00C97A39">
            <w:pPr>
              <w:spacing w:after="0" w:line="240" w:lineRule="auto"/>
              <w:ind w:left="91" w:right="74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</w:t>
            </w:r>
            <w:r w:rsidR="00C16830" w:rsidRPr="002834D0">
              <w:rPr>
                <w:rFonts w:asciiTheme="majorHAnsi" w:hAnsiTheme="majorHAnsi"/>
                <w:sz w:val="20"/>
                <w:szCs w:val="20"/>
              </w:rPr>
              <w:t>emahiran komunikas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33B1" w14:textId="77777777" w:rsidR="00C16830" w:rsidRDefault="00C16830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EFFB" w14:textId="77777777" w:rsidR="00C16830" w:rsidRDefault="00C16830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527D" w14:textId="77777777" w:rsidR="00C16830" w:rsidRDefault="00C16830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6B3D" w14:textId="77777777" w:rsidR="00C16830" w:rsidRDefault="00C16830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DD73B" w14:textId="77777777" w:rsidR="00C16830" w:rsidRDefault="00C16830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</w:tr>
      <w:tr w:rsidR="00C16830" w14:paraId="3F6B0D46" w14:textId="77777777" w:rsidTr="00FC4187">
        <w:trPr>
          <w:trHeight w:val="1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384B" w14:textId="77777777" w:rsidR="00C16830" w:rsidRPr="002834D0" w:rsidRDefault="00C16830" w:rsidP="00F3362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6CFD" w14:textId="77777777" w:rsidR="00C16830" w:rsidRPr="002834D0" w:rsidRDefault="00C16830" w:rsidP="00C16830">
            <w:pPr>
              <w:spacing w:after="0" w:line="240" w:lineRule="auto"/>
              <w:ind w:left="91" w:right="74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ngurusan mas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F448" w14:textId="77777777" w:rsidR="00C16830" w:rsidRDefault="00C16830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6E36" w14:textId="77777777" w:rsidR="00C16830" w:rsidRDefault="00C16830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D16E" w14:textId="77777777" w:rsidR="00C16830" w:rsidRDefault="00C16830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2B33" w14:textId="77777777" w:rsidR="00C16830" w:rsidRDefault="00C16830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00CE2" w14:textId="77777777" w:rsidR="00C16830" w:rsidRDefault="00C16830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</w:tr>
      <w:tr w:rsidR="00C16830" w14:paraId="55539A5A" w14:textId="77777777" w:rsidTr="00FC4187">
        <w:trPr>
          <w:trHeight w:val="1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01BC" w14:textId="77777777" w:rsidR="00C16830" w:rsidRPr="002834D0" w:rsidRDefault="00C16830" w:rsidP="00F3362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51D3" w14:textId="77777777" w:rsidR="00C16830" w:rsidRPr="002834D0" w:rsidRDefault="00C16830" w:rsidP="00C97A39">
            <w:pPr>
              <w:spacing w:after="0" w:line="240" w:lineRule="auto"/>
              <w:ind w:left="91" w:right="74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</w:t>
            </w:r>
            <w:r w:rsidRPr="002834D0">
              <w:rPr>
                <w:rFonts w:asciiTheme="majorHAnsi" w:hAnsiTheme="majorHAnsi"/>
                <w:sz w:val="20"/>
                <w:szCs w:val="20"/>
              </w:rPr>
              <w:t>ubungan sesama manusi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0543" w14:textId="77777777" w:rsidR="00C16830" w:rsidRDefault="00C16830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ADB0" w14:textId="77777777" w:rsidR="00C16830" w:rsidRDefault="00C16830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0451" w14:textId="77777777" w:rsidR="00C16830" w:rsidRDefault="00C16830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66EC" w14:textId="77777777" w:rsidR="00C16830" w:rsidRDefault="00C16830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9613A" w14:textId="77777777" w:rsidR="00C16830" w:rsidRDefault="00C16830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</w:tr>
      <w:tr w:rsidR="00C16830" w14:paraId="1C4D4E7A" w14:textId="77777777" w:rsidTr="00FC4187">
        <w:trPr>
          <w:trHeight w:val="19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35555F3" w14:textId="77777777" w:rsidR="00C16830" w:rsidRPr="002834D0" w:rsidRDefault="00C16830" w:rsidP="00C1683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F0A4A" w14:textId="77777777" w:rsidR="00C16830" w:rsidRPr="002834D0" w:rsidRDefault="00C16830" w:rsidP="00C16830">
            <w:pPr>
              <w:spacing w:after="0" w:line="240" w:lineRule="auto"/>
              <w:ind w:left="91" w:right="7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834D0">
              <w:rPr>
                <w:rFonts w:asciiTheme="majorHAnsi" w:hAnsiTheme="majorHAnsi"/>
                <w:sz w:val="20"/>
                <w:szCs w:val="20"/>
              </w:rPr>
              <w:t>Ke</w:t>
            </w:r>
            <w:r>
              <w:rPr>
                <w:rFonts w:asciiTheme="majorHAnsi" w:hAnsiTheme="majorHAnsi"/>
                <w:sz w:val="20"/>
                <w:szCs w:val="20"/>
              </w:rPr>
              <w:t>hadiran/keterlibatan</w:t>
            </w:r>
            <w:r w:rsidRPr="002834D0">
              <w:rPr>
                <w:rFonts w:asciiTheme="majorHAnsi" w:hAnsiTheme="majorHAnsi"/>
                <w:sz w:val="20"/>
                <w:szCs w:val="20"/>
              </w:rPr>
              <w:t xml:space="preserve"> (Jika ada untuk menghadiri kuliah/kursus audit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AFDF" w14:textId="77777777" w:rsidR="00C16830" w:rsidRDefault="00C16830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9D9A7" w14:textId="77777777" w:rsidR="00C16830" w:rsidRDefault="00C16830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F94C3" w14:textId="77777777" w:rsidR="00C16830" w:rsidRDefault="00C16830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AE669" w14:textId="77777777" w:rsidR="00C16830" w:rsidRDefault="00C16830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2C9647CD" w14:textId="77777777" w:rsidR="00C16830" w:rsidRDefault="00C16830" w:rsidP="007B58A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lang w:val="ms"/>
              </w:rPr>
            </w:pPr>
          </w:p>
        </w:tc>
      </w:tr>
    </w:tbl>
    <w:p w14:paraId="5CC87157" w14:textId="77777777" w:rsidR="007B58A7" w:rsidRDefault="007B58A7" w:rsidP="00562BB4">
      <w:pPr>
        <w:widowControl w:val="0"/>
        <w:autoSpaceDE w:val="0"/>
        <w:autoSpaceDN w:val="0"/>
        <w:spacing w:after="0" w:line="240" w:lineRule="auto"/>
        <w:rPr>
          <w:rFonts w:asciiTheme="majorHAnsi" w:eastAsia="Arial" w:hAnsiTheme="majorHAnsi" w:cs="Arial"/>
          <w:lang w:val="ms"/>
        </w:rPr>
      </w:pPr>
    </w:p>
    <w:p w14:paraId="10B0FA57" w14:textId="77777777" w:rsidR="004A5D6B" w:rsidRPr="00177C16" w:rsidRDefault="004A5D6B" w:rsidP="004A5D6B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426" w:hanging="426"/>
        <w:rPr>
          <w:rFonts w:asciiTheme="majorHAnsi" w:eastAsia="Arial" w:hAnsiTheme="majorHAnsi" w:cs="Arial"/>
          <w:lang w:val="ms"/>
        </w:rPr>
      </w:pPr>
      <w:r w:rsidRPr="00177C16">
        <w:rPr>
          <w:rFonts w:asciiTheme="majorHAnsi" w:eastAsia="Arial" w:hAnsiTheme="majorHAnsi" w:cs="Arial"/>
          <w:lang w:val="ms"/>
        </w:rPr>
        <w:t>Kemajuan Penyelidikan Keseluruhan</w:t>
      </w:r>
    </w:p>
    <w:p w14:paraId="70808603" w14:textId="77777777" w:rsidR="002834D0" w:rsidRDefault="002834D0" w:rsidP="004A5D6B">
      <w:pPr>
        <w:widowControl w:val="0"/>
        <w:autoSpaceDE w:val="0"/>
        <w:autoSpaceDN w:val="0"/>
        <w:spacing w:after="0" w:line="240" w:lineRule="auto"/>
        <w:rPr>
          <w:rFonts w:asciiTheme="majorHAnsi" w:eastAsia="Arial" w:hAnsiTheme="majorHAnsi" w:cs="Arial"/>
          <w:b/>
          <w:bCs/>
          <w:lang w:val="ms"/>
        </w:rPr>
      </w:pPr>
    </w:p>
    <w:p w14:paraId="0DA219F4" w14:textId="77777777" w:rsidR="004A5D6B" w:rsidRPr="004A5D6B" w:rsidRDefault="004A5D6B" w:rsidP="0017535B">
      <w:pPr>
        <w:pStyle w:val="Default"/>
        <w:ind w:left="426"/>
        <w:jc w:val="both"/>
        <w:rPr>
          <w:rFonts w:asciiTheme="majorHAnsi" w:hAnsiTheme="majorHAnsi"/>
          <w:sz w:val="20"/>
          <w:szCs w:val="20"/>
        </w:rPr>
      </w:pPr>
      <w:r w:rsidRPr="004A5D6B">
        <w:rPr>
          <w:rFonts w:asciiTheme="majorHAnsi" w:hAnsiTheme="majorHAnsi"/>
          <w:b/>
          <w:bCs/>
          <w:sz w:val="20"/>
          <w:szCs w:val="20"/>
        </w:rPr>
        <w:t xml:space="preserve">Kenyataan (Sila nyatakan peringkat pencapaian pelajar seperti: Cadangan penyelidikan / kajian pilot / analisis data / penulisan dan lain-lain) </w:t>
      </w:r>
    </w:p>
    <w:p w14:paraId="1ECA58AB" w14:textId="77777777" w:rsidR="004A5D6B" w:rsidRPr="004A5D6B" w:rsidRDefault="004A5D6B" w:rsidP="004A5D6B">
      <w:pPr>
        <w:widowControl w:val="0"/>
        <w:autoSpaceDE w:val="0"/>
        <w:autoSpaceDN w:val="0"/>
        <w:spacing w:after="0" w:line="240" w:lineRule="auto"/>
        <w:rPr>
          <w:rFonts w:asciiTheme="majorHAnsi" w:eastAsia="Arial" w:hAnsiTheme="majorHAnsi" w:cs="Arial"/>
          <w:b/>
          <w:bCs/>
          <w:lang w:val="ms"/>
        </w:rPr>
      </w:pPr>
    </w:p>
    <w:tbl>
      <w:tblPr>
        <w:tblStyle w:val="TableGrid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5"/>
        <w:gridCol w:w="3971"/>
        <w:gridCol w:w="5103"/>
      </w:tblGrid>
      <w:tr w:rsidR="00711A4F" w:rsidRPr="00711A4F" w14:paraId="085D15FB" w14:textId="77777777" w:rsidTr="0091671C">
        <w:trPr>
          <w:trHeight w:val="296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</w:tcPr>
          <w:p w14:paraId="53B86658" w14:textId="77777777" w:rsidR="00711A4F" w:rsidRPr="00711A4F" w:rsidRDefault="00E53A97" w:rsidP="00FC418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BIL</w:t>
            </w:r>
          </w:p>
        </w:tc>
        <w:tc>
          <w:tcPr>
            <w:tcW w:w="3971" w:type="dxa"/>
            <w:tcBorders>
              <w:top w:val="single" w:sz="18" w:space="0" w:color="auto"/>
            </w:tcBorders>
            <w:shd w:val="clear" w:color="auto" w:fill="EEECE1" w:themeFill="background2"/>
          </w:tcPr>
          <w:p w14:paraId="643B3015" w14:textId="77777777" w:rsidR="00711A4F" w:rsidRPr="00711A4F" w:rsidRDefault="00711A4F" w:rsidP="00FC418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A4F">
              <w:rPr>
                <w:rFonts w:ascii="Cambria" w:hAnsi="Cambria"/>
                <w:b/>
                <w:bCs/>
                <w:sz w:val="20"/>
                <w:szCs w:val="20"/>
              </w:rPr>
              <w:t>AKTIVITI PENYELIDIKAN</w:t>
            </w:r>
          </w:p>
        </w:tc>
        <w:tc>
          <w:tcPr>
            <w:tcW w:w="5103" w:type="dxa"/>
            <w:tcBorders>
              <w:top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4DB087F8" w14:textId="137A14D2" w:rsidR="00711A4F" w:rsidRPr="00711A4F" w:rsidRDefault="00711A4F" w:rsidP="00FC418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A4F">
              <w:rPr>
                <w:rFonts w:ascii="Cambria" w:hAnsi="Cambria"/>
                <w:b/>
                <w:bCs/>
                <w:sz w:val="20"/>
                <w:szCs w:val="20"/>
              </w:rPr>
              <w:t>PERATUS KEMAJUAN</w:t>
            </w:r>
            <w:r w:rsidR="00FC4187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B9572F">
              <w:rPr>
                <w:rFonts w:ascii="Cambria" w:hAnsi="Cambria"/>
                <w:b/>
                <w:bCs/>
                <w:sz w:val="20"/>
                <w:szCs w:val="20"/>
              </w:rPr>
              <w:t>(Bulatkan)</w:t>
            </w:r>
          </w:p>
        </w:tc>
      </w:tr>
      <w:tr w:rsidR="00711A4F" w:rsidRPr="00711A4F" w14:paraId="227C8FAA" w14:textId="77777777" w:rsidTr="0091671C">
        <w:trPr>
          <w:trHeight w:val="807"/>
        </w:trPr>
        <w:tc>
          <w:tcPr>
            <w:tcW w:w="565" w:type="dxa"/>
            <w:tcBorders>
              <w:left w:val="single" w:sz="18" w:space="0" w:color="auto"/>
            </w:tcBorders>
          </w:tcPr>
          <w:p w14:paraId="7620EC56" w14:textId="77777777" w:rsidR="00711A4F" w:rsidRPr="00711A4F" w:rsidRDefault="00711A4F" w:rsidP="00FC41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11A4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971" w:type="dxa"/>
          </w:tcPr>
          <w:p w14:paraId="68179B3F" w14:textId="77777777" w:rsidR="00711A4F" w:rsidRPr="00711A4F" w:rsidRDefault="00711A4F" w:rsidP="00FC418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11A4F">
              <w:rPr>
                <w:rFonts w:ascii="Cambria" w:hAnsi="Cambria"/>
                <w:sz w:val="20"/>
                <w:szCs w:val="20"/>
              </w:rPr>
              <w:t>Kertas Cadangan Penyelidikan/ Pengenalan</w:t>
            </w:r>
          </w:p>
          <w:p w14:paraId="6CABB167" w14:textId="77777777" w:rsidR="00E53A97" w:rsidRPr="00711A4F" w:rsidRDefault="00711A4F" w:rsidP="00FC418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11A4F">
              <w:rPr>
                <w:rFonts w:ascii="Cambria" w:hAnsi="Cambria"/>
                <w:sz w:val="20"/>
                <w:szCs w:val="20"/>
              </w:rPr>
              <w:t>Ulasan:</w:t>
            </w:r>
          </w:p>
        </w:tc>
        <w:tc>
          <w:tcPr>
            <w:tcW w:w="5103" w:type="dxa"/>
            <w:tcBorders>
              <w:right w:val="single" w:sz="18" w:space="0" w:color="auto"/>
            </w:tcBorders>
          </w:tcPr>
          <w:p w14:paraId="11C19D61" w14:textId="77777777" w:rsidR="00711A4F" w:rsidRPr="002E7C11" w:rsidRDefault="00E53A97" w:rsidP="00FC4187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E7C11">
              <w:rPr>
                <w:rFonts w:ascii="Cambria" w:hAnsi="Cambria"/>
                <w:i/>
                <w:iCs/>
                <w:sz w:val="20"/>
                <w:szCs w:val="20"/>
              </w:rPr>
              <w:t xml:space="preserve">                                      </w:t>
            </w:r>
            <w:r w:rsidR="00711A4F" w:rsidRPr="002E7C11">
              <w:rPr>
                <w:rFonts w:ascii="Cambria" w:hAnsi="Cambria"/>
                <w:i/>
                <w:iCs/>
                <w:sz w:val="20"/>
                <w:szCs w:val="20"/>
              </w:rPr>
              <w:t xml:space="preserve">Lengkap                </w:t>
            </w:r>
          </w:p>
          <w:tbl>
            <w:tblPr>
              <w:tblStyle w:val="TableGrid"/>
              <w:tblW w:w="4794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709"/>
              <w:gridCol w:w="709"/>
              <w:gridCol w:w="723"/>
              <w:gridCol w:w="729"/>
              <w:gridCol w:w="1187"/>
            </w:tblGrid>
            <w:tr w:rsidR="00E53A97" w:rsidRPr="002E7C11" w14:paraId="102A8AD4" w14:textId="77777777" w:rsidTr="00E53A97">
              <w:tc>
                <w:tcPr>
                  <w:tcW w:w="737" w:type="dxa"/>
                </w:tcPr>
                <w:p w14:paraId="4BBF4783" w14:textId="77777777" w:rsidR="00E53A97" w:rsidRPr="002E7C11" w:rsidRDefault="00E53A97" w:rsidP="00FC41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7C11">
                    <w:rPr>
                      <w:rFonts w:ascii="Cambria" w:hAnsi="Cambria"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709" w:type="dxa"/>
                </w:tcPr>
                <w:p w14:paraId="04274C0D" w14:textId="77777777" w:rsidR="00E53A97" w:rsidRPr="002E7C11" w:rsidRDefault="00E53A97" w:rsidP="00FC41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7C11">
                    <w:rPr>
                      <w:rFonts w:ascii="Cambria" w:hAnsi="Cambria"/>
                      <w:sz w:val="20"/>
                      <w:szCs w:val="20"/>
                    </w:rPr>
                    <w:t>40%</w:t>
                  </w:r>
                </w:p>
              </w:tc>
              <w:tc>
                <w:tcPr>
                  <w:tcW w:w="709" w:type="dxa"/>
                </w:tcPr>
                <w:p w14:paraId="729D51EE" w14:textId="77777777" w:rsidR="00E53A97" w:rsidRPr="002E7C11" w:rsidRDefault="00E53A97" w:rsidP="00FC41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7C11">
                    <w:rPr>
                      <w:rFonts w:ascii="Cambria" w:hAnsi="Cambria"/>
                      <w:sz w:val="20"/>
                      <w:szCs w:val="20"/>
                    </w:rPr>
                    <w:t>60%</w:t>
                  </w:r>
                </w:p>
              </w:tc>
              <w:tc>
                <w:tcPr>
                  <w:tcW w:w="723" w:type="dxa"/>
                </w:tcPr>
                <w:p w14:paraId="185D150B" w14:textId="77777777" w:rsidR="00E53A97" w:rsidRPr="002E7C11" w:rsidRDefault="00E53A97" w:rsidP="00FC41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7C11">
                    <w:rPr>
                      <w:rFonts w:ascii="Cambria" w:hAnsi="Cambria"/>
                      <w:sz w:val="20"/>
                      <w:szCs w:val="20"/>
                    </w:rPr>
                    <w:t>80%</w:t>
                  </w:r>
                </w:p>
              </w:tc>
              <w:tc>
                <w:tcPr>
                  <w:tcW w:w="729" w:type="dxa"/>
                  <w:tcBorders>
                    <w:right w:val="single" w:sz="4" w:space="0" w:color="auto"/>
                  </w:tcBorders>
                </w:tcPr>
                <w:p w14:paraId="45FD0AF5" w14:textId="77777777" w:rsidR="00E53A97" w:rsidRPr="002E7C11" w:rsidRDefault="00E53A97" w:rsidP="00FC41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7C11">
                    <w:rPr>
                      <w:rFonts w:ascii="Cambria" w:hAnsi="Cambria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187" w:type="dxa"/>
                  <w:tcBorders>
                    <w:left w:val="single" w:sz="4" w:space="0" w:color="auto"/>
                  </w:tcBorders>
                </w:tcPr>
                <w:p w14:paraId="179A292E" w14:textId="77777777" w:rsidR="00E53A97" w:rsidRPr="002E7C11" w:rsidRDefault="00E53A97" w:rsidP="00FC41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7C11">
                    <w:rPr>
                      <w:rFonts w:ascii="Cambria" w:hAnsi="Cambria"/>
                      <w:sz w:val="20"/>
                      <w:szCs w:val="20"/>
                    </w:rPr>
                    <w:t>Tidak berkenaan</w:t>
                  </w:r>
                </w:p>
              </w:tc>
            </w:tr>
          </w:tbl>
          <w:p w14:paraId="4B1C9492" w14:textId="77777777" w:rsidR="00711A4F" w:rsidRPr="002E7C11" w:rsidRDefault="00711A4F" w:rsidP="00FC4187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711A4F" w:rsidRPr="00711A4F" w14:paraId="354B8EE4" w14:textId="77777777" w:rsidTr="0091671C">
        <w:trPr>
          <w:trHeight w:val="846"/>
        </w:trPr>
        <w:tc>
          <w:tcPr>
            <w:tcW w:w="565" w:type="dxa"/>
            <w:tcBorders>
              <w:left w:val="single" w:sz="18" w:space="0" w:color="auto"/>
            </w:tcBorders>
          </w:tcPr>
          <w:p w14:paraId="1FA03272" w14:textId="77777777" w:rsidR="00711A4F" w:rsidRPr="00711A4F" w:rsidRDefault="00711A4F" w:rsidP="00FC41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11A4F">
              <w:rPr>
                <w:rFonts w:ascii="Cambria" w:hAnsi="Cambria"/>
                <w:sz w:val="20"/>
                <w:szCs w:val="20"/>
              </w:rPr>
              <w:lastRenderedPageBreak/>
              <w:t>2</w:t>
            </w:r>
          </w:p>
        </w:tc>
        <w:tc>
          <w:tcPr>
            <w:tcW w:w="3971" w:type="dxa"/>
          </w:tcPr>
          <w:p w14:paraId="5FBBF00A" w14:textId="77777777" w:rsidR="00711A4F" w:rsidRPr="00711A4F" w:rsidRDefault="00711A4F" w:rsidP="00FC418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11A4F">
              <w:rPr>
                <w:rFonts w:ascii="Cambria" w:hAnsi="Cambria"/>
                <w:sz w:val="20"/>
                <w:szCs w:val="20"/>
              </w:rPr>
              <w:t>Sorotan Literatur</w:t>
            </w:r>
            <w:r w:rsidR="00B9572F">
              <w:rPr>
                <w:rFonts w:ascii="Cambria" w:hAnsi="Cambria"/>
                <w:sz w:val="20"/>
                <w:szCs w:val="20"/>
              </w:rPr>
              <w:t>/Kajian/Perpustakaan</w:t>
            </w:r>
          </w:p>
          <w:p w14:paraId="47F4AB6A" w14:textId="30E589E4" w:rsidR="00711A4F" w:rsidRPr="00711A4F" w:rsidRDefault="00711A4F" w:rsidP="00FC418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11A4F">
              <w:rPr>
                <w:rFonts w:ascii="Cambria" w:hAnsi="Cambria"/>
                <w:sz w:val="20"/>
                <w:szCs w:val="20"/>
              </w:rPr>
              <w:t>Ulasan:</w:t>
            </w:r>
          </w:p>
          <w:p w14:paraId="1060DE0C" w14:textId="77777777" w:rsidR="00711A4F" w:rsidRPr="00711A4F" w:rsidRDefault="00711A4F" w:rsidP="00FC4187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18" w:space="0" w:color="auto"/>
            </w:tcBorders>
          </w:tcPr>
          <w:p w14:paraId="6F333258" w14:textId="77777777" w:rsidR="00E53A97" w:rsidRPr="002E7C11" w:rsidRDefault="00E53A97" w:rsidP="00FC4187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E7C11">
              <w:rPr>
                <w:rFonts w:ascii="Cambria" w:hAnsi="Cambria"/>
                <w:i/>
                <w:iCs/>
                <w:sz w:val="20"/>
                <w:szCs w:val="20"/>
              </w:rPr>
              <w:t xml:space="preserve">                                      Lengkap                </w:t>
            </w:r>
          </w:p>
          <w:tbl>
            <w:tblPr>
              <w:tblStyle w:val="TableGrid"/>
              <w:tblW w:w="4794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709"/>
              <w:gridCol w:w="709"/>
              <w:gridCol w:w="723"/>
              <w:gridCol w:w="729"/>
              <w:gridCol w:w="1187"/>
            </w:tblGrid>
            <w:tr w:rsidR="00E53A97" w:rsidRPr="002E7C11" w14:paraId="327522C5" w14:textId="77777777" w:rsidTr="00DC2C16">
              <w:tc>
                <w:tcPr>
                  <w:tcW w:w="737" w:type="dxa"/>
                </w:tcPr>
                <w:p w14:paraId="1A1F5ED2" w14:textId="77777777" w:rsidR="00E53A97" w:rsidRPr="002E7C11" w:rsidRDefault="00E53A97" w:rsidP="00FC41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7C11">
                    <w:rPr>
                      <w:rFonts w:ascii="Cambria" w:hAnsi="Cambria"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709" w:type="dxa"/>
                </w:tcPr>
                <w:p w14:paraId="408553B7" w14:textId="77777777" w:rsidR="00E53A97" w:rsidRPr="002E7C11" w:rsidRDefault="00E53A97" w:rsidP="00FC41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7C11">
                    <w:rPr>
                      <w:rFonts w:ascii="Cambria" w:hAnsi="Cambria"/>
                      <w:sz w:val="20"/>
                      <w:szCs w:val="20"/>
                    </w:rPr>
                    <w:t>40%</w:t>
                  </w:r>
                </w:p>
              </w:tc>
              <w:tc>
                <w:tcPr>
                  <w:tcW w:w="709" w:type="dxa"/>
                </w:tcPr>
                <w:p w14:paraId="55E95A83" w14:textId="77777777" w:rsidR="00E53A97" w:rsidRPr="002E7C11" w:rsidRDefault="00E53A97" w:rsidP="00FC41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7C11">
                    <w:rPr>
                      <w:rFonts w:ascii="Cambria" w:hAnsi="Cambria"/>
                      <w:sz w:val="20"/>
                      <w:szCs w:val="20"/>
                    </w:rPr>
                    <w:t>60%</w:t>
                  </w:r>
                </w:p>
              </w:tc>
              <w:tc>
                <w:tcPr>
                  <w:tcW w:w="723" w:type="dxa"/>
                </w:tcPr>
                <w:p w14:paraId="744234EB" w14:textId="77777777" w:rsidR="00E53A97" w:rsidRPr="002E7C11" w:rsidRDefault="00E53A97" w:rsidP="00FC41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7C11">
                    <w:rPr>
                      <w:rFonts w:ascii="Cambria" w:hAnsi="Cambria"/>
                      <w:sz w:val="20"/>
                      <w:szCs w:val="20"/>
                    </w:rPr>
                    <w:t>80%</w:t>
                  </w:r>
                </w:p>
              </w:tc>
              <w:tc>
                <w:tcPr>
                  <w:tcW w:w="729" w:type="dxa"/>
                  <w:tcBorders>
                    <w:right w:val="single" w:sz="4" w:space="0" w:color="auto"/>
                  </w:tcBorders>
                </w:tcPr>
                <w:p w14:paraId="2AF519B4" w14:textId="77777777" w:rsidR="00E53A97" w:rsidRPr="002E7C11" w:rsidRDefault="00E53A97" w:rsidP="00FC41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7C11">
                    <w:rPr>
                      <w:rFonts w:ascii="Cambria" w:hAnsi="Cambria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187" w:type="dxa"/>
                  <w:tcBorders>
                    <w:left w:val="single" w:sz="4" w:space="0" w:color="auto"/>
                  </w:tcBorders>
                </w:tcPr>
                <w:p w14:paraId="17E7CB76" w14:textId="77777777" w:rsidR="00E53A97" w:rsidRPr="002E7C11" w:rsidRDefault="00E53A97" w:rsidP="00FC41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7C11">
                    <w:rPr>
                      <w:rFonts w:ascii="Cambria" w:hAnsi="Cambria"/>
                      <w:sz w:val="20"/>
                      <w:szCs w:val="20"/>
                    </w:rPr>
                    <w:t>Tidak berkenaan</w:t>
                  </w:r>
                </w:p>
              </w:tc>
            </w:tr>
          </w:tbl>
          <w:p w14:paraId="52C39C2F" w14:textId="77777777" w:rsidR="00711A4F" w:rsidRPr="002E7C11" w:rsidRDefault="00711A4F" w:rsidP="00FC4187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711A4F" w:rsidRPr="00711A4F" w14:paraId="414465F1" w14:textId="77777777" w:rsidTr="0091671C">
        <w:trPr>
          <w:trHeight w:val="838"/>
        </w:trPr>
        <w:tc>
          <w:tcPr>
            <w:tcW w:w="565" w:type="dxa"/>
            <w:tcBorders>
              <w:left w:val="single" w:sz="18" w:space="0" w:color="auto"/>
            </w:tcBorders>
          </w:tcPr>
          <w:p w14:paraId="2EB5962C" w14:textId="77777777" w:rsidR="00711A4F" w:rsidRPr="00711A4F" w:rsidRDefault="00711A4F" w:rsidP="00FC41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11A4F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971" w:type="dxa"/>
          </w:tcPr>
          <w:p w14:paraId="074EEB8E" w14:textId="77777777" w:rsidR="00711A4F" w:rsidRPr="00711A4F" w:rsidRDefault="00711A4F" w:rsidP="00FC418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11A4F">
              <w:rPr>
                <w:rFonts w:ascii="Cambria" w:hAnsi="Cambria"/>
                <w:sz w:val="20"/>
                <w:szCs w:val="20"/>
              </w:rPr>
              <w:t>Rekabentuk/Metodologi Penyelidikan</w:t>
            </w:r>
          </w:p>
          <w:p w14:paraId="79AF6AB1" w14:textId="70E7B74F" w:rsidR="00711A4F" w:rsidRPr="00711A4F" w:rsidRDefault="00711A4F" w:rsidP="00FC418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11A4F">
              <w:rPr>
                <w:rFonts w:ascii="Cambria" w:hAnsi="Cambria"/>
                <w:sz w:val="20"/>
                <w:szCs w:val="20"/>
              </w:rPr>
              <w:t>Ulasan:</w:t>
            </w:r>
          </w:p>
          <w:p w14:paraId="599D0CC6" w14:textId="77777777" w:rsidR="00E53A97" w:rsidRPr="00711A4F" w:rsidRDefault="00E53A97" w:rsidP="00FC4187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18" w:space="0" w:color="auto"/>
            </w:tcBorders>
          </w:tcPr>
          <w:p w14:paraId="78FFE729" w14:textId="77777777" w:rsidR="00E53A97" w:rsidRPr="002E7C11" w:rsidRDefault="00E53A97" w:rsidP="00FC4187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E7C11">
              <w:rPr>
                <w:rFonts w:ascii="Cambria" w:hAnsi="Cambria"/>
                <w:i/>
                <w:iCs/>
                <w:sz w:val="20"/>
                <w:szCs w:val="20"/>
              </w:rPr>
              <w:t xml:space="preserve">                                     Lengkap                </w:t>
            </w:r>
          </w:p>
          <w:tbl>
            <w:tblPr>
              <w:tblStyle w:val="TableGrid"/>
              <w:tblW w:w="4794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709"/>
              <w:gridCol w:w="709"/>
              <w:gridCol w:w="723"/>
              <w:gridCol w:w="729"/>
              <w:gridCol w:w="1187"/>
            </w:tblGrid>
            <w:tr w:rsidR="00E53A97" w:rsidRPr="002E7C11" w14:paraId="5A4EA5D7" w14:textId="77777777" w:rsidTr="00DC2C16">
              <w:tc>
                <w:tcPr>
                  <w:tcW w:w="737" w:type="dxa"/>
                </w:tcPr>
                <w:p w14:paraId="0C540AEE" w14:textId="77777777" w:rsidR="00E53A97" w:rsidRPr="002E7C11" w:rsidRDefault="00E53A97" w:rsidP="00FC41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7C11">
                    <w:rPr>
                      <w:rFonts w:ascii="Cambria" w:hAnsi="Cambria"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709" w:type="dxa"/>
                </w:tcPr>
                <w:p w14:paraId="0F3409D5" w14:textId="77777777" w:rsidR="00E53A97" w:rsidRPr="002E7C11" w:rsidRDefault="00E53A97" w:rsidP="00FC41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7C11">
                    <w:rPr>
                      <w:rFonts w:ascii="Cambria" w:hAnsi="Cambria"/>
                      <w:sz w:val="20"/>
                      <w:szCs w:val="20"/>
                    </w:rPr>
                    <w:t>40%</w:t>
                  </w:r>
                </w:p>
              </w:tc>
              <w:tc>
                <w:tcPr>
                  <w:tcW w:w="709" w:type="dxa"/>
                </w:tcPr>
                <w:p w14:paraId="5A69DAC9" w14:textId="77777777" w:rsidR="00E53A97" w:rsidRPr="002E7C11" w:rsidRDefault="00E53A97" w:rsidP="00FC41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7C11">
                    <w:rPr>
                      <w:rFonts w:ascii="Cambria" w:hAnsi="Cambria"/>
                      <w:sz w:val="20"/>
                      <w:szCs w:val="20"/>
                    </w:rPr>
                    <w:t>60%</w:t>
                  </w:r>
                </w:p>
              </w:tc>
              <w:tc>
                <w:tcPr>
                  <w:tcW w:w="723" w:type="dxa"/>
                </w:tcPr>
                <w:p w14:paraId="29FB49E1" w14:textId="77777777" w:rsidR="00E53A97" w:rsidRPr="002E7C11" w:rsidRDefault="00E53A97" w:rsidP="00FC41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7C11">
                    <w:rPr>
                      <w:rFonts w:ascii="Cambria" w:hAnsi="Cambria"/>
                      <w:sz w:val="20"/>
                      <w:szCs w:val="20"/>
                    </w:rPr>
                    <w:t>80%</w:t>
                  </w:r>
                </w:p>
              </w:tc>
              <w:tc>
                <w:tcPr>
                  <w:tcW w:w="729" w:type="dxa"/>
                  <w:tcBorders>
                    <w:right w:val="single" w:sz="4" w:space="0" w:color="auto"/>
                  </w:tcBorders>
                </w:tcPr>
                <w:p w14:paraId="284E160E" w14:textId="77777777" w:rsidR="00E53A97" w:rsidRPr="002E7C11" w:rsidRDefault="00E53A97" w:rsidP="00FC41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7C11">
                    <w:rPr>
                      <w:rFonts w:ascii="Cambria" w:hAnsi="Cambria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187" w:type="dxa"/>
                  <w:tcBorders>
                    <w:left w:val="single" w:sz="4" w:space="0" w:color="auto"/>
                  </w:tcBorders>
                </w:tcPr>
                <w:p w14:paraId="56B0DE57" w14:textId="77777777" w:rsidR="00E53A97" w:rsidRPr="002E7C11" w:rsidRDefault="00E53A97" w:rsidP="00FC41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7C11">
                    <w:rPr>
                      <w:rFonts w:ascii="Cambria" w:hAnsi="Cambria"/>
                      <w:sz w:val="20"/>
                      <w:szCs w:val="20"/>
                    </w:rPr>
                    <w:t>Tidak berkenaan</w:t>
                  </w:r>
                </w:p>
              </w:tc>
            </w:tr>
          </w:tbl>
          <w:p w14:paraId="163D1B13" w14:textId="77777777" w:rsidR="00711A4F" w:rsidRPr="002E7C11" w:rsidRDefault="00711A4F" w:rsidP="00FC4187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711A4F" w:rsidRPr="00711A4F" w14:paraId="72DB5BAB" w14:textId="77777777" w:rsidTr="0091671C">
        <w:trPr>
          <w:trHeight w:val="851"/>
        </w:trPr>
        <w:tc>
          <w:tcPr>
            <w:tcW w:w="565" w:type="dxa"/>
            <w:tcBorders>
              <w:left w:val="single" w:sz="18" w:space="0" w:color="auto"/>
            </w:tcBorders>
          </w:tcPr>
          <w:p w14:paraId="7807B7AC" w14:textId="77777777" w:rsidR="00711A4F" w:rsidRPr="00711A4F" w:rsidRDefault="00711A4F" w:rsidP="00FC41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11A4F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971" w:type="dxa"/>
          </w:tcPr>
          <w:p w14:paraId="5B1E3B9E" w14:textId="77777777" w:rsidR="00711A4F" w:rsidRPr="00711A4F" w:rsidRDefault="00711A4F" w:rsidP="00FC418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11A4F">
              <w:rPr>
                <w:rFonts w:ascii="Cambria" w:hAnsi="Cambria"/>
                <w:sz w:val="20"/>
                <w:szCs w:val="20"/>
              </w:rPr>
              <w:t>Pengumpulan dan Analisis Data</w:t>
            </w:r>
          </w:p>
          <w:p w14:paraId="31E1F93C" w14:textId="0470367B" w:rsidR="00711A4F" w:rsidRDefault="00711A4F" w:rsidP="00FC418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11A4F">
              <w:rPr>
                <w:rFonts w:ascii="Cambria" w:hAnsi="Cambria"/>
                <w:sz w:val="20"/>
                <w:szCs w:val="20"/>
              </w:rPr>
              <w:t>Ulasan:</w:t>
            </w:r>
          </w:p>
          <w:p w14:paraId="45234EA9" w14:textId="77777777" w:rsidR="00E53A97" w:rsidRPr="00711A4F" w:rsidRDefault="00E53A97" w:rsidP="00FC4187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18" w:space="0" w:color="auto"/>
            </w:tcBorders>
          </w:tcPr>
          <w:p w14:paraId="768D7764" w14:textId="77777777" w:rsidR="00E53A97" w:rsidRPr="002E7C11" w:rsidRDefault="00E53A97" w:rsidP="00FC4187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E7C11">
              <w:rPr>
                <w:rFonts w:ascii="Cambria" w:hAnsi="Cambria"/>
                <w:i/>
                <w:iCs/>
                <w:sz w:val="20"/>
                <w:szCs w:val="20"/>
              </w:rPr>
              <w:t xml:space="preserve">                                      Lengkap                </w:t>
            </w:r>
          </w:p>
          <w:tbl>
            <w:tblPr>
              <w:tblStyle w:val="TableGrid"/>
              <w:tblW w:w="4794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709"/>
              <w:gridCol w:w="709"/>
              <w:gridCol w:w="723"/>
              <w:gridCol w:w="729"/>
              <w:gridCol w:w="1187"/>
            </w:tblGrid>
            <w:tr w:rsidR="00E53A97" w:rsidRPr="002E7C11" w14:paraId="2BF75BE2" w14:textId="77777777" w:rsidTr="00DC2C16">
              <w:tc>
                <w:tcPr>
                  <w:tcW w:w="737" w:type="dxa"/>
                </w:tcPr>
                <w:p w14:paraId="2C2A3AE7" w14:textId="77777777" w:rsidR="00E53A97" w:rsidRPr="002E7C11" w:rsidRDefault="00E53A97" w:rsidP="00FC41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7C11">
                    <w:rPr>
                      <w:rFonts w:ascii="Cambria" w:hAnsi="Cambria"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709" w:type="dxa"/>
                </w:tcPr>
                <w:p w14:paraId="6B228842" w14:textId="77777777" w:rsidR="00E53A97" w:rsidRPr="002E7C11" w:rsidRDefault="00E53A97" w:rsidP="00FC41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7C11">
                    <w:rPr>
                      <w:rFonts w:ascii="Cambria" w:hAnsi="Cambria"/>
                      <w:sz w:val="20"/>
                      <w:szCs w:val="20"/>
                    </w:rPr>
                    <w:t>40%</w:t>
                  </w:r>
                </w:p>
              </w:tc>
              <w:tc>
                <w:tcPr>
                  <w:tcW w:w="709" w:type="dxa"/>
                </w:tcPr>
                <w:p w14:paraId="26D22BBD" w14:textId="77777777" w:rsidR="00E53A97" w:rsidRPr="002E7C11" w:rsidRDefault="00E53A97" w:rsidP="00FC41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7C11">
                    <w:rPr>
                      <w:rFonts w:ascii="Cambria" w:hAnsi="Cambria"/>
                      <w:sz w:val="20"/>
                      <w:szCs w:val="20"/>
                    </w:rPr>
                    <w:t>60%</w:t>
                  </w:r>
                </w:p>
              </w:tc>
              <w:tc>
                <w:tcPr>
                  <w:tcW w:w="723" w:type="dxa"/>
                </w:tcPr>
                <w:p w14:paraId="67E4AA87" w14:textId="77777777" w:rsidR="00E53A97" w:rsidRPr="002E7C11" w:rsidRDefault="00E53A97" w:rsidP="00FC41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7C11">
                    <w:rPr>
                      <w:rFonts w:ascii="Cambria" w:hAnsi="Cambria"/>
                      <w:sz w:val="20"/>
                      <w:szCs w:val="20"/>
                    </w:rPr>
                    <w:t>80%</w:t>
                  </w:r>
                </w:p>
              </w:tc>
              <w:tc>
                <w:tcPr>
                  <w:tcW w:w="729" w:type="dxa"/>
                  <w:tcBorders>
                    <w:right w:val="single" w:sz="4" w:space="0" w:color="auto"/>
                  </w:tcBorders>
                </w:tcPr>
                <w:p w14:paraId="4A6EF813" w14:textId="77777777" w:rsidR="00E53A97" w:rsidRPr="002E7C11" w:rsidRDefault="00E53A97" w:rsidP="00FC41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7C11">
                    <w:rPr>
                      <w:rFonts w:ascii="Cambria" w:hAnsi="Cambria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187" w:type="dxa"/>
                  <w:tcBorders>
                    <w:left w:val="single" w:sz="4" w:space="0" w:color="auto"/>
                  </w:tcBorders>
                </w:tcPr>
                <w:p w14:paraId="1E2FD47C" w14:textId="77777777" w:rsidR="00E53A97" w:rsidRPr="002E7C11" w:rsidRDefault="00E53A97" w:rsidP="00FC41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7C11">
                    <w:rPr>
                      <w:rFonts w:ascii="Cambria" w:hAnsi="Cambria"/>
                      <w:sz w:val="20"/>
                      <w:szCs w:val="20"/>
                    </w:rPr>
                    <w:t>Tidak berkenaan</w:t>
                  </w:r>
                </w:p>
              </w:tc>
            </w:tr>
          </w:tbl>
          <w:p w14:paraId="4B8CC7D7" w14:textId="77777777" w:rsidR="00711A4F" w:rsidRPr="002E7C11" w:rsidRDefault="00711A4F" w:rsidP="00FC4187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B9572F" w:rsidRPr="00711A4F" w14:paraId="2D7FB78B" w14:textId="77777777" w:rsidTr="0091671C">
        <w:trPr>
          <w:trHeight w:val="737"/>
        </w:trPr>
        <w:tc>
          <w:tcPr>
            <w:tcW w:w="565" w:type="dxa"/>
            <w:tcBorders>
              <w:left w:val="single" w:sz="18" w:space="0" w:color="auto"/>
            </w:tcBorders>
          </w:tcPr>
          <w:p w14:paraId="6458A3C8" w14:textId="77777777" w:rsidR="00B9572F" w:rsidRPr="00711A4F" w:rsidRDefault="00B9572F" w:rsidP="00FC41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11A4F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971" w:type="dxa"/>
          </w:tcPr>
          <w:p w14:paraId="379028D1" w14:textId="77777777" w:rsidR="00B9572F" w:rsidRPr="00711A4F" w:rsidRDefault="00B9572F" w:rsidP="00FC4187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enutup/Rumusan/Perbincangan/Cadangan</w:t>
            </w:r>
          </w:p>
          <w:p w14:paraId="307AA8C0" w14:textId="5FE6CBFF" w:rsidR="00B9572F" w:rsidRDefault="00B9572F" w:rsidP="00FC418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11A4F">
              <w:rPr>
                <w:rFonts w:ascii="Cambria" w:hAnsi="Cambria"/>
                <w:sz w:val="20"/>
                <w:szCs w:val="20"/>
              </w:rPr>
              <w:t>Ulasan:</w:t>
            </w:r>
          </w:p>
          <w:p w14:paraId="6CA8AAE2" w14:textId="77777777" w:rsidR="00E53A97" w:rsidRPr="00711A4F" w:rsidRDefault="00E53A97" w:rsidP="00FC4187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18" w:space="0" w:color="auto"/>
            </w:tcBorders>
          </w:tcPr>
          <w:p w14:paraId="1DB097D7" w14:textId="77777777" w:rsidR="00E53A97" w:rsidRPr="002E7C11" w:rsidRDefault="00E53A97" w:rsidP="00FC4187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E7C11">
              <w:rPr>
                <w:rFonts w:ascii="Cambria" w:hAnsi="Cambria"/>
                <w:i/>
                <w:iCs/>
                <w:sz w:val="20"/>
                <w:szCs w:val="20"/>
              </w:rPr>
              <w:t xml:space="preserve">                                    Lengkap                </w:t>
            </w:r>
          </w:p>
          <w:tbl>
            <w:tblPr>
              <w:tblStyle w:val="TableGrid"/>
              <w:tblW w:w="4794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709"/>
              <w:gridCol w:w="709"/>
              <w:gridCol w:w="723"/>
              <w:gridCol w:w="729"/>
              <w:gridCol w:w="1187"/>
            </w:tblGrid>
            <w:tr w:rsidR="00E53A97" w:rsidRPr="002E7C11" w14:paraId="476FE201" w14:textId="77777777" w:rsidTr="00DC2C16">
              <w:tc>
                <w:tcPr>
                  <w:tcW w:w="737" w:type="dxa"/>
                </w:tcPr>
                <w:p w14:paraId="1ABDD0C6" w14:textId="77777777" w:rsidR="00E53A97" w:rsidRPr="002E7C11" w:rsidRDefault="00E53A97" w:rsidP="00FC41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7C11">
                    <w:rPr>
                      <w:rFonts w:ascii="Cambria" w:hAnsi="Cambria"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709" w:type="dxa"/>
                </w:tcPr>
                <w:p w14:paraId="7EFF0235" w14:textId="77777777" w:rsidR="00E53A97" w:rsidRPr="002E7C11" w:rsidRDefault="00E53A97" w:rsidP="00FC41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7C11">
                    <w:rPr>
                      <w:rFonts w:ascii="Cambria" w:hAnsi="Cambria"/>
                      <w:sz w:val="20"/>
                      <w:szCs w:val="20"/>
                    </w:rPr>
                    <w:t>40%</w:t>
                  </w:r>
                </w:p>
              </w:tc>
              <w:tc>
                <w:tcPr>
                  <w:tcW w:w="709" w:type="dxa"/>
                </w:tcPr>
                <w:p w14:paraId="1804B9FF" w14:textId="77777777" w:rsidR="00E53A97" w:rsidRPr="002E7C11" w:rsidRDefault="00E53A97" w:rsidP="00FC41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7C11">
                    <w:rPr>
                      <w:rFonts w:ascii="Cambria" w:hAnsi="Cambria"/>
                      <w:sz w:val="20"/>
                      <w:szCs w:val="20"/>
                    </w:rPr>
                    <w:t>60%</w:t>
                  </w:r>
                </w:p>
              </w:tc>
              <w:tc>
                <w:tcPr>
                  <w:tcW w:w="723" w:type="dxa"/>
                </w:tcPr>
                <w:p w14:paraId="0860202A" w14:textId="77777777" w:rsidR="00E53A97" w:rsidRPr="002E7C11" w:rsidRDefault="00E53A97" w:rsidP="00FC41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7C11">
                    <w:rPr>
                      <w:rFonts w:ascii="Cambria" w:hAnsi="Cambria"/>
                      <w:sz w:val="20"/>
                      <w:szCs w:val="20"/>
                    </w:rPr>
                    <w:t>80%</w:t>
                  </w:r>
                </w:p>
              </w:tc>
              <w:tc>
                <w:tcPr>
                  <w:tcW w:w="729" w:type="dxa"/>
                  <w:tcBorders>
                    <w:right w:val="single" w:sz="4" w:space="0" w:color="auto"/>
                  </w:tcBorders>
                </w:tcPr>
                <w:p w14:paraId="6ABEAB65" w14:textId="77777777" w:rsidR="00E53A97" w:rsidRPr="002E7C11" w:rsidRDefault="00E53A97" w:rsidP="00FC41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7C11">
                    <w:rPr>
                      <w:rFonts w:ascii="Cambria" w:hAnsi="Cambria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187" w:type="dxa"/>
                  <w:tcBorders>
                    <w:left w:val="single" w:sz="4" w:space="0" w:color="auto"/>
                  </w:tcBorders>
                </w:tcPr>
                <w:p w14:paraId="2FC22E1D" w14:textId="77777777" w:rsidR="00E53A97" w:rsidRPr="002E7C11" w:rsidRDefault="00E53A97" w:rsidP="00FC41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7C11">
                    <w:rPr>
                      <w:rFonts w:ascii="Cambria" w:hAnsi="Cambria"/>
                      <w:sz w:val="20"/>
                      <w:szCs w:val="20"/>
                    </w:rPr>
                    <w:t>Tidak berkenaan</w:t>
                  </w:r>
                </w:p>
              </w:tc>
            </w:tr>
          </w:tbl>
          <w:p w14:paraId="2A3E278B" w14:textId="77777777" w:rsidR="00B9572F" w:rsidRPr="002E7C11" w:rsidRDefault="00B9572F" w:rsidP="00FC4187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B9572F" w:rsidRPr="00711A4F" w14:paraId="75E891EA" w14:textId="77777777" w:rsidTr="0091671C">
        <w:trPr>
          <w:trHeight w:val="710"/>
        </w:trPr>
        <w:tc>
          <w:tcPr>
            <w:tcW w:w="565" w:type="dxa"/>
            <w:tcBorders>
              <w:left w:val="single" w:sz="18" w:space="0" w:color="auto"/>
            </w:tcBorders>
          </w:tcPr>
          <w:p w14:paraId="17B1243E" w14:textId="77777777" w:rsidR="00B9572F" w:rsidRPr="00711A4F" w:rsidRDefault="00B9572F" w:rsidP="00FC41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11A4F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3971" w:type="dxa"/>
          </w:tcPr>
          <w:p w14:paraId="01C822B6" w14:textId="77777777" w:rsidR="00B9572F" w:rsidRPr="00711A4F" w:rsidRDefault="00B9572F" w:rsidP="00FC418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11A4F">
              <w:rPr>
                <w:rFonts w:ascii="Cambria" w:hAnsi="Cambria"/>
                <w:sz w:val="20"/>
                <w:szCs w:val="20"/>
              </w:rPr>
              <w:t xml:space="preserve">Penyediaan Draf Tesis </w:t>
            </w:r>
            <w:r>
              <w:rPr>
                <w:rFonts w:ascii="Cambria" w:hAnsi="Cambria"/>
                <w:sz w:val="20"/>
                <w:szCs w:val="20"/>
              </w:rPr>
              <w:t>(Untuk Pemantapan)</w:t>
            </w:r>
          </w:p>
          <w:p w14:paraId="75E85ED4" w14:textId="342CE222" w:rsidR="00B9572F" w:rsidRDefault="00B9572F" w:rsidP="00FC418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11A4F">
              <w:rPr>
                <w:rFonts w:ascii="Cambria" w:hAnsi="Cambria"/>
                <w:sz w:val="20"/>
                <w:szCs w:val="20"/>
              </w:rPr>
              <w:t>Ulasan:</w:t>
            </w:r>
          </w:p>
          <w:p w14:paraId="6E8AEC7E" w14:textId="77777777" w:rsidR="00E53A97" w:rsidRPr="00711A4F" w:rsidRDefault="00E53A97" w:rsidP="00FC4187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18" w:space="0" w:color="auto"/>
            </w:tcBorders>
          </w:tcPr>
          <w:p w14:paraId="629F89E5" w14:textId="77777777" w:rsidR="00E53A97" w:rsidRPr="002E7C11" w:rsidRDefault="00E53A97" w:rsidP="00FC4187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E7C11">
              <w:rPr>
                <w:rFonts w:ascii="Cambria" w:hAnsi="Cambria"/>
                <w:i/>
                <w:iCs/>
                <w:sz w:val="20"/>
                <w:szCs w:val="20"/>
              </w:rPr>
              <w:t xml:space="preserve">                                     Lengkap                </w:t>
            </w:r>
          </w:p>
          <w:tbl>
            <w:tblPr>
              <w:tblStyle w:val="TableGrid"/>
              <w:tblW w:w="4794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709"/>
              <w:gridCol w:w="709"/>
              <w:gridCol w:w="723"/>
              <w:gridCol w:w="729"/>
              <w:gridCol w:w="1187"/>
            </w:tblGrid>
            <w:tr w:rsidR="00E53A97" w:rsidRPr="002E7C11" w14:paraId="207401D4" w14:textId="77777777" w:rsidTr="00DC2C16">
              <w:tc>
                <w:tcPr>
                  <w:tcW w:w="737" w:type="dxa"/>
                </w:tcPr>
                <w:p w14:paraId="1D79F43B" w14:textId="77777777" w:rsidR="00E53A97" w:rsidRPr="002E7C11" w:rsidRDefault="00E53A97" w:rsidP="00FC41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7C11">
                    <w:rPr>
                      <w:rFonts w:ascii="Cambria" w:hAnsi="Cambria"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709" w:type="dxa"/>
                </w:tcPr>
                <w:p w14:paraId="6A9B2D55" w14:textId="77777777" w:rsidR="00E53A97" w:rsidRPr="002E7C11" w:rsidRDefault="00E53A97" w:rsidP="00FC41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7C11">
                    <w:rPr>
                      <w:rFonts w:ascii="Cambria" w:hAnsi="Cambria"/>
                      <w:sz w:val="20"/>
                      <w:szCs w:val="20"/>
                    </w:rPr>
                    <w:t>40%</w:t>
                  </w:r>
                </w:p>
              </w:tc>
              <w:tc>
                <w:tcPr>
                  <w:tcW w:w="709" w:type="dxa"/>
                </w:tcPr>
                <w:p w14:paraId="5E271508" w14:textId="77777777" w:rsidR="00E53A97" w:rsidRPr="002E7C11" w:rsidRDefault="00E53A97" w:rsidP="00FC41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7C11">
                    <w:rPr>
                      <w:rFonts w:ascii="Cambria" w:hAnsi="Cambria"/>
                      <w:sz w:val="20"/>
                      <w:szCs w:val="20"/>
                    </w:rPr>
                    <w:t>60%</w:t>
                  </w:r>
                </w:p>
              </w:tc>
              <w:tc>
                <w:tcPr>
                  <w:tcW w:w="723" w:type="dxa"/>
                </w:tcPr>
                <w:p w14:paraId="1C5EB71D" w14:textId="77777777" w:rsidR="00E53A97" w:rsidRPr="002E7C11" w:rsidRDefault="00E53A97" w:rsidP="00FC41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7C11">
                    <w:rPr>
                      <w:rFonts w:ascii="Cambria" w:hAnsi="Cambria"/>
                      <w:sz w:val="20"/>
                      <w:szCs w:val="20"/>
                    </w:rPr>
                    <w:t>80%</w:t>
                  </w:r>
                </w:p>
              </w:tc>
              <w:tc>
                <w:tcPr>
                  <w:tcW w:w="729" w:type="dxa"/>
                  <w:tcBorders>
                    <w:right w:val="single" w:sz="4" w:space="0" w:color="auto"/>
                  </w:tcBorders>
                </w:tcPr>
                <w:p w14:paraId="78A399E4" w14:textId="77777777" w:rsidR="00E53A97" w:rsidRPr="002E7C11" w:rsidRDefault="00E53A97" w:rsidP="00FC41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7C11">
                    <w:rPr>
                      <w:rFonts w:ascii="Cambria" w:hAnsi="Cambria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187" w:type="dxa"/>
                  <w:tcBorders>
                    <w:left w:val="single" w:sz="4" w:space="0" w:color="auto"/>
                  </w:tcBorders>
                </w:tcPr>
                <w:p w14:paraId="3753AF2C" w14:textId="77777777" w:rsidR="00E53A97" w:rsidRPr="002E7C11" w:rsidRDefault="00E53A97" w:rsidP="00FC41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7C11">
                    <w:rPr>
                      <w:rFonts w:ascii="Cambria" w:hAnsi="Cambria"/>
                      <w:sz w:val="20"/>
                      <w:szCs w:val="20"/>
                    </w:rPr>
                    <w:t>Tidak berkenaan</w:t>
                  </w:r>
                </w:p>
              </w:tc>
            </w:tr>
          </w:tbl>
          <w:p w14:paraId="1D76E980" w14:textId="77777777" w:rsidR="00B9572F" w:rsidRPr="002E7C11" w:rsidRDefault="00B9572F" w:rsidP="00FC4187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B9572F" w:rsidRPr="00711A4F" w14:paraId="4ECF1C22" w14:textId="77777777" w:rsidTr="0091671C">
        <w:trPr>
          <w:trHeight w:val="608"/>
        </w:trPr>
        <w:tc>
          <w:tcPr>
            <w:tcW w:w="565" w:type="dxa"/>
            <w:tcBorders>
              <w:left w:val="single" w:sz="18" w:space="0" w:color="auto"/>
              <w:bottom w:val="single" w:sz="18" w:space="0" w:color="auto"/>
            </w:tcBorders>
          </w:tcPr>
          <w:p w14:paraId="7632A39C" w14:textId="77777777" w:rsidR="00B9572F" w:rsidRPr="00711A4F" w:rsidRDefault="00B9572F" w:rsidP="00FC4187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3971" w:type="dxa"/>
            <w:tcBorders>
              <w:bottom w:val="single" w:sz="18" w:space="0" w:color="auto"/>
            </w:tcBorders>
          </w:tcPr>
          <w:p w14:paraId="0FBB7D34" w14:textId="4BEC9B79" w:rsidR="00B9572F" w:rsidRPr="00711A4F" w:rsidRDefault="00B9572F" w:rsidP="00FC418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11A4F">
              <w:rPr>
                <w:rFonts w:ascii="Cambria" w:hAnsi="Cambria"/>
                <w:sz w:val="20"/>
                <w:szCs w:val="20"/>
              </w:rPr>
              <w:t>Penyerahan</w:t>
            </w:r>
            <w:r w:rsidR="0091671C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11A4F">
              <w:rPr>
                <w:rFonts w:ascii="Cambria" w:hAnsi="Cambria"/>
                <w:sz w:val="20"/>
                <w:szCs w:val="20"/>
              </w:rPr>
              <w:t>Tesis</w:t>
            </w:r>
            <w:r>
              <w:rPr>
                <w:rFonts w:ascii="Cambria" w:hAnsi="Cambria"/>
                <w:sz w:val="20"/>
                <w:szCs w:val="20"/>
              </w:rPr>
              <w:t xml:space="preserve"> (Untuk Peperiksaan Lisan)</w:t>
            </w:r>
          </w:p>
          <w:p w14:paraId="26BEEC2A" w14:textId="4F15422E" w:rsidR="00B9572F" w:rsidRDefault="00B9572F" w:rsidP="00FC418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11A4F">
              <w:rPr>
                <w:rFonts w:ascii="Cambria" w:hAnsi="Cambria"/>
                <w:sz w:val="20"/>
                <w:szCs w:val="20"/>
              </w:rPr>
              <w:t>Ulasan:</w:t>
            </w:r>
          </w:p>
          <w:p w14:paraId="0576CA8C" w14:textId="77777777" w:rsidR="00E53A97" w:rsidRPr="00711A4F" w:rsidRDefault="00E53A97" w:rsidP="00FC4187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14:paraId="394514AF" w14:textId="77777777" w:rsidR="00E53A97" w:rsidRPr="002E7C11" w:rsidRDefault="00E53A97" w:rsidP="00FC4187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E7C11">
              <w:rPr>
                <w:rFonts w:ascii="Cambria" w:hAnsi="Cambria"/>
                <w:i/>
                <w:iCs/>
                <w:sz w:val="20"/>
                <w:szCs w:val="20"/>
              </w:rPr>
              <w:t xml:space="preserve">                                    Lengkap                </w:t>
            </w:r>
          </w:p>
          <w:tbl>
            <w:tblPr>
              <w:tblStyle w:val="TableGrid"/>
              <w:tblW w:w="4794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709"/>
              <w:gridCol w:w="709"/>
              <w:gridCol w:w="723"/>
              <w:gridCol w:w="729"/>
              <w:gridCol w:w="1187"/>
            </w:tblGrid>
            <w:tr w:rsidR="00E53A97" w:rsidRPr="002E7C11" w14:paraId="4F323C13" w14:textId="77777777" w:rsidTr="00DC2C16">
              <w:tc>
                <w:tcPr>
                  <w:tcW w:w="737" w:type="dxa"/>
                </w:tcPr>
                <w:p w14:paraId="2A373D6A" w14:textId="77777777" w:rsidR="00E53A97" w:rsidRPr="002E7C11" w:rsidRDefault="00E53A97" w:rsidP="00FC41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7C11">
                    <w:rPr>
                      <w:rFonts w:ascii="Cambria" w:hAnsi="Cambria"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709" w:type="dxa"/>
                </w:tcPr>
                <w:p w14:paraId="243BDC0F" w14:textId="77777777" w:rsidR="00E53A97" w:rsidRPr="002E7C11" w:rsidRDefault="00E53A97" w:rsidP="00FC41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7C11">
                    <w:rPr>
                      <w:rFonts w:ascii="Cambria" w:hAnsi="Cambria"/>
                      <w:sz w:val="20"/>
                      <w:szCs w:val="20"/>
                    </w:rPr>
                    <w:t>40%</w:t>
                  </w:r>
                </w:p>
              </w:tc>
              <w:tc>
                <w:tcPr>
                  <w:tcW w:w="709" w:type="dxa"/>
                </w:tcPr>
                <w:p w14:paraId="2775E90B" w14:textId="77777777" w:rsidR="00E53A97" w:rsidRPr="002E7C11" w:rsidRDefault="00E53A97" w:rsidP="00FC41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7C11">
                    <w:rPr>
                      <w:rFonts w:ascii="Cambria" w:hAnsi="Cambria"/>
                      <w:sz w:val="20"/>
                      <w:szCs w:val="20"/>
                    </w:rPr>
                    <w:t>60%</w:t>
                  </w:r>
                </w:p>
              </w:tc>
              <w:tc>
                <w:tcPr>
                  <w:tcW w:w="723" w:type="dxa"/>
                </w:tcPr>
                <w:p w14:paraId="717A0A4F" w14:textId="77777777" w:rsidR="00E53A97" w:rsidRPr="002E7C11" w:rsidRDefault="00E53A97" w:rsidP="00FC41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7C11">
                    <w:rPr>
                      <w:rFonts w:ascii="Cambria" w:hAnsi="Cambria"/>
                      <w:sz w:val="20"/>
                      <w:szCs w:val="20"/>
                    </w:rPr>
                    <w:t>80%</w:t>
                  </w:r>
                </w:p>
              </w:tc>
              <w:tc>
                <w:tcPr>
                  <w:tcW w:w="729" w:type="dxa"/>
                  <w:tcBorders>
                    <w:right w:val="single" w:sz="4" w:space="0" w:color="auto"/>
                  </w:tcBorders>
                </w:tcPr>
                <w:p w14:paraId="71EA6531" w14:textId="77777777" w:rsidR="00E53A97" w:rsidRPr="002E7C11" w:rsidRDefault="00E53A97" w:rsidP="00FC41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7C11">
                    <w:rPr>
                      <w:rFonts w:ascii="Cambria" w:hAnsi="Cambria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187" w:type="dxa"/>
                  <w:tcBorders>
                    <w:left w:val="single" w:sz="4" w:space="0" w:color="auto"/>
                  </w:tcBorders>
                </w:tcPr>
                <w:p w14:paraId="4839099A" w14:textId="77777777" w:rsidR="00E53A97" w:rsidRPr="002E7C11" w:rsidRDefault="00E53A97" w:rsidP="00FC418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7C11">
                    <w:rPr>
                      <w:rFonts w:ascii="Cambria" w:hAnsi="Cambria"/>
                      <w:sz w:val="20"/>
                      <w:szCs w:val="20"/>
                    </w:rPr>
                    <w:t>Tidak berkenaan</w:t>
                  </w:r>
                </w:p>
              </w:tc>
            </w:tr>
          </w:tbl>
          <w:p w14:paraId="55378AA7" w14:textId="77777777" w:rsidR="00B9572F" w:rsidRPr="002E7C11" w:rsidRDefault="00B9572F" w:rsidP="00FC4187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A771AAA" w14:textId="77777777" w:rsidR="00711A4F" w:rsidRDefault="00711A4F" w:rsidP="00FC4187">
      <w:pPr>
        <w:widowControl w:val="0"/>
        <w:autoSpaceDE w:val="0"/>
        <w:autoSpaceDN w:val="0"/>
        <w:spacing w:after="0" w:line="240" w:lineRule="auto"/>
        <w:rPr>
          <w:rFonts w:asciiTheme="majorHAnsi" w:eastAsia="Arial" w:hAnsiTheme="majorHAnsi" w:cs="Arial"/>
          <w:b/>
          <w:bCs/>
          <w:lang w:val="ms"/>
        </w:rPr>
      </w:pPr>
    </w:p>
    <w:p w14:paraId="4646F58D" w14:textId="77777777" w:rsidR="00711A4F" w:rsidRDefault="00711A4F" w:rsidP="00FC4187">
      <w:pPr>
        <w:widowControl w:val="0"/>
        <w:autoSpaceDE w:val="0"/>
        <w:autoSpaceDN w:val="0"/>
        <w:spacing w:after="0" w:line="240" w:lineRule="auto"/>
        <w:rPr>
          <w:rFonts w:asciiTheme="majorHAnsi" w:eastAsia="Arial" w:hAnsiTheme="majorHAnsi" w:cs="Arial"/>
          <w:b/>
          <w:bCs/>
          <w:lang w:val="ms"/>
        </w:rPr>
      </w:pPr>
    </w:p>
    <w:p w14:paraId="2B46FD90" w14:textId="77777777" w:rsidR="009E6A33" w:rsidRDefault="004A5D6B" w:rsidP="00FC4187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426" w:hanging="426"/>
        <w:rPr>
          <w:rFonts w:asciiTheme="majorHAnsi" w:eastAsia="Arial" w:hAnsiTheme="majorHAnsi" w:cs="Arial"/>
          <w:b/>
          <w:bCs/>
          <w:lang w:val="ms"/>
        </w:rPr>
      </w:pPr>
      <w:r w:rsidRPr="004A5D6B">
        <w:rPr>
          <w:rFonts w:asciiTheme="majorHAnsi" w:eastAsia="Arial" w:hAnsiTheme="majorHAnsi" w:cs="Arial"/>
          <w:b/>
          <w:bCs/>
          <w:lang w:val="ms"/>
        </w:rPr>
        <w:t>Cadangan Penyelia</w:t>
      </w:r>
    </w:p>
    <w:p w14:paraId="5D7A40E5" w14:textId="77777777" w:rsidR="00C97A39" w:rsidRPr="009E6A33" w:rsidRDefault="00C97A39" w:rsidP="009E6A33">
      <w:pPr>
        <w:pStyle w:val="ListParagraph"/>
        <w:widowControl w:val="0"/>
        <w:autoSpaceDE w:val="0"/>
        <w:autoSpaceDN w:val="0"/>
        <w:spacing w:after="0" w:line="240" w:lineRule="auto"/>
        <w:ind w:left="426"/>
        <w:rPr>
          <w:rFonts w:asciiTheme="majorHAnsi" w:eastAsia="Arial" w:hAnsiTheme="majorHAnsi" w:cs="Arial"/>
          <w:lang w:val="ms"/>
        </w:rPr>
      </w:pPr>
      <w:r w:rsidRPr="009E6A33">
        <w:rPr>
          <w:rFonts w:asciiTheme="majorHAnsi" w:eastAsia="Arial" w:hAnsiTheme="majorHAnsi" w:cs="Arial"/>
          <w:lang w:val="ms"/>
        </w:rPr>
        <w:t>(</w:t>
      </w:r>
      <w:r w:rsidRPr="009E6A33">
        <w:rPr>
          <w:rFonts w:asciiTheme="majorHAnsi" w:eastAsia="Arial" w:hAnsiTheme="majorHAnsi" w:cs="Arial"/>
          <w:i/>
          <w:iCs/>
          <w:lang w:val="ms"/>
        </w:rPr>
        <w:t xml:space="preserve">Sila rujuk jadual di </w:t>
      </w:r>
      <w:r w:rsidR="009E6A33" w:rsidRPr="009E6A33">
        <w:rPr>
          <w:rFonts w:asciiTheme="majorHAnsi" w:eastAsia="Arial" w:hAnsiTheme="majorHAnsi" w:cs="Arial"/>
          <w:b/>
          <w:bCs/>
          <w:i/>
          <w:iCs/>
          <w:lang w:val="ms"/>
        </w:rPr>
        <w:t>L</w:t>
      </w:r>
      <w:r w:rsidRPr="009E6A33">
        <w:rPr>
          <w:rFonts w:asciiTheme="majorHAnsi" w:eastAsia="Arial" w:hAnsiTheme="majorHAnsi" w:cs="Arial"/>
          <w:b/>
          <w:bCs/>
          <w:i/>
          <w:iCs/>
          <w:lang w:val="ms"/>
        </w:rPr>
        <w:t>ampiran</w:t>
      </w:r>
      <w:r w:rsidR="009E6A33" w:rsidRPr="009E6A33">
        <w:rPr>
          <w:rFonts w:asciiTheme="majorHAnsi" w:eastAsia="Arial" w:hAnsiTheme="majorHAnsi" w:cs="Arial"/>
          <w:b/>
          <w:bCs/>
          <w:i/>
          <w:iCs/>
          <w:lang w:val="ms"/>
        </w:rPr>
        <w:t xml:space="preserve"> 1</w:t>
      </w:r>
      <w:r w:rsidRPr="009E6A33">
        <w:rPr>
          <w:rFonts w:asciiTheme="majorHAnsi" w:eastAsia="Arial" w:hAnsiTheme="majorHAnsi" w:cs="Arial"/>
          <w:i/>
          <w:iCs/>
          <w:lang w:val="ms"/>
        </w:rPr>
        <w:t xml:space="preserve"> sebagai panduan</w:t>
      </w:r>
      <w:r w:rsidRPr="009E6A33">
        <w:rPr>
          <w:rFonts w:asciiTheme="majorHAnsi" w:eastAsia="Arial" w:hAnsiTheme="majorHAnsi" w:cs="Arial"/>
          <w:lang w:val="ms"/>
        </w:rPr>
        <w:t>)</w:t>
      </w:r>
    </w:p>
    <w:p w14:paraId="36188B40" w14:textId="77777777" w:rsidR="00E53A97" w:rsidRDefault="00E53A97" w:rsidP="00FC4187">
      <w:pPr>
        <w:widowControl w:val="0"/>
        <w:autoSpaceDE w:val="0"/>
        <w:autoSpaceDN w:val="0"/>
        <w:spacing w:after="0" w:line="240" w:lineRule="auto"/>
        <w:ind w:left="426"/>
        <w:rPr>
          <w:rFonts w:asciiTheme="majorHAnsi" w:eastAsia="Arial" w:hAnsiTheme="majorHAnsi" w:cs="Arial"/>
          <w:b/>
          <w:bCs/>
          <w:lang w:val="ms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804"/>
        <w:gridCol w:w="2268"/>
      </w:tblGrid>
      <w:tr w:rsidR="00711A4F" w:rsidRPr="00083173" w14:paraId="647DA8E5" w14:textId="77777777" w:rsidTr="002E7C11">
        <w:trPr>
          <w:trHeight w:val="6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</w:tcPr>
          <w:p w14:paraId="66A2EBF7" w14:textId="77777777" w:rsidR="00711A4F" w:rsidRPr="00083173" w:rsidRDefault="00083173" w:rsidP="00FC4187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083173">
              <w:rPr>
                <w:rFonts w:ascii="Cambria" w:hAnsi="Cambria"/>
                <w:b/>
                <w:bCs/>
              </w:rPr>
              <w:t>Bil</w:t>
            </w:r>
          </w:p>
        </w:tc>
        <w:tc>
          <w:tcPr>
            <w:tcW w:w="6804" w:type="dxa"/>
            <w:tcBorders>
              <w:top w:val="single" w:sz="18" w:space="0" w:color="auto"/>
            </w:tcBorders>
            <w:shd w:val="clear" w:color="auto" w:fill="EEECE1" w:themeFill="background2"/>
          </w:tcPr>
          <w:p w14:paraId="13435B25" w14:textId="77777777" w:rsidR="00711A4F" w:rsidRPr="00083173" w:rsidRDefault="00083173" w:rsidP="00FC4187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083173">
              <w:rPr>
                <w:rFonts w:ascii="Cambria" w:hAnsi="Cambria"/>
                <w:b/>
                <w:bCs/>
              </w:rPr>
              <w:t>Ulasan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1A0C49F3" w14:textId="77777777" w:rsidR="00711A4F" w:rsidRPr="00083173" w:rsidRDefault="00083173" w:rsidP="00FC4187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083173">
              <w:rPr>
                <w:rFonts w:ascii="Cambria" w:hAnsi="Cambria"/>
                <w:b/>
                <w:bCs/>
              </w:rPr>
              <w:t>Sila tandakan (</w:t>
            </w:r>
            <w:r w:rsidR="002834D0" w:rsidRPr="00BF53E2">
              <w:rPr>
                <w:rFonts w:asciiTheme="majorHAnsi" w:hAnsiTheme="majorHAnsi" w:cs="Tahoma"/>
                <w:b/>
              </w:rPr>
              <w:t>√</w:t>
            </w:r>
            <w:r w:rsidRPr="00083173">
              <w:rPr>
                <w:rFonts w:ascii="Cambria" w:hAnsi="Cambria"/>
                <w:b/>
                <w:bCs/>
              </w:rPr>
              <w:t>)</w:t>
            </w:r>
          </w:p>
        </w:tc>
      </w:tr>
      <w:tr w:rsidR="00083173" w14:paraId="7A20E302" w14:textId="77777777" w:rsidTr="002E7C11">
        <w:trPr>
          <w:trHeight w:val="60"/>
        </w:trPr>
        <w:tc>
          <w:tcPr>
            <w:tcW w:w="567" w:type="dxa"/>
            <w:tcBorders>
              <w:left w:val="single" w:sz="18" w:space="0" w:color="auto"/>
            </w:tcBorders>
          </w:tcPr>
          <w:p w14:paraId="43C54D2E" w14:textId="77777777" w:rsidR="00083173" w:rsidRPr="00711A4F" w:rsidRDefault="00083173" w:rsidP="00FC4187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6804" w:type="dxa"/>
          </w:tcPr>
          <w:p w14:paraId="032EBE73" w14:textId="77777777" w:rsidR="00083173" w:rsidRDefault="00083173" w:rsidP="00FC4187">
            <w:pPr>
              <w:widowControl w:val="0"/>
              <w:autoSpaceDE w:val="0"/>
              <w:autoSpaceDN w:val="0"/>
              <w:spacing w:after="0" w:line="240" w:lineRule="auto"/>
              <w:ind w:right="34"/>
              <w:rPr>
                <w:rFonts w:asciiTheme="majorHAnsi" w:eastAsia="Arial" w:hAnsiTheme="majorHAnsi" w:cs="Arial"/>
                <w:bCs/>
                <w:sz w:val="20"/>
                <w:szCs w:val="20"/>
                <w:lang w:val="ms"/>
              </w:rPr>
            </w:pPr>
            <w:r w:rsidRPr="00083173">
              <w:rPr>
                <w:rFonts w:asciiTheme="majorHAnsi" w:eastAsia="Arial" w:hAnsiTheme="majorHAnsi" w:cs="Arial"/>
                <w:bCs/>
                <w:sz w:val="20"/>
                <w:szCs w:val="20"/>
                <w:lang w:val="ms"/>
              </w:rPr>
              <w:t xml:space="preserve">Saya menyokong pelajar </w:t>
            </w:r>
            <w:r w:rsidRPr="00083173">
              <w:rPr>
                <w:rFonts w:asciiTheme="majorHAnsi" w:eastAsia="Arial" w:hAnsiTheme="majorHAnsi" w:cs="Arial"/>
                <w:bCs/>
                <w:sz w:val="20"/>
                <w:szCs w:val="20"/>
                <w:u w:val="single"/>
                <w:lang w:val="ms"/>
              </w:rPr>
              <w:t>meneruskan</w:t>
            </w:r>
            <w:r w:rsidRPr="00083173">
              <w:rPr>
                <w:rFonts w:asciiTheme="majorHAnsi" w:eastAsia="Arial" w:hAnsiTheme="majorHAnsi" w:cs="Arial"/>
                <w:bCs/>
                <w:sz w:val="20"/>
                <w:szCs w:val="20"/>
                <w:lang w:val="ms"/>
              </w:rPr>
              <w:t xml:space="preserve"> pengajian semester berikutnya. </w:t>
            </w:r>
          </w:p>
          <w:p w14:paraId="334CE1FF" w14:textId="77777777" w:rsidR="00C97A39" w:rsidRPr="00083173" w:rsidRDefault="00C97A39" w:rsidP="00FC4187">
            <w:pPr>
              <w:widowControl w:val="0"/>
              <w:autoSpaceDE w:val="0"/>
              <w:autoSpaceDN w:val="0"/>
              <w:spacing w:after="0" w:line="240" w:lineRule="auto"/>
              <w:ind w:right="34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2786D187" w14:textId="77777777" w:rsidR="00083173" w:rsidRPr="00711A4F" w:rsidRDefault="00083173" w:rsidP="00FC4187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083173" w14:paraId="69DEFDE5" w14:textId="77777777" w:rsidTr="002E7C11">
        <w:trPr>
          <w:trHeight w:val="60"/>
        </w:trPr>
        <w:tc>
          <w:tcPr>
            <w:tcW w:w="567" w:type="dxa"/>
            <w:tcBorders>
              <w:left w:val="single" w:sz="18" w:space="0" w:color="auto"/>
            </w:tcBorders>
          </w:tcPr>
          <w:p w14:paraId="5AB1C20E" w14:textId="77777777" w:rsidR="00083173" w:rsidRPr="00711A4F" w:rsidRDefault="00083173" w:rsidP="00FC4187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6804" w:type="dxa"/>
          </w:tcPr>
          <w:p w14:paraId="706E7683" w14:textId="77777777" w:rsidR="00177C16" w:rsidRDefault="00083173" w:rsidP="00FC4187">
            <w:pPr>
              <w:widowControl w:val="0"/>
              <w:tabs>
                <w:tab w:val="left" w:pos="5036"/>
              </w:tabs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bCs/>
                <w:sz w:val="20"/>
                <w:szCs w:val="20"/>
                <w:lang w:val="ms"/>
              </w:rPr>
            </w:pPr>
            <w:r w:rsidRPr="00083173">
              <w:rPr>
                <w:rFonts w:asciiTheme="majorHAnsi" w:eastAsia="Arial" w:hAnsiTheme="majorHAnsi" w:cs="Arial"/>
                <w:bCs/>
                <w:sz w:val="20"/>
                <w:szCs w:val="20"/>
                <w:lang w:val="ms"/>
              </w:rPr>
              <w:t xml:space="preserve">Pelajar diberi </w:t>
            </w:r>
            <w:r w:rsidRPr="009E6A33">
              <w:rPr>
                <w:rFonts w:asciiTheme="majorHAnsi" w:eastAsia="Arial" w:hAnsiTheme="majorHAnsi" w:cs="Arial"/>
                <w:b/>
                <w:sz w:val="20"/>
                <w:szCs w:val="20"/>
                <w:u w:val="single"/>
                <w:lang w:val="ms"/>
              </w:rPr>
              <w:t>Peringatan</w:t>
            </w:r>
            <w:r w:rsidRPr="00083173">
              <w:rPr>
                <w:rFonts w:asciiTheme="majorHAnsi" w:eastAsia="Arial" w:hAnsiTheme="majorHAnsi" w:cs="Arial"/>
                <w:bCs/>
                <w:sz w:val="20"/>
                <w:szCs w:val="20"/>
                <w:u w:val="single"/>
                <w:lang w:val="ms"/>
              </w:rPr>
              <w:t xml:space="preserve"> </w:t>
            </w:r>
            <w:r w:rsidRPr="00083173">
              <w:rPr>
                <w:rFonts w:asciiTheme="majorHAnsi" w:eastAsia="Arial" w:hAnsiTheme="majorHAnsi" w:cs="Arial"/>
                <w:bCs/>
                <w:sz w:val="20"/>
                <w:szCs w:val="20"/>
                <w:lang w:val="ms"/>
              </w:rPr>
              <w:t xml:space="preserve"> untuk memperbaiki pencapaian. </w:t>
            </w:r>
          </w:p>
          <w:p w14:paraId="58C58137" w14:textId="77777777" w:rsidR="00083173" w:rsidRPr="00083173" w:rsidRDefault="00083173" w:rsidP="00FC4187">
            <w:pPr>
              <w:widowControl w:val="0"/>
              <w:tabs>
                <w:tab w:val="left" w:pos="5036"/>
              </w:tabs>
              <w:autoSpaceDE w:val="0"/>
              <w:autoSpaceDN w:val="0"/>
              <w:spacing w:after="0" w:line="240" w:lineRule="auto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2BFAFE1D" w14:textId="77777777" w:rsidR="00083173" w:rsidRPr="00083173" w:rsidRDefault="00E53A97" w:rsidP="00FC418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Rod"/>
                <w:sz w:val="20"/>
                <w:szCs w:val="20"/>
                <w:lang w:val="ms"/>
              </w:rPr>
            </w:pPr>
            <w:r>
              <w:rPr>
                <w:rFonts w:asciiTheme="majorHAnsi" w:eastAsia="Arial" w:hAnsiTheme="majorHAnsi" w:cs="Rod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40DFAFCF" wp14:editId="60686B11">
                      <wp:simplePos x="0" y="0"/>
                      <wp:positionH relativeFrom="column">
                        <wp:posOffset>926617</wp:posOffset>
                      </wp:positionH>
                      <wp:positionV relativeFrom="paragraph">
                        <wp:posOffset>47828</wp:posOffset>
                      </wp:positionV>
                      <wp:extent cx="204825" cy="482524"/>
                      <wp:effectExtent l="0" t="0" r="24130" b="13335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825" cy="482524"/>
                                <a:chOff x="0" y="0"/>
                                <a:chExt cx="204825" cy="482524"/>
                              </a:xfrm>
                            </wpg:grpSpPr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0" y="0"/>
                                  <a:ext cx="204825" cy="160934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0" y="160935"/>
                                  <a:ext cx="204470" cy="16065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0" y="321869"/>
                                  <a:ext cx="204470" cy="16065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1C7E88" id="Group 26" o:spid="_x0000_s1026" style="position:absolute;margin-left:72.95pt;margin-top:3.75pt;width:16.15pt;height:38pt;z-index:251680768" coordsize="204825,48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">
                      <v:rect id="Rectangle 23" o:spid="_x0000_s1027" style="position:absolute;width:204825;height:160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" fillcolor="white [3201]" strokecolor="black [3200]"/>
                      <v:rect id="Rectangle 24" o:spid="_x0000_s1028" style="position:absolute;top:160935;width:204470;height:160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" fillcolor="white [3201]" strokecolor="black [3200]"/>
                      <v:rect id="Rectangle 25" o:spid="_x0000_s1029" style="position:absolute;top:321869;width:204470;height:160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" fillcolor="white [3201]" strokecolor="black [3200]"/>
                    </v:group>
                  </w:pict>
                </mc:Fallback>
              </mc:AlternateContent>
            </w:r>
            <w:r w:rsidR="00083173" w:rsidRPr="00083173">
              <w:rPr>
                <w:rFonts w:asciiTheme="majorHAnsi" w:eastAsia="Arial" w:hAnsiTheme="majorHAnsi" w:cs="Rod"/>
                <w:sz w:val="20"/>
                <w:szCs w:val="20"/>
                <w:lang w:val="ms"/>
              </w:rPr>
              <w:t xml:space="preserve">Peringatan </w:t>
            </w:r>
          </w:p>
          <w:p w14:paraId="56F35DEC" w14:textId="77777777" w:rsidR="00083173" w:rsidRPr="00083173" w:rsidRDefault="00083173" w:rsidP="00FC418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Rod"/>
                <w:sz w:val="20"/>
                <w:szCs w:val="20"/>
                <w:lang w:val="ms"/>
              </w:rPr>
            </w:pPr>
            <w:r w:rsidRPr="00083173">
              <w:rPr>
                <w:rFonts w:asciiTheme="majorHAnsi" w:eastAsia="Arial" w:hAnsiTheme="majorHAnsi" w:cs="Rod"/>
                <w:sz w:val="20"/>
                <w:szCs w:val="20"/>
                <w:lang w:val="ms"/>
              </w:rPr>
              <w:t>Peringatan 1</w:t>
            </w:r>
          </w:p>
          <w:p w14:paraId="51671A33" w14:textId="77777777" w:rsidR="00083173" w:rsidRDefault="00083173" w:rsidP="00FC418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Rod"/>
                <w:sz w:val="20"/>
                <w:szCs w:val="20"/>
                <w:lang w:val="ms"/>
              </w:rPr>
            </w:pPr>
            <w:r w:rsidRPr="00083173">
              <w:rPr>
                <w:rFonts w:asciiTheme="majorHAnsi" w:eastAsia="Arial" w:hAnsiTheme="majorHAnsi" w:cs="Rod"/>
                <w:sz w:val="20"/>
                <w:szCs w:val="20"/>
                <w:lang w:val="ms"/>
              </w:rPr>
              <w:t>Peringatan 2</w:t>
            </w:r>
          </w:p>
          <w:p w14:paraId="7B64ECD7" w14:textId="77777777" w:rsidR="009F67FC" w:rsidRPr="00DC2C16" w:rsidRDefault="009F67FC" w:rsidP="00FC418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Rod"/>
                <w:sz w:val="20"/>
                <w:szCs w:val="20"/>
                <w:lang w:val="ms"/>
              </w:rPr>
            </w:pPr>
          </w:p>
        </w:tc>
      </w:tr>
      <w:tr w:rsidR="00E53A97" w14:paraId="1B6464E6" w14:textId="77777777" w:rsidTr="002E7C11">
        <w:trPr>
          <w:trHeight w:val="60"/>
        </w:trPr>
        <w:tc>
          <w:tcPr>
            <w:tcW w:w="567" w:type="dxa"/>
            <w:tcBorders>
              <w:left w:val="single" w:sz="18" w:space="0" w:color="auto"/>
            </w:tcBorders>
          </w:tcPr>
          <w:p w14:paraId="2ABF3BE5" w14:textId="77777777" w:rsidR="00E53A97" w:rsidRPr="00711A4F" w:rsidRDefault="009E6A33" w:rsidP="00FC4187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="00E53A97">
              <w:rPr>
                <w:rFonts w:ascii="Cambria" w:hAnsi="Cambria"/>
              </w:rPr>
              <w:t>.</w:t>
            </w:r>
          </w:p>
        </w:tc>
        <w:tc>
          <w:tcPr>
            <w:tcW w:w="6804" w:type="dxa"/>
          </w:tcPr>
          <w:p w14:paraId="056983C8" w14:textId="77777777" w:rsidR="00E53A97" w:rsidRPr="00083173" w:rsidRDefault="00E53A97" w:rsidP="00FC4187">
            <w:pPr>
              <w:widowControl w:val="0"/>
              <w:tabs>
                <w:tab w:val="left" w:pos="5036"/>
              </w:tabs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bCs/>
                <w:sz w:val="20"/>
                <w:szCs w:val="20"/>
                <w:lang w:val="ms"/>
              </w:rPr>
            </w:pPr>
            <w:r w:rsidRPr="00083173">
              <w:rPr>
                <w:rFonts w:asciiTheme="majorHAnsi" w:eastAsia="Arial" w:hAnsiTheme="majorHAnsi" w:cs="Arial"/>
                <w:bCs/>
                <w:sz w:val="20"/>
                <w:szCs w:val="20"/>
                <w:lang w:val="ms"/>
              </w:rPr>
              <w:t xml:space="preserve">Pelajar diberi </w:t>
            </w:r>
            <w:r w:rsidRPr="009E6A33">
              <w:rPr>
                <w:rFonts w:asciiTheme="majorHAnsi" w:eastAsia="Arial" w:hAnsiTheme="majorHAnsi" w:cs="Arial"/>
                <w:b/>
                <w:sz w:val="20"/>
                <w:szCs w:val="20"/>
                <w:u w:val="single"/>
                <w:lang w:val="ms"/>
              </w:rPr>
              <w:t>amaran</w:t>
            </w:r>
            <w:r w:rsidRPr="00083173">
              <w:rPr>
                <w:rFonts w:asciiTheme="majorHAnsi" w:eastAsia="Arial" w:hAnsiTheme="majorHAnsi" w:cs="Arial"/>
                <w:bCs/>
                <w:sz w:val="20"/>
                <w:szCs w:val="20"/>
                <w:u w:val="single"/>
                <w:lang w:val="ms"/>
              </w:rPr>
              <w:t xml:space="preserve"> </w:t>
            </w:r>
            <w:r w:rsidRPr="00083173">
              <w:rPr>
                <w:rFonts w:asciiTheme="majorHAnsi" w:eastAsia="Arial" w:hAnsiTheme="majorHAnsi" w:cs="Arial"/>
                <w:bCs/>
                <w:sz w:val="20"/>
                <w:szCs w:val="20"/>
                <w:lang w:val="ms"/>
              </w:rPr>
              <w:t xml:space="preserve">untuk memperbaiki pencapaian. </w:t>
            </w:r>
          </w:p>
          <w:p w14:paraId="3BF13CFD" w14:textId="77777777" w:rsidR="00E53A97" w:rsidRPr="00083173" w:rsidRDefault="00E53A97" w:rsidP="00FC4187">
            <w:pPr>
              <w:widowControl w:val="0"/>
              <w:tabs>
                <w:tab w:val="left" w:pos="5036"/>
              </w:tabs>
              <w:autoSpaceDE w:val="0"/>
              <w:autoSpaceDN w:val="0"/>
              <w:spacing w:after="0" w:line="240" w:lineRule="auto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30BD8BA1" w14:textId="77777777" w:rsidR="00E53A97" w:rsidRPr="00083173" w:rsidRDefault="00E53A97" w:rsidP="00FC418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Rod"/>
                <w:sz w:val="20"/>
                <w:szCs w:val="20"/>
                <w:lang w:val="ms"/>
              </w:rPr>
            </w:pPr>
            <w:r>
              <w:rPr>
                <w:rFonts w:asciiTheme="majorHAnsi" w:eastAsia="Arial" w:hAnsiTheme="majorHAnsi" w:cs="Rod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20E06756" wp14:editId="5BE900E4">
                      <wp:simplePos x="0" y="0"/>
                      <wp:positionH relativeFrom="column">
                        <wp:posOffset>926617</wp:posOffset>
                      </wp:positionH>
                      <wp:positionV relativeFrom="paragraph">
                        <wp:posOffset>47828</wp:posOffset>
                      </wp:positionV>
                      <wp:extent cx="204825" cy="482524"/>
                      <wp:effectExtent l="0" t="0" r="24130" b="13335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825" cy="482524"/>
                                <a:chOff x="0" y="0"/>
                                <a:chExt cx="204825" cy="482524"/>
                              </a:xfrm>
                            </wpg:grpSpPr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0" y="0"/>
                                  <a:ext cx="204825" cy="160934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0" y="160935"/>
                                  <a:ext cx="204470" cy="16065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0" y="321869"/>
                                  <a:ext cx="204470" cy="16065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824954" id="Group 27" o:spid="_x0000_s1026" style="position:absolute;margin-left:72.95pt;margin-top:3.75pt;width:16.15pt;height:38pt;z-index:251682816" coordsize="204825,48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">
                      <v:rect id="Rectangle 28" o:spid="_x0000_s1027" style="position:absolute;width:204825;height:160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" fillcolor="white [3201]" strokecolor="black [3200]"/>
                      <v:rect id="Rectangle 29" o:spid="_x0000_s1028" style="position:absolute;top:160935;width:204470;height:160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" fillcolor="white [3201]" strokecolor="black [3200]"/>
                      <v:rect id="Rectangle 30" o:spid="_x0000_s1029" style="position:absolute;top:321869;width:204470;height:160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" fillcolor="white [3201]" strokecolor="black [3200]"/>
                    </v:group>
                  </w:pict>
                </mc:Fallback>
              </mc:AlternateContent>
            </w:r>
            <w:r>
              <w:rPr>
                <w:rFonts w:asciiTheme="majorHAnsi" w:eastAsia="Arial" w:hAnsiTheme="majorHAnsi" w:cs="Rod"/>
                <w:sz w:val="20"/>
                <w:szCs w:val="20"/>
                <w:lang w:val="ms"/>
              </w:rPr>
              <w:t>Amaran</w:t>
            </w:r>
            <w:r w:rsidRPr="00083173">
              <w:rPr>
                <w:rFonts w:asciiTheme="majorHAnsi" w:eastAsia="Arial" w:hAnsiTheme="majorHAnsi" w:cs="Rod"/>
                <w:sz w:val="20"/>
                <w:szCs w:val="20"/>
                <w:lang w:val="ms"/>
              </w:rPr>
              <w:t xml:space="preserve"> </w:t>
            </w:r>
          </w:p>
          <w:p w14:paraId="72A27188" w14:textId="77777777" w:rsidR="00E53A97" w:rsidRPr="00083173" w:rsidRDefault="00E53A97" w:rsidP="00FC418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Rod"/>
                <w:sz w:val="20"/>
                <w:szCs w:val="20"/>
                <w:lang w:val="ms"/>
              </w:rPr>
            </w:pPr>
            <w:r>
              <w:rPr>
                <w:rFonts w:asciiTheme="majorHAnsi" w:eastAsia="Arial" w:hAnsiTheme="majorHAnsi" w:cs="Rod"/>
                <w:sz w:val="20"/>
                <w:szCs w:val="20"/>
                <w:lang w:val="ms"/>
              </w:rPr>
              <w:t xml:space="preserve">Amaran </w:t>
            </w:r>
            <w:r w:rsidRPr="00083173">
              <w:rPr>
                <w:rFonts w:asciiTheme="majorHAnsi" w:eastAsia="Arial" w:hAnsiTheme="majorHAnsi" w:cs="Rod"/>
                <w:sz w:val="20"/>
                <w:szCs w:val="20"/>
                <w:lang w:val="ms"/>
              </w:rPr>
              <w:t>1</w:t>
            </w:r>
          </w:p>
          <w:p w14:paraId="5CEA6AA3" w14:textId="77777777" w:rsidR="00E53A97" w:rsidRDefault="00E53A97" w:rsidP="00FC418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Rod"/>
                <w:sz w:val="20"/>
                <w:szCs w:val="20"/>
                <w:lang w:val="ms"/>
              </w:rPr>
            </w:pPr>
            <w:r>
              <w:rPr>
                <w:rFonts w:asciiTheme="majorHAnsi" w:eastAsia="Arial" w:hAnsiTheme="majorHAnsi" w:cs="Rod"/>
                <w:sz w:val="20"/>
                <w:szCs w:val="20"/>
                <w:lang w:val="ms"/>
              </w:rPr>
              <w:t xml:space="preserve">Amaran </w:t>
            </w:r>
            <w:r w:rsidRPr="00083173">
              <w:rPr>
                <w:rFonts w:asciiTheme="majorHAnsi" w:eastAsia="Arial" w:hAnsiTheme="majorHAnsi" w:cs="Rod"/>
                <w:sz w:val="20"/>
                <w:szCs w:val="20"/>
                <w:lang w:val="ms"/>
              </w:rPr>
              <w:t>2</w:t>
            </w:r>
          </w:p>
          <w:p w14:paraId="2809CF5A" w14:textId="77777777" w:rsidR="009F67FC" w:rsidRPr="00DC2C16" w:rsidRDefault="009F67FC" w:rsidP="00FC418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Rod"/>
                <w:sz w:val="20"/>
                <w:szCs w:val="20"/>
                <w:lang w:val="ms"/>
              </w:rPr>
            </w:pPr>
          </w:p>
        </w:tc>
      </w:tr>
      <w:tr w:rsidR="00E53A97" w14:paraId="07381797" w14:textId="77777777" w:rsidTr="002E7C11">
        <w:trPr>
          <w:trHeight w:val="60"/>
        </w:trPr>
        <w:tc>
          <w:tcPr>
            <w:tcW w:w="567" w:type="dxa"/>
            <w:tcBorders>
              <w:left w:val="single" w:sz="18" w:space="0" w:color="auto"/>
            </w:tcBorders>
          </w:tcPr>
          <w:p w14:paraId="757F7DAE" w14:textId="77777777" w:rsidR="00E53A97" w:rsidRPr="00711A4F" w:rsidRDefault="009E6A33" w:rsidP="00FC4187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  <w:r w:rsidR="00E53A97">
              <w:rPr>
                <w:rFonts w:ascii="Cambria" w:hAnsi="Cambria"/>
              </w:rPr>
              <w:t>.</w:t>
            </w:r>
          </w:p>
        </w:tc>
        <w:tc>
          <w:tcPr>
            <w:tcW w:w="6804" w:type="dxa"/>
          </w:tcPr>
          <w:p w14:paraId="370569E8" w14:textId="77777777" w:rsidR="00E53A97" w:rsidRDefault="00E53A97" w:rsidP="00FC4187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83173">
              <w:rPr>
                <w:rFonts w:asciiTheme="majorHAnsi" w:hAnsiTheme="majorHAnsi"/>
                <w:sz w:val="20"/>
                <w:szCs w:val="20"/>
              </w:rPr>
              <w:t xml:space="preserve">Pelajar </w:t>
            </w:r>
            <w:r w:rsidRPr="009E6A33"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  <w:t>gagal</w:t>
            </w:r>
            <w:r w:rsidRPr="00083173">
              <w:rPr>
                <w:rFonts w:asciiTheme="majorHAnsi" w:hAnsiTheme="majorHAnsi"/>
                <w:sz w:val="20"/>
                <w:szCs w:val="20"/>
              </w:rPr>
              <w:t xml:space="preserve"> kerana tidak mempamerkan pencapaian pada tahap yang diharapkan dan tidak dibenarkan meneruskan pengajian.</w:t>
            </w:r>
          </w:p>
          <w:p w14:paraId="65BCC01F" w14:textId="77777777" w:rsidR="00E53A97" w:rsidRPr="00083173" w:rsidRDefault="00E53A97" w:rsidP="00FC4187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1523531C" w14:textId="77777777" w:rsidR="00E53A97" w:rsidRPr="00083173" w:rsidRDefault="00E53A97" w:rsidP="00FC4187">
            <w:pPr>
              <w:spacing w:after="0" w:line="240" w:lineRule="auto"/>
              <w:jc w:val="both"/>
              <w:rPr>
                <w:rFonts w:asciiTheme="majorHAnsi" w:hAnsiTheme="majorHAnsi" w:cs="Rod"/>
                <w:sz w:val="20"/>
                <w:szCs w:val="20"/>
              </w:rPr>
            </w:pPr>
          </w:p>
        </w:tc>
      </w:tr>
      <w:tr w:rsidR="00E53A97" w14:paraId="34E9860B" w14:textId="77777777" w:rsidTr="002E7C11">
        <w:trPr>
          <w:trHeight w:val="539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14:paraId="0DEDBB19" w14:textId="77777777" w:rsidR="00E53A97" w:rsidRDefault="009E6A33" w:rsidP="00FC4187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  <w:r w:rsidR="00E53A97">
              <w:rPr>
                <w:rFonts w:ascii="Cambria" w:hAnsi="Cambria"/>
              </w:rPr>
              <w:t>.</w:t>
            </w:r>
          </w:p>
        </w:tc>
        <w:tc>
          <w:tcPr>
            <w:tcW w:w="6804" w:type="dxa"/>
            <w:tcBorders>
              <w:bottom w:val="single" w:sz="18" w:space="0" w:color="auto"/>
            </w:tcBorders>
          </w:tcPr>
          <w:p w14:paraId="742F6D3E" w14:textId="77777777" w:rsidR="00E53A97" w:rsidRDefault="00E53A97" w:rsidP="00FC4187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lajar disokong untuk membuat rayuan (sekiranya perlu)</w:t>
            </w:r>
          </w:p>
          <w:p w14:paraId="5A7EE872" w14:textId="4D7D7F80" w:rsidR="00E53A97" w:rsidRDefault="00E53A97" w:rsidP="00FC4187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lasan: ________________________________________________________________________</w:t>
            </w:r>
          </w:p>
          <w:p w14:paraId="51A8403E" w14:textId="77777777" w:rsidR="00E53A97" w:rsidRDefault="00E53A97" w:rsidP="00FC4187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__________________________________________________________________________________</w:t>
            </w:r>
          </w:p>
          <w:p w14:paraId="3EB57AC4" w14:textId="77777777" w:rsidR="00E53A97" w:rsidRDefault="00E53A97" w:rsidP="00FC4187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___________________________________________________________________________________</w:t>
            </w:r>
          </w:p>
          <w:p w14:paraId="53338ECA" w14:textId="77777777" w:rsidR="00E53A97" w:rsidRPr="00083173" w:rsidRDefault="00E53A97" w:rsidP="00FC4187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</w:tcPr>
          <w:p w14:paraId="7BF9B033" w14:textId="77777777" w:rsidR="00E53A97" w:rsidRPr="00083173" w:rsidRDefault="00E53A97" w:rsidP="00FC4187">
            <w:pPr>
              <w:spacing w:after="0" w:line="240" w:lineRule="auto"/>
              <w:jc w:val="both"/>
              <w:rPr>
                <w:rFonts w:asciiTheme="majorHAnsi" w:hAnsiTheme="majorHAnsi" w:cs="Rod"/>
                <w:sz w:val="20"/>
                <w:szCs w:val="20"/>
              </w:rPr>
            </w:pPr>
          </w:p>
        </w:tc>
      </w:tr>
    </w:tbl>
    <w:p w14:paraId="7DC83506" w14:textId="77777777" w:rsidR="00F15CC9" w:rsidRDefault="00F15CC9" w:rsidP="00FC4187">
      <w:pPr>
        <w:widowControl w:val="0"/>
        <w:autoSpaceDE w:val="0"/>
        <w:autoSpaceDN w:val="0"/>
        <w:spacing w:after="0" w:line="240" w:lineRule="auto"/>
        <w:rPr>
          <w:rFonts w:asciiTheme="majorHAnsi" w:eastAsia="Arial" w:hAnsiTheme="majorHAnsi" w:cs="Arial"/>
          <w:b/>
          <w:bCs/>
          <w:lang w:val="ms"/>
        </w:rPr>
      </w:pPr>
    </w:p>
    <w:p w14:paraId="04A73001" w14:textId="77777777" w:rsidR="00B9572F" w:rsidRDefault="00B9572F" w:rsidP="00FC4187">
      <w:pPr>
        <w:widowControl w:val="0"/>
        <w:autoSpaceDE w:val="0"/>
        <w:autoSpaceDN w:val="0"/>
        <w:spacing w:after="0" w:line="240" w:lineRule="auto"/>
        <w:rPr>
          <w:rFonts w:asciiTheme="majorHAnsi" w:eastAsia="Arial" w:hAnsiTheme="majorHAnsi" w:cs="Arial"/>
          <w:b/>
          <w:bCs/>
          <w:lang w:val="ms"/>
        </w:rPr>
      </w:pPr>
    </w:p>
    <w:p w14:paraId="1CE93D8E" w14:textId="77777777" w:rsidR="00B9572F" w:rsidRDefault="00B9572F" w:rsidP="00B9572F">
      <w:pPr>
        <w:widowControl w:val="0"/>
        <w:autoSpaceDE w:val="0"/>
        <w:autoSpaceDN w:val="0"/>
        <w:spacing w:after="0" w:line="240" w:lineRule="auto"/>
        <w:rPr>
          <w:rFonts w:asciiTheme="majorHAnsi" w:eastAsia="Arial" w:hAnsiTheme="majorHAnsi" w:cs="Arial"/>
          <w:b/>
          <w:bCs/>
          <w:lang w:val="ms"/>
        </w:rPr>
      </w:pPr>
    </w:p>
    <w:p w14:paraId="3AEB23FD" w14:textId="77777777" w:rsidR="00711A4F" w:rsidRPr="00C97A39" w:rsidRDefault="00711A4F" w:rsidP="004A5D6B">
      <w:pPr>
        <w:widowControl w:val="0"/>
        <w:autoSpaceDE w:val="0"/>
        <w:autoSpaceDN w:val="0"/>
        <w:spacing w:after="0" w:line="240" w:lineRule="auto"/>
        <w:rPr>
          <w:rFonts w:asciiTheme="majorHAnsi" w:eastAsia="Arial" w:hAnsiTheme="majorHAnsi" w:cs="Arial"/>
          <w:lang w:val="ms"/>
        </w:rPr>
      </w:pPr>
    </w:p>
    <w:p w14:paraId="69D06B9D" w14:textId="77777777" w:rsidR="00711A4F" w:rsidRPr="00C97A39" w:rsidRDefault="00711A4F" w:rsidP="00083173">
      <w:pPr>
        <w:widowControl w:val="0"/>
        <w:autoSpaceDE w:val="0"/>
        <w:autoSpaceDN w:val="0"/>
        <w:spacing w:after="0" w:line="240" w:lineRule="auto"/>
        <w:rPr>
          <w:rFonts w:asciiTheme="majorHAnsi" w:eastAsia="Arial" w:hAnsiTheme="majorHAnsi" w:cs="Arial"/>
          <w:lang w:val="ms"/>
        </w:rPr>
      </w:pPr>
      <w:r w:rsidRPr="00C97A39">
        <w:rPr>
          <w:rFonts w:asciiTheme="majorHAnsi" w:eastAsia="Arial" w:hAnsiTheme="majorHAnsi" w:cs="Arial"/>
          <w:lang w:val="ms"/>
        </w:rPr>
        <w:t>____________________________________________</w:t>
      </w:r>
      <w:r w:rsidRPr="00C97A39">
        <w:rPr>
          <w:rFonts w:asciiTheme="majorHAnsi" w:eastAsia="Arial" w:hAnsiTheme="majorHAnsi" w:cs="Arial"/>
          <w:lang w:val="ms"/>
        </w:rPr>
        <w:tab/>
      </w:r>
      <w:r w:rsidRPr="00C97A39">
        <w:rPr>
          <w:rFonts w:asciiTheme="majorHAnsi" w:eastAsia="Arial" w:hAnsiTheme="majorHAnsi" w:cs="Arial"/>
          <w:lang w:val="ms"/>
        </w:rPr>
        <w:tab/>
      </w:r>
      <w:r w:rsidRPr="00C97A39">
        <w:rPr>
          <w:rFonts w:asciiTheme="majorHAnsi" w:eastAsia="Arial" w:hAnsiTheme="majorHAnsi" w:cs="Arial"/>
          <w:lang w:val="ms"/>
        </w:rPr>
        <w:tab/>
      </w:r>
      <w:r w:rsidRPr="00C97A39">
        <w:rPr>
          <w:rFonts w:asciiTheme="majorHAnsi" w:eastAsia="Arial" w:hAnsiTheme="majorHAnsi" w:cs="Arial"/>
          <w:lang w:val="ms"/>
        </w:rPr>
        <w:tab/>
        <w:t>__________________________________</w:t>
      </w:r>
    </w:p>
    <w:p w14:paraId="7BBD438B" w14:textId="6F61D884" w:rsidR="00711A4F" w:rsidRPr="00C97A39" w:rsidRDefault="00711A4F" w:rsidP="004A5D6B">
      <w:pPr>
        <w:widowControl w:val="0"/>
        <w:autoSpaceDE w:val="0"/>
        <w:autoSpaceDN w:val="0"/>
        <w:spacing w:after="0" w:line="240" w:lineRule="auto"/>
        <w:rPr>
          <w:rFonts w:asciiTheme="majorHAnsi" w:eastAsia="Arial" w:hAnsiTheme="majorHAnsi" w:cs="Arial"/>
          <w:lang w:val="ms"/>
        </w:rPr>
      </w:pPr>
      <w:r w:rsidRPr="00C97A39">
        <w:rPr>
          <w:rFonts w:asciiTheme="majorHAnsi" w:eastAsia="Arial" w:hAnsiTheme="majorHAnsi" w:cs="Arial"/>
          <w:lang w:val="ms"/>
        </w:rPr>
        <w:t>Nama dan Ta</w:t>
      </w:r>
      <w:r w:rsidR="00C7580B" w:rsidRPr="00C97A39">
        <w:rPr>
          <w:rFonts w:asciiTheme="majorHAnsi" w:eastAsia="Arial" w:hAnsiTheme="majorHAnsi" w:cs="Arial"/>
          <w:lang w:val="ms"/>
        </w:rPr>
        <w:t xml:space="preserve">ndatangan </w:t>
      </w:r>
      <w:r w:rsidR="0091671C">
        <w:rPr>
          <w:rFonts w:asciiTheme="majorHAnsi" w:eastAsia="Arial" w:hAnsiTheme="majorHAnsi" w:cs="Arial"/>
          <w:lang w:val="ms"/>
        </w:rPr>
        <w:t>Penyelia Utama/</w:t>
      </w:r>
      <w:r w:rsidR="00C7580B" w:rsidRPr="00C97A39">
        <w:rPr>
          <w:rFonts w:asciiTheme="majorHAnsi" w:eastAsia="Arial" w:hAnsiTheme="majorHAnsi" w:cs="Arial"/>
          <w:lang w:val="ms"/>
        </w:rPr>
        <w:tab/>
      </w:r>
      <w:r w:rsidR="00C7580B" w:rsidRPr="00C97A39">
        <w:rPr>
          <w:rFonts w:asciiTheme="majorHAnsi" w:eastAsia="Arial" w:hAnsiTheme="majorHAnsi" w:cs="Arial"/>
          <w:lang w:val="ms"/>
        </w:rPr>
        <w:tab/>
      </w:r>
      <w:r w:rsidR="00C7580B" w:rsidRPr="00C97A39">
        <w:rPr>
          <w:rFonts w:asciiTheme="majorHAnsi" w:eastAsia="Arial" w:hAnsiTheme="majorHAnsi" w:cs="Arial"/>
          <w:lang w:val="ms"/>
        </w:rPr>
        <w:tab/>
      </w:r>
      <w:r w:rsidR="00C7580B" w:rsidRPr="00C97A39">
        <w:rPr>
          <w:rFonts w:asciiTheme="majorHAnsi" w:eastAsia="Arial" w:hAnsiTheme="majorHAnsi" w:cs="Arial"/>
          <w:lang w:val="ms"/>
        </w:rPr>
        <w:tab/>
      </w:r>
      <w:r w:rsidR="0091671C">
        <w:rPr>
          <w:rFonts w:asciiTheme="majorHAnsi" w:eastAsia="Arial" w:hAnsiTheme="majorHAnsi" w:cs="Arial"/>
          <w:lang w:val="ms"/>
        </w:rPr>
        <w:t xml:space="preserve">       </w:t>
      </w:r>
      <w:r w:rsidR="00C7580B" w:rsidRPr="00C97A39">
        <w:rPr>
          <w:rFonts w:asciiTheme="majorHAnsi" w:eastAsia="Arial" w:hAnsiTheme="majorHAnsi" w:cs="Arial"/>
          <w:lang w:val="ms"/>
        </w:rPr>
        <w:t xml:space="preserve">Tarikh </w:t>
      </w:r>
    </w:p>
    <w:p w14:paraId="26D51FB6" w14:textId="5167DFA9" w:rsidR="00161D83" w:rsidRPr="00C97A39" w:rsidRDefault="0091671C" w:rsidP="00083173">
      <w:pPr>
        <w:widowControl w:val="0"/>
        <w:autoSpaceDE w:val="0"/>
        <w:autoSpaceDN w:val="0"/>
        <w:spacing w:after="0" w:line="240" w:lineRule="auto"/>
        <w:rPr>
          <w:rFonts w:asciiTheme="majorHAnsi" w:eastAsia="Arial" w:hAnsiTheme="majorHAnsi" w:cs="Arial"/>
          <w:lang w:val="ms"/>
        </w:rPr>
      </w:pPr>
      <w:r>
        <w:rPr>
          <w:rFonts w:asciiTheme="majorHAnsi" w:eastAsia="Arial" w:hAnsiTheme="majorHAnsi" w:cs="Arial"/>
          <w:lang w:val="ms"/>
        </w:rPr>
        <w:t>Penyelia Bersama</w:t>
      </w:r>
    </w:p>
    <w:p w14:paraId="592E5877" w14:textId="77777777" w:rsidR="00083173" w:rsidRDefault="00083173" w:rsidP="00083173">
      <w:pPr>
        <w:widowControl w:val="0"/>
        <w:autoSpaceDE w:val="0"/>
        <w:autoSpaceDN w:val="0"/>
        <w:spacing w:after="0" w:line="240" w:lineRule="auto"/>
        <w:rPr>
          <w:rFonts w:asciiTheme="majorHAnsi" w:eastAsia="Arial" w:hAnsiTheme="majorHAnsi" w:cs="Arial"/>
          <w:lang w:val="ms"/>
        </w:rPr>
      </w:pPr>
    </w:p>
    <w:p w14:paraId="6204B4C8" w14:textId="77777777" w:rsidR="002E7C11" w:rsidRDefault="002E7C11" w:rsidP="00083173">
      <w:pPr>
        <w:widowControl w:val="0"/>
        <w:autoSpaceDE w:val="0"/>
        <w:autoSpaceDN w:val="0"/>
        <w:spacing w:after="0" w:line="240" w:lineRule="auto"/>
        <w:rPr>
          <w:rFonts w:asciiTheme="majorHAnsi" w:eastAsia="Arial" w:hAnsiTheme="majorHAnsi" w:cs="Arial"/>
          <w:lang w:val="ms"/>
        </w:rPr>
      </w:pPr>
    </w:p>
    <w:p w14:paraId="6998378B" w14:textId="77777777" w:rsidR="002E7C11" w:rsidRDefault="002E7C11" w:rsidP="00083173">
      <w:pPr>
        <w:widowControl w:val="0"/>
        <w:autoSpaceDE w:val="0"/>
        <w:autoSpaceDN w:val="0"/>
        <w:spacing w:after="0" w:line="240" w:lineRule="auto"/>
        <w:rPr>
          <w:rFonts w:asciiTheme="majorHAnsi" w:eastAsia="Arial" w:hAnsiTheme="majorHAnsi" w:cs="Arial"/>
          <w:lang w:val="ms"/>
        </w:rPr>
      </w:pPr>
    </w:p>
    <w:p w14:paraId="758839C8" w14:textId="77777777" w:rsidR="0091671C" w:rsidRDefault="0091671C" w:rsidP="00083173">
      <w:pPr>
        <w:widowControl w:val="0"/>
        <w:autoSpaceDE w:val="0"/>
        <w:autoSpaceDN w:val="0"/>
        <w:spacing w:after="0" w:line="240" w:lineRule="auto"/>
        <w:rPr>
          <w:rFonts w:asciiTheme="majorHAnsi" w:eastAsia="Arial" w:hAnsiTheme="majorHAnsi" w:cs="Arial"/>
          <w:lang w:val="ms"/>
        </w:rPr>
      </w:pPr>
    </w:p>
    <w:p w14:paraId="0F97B600" w14:textId="77777777" w:rsidR="002E7C11" w:rsidRDefault="002E7C11" w:rsidP="00083173">
      <w:pPr>
        <w:widowControl w:val="0"/>
        <w:autoSpaceDE w:val="0"/>
        <w:autoSpaceDN w:val="0"/>
        <w:spacing w:after="0" w:line="240" w:lineRule="auto"/>
        <w:rPr>
          <w:rFonts w:asciiTheme="majorHAnsi" w:eastAsia="Arial" w:hAnsiTheme="majorHAnsi" w:cs="Arial"/>
          <w:lang w:val="ms"/>
        </w:rPr>
      </w:pPr>
    </w:p>
    <w:p w14:paraId="4A2DE40F" w14:textId="77777777" w:rsidR="00083173" w:rsidRPr="00C97A39" w:rsidRDefault="00083173" w:rsidP="00083173">
      <w:pPr>
        <w:widowControl w:val="0"/>
        <w:autoSpaceDE w:val="0"/>
        <w:autoSpaceDN w:val="0"/>
        <w:spacing w:after="0" w:line="240" w:lineRule="auto"/>
        <w:rPr>
          <w:rFonts w:ascii="Cambria" w:hAnsi="Cambria"/>
        </w:rPr>
      </w:pPr>
    </w:p>
    <w:p w14:paraId="5D92E6EB" w14:textId="77777777" w:rsidR="00083173" w:rsidRPr="00562BB4" w:rsidRDefault="00083173" w:rsidP="00083173">
      <w:pPr>
        <w:shd w:val="clear" w:color="auto" w:fill="000000" w:themeFill="text1"/>
        <w:spacing w:after="0" w:line="240" w:lineRule="auto"/>
        <w:rPr>
          <w:rFonts w:asciiTheme="majorHAnsi" w:eastAsia="Arial" w:hAnsiTheme="majorHAnsi" w:cs="Arial"/>
          <w:b/>
          <w:bCs/>
          <w:lang w:val="ms"/>
        </w:rPr>
      </w:pPr>
      <w:r w:rsidRPr="00562BB4">
        <w:rPr>
          <w:rFonts w:asciiTheme="majorHAnsi" w:eastAsia="Arial" w:hAnsiTheme="majorHAnsi" w:cs="Arial"/>
          <w:b/>
          <w:bCs/>
          <w:lang w:val="ms"/>
        </w:rPr>
        <w:lastRenderedPageBreak/>
        <w:t xml:space="preserve">BAHAGIAN </w:t>
      </w:r>
      <w:r>
        <w:rPr>
          <w:rFonts w:asciiTheme="majorHAnsi" w:eastAsia="Arial" w:hAnsiTheme="majorHAnsi" w:cs="Arial"/>
          <w:b/>
          <w:bCs/>
          <w:lang w:val="ms"/>
        </w:rPr>
        <w:t>3</w:t>
      </w:r>
      <w:r w:rsidRPr="00562BB4">
        <w:rPr>
          <w:rFonts w:asciiTheme="majorHAnsi" w:eastAsia="Arial" w:hAnsiTheme="majorHAnsi" w:cs="Arial"/>
          <w:b/>
          <w:bCs/>
          <w:lang w:val="ms"/>
        </w:rPr>
        <w:t xml:space="preserve"> : </w:t>
      </w:r>
      <w:r w:rsidRPr="00083173">
        <w:rPr>
          <w:rFonts w:asciiTheme="majorHAnsi" w:eastAsia="Arial" w:hAnsiTheme="majorHAnsi" w:cs="Arial"/>
          <w:b/>
          <w:bCs/>
          <w:lang w:val="ms"/>
        </w:rPr>
        <w:t>PENGESAHAN JAWATANKUASA IJAZAH LANJUTAN (FAKULTI)</w:t>
      </w:r>
    </w:p>
    <w:p w14:paraId="67B1AC8C" w14:textId="77777777" w:rsidR="00083173" w:rsidRDefault="00083173" w:rsidP="00083173">
      <w:pPr>
        <w:spacing w:after="0" w:line="240" w:lineRule="auto"/>
        <w:jc w:val="both"/>
        <w:rPr>
          <w:rFonts w:ascii="Cambria" w:hAnsi="Cambria"/>
        </w:rPr>
      </w:pPr>
    </w:p>
    <w:p w14:paraId="26355545" w14:textId="18FC3781" w:rsidR="00E41F36" w:rsidRPr="002834D0" w:rsidRDefault="00083173" w:rsidP="003A26B4">
      <w:pPr>
        <w:spacing w:after="0" w:line="240" w:lineRule="auto"/>
        <w:jc w:val="both"/>
        <w:rPr>
          <w:rFonts w:asciiTheme="majorHAnsi" w:hAnsiTheme="majorHAnsi"/>
        </w:rPr>
      </w:pPr>
      <w:r w:rsidRPr="002834D0">
        <w:rPr>
          <w:rFonts w:asciiTheme="majorHAnsi" w:hAnsiTheme="majorHAnsi"/>
        </w:rPr>
        <w:t xml:space="preserve">Jawatankuasa telah bermesyuarat pada _________________ (tarikh mesyuarat) dan </w:t>
      </w:r>
      <w:r w:rsidR="003A26B4">
        <w:rPr>
          <w:rFonts w:asciiTheme="majorHAnsi" w:hAnsiTheme="majorHAnsi"/>
        </w:rPr>
        <w:t>memutuskan</w:t>
      </w:r>
      <w:r w:rsidRPr="002834D0">
        <w:rPr>
          <w:rFonts w:asciiTheme="majorHAnsi" w:hAnsiTheme="majorHAnsi"/>
        </w:rPr>
        <w:t>:</w:t>
      </w:r>
    </w:p>
    <w:p w14:paraId="67150CCF" w14:textId="77777777" w:rsidR="00083173" w:rsidRDefault="00083173" w:rsidP="00083173">
      <w:pPr>
        <w:spacing w:after="0" w:line="240" w:lineRule="auto"/>
        <w:jc w:val="both"/>
      </w:pPr>
    </w:p>
    <w:p w14:paraId="2D994BC0" w14:textId="77777777" w:rsidR="00083173" w:rsidRDefault="00083173" w:rsidP="00642C29">
      <w:pPr>
        <w:widowControl w:val="0"/>
        <w:autoSpaceDE w:val="0"/>
        <w:autoSpaceDN w:val="0"/>
        <w:spacing w:after="0" w:line="240" w:lineRule="auto"/>
        <w:ind w:right="-2"/>
        <w:rPr>
          <w:rFonts w:ascii="Cambria" w:hAnsi="Cambria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5407"/>
        <w:gridCol w:w="2078"/>
        <w:gridCol w:w="1563"/>
      </w:tblGrid>
      <w:tr w:rsidR="00177C16" w14:paraId="6138231C" w14:textId="77777777" w:rsidTr="00C7580B">
        <w:trPr>
          <w:trHeight w:val="176"/>
        </w:trPr>
        <w:tc>
          <w:tcPr>
            <w:tcW w:w="52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14:paraId="6CFBC376" w14:textId="77777777" w:rsidR="00177C16" w:rsidRPr="00083173" w:rsidRDefault="00177C16" w:rsidP="0017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Arial" w:hAnsiTheme="majorHAnsi" w:cs="Arial"/>
                <w:b/>
                <w:sz w:val="20"/>
                <w:szCs w:val="20"/>
                <w:lang w:val="ms"/>
              </w:rPr>
            </w:pPr>
            <w:r w:rsidRPr="00083173">
              <w:rPr>
                <w:rFonts w:asciiTheme="majorHAnsi" w:eastAsia="Arial" w:hAnsiTheme="majorHAnsi" w:cs="Arial"/>
                <w:b/>
                <w:sz w:val="20"/>
                <w:szCs w:val="20"/>
                <w:lang w:val="ms"/>
              </w:rPr>
              <w:t>Bil</w:t>
            </w:r>
          </w:p>
          <w:p w14:paraId="11868759" w14:textId="77777777" w:rsidR="00177C16" w:rsidRPr="00083173" w:rsidRDefault="00177C16" w:rsidP="00177C16">
            <w:pPr>
              <w:widowControl w:val="0"/>
              <w:autoSpaceDE w:val="0"/>
              <w:autoSpaceDN w:val="0"/>
              <w:spacing w:after="0" w:line="240" w:lineRule="auto"/>
              <w:ind w:left="176"/>
              <w:jc w:val="center"/>
              <w:rPr>
                <w:rFonts w:asciiTheme="majorHAnsi" w:eastAsia="Arial" w:hAnsiTheme="majorHAnsi" w:cs="Arial"/>
                <w:b/>
                <w:sz w:val="20"/>
                <w:szCs w:val="20"/>
                <w:lang w:val="ms"/>
              </w:rPr>
            </w:pPr>
          </w:p>
        </w:tc>
        <w:tc>
          <w:tcPr>
            <w:tcW w:w="54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14:paraId="71031002" w14:textId="77777777" w:rsidR="00177C16" w:rsidRPr="00083173" w:rsidRDefault="00177C16" w:rsidP="00F33628">
            <w:pPr>
              <w:widowControl w:val="0"/>
              <w:autoSpaceDE w:val="0"/>
              <w:autoSpaceDN w:val="0"/>
              <w:spacing w:after="0" w:line="240" w:lineRule="auto"/>
              <w:ind w:left="130" w:right="2456"/>
              <w:jc w:val="center"/>
              <w:rPr>
                <w:rFonts w:asciiTheme="majorHAnsi" w:eastAsia="Arial" w:hAnsiTheme="majorHAnsi" w:cs="Arial"/>
                <w:b/>
                <w:sz w:val="20"/>
                <w:szCs w:val="20"/>
                <w:lang w:val="ms"/>
              </w:rPr>
            </w:pPr>
            <w:r w:rsidRPr="00083173">
              <w:rPr>
                <w:rFonts w:asciiTheme="majorHAnsi" w:eastAsia="Arial" w:hAnsiTheme="majorHAnsi" w:cs="Arial"/>
                <w:b/>
                <w:sz w:val="20"/>
                <w:szCs w:val="20"/>
                <w:lang w:val="ms"/>
              </w:rPr>
              <w:t>Penilaian</w:t>
            </w:r>
          </w:p>
        </w:tc>
        <w:tc>
          <w:tcPr>
            <w:tcW w:w="20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14:paraId="1D8A2326" w14:textId="77777777" w:rsidR="00177C16" w:rsidRPr="00083173" w:rsidRDefault="00177C16" w:rsidP="00F33628">
            <w:pPr>
              <w:widowControl w:val="0"/>
              <w:autoSpaceDE w:val="0"/>
              <w:autoSpaceDN w:val="0"/>
              <w:spacing w:after="0" w:line="240" w:lineRule="auto"/>
              <w:ind w:left="39" w:right="221"/>
              <w:jc w:val="center"/>
              <w:rPr>
                <w:rFonts w:asciiTheme="majorHAnsi" w:eastAsia="Arial" w:hAnsiTheme="majorHAnsi" w:cs="Arial"/>
                <w:b/>
                <w:sz w:val="20"/>
                <w:szCs w:val="20"/>
                <w:lang w:val="ms"/>
              </w:rPr>
            </w:pPr>
            <w:r w:rsidRPr="00083173">
              <w:rPr>
                <w:rFonts w:asciiTheme="majorHAnsi" w:eastAsia="Arial" w:hAnsiTheme="majorHAnsi" w:cs="Arial"/>
                <w:b/>
                <w:sz w:val="20"/>
                <w:szCs w:val="20"/>
                <w:lang w:val="ms"/>
              </w:rPr>
              <w:t>Kod</w:t>
            </w:r>
          </w:p>
          <w:p w14:paraId="57733D8C" w14:textId="77777777" w:rsidR="00177C16" w:rsidRPr="00083173" w:rsidRDefault="00177C16" w:rsidP="00F33628">
            <w:pPr>
              <w:widowControl w:val="0"/>
              <w:autoSpaceDE w:val="0"/>
              <w:autoSpaceDN w:val="0"/>
              <w:spacing w:after="0" w:line="240" w:lineRule="auto"/>
              <w:ind w:left="224" w:right="221"/>
              <w:jc w:val="center"/>
              <w:rPr>
                <w:rFonts w:asciiTheme="majorHAnsi" w:eastAsia="Arial" w:hAnsiTheme="majorHAnsi" w:cs="Arial"/>
                <w:i/>
                <w:sz w:val="20"/>
                <w:szCs w:val="20"/>
                <w:lang w:val="ms"/>
              </w:rPr>
            </w:pPr>
          </w:p>
        </w:tc>
        <w:tc>
          <w:tcPr>
            <w:tcW w:w="1563" w:type="dxa"/>
            <w:tcBorders>
              <w:left w:val="single" w:sz="2" w:space="0" w:color="auto"/>
              <w:bottom w:val="single" w:sz="2" w:space="0" w:color="auto"/>
            </w:tcBorders>
            <w:shd w:val="clear" w:color="auto" w:fill="EEECE1" w:themeFill="background2"/>
          </w:tcPr>
          <w:p w14:paraId="7B0D0E67" w14:textId="77777777" w:rsidR="00177C16" w:rsidRDefault="00177C16" w:rsidP="00F33628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center"/>
              <w:rPr>
                <w:rFonts w:asciiTheme="majorHAnsi" w:eastAsia="Arial" w:hAnsiTheme="majorHAnsi" w:cs="Arial"/>
                <w:b/>
                <w:sz w:val="20"/>
                <w:szCs w:val="20"/>
                <w:lang w:val="ms"/>
              </w:rPr>
            </w:pPr>
            <w:r w:rsidRPr="00083173">
              <w:rPr>
                <w:rFonts w:asciiTheme="majorHAnsi" w:eastAsia="Arial" w:hAnsiTheme="majorHAnsi" w:cs="Arial"/>
                <w:b/>
                <w:sz w:val="20"/>
                <w:szCs w:val="20"/>
                <w:lang w:val="ms"/>
              </w:rPr>
              <w:t>Sila Tandakan</w:t>
            </w:r>
          </w:p>
          <w:p w14:paraId="3EEE90DC" w14:textId="77777777" w:rsidR="00177C16" w:rsidRPr="00083173" w:rsidRDefault="00177C16" w:rsidP="00F33628">
            <w:pPr>
              <w:widowControl w:val="0"/>
              <w:autoSpaceDE w:val="0"/>
              <w:autoSpaceDN w:val="0"/>
              <w:spacing w:after="0" w:line="240" w:lineRule="auto"/>
              <w:ind w:right="33"/>
              <w:jc w:val="center"/>
              <w:rPr>
                <w:rFonts w:asciiTheme="majorHAnsi" w:eastAsia="Arial" w:hAnsiTheme="majorHAnsi" w:cs="Arial"/>
                <w:b/>
                <w:sz w:val="20"/>
                <w:szCs w:val="20"/>
                <w:lang w:val="ms"/>
              </w:rPr>
            </w:pPr>
            <w:r w:rsidRPr="00083173">
              <w:rPr>
                <w:rFonts w:asciiTheme="majorHAnsi" w:eastAsia="Arial" w:hAnsiTheme="majorHAnsi" w:cs="Arial"/>
                <w:b/>
                <w:sz w:val="20"/>
                <w:szCs w:val="20"/>
                <w:lang w:val="ms"/>
              </w:rPr>
              <w:t>(</w:t>
            </w:r>
            <w:r w:rsidRPr="00BF53E2">
              <w:rPr>
                <w:rFonts w:asciiTheme="majorHAnsi" w:hAnsiTheme="majorHAnsi" w:cs="Tahoma"/>
                <w:b/>
              </w:rPr>
              <w:t>√</w:t>
            </w:r>
            <w:r w:rsidRPr="00083173">
              <w:rPr>
                <w:rFonts w:asciiTheme="majorHAnsi" w:eastAsia="Arial" w:hAnsiTheme="majorHAnsi" w:cs="Arial"/>
                <w:b/>
                <w:sz w:val="20"/>
                <w:szCs w:val="20"/>
                <w:lang w:val="ms"/>
              </w:rPr>
              <w:t>)</w:t>
            </w:r>
          </w:p>
        </w:tc>
      </w:tr>
      <w:tr w:rsidR="00177C16" w14:paraId="5B814711" w14:textId="77777777" w:rsidTr="009E6A33">
        <w:trPr>
          <w:trHeight w:val="190"/>
        </w:trPr>
        <w:tc>
          <w:tcPr>
            <w:tcW w:w="52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7C52F" w14:textId="77777777" w:rsidR="00177C16" w:rsidRPr="00177C16" w:rsidRDefault="00177C16" w:rsidP="0017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val="ms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  <w:lang w:val="ms"/>
              </w:rPr>
              <w:t>1.</w:t>
            </w:r>
          </w:p>
        </w:tc>
        <w:tc>
          <w:tcPr>
            <w:tcW w:w="5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47803" w14:textId="77777777" w:rsidR="00177C16" w:rsidRPr="00177C16" w:rsidRDefault="00177C16" w:rsidP="000B33F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Arial" w:hAnsiTheme="majorHAnsi" w:cs="Arial"/>
                <w:sz w:val="20"/>
                <w:szCs w:val="20"/>
                <w:lang w:val="ms"/>
              </w:rPr>
            </w:pPr>
            <w:r w:rsidRPr="00177C16">
              <w:rPr>
                <w:rFonts w:asciiTheme="majorHAnsi" w:eastAsia="Arial" w:hAnsiTheme="majorHAnsi" w:cs="Arial"/>
                <w:sz w:val="20"/>
                <w:szCs w:val="20"/>
                <w:lang w:val="ms"/>
              </w:rPr>
              <w:t xml:space="preserve">Pelajar boleh </w:t>
            </w:r>
            <w:r w:rsidRPr="00177C16">
              <w:rPr>
                <w:rFonts w:asciiTheme="majorHAnsi" w:eastAsia="Arial" w:hAnsiTheme="majorHAnsi" w:cs="Arial"/>
                <w:sz w:val="20"/>
                <w:szCs w:val="20"/>
                <w:u w:val="single"/>
                <w:lang w:val="ms"/>
              </w:rPr>
              <w:t>meneruskan</w:t>
            </w:r>
            <w:r w:rsidRPr="00177C16">
              <w:rPr>
                <w:rFonts w:asciiTheme="majorHAnsi" w:eastAsia="Arial" w:hAnsiTheme="majorHAnsi" w:cs="Arial"/>
                <w:sz w:val="20"/>
                <w:szCs w:val="20"/>
                <w:lang w:val="ms"/>
              </w:rPr>
              <w:t xml:space="preserve"> pengajian.</w:t>
            </w:r>
          </w:p>
          <w:p w14:paraId="49BCE00F" w14:textId="77777777" w:rsidR="00177C16" w:rsidRPr="00177C16" w:rsidRDefault="00177C16" w:rsidP="00F33628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Theme="majorHAnsi" w:eastAsia="Arial" w:hAnsiTheme="majorHAnsi" w:cs="Arial"/>
                <w:i/>
                <w:sz w:val="20"/>
                <w:szCs w:val="20"/>
                <w:lang w:val="ms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EC7889" w14:textId="77777777" w:rsidR="00177C16" w:rsidRPr="00083173" w:rsidRDefault="00177C16" w:rsidP="009E6A33">
            <w:pPr>
              <w:widowControl w:val="0"/>
              <w:autoSpaceDE w:val="0"/>
              <w:autoSpaceDN w:val="0"/>
              <w:spacing w:after="0" w:line="240" w:lineRule="auto"/>
              <w:ind w:left="226" w:right="221"/>
              <w:jc w:val="center"/>
              <w:rPr>
                <w:rFonts w:asciiTheme="majorHAnsi" w:eastAsia="Arial" w:hAnsiTheme="majorHAnsi" w:cs="Arial"/>
                <w:b/>
                <w:i/>
                <w:sz w:val="20"/>
                <w:szCs w:val="20"/>
                <w:lang w:val="ms"/>
              </w:rPr>
            </w:pPr>
            <w:r w:rsidRPr="00083173">
              <w:rPr>
                <w:rFonts w:asciiTheme="majorHAnsi" w:eastAsia="Arial" w:hAnsiTheme="majorHAnsi" w:cs="Arial"/>
                <w:b/>
                <w:sz w:val="20"/>
                <w:szCs w:val="20"/>
                <w:lang w:val="ms"/>
              </w:rPr>
              <w:t>Lulus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D91EDA" w14:textId="77777777" w:rsidR="00177C16" w:rsidRDefault="00177C16" w:rsidP="00177C16">
            <w:pPr>
              <w:widowControl w:val="0"/>
              <w:autoSpaceDE w:val="0"/>
              <w:autoSpaceDN w:val="0"/>
              <w:spacing w:after="0" w:line="240" w:lineRule="auto"/>
              <w:ind w:left="102" w:right="-2"/>
              <w:rPr>
                <w:rFonts w:ascii="Cambria" w:hAnsi="Cambria"/>
              </w:rPr>
            </w:pPr>
          </w:p>
        </w:tc>
      </w:tr>
      <w:tr w:rsidR="0017535B" w14:paraId="433281FC" w14:textId="77777777" w:rsidTr="009E6A33">
        <w:trPr>
          <w:trHeight w:val="457"/>
        </w:trPr>
        <w:tc>
          <w:tcPr>
            <w:tcW w:w="528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09904805" w14:textId="77777777" w:rsidR="0017535B" w:rsidRPr="00177C16" w:rsidRDefault="0017535B" w:rsidP="0017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val="ms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  <w:lang w:val="ms"/>
              </w:rPr>
              <w:t>2.</w:t>
            </w:r>
          </w:p>
        </w:tc>
        <w:tc>
          <w:tcPr>
            <w:tcW w:w="540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F27B06B" w14:textId="77777777" w:rsidR="0017535B" w:rsidRPr="00177C16" w:rsidRDefault="0017535B" w:rsidP="000B33F5">
            <w:pPr>
              <w:widowControl w:val="0"/>
              <w:autoSpaceDE w:val="0"/>
              <w:autoSpaceDN w:val="0"/>
              <w:spacing w:after="0" w:line="240" w:lineRule="auto"/>
              <w:ind w:right="147"/>
              <w:rPr>
                <w:rFonts w:asciiTheme="majorHAnsi" w:eastAsia="Arial" w:hAnsiTheme="majorHAnsi" w:cs="Arial"/>
                <w:sz w:val="20"/>
                <w:szCs w:val="20"/>
                <w:lang w:val="ms"/>
              </w:rPr>
            </w:pPr>
            <w:r w:rsidRPr="00177C16">
              <w:rPr>
                <w:rFonts w:asciiTheme="majorHAnsi" w:eastAsia="Arial" w:hAnsiTheme="majorHAnsi" w:cs="Arial"/>
                <w:sz w:val="20"/>
                <w:szCs w:val="20"/>
                <w:lang w:val="ms"/>
              </w:rPr>
              <w:t xml:space="preserve">Pelajar diberi </w:t>
            </w:r>
            <w:r w:rsidRPr="00177C16">
              <w:rPr>
                <w:rFonts w:asciiTheme="majorHAnsi" w:eastAsia="Arial" w:hAnsiTheme="majorHAnsi" w:cs="Arial"/>
                <w:sz w:val="20"/>
                <w:szCs w:val="20"/>
                <w:u w:val="single"/>
                <w:lang w:val="ms"/>
              </w:rPr>
              <w:t>Peringatan</w:t>
            </w:r>
            <w:r w:rsidRPr="0017535B">
              <w:rPr>
                <w:rFonts w:asciiTheme="majorHAnsi" w:eastAsia="Arial" w:hAnsiTheme="majorHAnsi" w:cs="Arial"/>
                <w:sz w:val="20"/>
                <w:szCs w:val="20"/>
                <w:lang w:val="ms"/>
              </w:rPr>
              <w:t xml:space="preserve"> </w:t>
            </w:r>
            <w:r w:rsidRPr="00177C16">
              <w:rPr>
                <w:rFonts w:asciiTheme="majorHAnsi" w:eastAsia="Arial" w:hAnsiTheme="majorHAnsi" w:cs="Arial"/>
                <w:sz w:val="20"/>
                <w:szCs w:val="20"/>
                <w:lang w:val="ms"/>
              </w:rPr>
              <w:t xml:space="preserve"> untuk memperbaiki pencapaian. </w:t>
            </w:r>
          </w:p>
          <w:p w14:paraId="30A7F973" w14:textId="77777777" w:rsidR="0017535B" w:rsidRPr="00177C16" w:rsidRDefault="0017535B" w:rsidP="00C97A39">
            <w:pPr>
              <w:widowControl w:val="0"/>
              <w:autoSpaceDE w:val="0"/>
              <w:autoSpaceDN w:val="0"/>
              <w:spacing w:after="0" w:line="240" w:lineRule="auto"/>
              <w:ind w:right="147"/>
              <w:rPr>
                <w:rFonts w:asciiTheme="majorHAnsi" w:eastAsia="Arial" w:hAnsiTheme="majorHAnsi" w:cs="Arial"/>
                <w:i/>
                <w:sz w:val="20"/>
                <w:szCs w:val="20"/>
                <w:lang w:val="ms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7197EEE" w14:textId="77777777" w:rsidR="0017535B" w:rsidRPr="00083173" w:rsidRDefault="0017535B" w:rsidP="009E6A33">
            <w:pPr>
              <w:widowControl w:val="0"/>
              <w:autoSpaceDE w:val="0"/>
              <w:autoSpaceDN w:val="0"/>
              <w:spacing w:after="0" w:line="240" w:lineRule="auto"/>
              <w:ind w:left="224" w:right="221"/>
              <w:jc w:val="center"/>
              <w:rPr>
                <w:rFonts w:asciiTheme="majorHAnsi" w:eastAsia="Arial" w:hAnsiTheme="majorHAnsi" w:cs="Arial"/>
                <w:b/>
                <w:i/>
                <w:sz w:val="20"/>
                <w:szCs w:val="20"/>
                <w:lang w:val="ms"/>
              </w:rPr>
            </w:pPr>
            <w:r w:rsidRPr="00083173">
              <w:rPr>
                <w:rFonts w:asciiTheme="majorHAnsi" w:eastAsia="Times New Roman" w:hAnsiTheme="majorHAnsi"/>
                <w:b/>
                <w:sz w:val="20"/>
                <w:szCs w:val="20"/>
                <w:lang w:val="ms-MY"/>
              </w:rPr>
              <w:t xml:space="preserve">Lulus Dengan </w:t>
            </w:r>
            <w:r>
              <w:rPr>
                <w:rFonts w:asciiTheme="majorHAnsi" w:eastAsia="Times New Roman" w:hAnsiTheme="majorHAnsi"/>
                <w:b/>
                <w:sz w:val="20"/>
                <w:szCs w:val="20"/>
                <w:lang w:val="ms-MY"/>
              </w:rPr>
              <w:t>Peringatan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6827353E" w14:textId="77777777" w:rsidR="0017535B" w:rsidRDefault="0017535B" w:rsidP="00177C16">
            <w:pPr>
              <w:widowControl w:val="0"/>
              <w:autoSpaceDE w:val="0"/>
              <w:autoSpaceDN w:val="0"/>
              <w:spacing w:after="0" w:line="240" w:lineRule="auto"/>
              <w:ind w:left="102" w:right="-2"/>
              <w:rPr>
                <w:rFonts w:ascii="Cambria" w:hAnsi="Cambria"/>
              </w:rPr>
            </w:pPr>
          </w:p>
        </w:tc>
      </w:tr>
      <w:tr w:rsidR="0017535B" w14:paraId="2041EE5D" w14:textId="77777777" w:rsidTr="009E6A33">
        <w:trPr>
          <w:trHeight w:val="253"/>
        </w:trPr>
        <w:tc>
          <w:tcPr>
            <w:tcW w:w="528" w:type="dxa"/>
            <w:vMerge/>
            <w:tcBorders>
              <w:right w:val="single" w:sz="2" w:space="0" w:color="auto"/>
            </w:tcBorders>
          </w:tcPr>
          <w:p w14:paraId="03B1810F" w14:textId="77777777" w:rsidR="0017535B" w:rsidRDefault="0017535B" w:rsidP="0017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val="ms"/>
              </w:rPr>
            </w:pPr>
          </w:p>
        </w:tc>
        <w:tc>
          <w:tcPr>
            <w:tcW w:w="540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BB0CE20" w14:textId="77777777" w:rsidR="0017535B" w:rsidRPr="00177C16" w:rsidRDefault="0017535B" w:rsidP="000B33F5">
            <w:pPr>
              <w:widowControl w:val="0"/>
              <w:autoSpaceDE w:val="0"/>
              <w:autoSpaceDN w:val="0"/>
              <w:spacing w:after="0" w:line="240" w:lineRule="auto"/>
              <w:ind w:right="147"/>
              <w:rPr>
                <w:rFonts w:asciiTheme="majorHAnsi" w:eastAsia="Arial" w:hAnsiTheme="majorHAnsi" w:cs="Arial"/>
                <w:sz w:val="20"/>
                <w:szCs w:val="20"/>
                <w:lang w:val="m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E08BDF" w14:textId="77777777" w:rsidR="0017535B" w:rsidRPr="00083173" w:rsidRDefault="0017535B" w:rsidP="009E6A33">
            <w:pPr>
              <w:widowControl w:val="0"/>
              <w:autoSpaceDE w:val="0"/>
              <w:autoSpaceDN w:val="0"/>
              <w:spacing w:after="0" w:line="240" w:lineRule="auto"/>
              <w:ind w:left="224" w:right="221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val="ms-MY"/>
              </w:rPr>
            </w:pPr>
            <w:r w:rsidRPr="00083173">
              <w:rPr>
                <w:rFonts w:asciiTheme="majorHAnsi" w:eastAsia="Times New Roman" w:hAnsiTheme="majorHAnsi"/>
                <w:b/>
                <w:sz w:val="20"/>
                <w:szCs w:val="20"/>
                <w:lang w:val="ms-MY"/>
              </w:rPr>
              <w:t>Lulus Dengan Peringatan</w:t>
            </w:r>
            <w:r>
              <w:rPr>
                <w:rFonts w:asciiTheme="majorHAnsi" w:eastAsia="Times New Roman" w:hAnsiTheme="majorHAnsi"/>
                <w:b/>
                <w:sz w:val="20"/>
                <w:szCs w:val="20"/>
                <w:lang w:val="ms-MY"/>
              </w:rPr>
              <w:t xml:space="preserve"> 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962D995" w14:textId="77777777" w:rsidR="0017535B" w:rsidRDefault="0017535B" w:rsidP="00177C16">
            <w:pPr>
              <w:widowControl w:val="0"/>
              <w:autoSpaceDE w:val="0"/>
              <w:autoSpaceDN w:val="0"/>
              <w:spacing w:after="0" w:line="240" w:lineRule="auto"/>
              <w:ind w:left="102" w:right="-2"/>
              <w:rPr>
                <w:rFonts w:ascii="Cambria" w:hAnsi="Cambria"/>
              </w:rPr>
            </w:pPr>
          </w:p>
        </w:tc>
      </w:tr>
      <w:tr w:rsidR="0017535B" w14:paraId="6B5FD532" w14:textId="77777777" w:rsidTr="009E6A33">
        <w:trPr>
          <w:trHeight w:val="449"/>
        </w:trPr>
        <w:tc>
          <w:tcPr>
            <w:tcW w:w="528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14:paraId="1C623955" w14:textId="77777777" w:rsidR="0017535B" w:rsidRDefault="0017535B" w:rsidP="0017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val="ms"/>
              </w:rPr>
            </w:pPr>
          </w:p>
        </w:tc>
        <w:tc>
          <w:tcPr>
            <w:tcW w:w="540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E39A8" w14:textId="77777777" w:rsidR="0017535B" w:rsidRPr="00177C16" w:rsidRDefault="0017535B" w:rsidP="000B33F5">
            <w:pPr>
              <w:widowControl w:val="0"/>
              <w:autoSpaceDE w:val="0"/>
              <w:autoSpaceDN w:val="0"/>
              <w:spacing w:after="0" w:line="240" w:lineRule="auto"/>
              <w:ind w:right="147"/>
              <w:rPr>
                <w:rFonts w:asciiTheme="majorHAnsi" w:eastAsia="Arial" w:hAnsiTheme="majorHAnsi" w:cs="Arial"/>
                <w:sz w:val="20"/>
                <w:szCs w:val="20"/>
                <w:lang w:val="m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6E2B0" w14:textId="77777777" w:rsidR="0017535B" w:rsidRPr="00083173" w:rsidRDefault="0017535B" w:rsidP="009E6A33">
            <w:pPr>
              <w:widowControl w:val="0"/>
              <w:autoSpaceDE w:val="0"/>
              <w:autoSpaceDN w:val="0"/>
              <w:spacing w:after="0" w:line="240" w:lineRule="auto"/>
              <w:ind w:left="224" w:right="221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val="ms-MY"/>
              </w:rPr>
            </w:pPr>
            <w:r w:rsidRPr="00083173">
              <w:rPr>
                <w:rFonts w:asciiTheme="majorHAnsi" w:eastAsia="Times New Roman" w:hAnsiTheme="majorHAnsi"/>
                <w:b/>
                <w:sz w:val="20"/>
                <w:szCs w:val="20"/>
                <w:lang w:val="ms-MY"/>
              </w:rPr>
              <w:t xml:space="preserve">Lulus Dengan </w:t>
            </w:r>
            <w:r>
              <w:rPr>
                <w:rFonts w:asciiTheme="majorHAnsi" w:eastAsia="Times New Roman" w:hAnsiTheme="majorHAnsi"/>
                <w:b/>
                <w:sz w:val="20"/>
                <w:szCs w:val="20"/>
                <w:lang w:val="ms-MY"/>
              </w:rPr>
              <w:t>Peringatan 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01A328C6" w14:textId="77777777" w:rsidR="0017535B" w:rsidRDefault="0017535B" w:rsidP="00177C16">
            <w:pPr>
              <w:widowControl w:val="0"/>
              <w:autoSpaceDE w:val="0"/>
              <w:autoSpaceDN w:val="0"/>
              <w:spacing w:after="0" w:line="240" w:lineRule="auto"/>
              <w:ind w:left="102" w:right="-2"/>
              <w:rPr>
                <w:rFonts w:ascii="Cambria" w:hAnsi="Cambria"/>
              </w:rPr>
            </w:pPr>
          </w:p>
        </w:tc>
      </w:tr>
      <w:tr w:rsidR="0017535B" w14:paraId="5BED2210" w14:textId="77777777" w:rsidTr="009E6A33">
        <w:trPr>
          <w:trHeight w:val="223"/>
        </w:trPr>
        <w:tc>
          <w:tcPr>
            <w:tcW w:w="528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682D1E1" w14:textId="77777777" w:rsidR="0017535B" w:rsidRPr="00177C16" w:rsidRDefault="009E6A33" w:rsidP="0017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val="ms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  <w:lang w:val="ms"/>
              </w:rPr>
              <w:t>3</w:t>
            </w:r>
            <w:r w:rsidR="0017535B">
              <w:rPr>
                <w:rFonts w:asciiTheme="majorHAnsi" w:eastAsia="Arial" w:hAnsiTheme="majorHAnsi" w:cs="Arial"/>
                <w:sz w:val="20"/>
                <w:szCs w:val="20"/>
                <w:lang w:val="ms"/>
              </w:rPr>
              <w:t>.</w:t>
            </w:r>
          </w:p>
        </w:tc>
        <w:tc>
          <w:tcPr>
            <w:tcW w:w="540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3BA8DB6" w14:textId="77777777" w:rsidR="0017535B" w:rsidRPr="00177C16" w:rsidRDefault="0017535B" w:rsidP="000B33F5">
            <w:pPr>
              <w:widowControl w:val="0"/>
              <w:autoSpaceDE w:val="0"/>
              <w:autoSpaceDN w:val="0"/>
              <w:spacing w:after="0" w:line="240" w:lineRule="auto"/>
              <w:ind w:right="147"/>
              <w:rPr>
                <w:rFonts w:asciiTheme="majorHAnsi" w:eastAsia="Arial" w:hAnsiTheme="majorHAnsi" w:cs="Arial"/>
                <w:sz w:val="20"/>
                <w:szCs w:val="20"/>
                <w:lang w:val="ms"/>
              </w:rPr>
            </w:pPr>
            <w:r w:rsidRPr="00177C16">
              <w:rPr>
                <w:rFonts w:asciiTheme="majorHAnsi" w:eastAsia="Arial" w:hAnsiTheme="majorHAnsi" w:cs="Arial"/>
                <w:sz w:val="20"/>
                <w:szCs w:val="20"/>
                <w:lang w:val="ms"/>
              </w:rPr>
              <w:t xml:space="preserve">Pelajar diberi </w:t>
            </w:r>
            <w:r w:rsidRPr="00177C16">
              <w:rPr>
                <w:rFonts w:asciiTheme="majorHAnsi" w:eastAsia="Arial" w:hAnsiTheme="majorHAnsi" w:cs="Arial"/>
                <w:sz w:val="20"/>
                <w:szCs w:val="20"/>
                <w:u w:val="single"/>
                <w:lang w:val="ms"/>
              </w:rPr>
              <w:t xml:space="preserve">amaran </w:t>
            </w:r>
            <w:r w:rsidRPr="00177C16">
              <w:rPr>
                <w:rFonts w:asciiTheme="majorHAnsi" w:eastAsia="Arial" w:hAnsiTheme="majorHAnsi" w:cs="Arial"/>
                <w:sz w:val="20"/>
                <w:szCs w:val="20"/>
                <w:lang w:val="ms"/>
              </w:rPr>
              <w:t xml:space="preserve">untuk memperbaiki pencapaian. </w:t>
            </w:r>
          </w:p>
          <w:p w14:paraId="56DB6B50" w14:textId="77777777" w:rsidR="0017535B" w:rsidRPr="00177C16" w:rsidRDefault="0017535B" w:rsidP="00C97A39">
            <w:pPr>
              <w:widowControl w:val="0"/>
              <w:autoSpaceDE w:val="0"/>
              <w:autoSpaceDN w:val="0"/>
              <w:spacing w:after="0" w:line="240" w:lineRule="auto"/>
              <w:ind w:right="147"/>
              <w:rPr>
                <w:rFonts w:asciiTheme="majorHAnsi" w:eastAsia="Arial" w:hAnsiTheme="majorHAnsi" w:cs="Arial"/>
                <w:i/>
                <w:sz w:val="20"/>
                <w:szCs w:val="20"/>
                <w:lang w:val="ms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B0C0FE" w14:textId="77777777" w:rsidR="0017535B" w:rsidRPr="00083173" w:rsidRDefault="0017535B" w:rsidP="009E6A33">
            <w:pPr>
              <w:widowControl w:val="0"/>
              <w:autoSpaceDE w:val="0"/>
              <w:autoSpaceDN w:val="0"/>
              <w:spacing w:after="0" w:line="240" w:lineRule="auto"/>
              <w:ind w:firstLine="39"/>
              <w:jc w:val="center"/>
              <w:rPr>
                <w:rFonts w:asciiTheme="majorHAnsi" w:eastAsia="Arial" w:hAnsiTheme="majorHAnsi" w:cs="Arial"/>
                <w:b/>
                <w:i/>
                <w:sz w:val="20"/>
                <w:szCs w:val="20"/>
                <w:lang w:val="ms"/>
              </w:rPr>
            </w:pPr>
            <w:r w:rsidRPr="00083173">
              <w:rPr>
                <w:rFonts w:asciiTheme="majorHAnsi" w:eastAsia="Times New Roman" w:hAnsiTheme="majorHAnsi"/>
                <w:b/>
                <w:sz w:val="20"/>
                <w:szCs w:val="20"/>
                <w:lang w:val="ms-MY"/>
              </w:rPr>
              <w:t xml:space="preserve">Lulus Dengan </w:t>
            </w:r>
            <w:r>
              <w:rPr>
                <w:rFonts w:asciiTheme="majorHAnsi" w:eastAsia="Times New Roman" w:hAnsiTheme="majorHAnsi"/>
                <w:b/>
                <w:sz w:val="20"/>
                <w:szCs w:val="20"/>
                <w:lang w:val="ms-MY"/>
              </w:rPr>
              <w:t>Amaran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29E89D74" w14:textId="77777777" w:rsidR="0017535B" w:rsidRDefault="0017535B" w:rsidP="00177C16">
            <w:pPr>
              <w:widowControl w:val="0"/>
              <w:autoSpaceDE w:val="0"/>
              <w:autoSpaceDN w:val="0"/>
              <w:spacing w:after="0" w:line="240" w:lineRule="auto"/>
              <w:ind w:left="102" w:right="-2"/>
              <w:rPr>
                <w:rFonts w:ascii="Cambria" w:hAnsi="Cambria"/>
              </w:rPr>
            </w:pPr>
          </w:p>
        </w:tc>
      </w:tr>
      <w:tr w:rsidR="0017535B" w14:paraId="0A215AFA" w14:textId="77777777" w:rsidTr="009E6A33">
        <w:trPr>
          <w:trHeight w:val="264"/>
        </w:trPr>
        <w:tc>
          <w:tcPr>
            <w:tcW w:w="528" w:type="dxa"/>
            <w:vMerge/>
            <w:tcBorders>
              <w:right w:val="single" w:sz="2" w:space="0" w:color="auto"/>
            </w:tcBorders>
          </w:tcPr>
          <w:p w14:paraId="33409F1F" w14:textId="77777777" w:rsidR="0017535B" w:rsidRDefault="0017535B" w:rsidP="0017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val="ms"/>
              </w:rPr>
            </w:pPr>
          </w:p>
        </w:tc>
        <w:tc>
          <w:tcPr>
            <w:tcW w:w="540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12543E6" w14:textId="77777777" w:rsidR="0017535B" w:rsidRPr="00177C16" w:rsidRDefault="0017535B" w:rsidP="000B33F5">
            <w:pPr>
              <w:widowControl w:val="0"/>
              <w:autoSpaceDE w:val="0"/>
              <w:autoSpaceDN w:val="0"/>
              <w:spacing w:after="0" w:line="240" w:lineRule="auto"/>
              <w:ind w:right="147"/>
              <w:rPr>
                <w:rFonts w:asciiTheme="majorHAnsi" w:eastAsia="Arial" w:hAnsiTheme="majorHAnsi" w:cs="Arial"/>
                <w:sz w:val="20"/>
                <w:szCs w:val="20"/>
                <w:lang w:val="m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AAAE04" w14:textId="77777777" w:rsidR="0017535B" w:rsidRPr="00083173" w:rsidRDefault="0017535B" w:rsidP="009E6A33">
            <w:pPr>
              <w:widowControl w:val="0"/>
              <w:autoSpaceDE w:val="0"/>
              <w:autoSpaceDN w:val="0"/>
              <w:spacing w:after="0" w:line="240" w:lineRule="auto"/>
              <w:ind w:firstLine="39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val="ms-MY"/>
              </w:rPr>
            </w:pPr>
            <w:r w:rsidRPr="00083173">
              <w:rPr>
                <w:rFonts w:asciiTheme="majorHAnsi" w:eastAsia="Times New Roman" w:hAnsiTheme="majorHAnsi"/>
                <w:b/>
                <w:sz w:val="20"/>
                <w:szCs w:val="20"/>
                <w:lang w:val="ms-MY"/>
              </w:rPr>
              <w:t>Lulus Dengan Amaran</w:t>
            </w:r>
            <w:r>
              <w:rPr>
                <w:rFonts w:asciiTheme="majorHAnsi" w:eastAsia="Times New Roman" w:hAnsiTheme="majorHAnsi"/>
                <w:b/>
                <w:sz w:val="20"/>
                <w:szCs w:val="20"/>
                <w:lang w:val="ms-MY"/>
              </w:rPr>
              <w:t xml:space="preserve"> 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7E292AA" w14:textId="77777777" w:rsidR="0017535B" w:rsidRDefault="0017535B" w:rsidP="00177C16">
            <w:pPr>
              <w:widowControl w:val="0"/>
              <w:autoSpaceDE w:val="0"/>
              <w:autoSpaceDN w:val="0"/>
              <w:spacing w:after="0" w:line="240" w:lineRule="auto"/>
              <w:ind w:left="102" w:right="-2"/>
              <w:rPr>
                <w:rFonts w:ascii="Cambria" w:hAnsi="Cambria"/>
              </w:rPr>
            </w:pPr>
          </w:p>
        </w:tc>
      </w:tr>
      <w:tr w:rsidR="0017535B" w14:paraId="4FFED1EC" w14:textId="77777777" w:rsidTr="009E6A33">
        <w:trPr>
          <w:trHeight w:val="438"/>
        </w:trPr>
        <w:tc>
          <w:tcPr>
            <w:tcW w:w="528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14:paraId="3CABECC8" w14:textId="77777777" w:rsidR="0017535B" w:rsidRDefault="0017535B" w:rsidP="0017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val="ms"/>
              </w:rPr>
            </w:pPr>
          </w:p>
        </w:tc>
        <w:tc>
          <w:tcPr>
            <w:tcW w:w="540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784D5" w14:textId="77777777" w:rsidR="0017535B" w:rsidRPr="00177C16" w:rsidRDefault="0017535B" w:rsidP="000B33F5">
            <w:pPr>
              <w:widowControl w:val="0"/>
              <w:autoSpaceDE w:val="0"/>
              <w:autoSpaceDN w:val="0"/>
              <w:spacing w:after="0" w:line="240" w:lineRule="auto"/>
              <w:ind w:right="147"/>
              <w:rPr>
                <w:rFonts w:asciiTheme="majorHAnsi" w:eastAsia="Arial" w:hAnsiTheme="majorHAnsi" w:cs="Arial"/>
                <w:sz w:val="20"/>
                <w:szCs w:val="20"/>
                <w:lang w:val="m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9FA07D" w14:textId="77777777" w:rsidR="0017535B" w:rsidRPr="0017535B" w:rsidRDefault="0017535B" w:rsidP="009E6A33">
            <w:pPr>
              <w:widowControl w:val="0"/>
              <w:autoSpaceDE w:val="0"/>
              <w:autoSpaceDN w:val="0"/>
              <w:spacing w:after="0" w:line="240" w:lineRule="auto"/>
              <w:ind w:firstLine="39"/>
              <w:jc w:val="center"/>
              <w:rPr>
                <w:rFonts w:asciiTheme="majorHAnsi" w:eastAsia="Arial" w:hAnsiTheme="majorHAnsi" w:cs="Arial"/>
                <w:b/>
                <w:i/>
                <w:sz w:val="20"/>
                <w:szCs w:val="20"/>
                <w:lang w:val="ms"/>
              </w:rPr>
            </w:pPr>
            <w:r w:rsidRPr="00083173">
              <w:rPr>
                <w:rFonts w:asciiTheme="majorHAnsi" w:eastAsia="Times New Roman" w:hAnsiTheme="majorHAnsi"/>
                <w:b/>
                <w:sz w:val="20"/>
                <w:szCs w:val="20"/>
                <w:lang w:val="ms-MY"/>
              </w:rPr>
              <w:t xml:space="preserve">Lulus Dengan </w:t>
            </w:r>
            <w:r>
              <w:rPr>
                <w:rFonts w:asciiTheme="majorHAnsi" w:eastAsia="Times New Roman" w:hAnsiTheme="majorHAnsi"/>
                <w:b/>
                <w:sz w:val="20"/>
                <w:szCs w:val="20"/>
                <w:lang w:val="ms-MY"/>
              </w:rPr>
              <w:t>Amaran 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41DCD5B1" w14:textId="77777777" w:rsidR="0017535B" w:rsidRDefault="0017535B" w:rsidP="00177C16">
            <w:pPr>
              <w:widowControl w:val="0"/>
              <w:autoSpaceDE w:val="0"/>
              <w:autoSpaceDN w:val="0"/>
              <w:spacing w:after="0" w:line="240" w:lineRule="auto"/>
              <w:ind w:left="102" w:right="-2"/>
              <w:rPr>
                <w:rFonts w:ascii="Cambria" w:hAnsi="Cambria"/>
              </w:rPr>
            </w:pPr>
          </w:p>
        </w:tc>
      </w:tr>
      <w:tr w:rsidR="00177C16" w14:paraId="35C99790" w14:textId="77777777" w:rsidTr="009E6A33">
        <w:trPr>
          <w:trHeight w:val="190"/>
        </w:trPr>
        <w:tc>
          <w:tcPr>
            <w:tcW w:w="528" w:type="dxa"/>
            <w:tcBorders>
              <w:top w:val="single" w:sz="2" w:space="0" w:color="auto"/>
              <w:right w:val="single" w:sz="2" w:space="0" w:color="auto"/>
            </w:tcBorders>
          </w:tcPr>
          <w:p w14:paraId="7DC836C7" w14:textId="77777777" w:rsidR="00177C16" w:rsidRPr="00177C16" w:rsidRDefault="009E6A33" w:rsidP="0017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  <w:lang w:val="ms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  <w:lang w:val="ms"/>
              </w:rPr>
              <w:t>4</w:t>
            </w:r>
            <w:r w:rsidR="00177C16">
              <w:rPr>
                <w:rFonts w:asciiTheme="majorHAnsi" w:eastAsia="Arial" w:hAnsiTheme="majorHAnsi" w:cs="Arial"/>
                <w:sz w:val="20"/>
                <w:szCs w:val="20"/>
                <w:lang w:val="ms"/>
              </w:rPr>
              <w:t>.</w:t>
            </w:r>
          </w:p>
        </w:tc>
        <w:tc>
          <w:tcPr>
            <w:tcW w:w="540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4EA6DA7" w14:textId="77777777" w:rsidR="00177C16" w:rsidRPr="00177C16" w:rsidRDefault="00177C16" w:rsidP="000B33F5">
            <w:pPr>
              <w:widowControl w:val="0"/>
              <w:autoSpaceDE w:val="0"/>
              <w:autoSpaceDN w:val="0"/>
              <w:spacing w:after="0" w:line="240" w:lineRule="auto"/>
              <w:ind w:right="147"/>
              <w:rPr>
                <w:rFonts w:asciiTheme="majorHAnsi" w:eastAsia="Arial" w:hAnsiTheme="majorHAnsi" w:cs="Arial"/>
                <w:sz w:val="20"/>
                <w:szCs w:val="20"/>
                <w:lang w:val="ms"/>
              </w:rPr>
            </w:pPr>
            <w:r w:rsidRPr="00177C16">
              <w:rPr>
                <w:rFonts w:asciiTheme="majorHAnsi" w:eastAsia="Arial" w:hAnsiTheme="majorHAnsi" w:cs="Arial"/>
                <w:sz w:val="20"/>
                <w:szCs w:val="20"/>
                <w:lang w:val="ms"/>
              </w:rPr>
              <w:t xml:space="preserve">Pelajar </w:t>
            </w:r>
            <w:r w:rsidRPr="00177C16">
              <w:rPr>
                <w:rFonts w:asciiTheme="majorHAnsi" w:eastAsia="Arial" w:hAnsiTheme="majorHAnsi" w:cs="Arial"/>
                <w:sz w:val="20"/>
                <w:szCs w:val="20"/>
                <w:u w:val="single"/>
                <w:lang w:val="ms"/>
              </w:rPr>
              <w:t xml:space="preserve">gagal </w:t>
            </w:r>
            <w:r w:rsidRPr="00177C16">
              <w:rPr>
                <w:rFonts w:asciiTheme="majorHAnsi" w:eastAsia="Arial" w:hAnsiTheme="majorHAnsi" w:cs="Arial"/>
                <w:sz w:val="20"/>
                <w:szCs w:val="20"/>
                <w:lang w:val="ms"/>
              </w:rPr>
              <w:t>kerana tidak mempamerkan pencapaian pada tahap yang diharapkan dan tidak dibenarkan meneruskan pengajian.</w:t>
            </w:r>
          </w:p>
          <w:p w14:paraId="307D4ECD" w14:textId="77777777" w:rsidR="00177C16" w:rsidRPr="00177C16" w:rsidRDefault="00177C16" w:rsidP="00F33628">
            <w:pPr>
              <w:widowControl w:val="0"/>
              <w:autoSpaceDE w:val="0"/>
              <w:autoSpaceDN w:val="0"/>
              <w:spacing w:after="0" w:line="240" w:lineRule="auto"/>
              <w:ind w:left="110" w:right="147"/>
              <w:rPr>
                <w:rFonts w:asciiTheme="majorHAnsi" w:eastAsia="Arial" w:hAnsiTheme="majorHAnsi" w:cs="Arial"/>
                <w:i/>
                <w:sz w:val="20"/>
                <w:szCs w:val="20"/>
                <w:lang w:val="ms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244CB9D" w14:textId="77777777" w:rsidR="00177C16" w:rsidRPr="00083173" w:rsidRDefault="00177C16" w:rsidP="009E6A33">
            <w:pPr>
              <w:widowControl w:val="0"/>
              <w:autoSpaceDE w:val="0"/>
              <w:autoSpaceDN w:val="0"/>
              <w:spacing w:after="0" w:line="240" w:lineRule="auto"/>
              <w:ind w:left="226" w:right="221"/>
              <w:jc w:val="center"/>
              <w:rPr>
                <w:rFonts w:asciiTheme="majorHAnsi" w:eastAsia="Arial" w:hAnsiTheme="majorHAnsi" w:cs="Arial"/>
                <w:b/>
                <w:i/>
                <w:sz w:val="20"/>
                <w:szCs w:val="20"/>
                <w:lang w:val="ms"/>
              </w:rPr>
            </w:pPr>
            <w:r w:rsidRPr="00083173">
              <w:rPr>
                <w:rFonts w:asciiTheme="majorHAnsi" w:eastAsia="Arial" w:hAnsiTheme="majorHAnsi" w:cs="Arial"/>
                <w:b/>
                <w:sz w:val="20"/>
                <w:szCs w:val="20"/>
                <w:lang w:val="ms"/>
              </w:rPr>
              <w:t>Gagal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</w:tcBorders>
          </w:tcPr>
          <w:p w14:paraId="34442844" w14:textId="77777777" w:rsidR="00177C16" w:rsidRDefault="00177C16" w:rsidP="00177C16">
            <w:pPr>
              <w:widowControl w:val="0"/>
              <w:autoSpaceDE w:val="0"/>
              <w:autoSpaceDN w:val="0"/>
              <w:spacing w:after="0" w:line="240" w:lineRule="auto"/>
              <w:ind w:left="102" w:right="-2"/>
              <w:rPr>
                <w:rFonts w:ascii="Cambria" w:hAnsi="Cambria"/>
              </w:rPr>
            </w:pPr>
          </w:p>
        </w:tc>
      </w:tr>
    </w:tbl>
    <w:p w14:paraId="11C84782" w14:textId="77777777" w:rsidR="00177C16" w:rsidRDefault="00177C16" w:rsidP="00642C29">
      <w:pPr>
        <w:widowControl w:val="0"/>
        <w:autoSpaceDE w:val="0"/>
        <w:autoSpaceDN w:val="0"/>
        <w:spacing w:after="0" w:line="240" w:lineRule="auto"/>
        <w:ind w:right="-2"/>
        <w:rPr>
          <w:rFonts w:ascii="Cambria" w:hAnsi="Cambria"/>
        </w:rPr>
      </w:pPr>
    </w:p>
    <w:p w14:paraId="4B6BF1AF" w14:textId="77777777" w:rsidR="002834D0" w:rsidRPr="003A26B4" w:rsidRDefault="00642C29" w:rsidP="00083173">
      <w:pPr>
        <w:widowControl w:val="0"/>
        <w:autoSpaceDE w:val="0"/>
        <w:autoSpaceDN w:val="0"/>
        <w:spacing w:after="0" w:line="240" w:lineRule="auto"/>
        <w:ind w:right="-2"/>
        <w:rPr>
          <w:rFonts w:asciiTheme="majorHAnsi" w:eastAsia="Arial" w:hAnsiTheme="majorHAnsi" w:cs="Arial"/>
          <w:b/>
          <w:szCs w:val="28"/>
          <w:lang w:val="ms"/>
        </w:rPr>
      </w:pPr>
      <w:r w:rsidRPr="003A26B4">
        <w:rPr>
          <w:rFonts w:asciiTheme="majorHAnsi" w:eastAsia="Arial" w:hAnsiTheme="majorHAnsi" w:cs="Arial"/>
          <w:b/>
          <w:szCs w:val="28"/>
          <w:lang w:val="ms"/>
        </w:rPr>
        <w:t xml:space="preserve">Disahkan oleh Pengerusi </w:t>
      </w:r>
      <w:r w:rsidR="00083173" w:rsidRPr="003A26B4">
        <w:rPr>
          <w:rFonts w:asciiTheme="majorHAnsi" w:eastAsia="Arial" w:hAnsiTheme="majorHAnsi" w:cs="Arial"/>
          <w:b/>
          <w:szCs w:val="28"/>
          <w:lang w:val="ms"/>
        </w:rPr>
        <w:t xml:space="preserve">Mesyuarat </w:t>
      </w:r>
    </w:p>
    <w:p w14:paraId="0723ADE7" w14:textId="77777777" w:rsidR="00642C29" w:rsidRPr="003A26B4" w:rsidRDefault="00642C29" w:rsidP="00083173">
      <w:pPr>
        <w:widowControl w:val="0"/>
        <w:autoSpaceDE w:val="0"/>
        <w:autoSpaceDN w:val="0"/>
        <w:spacing w:after="0" w:line="240" w:lineRule="auto"/>
        <w:ind w:right="-2"/>
        <w:rPr>
          <w:rFonts w:asciiTheme="majorHAnsi" w:eastAsia="Arial" w:hAnsiTheme="majorHAnsi" w:cs="Arial"/>
          <w:b/>
          <w:szCs w:val="28"/>
          <w:lang w:val="ms"/>
        </w:rPr>
      </w:pPr>
      <w:r w:rsidRPr="003A26B4">
        <w:rPr>
          <w:rFonts w:asciiTheme="majorHAnsi" w:eastAsia="Arial" w:hAnsiTheme="majorHAnsi" w:cs="Arial"/>
          <w:b/>
          <w:szCs w:val="28"/>
          <w:lang w:val="ms"/>
        </w:rPr>
        <w:t xml:space="preserve">Jawatankuasa </w:t>
      </w:r>
      <w:r w:rsidR="00083173" w:rsidRPr="003A26B4">
        <w:rPr>
          <w:rFonts w:asciiTheme="majorHAnsi" w:eastAsia="Arial" w:hAnsiTheme="majorHAnsi" w:cs="Arial"/>
          <w:b/>
          <w:szCs w:val="28"/>
          <w:lang w:val="ms"/>
        </w:rPr>
        <w:t xml:space="preserve">Ijazah Lanjutan </w:t>
      </w:r>
      <w:r w:rsidRPr="003A26B4">
        <w:rPr>
          <w:rFonts w:asciiTheme="majorHAnsi" w:eastAsia="Arial" w:hAnsiTheme="majorHAnsi" w:cs="Arial"/>
          <w:b/>
          <w:szCs w:val="28"/>
          <w:lang w:val="ms"/>
        </w:rPr>
        <w:t>Fakulti:</w:t>
      </w:r>
    </w:p>
    <w:p w14:paraId="7ED33CE6" w14:textId="77777777" w:rsidR="00161D83" w:rsidRDefault="00161D83" w:rsidP="00741295">
      <w:pPr>
        <w:pStyle w:val="ListParagraph"/>
        <w:ind w:left="540"/>
        <w:jc w:val="both"/>
        <w:rPr>
          <w:rFonts w:ascii="Cambria" w:hAnsi="Cambria"/>
        </w:rPr>
      </w:pPr>
    </w:p>
    <w:p w14:paraId="08D4366C" w14:textId="77777777" w:rsidR="00C97A39" w:rsidRDefault="00C97A39" w:rsidP="00741295">
      <w:pPr>
        <w:pStyle w:val="ListParagraph"/>
        <w:ind w:left="540"/>
        <w:jc w:val="both"/>
        <w:rPr>
          <w:rFonts w:ascii="Cambria" w:hAnsi="Cambria"/>
        </w:rPr>
      </w:pPr>
    </w:p>
    <w:p w14:paraId="5038923E" w14:textId="77777777" w:rsidR="00177C16" w:rsidRDefault="002834D0" w:rsidP="00177C16">
      <w:pPr>
        <w:spacing w:after="0" w:line="240" w:lineRule="auto"/>
        <w:rPr>
          <w:rFonts w:ascii="Cambria" w:hAnsi="Cambria"/>
        </w:rPr>
      </w:pPr>
      <w:r w:rsidRPr="00177C16">
        <w:rPr>
          <w:rFonts w:ascii="Cambria" w:hAnsi="Cambria"/>
        </w:rPr>
        <w:t>________________________________________</w:t>
      </w:r>
      <w:r w:rsidRPr="00177C16">
        <w:rPr>
          <w:rFonts w:ascii="Cambria" w:hAnsi="Cambria"/>
        </w:rPr>
        <w:tab/>
      </w:r>
      <w:r w:rsidRPr="00177C16">
        <w:rPr>
          <w:rFonts w:ascii="Cambria" w:hAnsi="Cambria"/>
        </w:rPr>
        <w:tab/>
      </w:r>
      <w:r w:rsidRPr="00177C16">
        <w:rPr>
          <w:rFonts w:ascii="Cambria" w:hAnsi="Cambria"/>
        </w:rPr>
        <w:tab/>
      </w:r>
      <w:r w:rsidR="0017535B">
        <w:rPr>
          <w:rFonts w:ascii="Cambria" w:hAnsi="Cambria"/>
        </w:rPr>
        <w:tab/>
      </w:r>
      <w:r w:rsidRPr="00177C16">
        <w:rPr>
          <w:rFonts w:ascii="Cambria" w:hAnsi="Cambria"/>
        </w:rPr>
        <w:t>_____________________________</w:t>
      </w:r>
    </w:p>
    <w:p w14:paraId="254F3987" w14:textId="25C8067A" w:rsidR="002834D0" w:rsidRDefault="002834D0" w:rsidP="00177C16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177C16">
        <w:rPr>
          <w:rFonts w:ascii="Cambria" w:hAnsi="Cambria"/>
        </w:rPr>
        <w:t xml:space="preserve">    </w:t>
      </w:r>
      <w:r w:rsidRPr="002834D0">
        <w:rPr>
          <w:rFonts w:ascii="Cambria" w:hAnsi="Cambria"/>
        </w:rPr>
        <w:t>Tandatangan dan Cop Rasmi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177C16">
        <w:rPr>
          <w:rFonts w:ascii="Cambria" w:hAnsi="Cambria"/>
        </w:rPr>
        <w:t xml:space="preserve">   </w:t>
      </w:r>
      <w:r w:rsidR="0017535B">
        <w:rPr>
          <w:rFonts w:ascii="Cambria" w:hAnsi="Cambria"/>
        </w:rPr>
        <w:tab/>
        <w:t xml:space="preserve"> </w:t>
      </w:r>
      <w:r w:rsidR="0091671C">
        <w:rPr>
          <w:rFonts w:ascii="Cambria" w:hAnsi="Cambria"/>
        </w:rPr>
        <w:t xml:space="preserve">  </w:t>
      </w:r>
      <w:r w:rsidR="00177C16">
        <w:rPr>
          <w:rFonts w:ascii="Cambria" w:hAnsi="Cambria"/>
        </w:rPr>
        <w:t>Tarikh</w:t>
      </w:r>
    </w:p>
    <w:p w14:paraId="6B5EC42F" w14:textId="77777777" w:rsidR="00DC2C16" w:rsidRDefault="00DC2C16" w:rsidP="00177C16">
      <w:pPr>
        <w:spacing w:after="0" w:line="240" w:lineRule="auto"/>
        <w:rPr>
          <w:rFonts w:ascii="Cambria" w:hAnsi="Cambria"/>
        </w:rPr>
      </w:pPr>
    </w:p>
    <w:p w14:paraId="2D993E9B" w14:textId="77777777" w:rsidR="00DC2C16" w:rsidRDefault="00DC2C16" w:rsidP="00177C16">
      <w:pPr>
        <w:spacing w:after="0" w:line="240" w:lineRule="auto"/>
        <w:rPr>
          <w:rFonts w:ascii="Cambria" w:hAnsi="Cambria"/>
        </w:rPr>
      </w:pPr>
    </w:p>
    <w:p w14:paraId="6B0379C7" w14:textId="77777777" w:rsidR="00DC2C16" w:rsidRDefault="00DC2C16" w:rsidP="00177C16">
      <w:pPr>
        <w:spacing w:after="0" w:line="240" w:lineRule="auto"/>
        <w:rPr>
          <w:rFonts w:ascii="Cambria" w:hAnsi="Cambria"/>
        </w:rPr>
      </w:pPr>
    </w:p>
    <w:p w14:paraId="7F63AD57" w14:textId="77777777" w:rsidR="00DC2C16" w:rsidRDefault="00DC2C16" w:rsidP="00177C16">
      <w:pPr>
        <w:spacing w:after="0" w:line="240" w:lineRule="auto"/>
        <w:rPr>
          <w:rFonts w:ascii="Cambria" w:hAnsi="Cambria"/>
        </w:rPr>
      </w:pPr>
    </w:p>
    <w:p w14:paraId="2DFDF218" w14:textId="77777777" w:rsidR="00DC2C16" w:rsidRDefault="00DC2C16" w:rsidP="00177C16">
      <w:pPr>
        <w:spacing w:after="0" w:line="240" w:lineRule="auto"/>
        <w:rPr>
          <w:rFonts w:ascii="Cambria" w:hAnsi="Cambria"/>
        </w:rPr>
      </w:pPr>
    </w:p>
    <w:p w14:paraId="023D5691" w14:textId="77777777" w:rsidR="00DC2C16" w:rsidRDefault="00DC2C16" w:rsidP="00177C16">
      <w:pPr>
        <w:spacing w:after="0" w:line="240" w:lineRule="auto"/>
        <w:rPr>
          <w:rFonts w:ascii="Cambria" w:hAnsi="Cambria"/>
        </w:rPr>
      </w:pPr>
    </w:p>
    <w:p w14:paraId="062EB5F9" w14:textId="77777777" w:rsidR="00DC2C16" w:rsidRDefault="00DC2C16" w:rsidP="00177C16">
      <w:pPr>
        <w:spacing w:after="0" w:line="240" w:lineRule="auto"/>
        <w:rPr>
          <w:rFonts w:ascii="Cambria" w:hAnsi="Cambria"/>
        </w:rPr>
      </w:pPr>
    </w:p>
    <w:p w14:paraId="4907B4E6" w14:textId="77777777" w:rsidR="00305B9F" w:rsidRDefault="00305B9F" w:rsidP="00177C16">
      <w:pPr>
        <w:spacing w:after="0" w:line="240" w:lineRule="auto"/>
        <w:rPr>
          <w:rFonts w:asciiTheme="majorHAnsi" w:hAnsiTheme="majorHAnsi"/>
          <w:b/>
          <w:bCs/>
        </w:rPr>
        <w:sectPr w:rsidR="00305B9F" w:rsidSect="006E6241">
          <w:headerReference w:type="default" r:id="rId9"/>
          <w:footerReference w:type="default" r:id="rId10"/>
          <w:pgSz w:w="11907" w:h="16839" w:code="9"/>
          <w:pgMar w:top="1152" w:right="1134" w:bottom="1152" w:left="1134" w:header="568" w:footer="288" w:gutter="0"/>
          <w:cols w:space="708"/>
          <w:docGrid w:linePitch="360"/>
        </w:sectPr>
      </w:pPr>
    </w:p>
    <w:p w14:paraId="47B3C92A" w14:textId="77777777" w:rsidR="00DC2C16" w:rsidRPr="00305B9F" w:rsidRDefault="00DC2C16" w:rsidP="00177C16">
      <w:pPr>
        <w:spacing w:after="0" w:line="240" w:lineRule="auto"/>
        <w:rPr>
          <w:rFonts w:asciiTheme="majorHAnsi" w:hAnsiTheme="majorHAnsi"/>
          <w:b/>
          <w:bCs/>
        </w:rPr>
      </w:pPr>
      <w:r w:rsidRPr="00305B9F">
        <w:rPr>
          <w:rFonts w:asciiTheme="majorHAnsi" w:hAnsiTheme="majorHAnsi"/>
          <w:b/>
          <w:bCs/>
        </w:rPr>
        <w:lastRenderedPageBreak/>
        <w:t xml:space="preserve">Lampiran </w:t>
      </w:r>
      <w:r w:rsidR="009E6A33">
        <w:rPr>
          <w:rFonts w:asciiTheme="majorHAnsi" w:hAnsiTheme="majorHAnsi"/>
          <w:b/>
          <w:bCs/>
        </w:rPr>
        <w:t>1</w:t>
      </w:r>
    </w:p>
    <w:p w14:paraId="57393735" w14:textId="77777777" w:rsidR="00DC2C16" w:rsidRPr="00305B9F" w:rsidRDefault="00DC2C16" w:rsidP="00177C16">
      <w:pPr>
        <w:spacing w:after="0" w:line="240" w:lineRule="auto"/>
        <w:rPr>
          <w:rFonts w:asciiTheme="majorHAnsi" w:hAnsiTheme="majorHAnsi"/>
        </w:rPr>
      </w:pPr>
    </w:p>
    <w:p w14:paraId="4907DC1F" w14:textId="77777777" w:rsidR="00DC2C16" w:rsidRDefault="00DC2C16" w:rsidP="00DC2C16">
      <w:pPr>
        <w:spacing w:after="0" w:line="240" w:lineRule="auto"/>
        <w:contextualSpacing/>
        <w:jc w:val="center"/>
        <w:rPr>
          <w:rFonts w:asciiTheme="majorHAnsi" w:eastAsia="Times New Roman" w:hAnsiTheme="majorHAnsi"/>
          <w:b/>
          <w:bCs/>
          <w:color w:val="FFFFFF" w:themeColor="background1"/>
          <w:sz w:val="20"/>
          <w:szCs w:val="20"/>
          <w:shd w:val="clear" w:color="auto" w:fill="000000" w:themeFill="text1"/>
          <w:lang w:val="ms-MY"/>
        </w:rPr>
      </w:pPr>
      <w:r w:rsidRPr="00305B9F">
        <w:rPr>
          <w:rFonts w:asciiTheme="majorHAnsi" w:eastAsia="Times New Roman" w:hAnsiTheme="majorHAnsi"/>
          <w:b/>
          <w:bCs/>
          <w:color w:val="FFFFFF" w:themeColor="background1"/>
          <w:sz w:val="20"/>
          <w:szCs w:val="20"/>
          <w:shd w:val="clear" w:color="auto" w:fill="000000" w:themeFill="text1"/>
          <w:lang w:val="ms-MY"/>
        </w:rPr>
        <w:t>Jadual 1: Penilaian Pelajar Ijazah Doktor Falsafah</w:t>
      </w:r>
    </w:p>
    <w:p w14:paraId="4D94725E" w14:textId="77777777" w:rsidR="00794B4B" w:rsidRPr="00794B4B" w:rsidRDefault="00794B4B" w:rsidP="00794B4B">
      <w:pPr>
        <w:spacing w:after="0" w:line="360" w:lineRule="auto"/>
        <w:contextualSpacing/>
        <w:jc w:val="center"/>
        <w:rPr>
          <w:rFonts w:asciiTheme="majorHAnsi" w:eastAsia="Times New Roman" w:hAnsiTheme="majorHAnsi"/>
          <w:b/>
          <w:bCs/>
          <w:sz w:val="20"/>
          <w:szCs w:val="20"/>
          <w:lang w:val="ms-MY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559"/>
        <w:gridCol w:w="1275"/>
        <w:gridCol w:w="1356"/>
        <w:gridCol w:w="1373"/>
        <w:gridCol w:w="1080"/>
        <w:gridCol w:w="2589"/>
        <w:gridCol w:w="1825"/>
      </w:tblGrid>
      <w:tr w:rsidR="00794B4B" w:rsidRPr="00794B4B" w14:paraId="6BBBDA22" w14:textId="77777777" w:rsidTr="0091671C">
        <w:trPr>
          <w:trHeight w:val="48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6992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Pembentanga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F5B0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Mod Pengaji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06C8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Lul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CFB8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Lulus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8E01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Peringatan 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6CC4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Peringatan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8215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Amaran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392C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Gagal/ diberhentikan</w:t>
            </w:r>
          </w:p>
          <w:p w14:paraId="008702C9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(Penamatan Pengajian dan rayuan)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9C87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Tempoh Maksimum Pengajian</w:t>
            </w:r>
          </w:p>
        </w:tc>
      </w:tr>
      <w:tr w:rsidR="00794B4B" w:rsidRPr="00794B4B" w14:paraId="112CA28E" w14:textId="77777777" w:rsidTr="0091671C">
        <w:trPr>
          <w:trHeight w:val="28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2FA8" w14:textId="77777777" w:rsidR="00794B4B" w:rsidRPr="00794B4B" w:rsidRDefault="00794B4B" w:rsidP="003470C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09B1" w14:textId="77777777" w:rsidR="00794B4B" w:rsidRPr="00794B4B" w:rsidRDefault="00794B4B" w:rsidP="003470C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6D9E" w14:textId="77777777" w:rsidR="00794B4B" w:rsidRPr="00794B4B" w:rsidRDefault="00794B4B" w:rsidP="003470C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i/>
                <w:i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i/>
                <w:iCs/>
                <w:sz w:val="20"/>
                <w:szCs w:val="20"/>
                <w:lang w:val="ms-MY"/>
              </w:rPr>
              <w:t>Membentang</w:t>
            </w:r>
          </w:p>
        </w:tc>
        <w:tc>
          <w:tcPr>
            <w:tcW w:w="5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2795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i/>
                <w:i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i/>
                <w:iCs/>
                <w:sz w:val="20"/>
                <w:szCs w:val="20"/>
                <w:lang w:val="ms-MY"/>
              </w:rPr>
              <w:t>Belum membentang</w:t>
            </w:r>
          </w:p>
        </w:tc>
        <w:tc>
          <w:tcPr>
            <w:tcW w:w="2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493C" w14:textId="77777777" w:rsidR="00794B4B" w:rsidRPr="00794B4B" w:rsidRDefault="00794B4B" w:rsidP="003470C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EEC" w14:textId="77777777" w:rsidR="00794B4B" w:rsidRPr="00794B4B" w:rsidRDefault="00794B4B" w:rsidP="003470C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</w:p>
        </w:tc>
      </w:tr>
      <w:tr w:rsidR="00794B4B" w:rsidRPr="00794B4B" w14:paraId="01CCEBC7" w14:textId="77777777" w:rsidTr="0091671C">
        <w:trPr>
          <w:trHeight w:val="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4EDDC" w14:textId="77777777" w:rsidR="00794B4B" w:rsidRPr="00794B4B" w:rsidRDefault="00794B4B" w:rsidP="003470C6">
            <w:pPr>
              <w:spacing w:after="0"/>
              <w:contextualSpacing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 xml:space="preserve">Kertas Cadangan (Proposal Defence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60DAD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penuh ma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79053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77E7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91CA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F91C70D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E214D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5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702C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C22B9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12 semester</w:t>
            </w:r>
          </w:p>
        </w:tc>
      </w:tr>
      <w:tr w:rsidR="00794B4B" w:rsidRPr="00794B4B" w14:paraId="5B365F0C" w14:textId="77777777" w:rsidTr="0091671C">
        <w:trPr>
          <w:trHeight w:val="35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D93B" w14:textId="77777777" w:rsidR="00794B4B" w:rsidRPr="00794B4B" w:rsidRDefault="00794B4B" w:rsidP="003470C6">
            <w:pPr>
              <w:spacing w:after="0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0037F28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paruh ma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1320064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645D484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FF6C424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8CF5A0A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5BE1DFB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7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990F2B0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8BB0EE0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16 semester</w:t>
            </w:r>
          </w:p>
        </w:tc>
      </w:tr>
    </w:tbl>
    <w:p w14:paraId="4FE927A0" w14:textId="77777777" w:rsidR="00794B4B" w:rsidRPr="00794B4B" w:rsidRDefault="00794B4B" w:rsidP="00794B4B">
      <w:pPr>
        <w:spacing w:after="0" w:line="240" w:lineRule="auto"/>
        <w:contextualSpacing/>
        <w:jc w:val="center"/>
        <w:rPr>
          <w:rFonts w:asciiTheme="majorHAnsi" w:eastAsia="Times New Roman" w:hAnsiTheme="majorHAnsi"/>
          <w:sz w:val="20"/>
          <w:szCs w:val="20"/>
          <w:lang w:val="ms-MY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560"/>
        <w:gridCol w:w="1134"/>
        <w:gridCol w:w="1276"/>
        <w:gridCol w:w="1280"/>
        <w:gridCol w:w="1080"/>
        <w:gridCol w:w="1047"/>
        <w:gridCol w:w="2264"/>
        <w:gridCol w:w="1417"/>
      </w:tblGrid>
      <w:tr w:rsidR="00794B4B" w:rsidRPr="00794B4B" w14:paraId="171A4004" w14:textId="77777777" w:rsidTr="00794B4B">
        <w:trPr>
          <w:trHeight w:val="66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FDEA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Pembentanga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DD36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Mod Pengaji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4D57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Lul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CB96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Lul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1030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Peringatan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BAFB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Peringatan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1C33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Amaran 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DBBE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Amaran 2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F4BF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Gagal/ diberhentikan</w:t>
            </w:r>
          </w:p>
          <w:p w14:paraId="29780C5E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(Penamatan Pengajian dan rayuan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48D6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Tempoh Maksimum Pengajian</w:t>
            </w:r>
          </w:p>
        </w:tc>
      </w:tr>
      <w:tr w:rsidR="00794B4B" w:rsidRPr="00794B4B" w14:paraId="51EE5307" w14:textId="77777777" w:rsidTr="00794B4B">
        <w:trPr>
          <w:trHeight w:val="18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A01C" w14:textId="77777777" w:rsidR="00794B4B" w:rsidRPr="00794B4B" w:rsidRDefault="00794B4B" w:rsidP="003470C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3707" w14:textId="77777777" w:rsidR="00794B4B" w:rsidRPr="00794B4B" w:rsidRDefault="00794B4B" w:rsidP="003470C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CDC0" w14:textId="77777777" w:rsidR="00794B4B" w:rsidRPr="00794B4B" w:rsidRDefault="00794B4B" w:rsidP="003470C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i/>
                <w:i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i/>
                <w:iCs/>
                <w:sz w:val="20"/>
                <w:szCs w:val="20"/>
                <w:lang w:val="ms-MY"/>
              </w:rPr>
              <w:t>Membentang</w:t>
            </w:r>
          </w:p>
        </w:tc>
        <w:tc>
          <w:tcPr>
            <w:tcW w:w="5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2029" w14:textId="77777777" w:rsidR="00794B4B" w:rsidRPr="00794B4B" w:rsidRDefault="00794B4B" w:rsidP="003470C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i/>
                <w:i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i/>
                <w:iCs/>
                <w:sz w:val="20"/>
                <w:szCs w:val="20"/>
                <w:lang w:val="ms-MY"/>
              </w:rPr>
              <w:t>Belum membentang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7D77" w14:textId="77777777" w:rsidR="00794B4B" w:rsidRPr="00794B4B" w:rsidRDefault="00794B4B" w:rsidP="003470C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1D64" w14:textId="77777777" w:rsidR="00794B4B" w:rsidRPr="00794B4B" w:rsidRDefault="00794B4B" w:rsidP="003470C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</w:p>
        </w:tc>
      </w:tr>
      <w:tr w:rsidR="00794B4B" w:rsidRPr="00794B4B" w14:paraId="2BBC202B" w14:textId="77777777" w:rsidTr="00794B4B">
        <w:trPr>
          <w:trHeight w:val="27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1B3E" w14:textId="77777777" w:rsidR="00794B4B" w:rsidRPr="00794B4B" w:rsidRDefault="00794B4B" w:rsidP="003470C6">
            <w:pPr>
              <w:spacing w:after="0"/>
              <w:contextualSpacing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 xml:space="preserve">Pemantapan Draf Akhi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60259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penuh ma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4EE98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0407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4CF9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AA6D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0D365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56A7B37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5EFA9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D17B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12 semester</w:t>
            </w:r>
          </w:p>
        </w:tc>
      </w:tr>
      <w:tr w:rsidR="00794B4B" w:rsidRPr="00794B4B" w14:paraId="38462ACF" w14:textId="77777777" w:rsidTr="00794B4B">
        <w:trPr>
          <w:trHeight w:val="44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EC35" w14:textId="77777777" w:rsidR="00794B4B" w:rsidRPr="00794B4B" w:rsidRDefault="00794B4B" w:rsidP="003470C6">
            <w:pPr>
              <w:spacing w:after="0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8B49E3E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paruh ma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27AD6D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13526EF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F236DDF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3AF60D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9FE3C19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5449CB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19FF239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01C49C0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16 semester</w:t>
            </w:r>
          </w:p>
        </w:tc>
      </w:tr>
    </w:tbl>
    <w:p w14:paraId="76E51BCA" w14:textId="77777777" w:rsidR="00794B4B" w:rsidRPr="00794B4B" w:rsidRDefault="00794B4B" w:rsidP="00794B4B">
      <w:pPr>
        <w:spacing w:after="0" w:line="240" w:lineRule="auto"/>
        <w:contextualSpacing/>
        <w:jc w:val="center"/>
        <w:rPr>
          <w:rFonts w:asciiTheme="majorHAnsi" w:eastAsia="Times New Roman" w:hAnsiTheme="majorHAnsi"/>
          <w:sz w:val="20"/>
          <w:szCs w:val="20"/>
          <w:lang w:val="ms-MY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701"/>
        <w:gridCol w:w="1560"/>
        <w:gridCol w:w="1615"/>
        <w:gridCol w:w="1362"/>
        <w:gridCol w:w="1260"/>
        <w:gridCol w:w="1009"/>
        <w:gridCol w:w="992"/>
        <w:gridCol w:w="1749"/>
        <w:gridCol w:w="1512"/>
      </w:tblGrid>
      <w:tr w:rsidR="00794B4B" w:rsidRPr="00794B4B" w14:paraId="5EC8F3EE" w14:textId="77777777" w:rsidTr="0091671C">
        <w:trPr>
          <w:trHeight w:val="552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175B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Pembentanga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EB62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Mod Pengaji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C299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Lulu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6A09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Lulu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97E2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Peringatan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B747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Peringatan 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1A80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Amaran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7625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Amaran 2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3484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Gagal/ diberhentikan</w:t>
            </w:r>
          </w:p>
          <w:p w14:paraId="618CAC4E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(Penamatan Pengajian dan rayuan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0C04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Tempoh Maksimum Pengajian</w:t>
            </w:r>
          </w:p>
        </w:tc>
      </w:tr>
      <w:tr w:rsidR="00794B4B" w:rsidRPr="00794B4B" w14:paraId="21D2A2F5" w14:textId="77777777" w:rsidTr="0091671C">
        <w:trPr>
          <w:trHeight w:val="275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E2AD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F24B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1338" w14:textId="77777777" w:rsidR="00794B4B" w:rsidRPr="00794B4B" w:rsidRDefault="00794B4B" w:rsidP="003470C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i/>
                <w:i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i/>
                <w:iCs/>
                <w:sz w:val="20"/>
                <w:szCs w:val="20"/>
                <w:lang w:val="ms-MY"/>
              </w:rPr>
              <w:t>Membentang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1B5F" w14:textId="77777777" w:rsidR="00794B4B" w:rsidRPr="00794B4B" w:rsidRDefault="00794B4B" w:rsidP="003470C6">
            <w:pPr>
              <w:spacing w:after="0" w:line="240" w:lineRule="auto"/>
              <w:ind w:hanging="250"/>
              <w:contextualSpacing/>
              <w:jc w:val="center"/>
              <w:rPr>
                <w:rFonts w:asciiTheme="majorHAnsi" w:eastAsia="Times New Roman" w:hAnsiTheme="majorHAnsi"/>
                <w:b/>
                <w:bCs/>
                <w:i/>
                <w:i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i/>
                <w:iCs/>
                <w:sz w:val="20"/>
                <w:szCs w:val="20"/>
                <w:lang w:val="ms-MY"/>
              </w:rPr>
              <w:t>Belum Menghantar/Membentang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BEB0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421A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</w:p>
        </w:tc>
      </w:tr>
      <w:tr w:rsidR="00794B4B" w:rsidRPr="00794B4B" w14:paraId="1CC01CC4" w14:textId="77777777" w:rsidTr="0091671C">
        <w:trPr>
          <w:trHeight w:val="399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5DBB" w14:textId="77777777" w:rsidR="00794B4B" w:rsidRPr="00794B4B" w:rsidRDefault="00794B4B" w:rsidP="003470C6">
            <w:pPr>
              <w:spacing w:after="0"/>
              <w:contextualSpacing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 xml:space="preserve">Notis Penyerahan Tesis/ Disertas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A8C6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penuh ma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18599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F3E55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6 hingga</w:t>
            </w:r>
          </w:p>
          <w:p w14:paraId="1F17378B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AA24A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8</w:t>
            </w:r>
          </w:p>
          <w:p w14:paraId="0AF0E613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1DAD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4738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133A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1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D506A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2E320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12 semester</w:t>
            </w:r>
          </w:p>
        </w:tc>
      </w:tr>
      <w:tr w:rsidR="00794B4B" w:rsidRPr="00794B4B" w14:paraId="175E0775" w14:textId="77777777" w:rsidTr="0091671C">
        <w:trPr>
          <w:trHeight w:val="443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5263" w14:textId="77777777" w:rsidR="00794B4B" w:rsidRPr="00794B4B" w:rsidRDefault="00794B4B" w:rsidP="003470C6">
            <w:pPr>
              <w:spacing w:after="0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69168E0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paruh ma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37102BD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182CA53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 xml:space="preserve">Sem 8 hingga </w:t>
            </w:r>
          </w:p>
          <w:p w14:paraId="4198BECC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BDC80A3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 xml:space="preserve">Sem 12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53FAF99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7407E3D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037B529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1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42DDF48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EDB8A87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16 semester</w:t>
            </w:r>
          </w:p>
        </w:tc>
      </w:tr>
    </w:tbl>
    <w:p w14:paraId="0D50BFA4" w14:textId="77777777" w:rsidR="00794B4B" w:rsidRPr="00794B4B" w:rsidRDefault="00794B4B" w:rsidP="00794B4B">
      <w:pPr>
        <w:spacing w:after="0" w:line="360" w:lineRule="auto"/>
        <w:contextualSpacing/>
        <w:jc w:val="center"/>
        <w:rPr>
          <w:rFonts w:asciiTheme="majorHAnsi" w:eastAsia="Times New Roman" w:hAnsiTheme="majorHAnsi"/>
          <w:sz w:val="20"/>
          <w:szCs w:val="20"/>
          <w:lang w:val="ms-MY"/>
        </w:rPr>
      </w:pPr>
    </w:p>
    <w:p w14:paraId="6DD4A987" w14:textId="77777777" w:rsidR="00794B4B" w:rsidRDefault="00794B4B" w:rsidP="00794B4B">
      <w:pPr>
        <w:spacing w:after="0" w:line="360" w:lineRule="auto"/>
        <w:contextualSpacing/>
        <w:jc w:val="center"/>
        <w:rPr>
          <w:rFonts w:asciiTheme="minorBidi" w:eastAsia="Times New Roman" w:hAnsiTheme="minorBidi"/>
          <w:lang w:val="ms-MY"/>
        </w:rPr>
      </w:pPr>
    </w:p>
    <w:p w14:paraId="12788DAB" w14:textId="77777777" w:rsidR="009E6A33" w:rsidRPr="009E6A33" w:rsidRDefault="009E6A33" w:rsidP="009E6A33">
      <w:pPr>
        <w:spacing w:after="0" w:line="240" w:lineRule="auto"/>
        <w:contextualSpacing/>
        <w:jc w:val="center"/>
        <w:rPr>
          <w:rFonts w:asciiTheme="majorHAnsi" w:eastAsia="Times New Roman" w:hAnsiTheme="majorHAnsi"/>
          <w:b/>
          <w:bCs/>
          <w:sz w:val="20"/>
          <w:szCs w:val="20"/>
          <w:lang w:val="ms-MY"/>
        </w:rPr>
      </w:pPr>
    </w:p>
    <w:p w14:paraId="35DF82B5" w14:textId="77777777" w:rsidR="00305B9F" w:rsidRDefault="00305B9F" w:rsidP="00DC2C16">
      <w:pPr>
        <w:spacing w:after="0" w:line="240" w:lineRule="auto"/>
        <w:contextualSpacing/>
        <w:jc w:val="center"/>
        <w:rPr>
          <w:rFonts w:asciiTheme="majorHAnsi" w:eastAsia="Times New Roman" w:hAnsiTheme="majorHAnsi"/>
          <w:sz w:val="20"/>
          <w:szCs w:val="20"/>
          <w:lang w:val="ms-MY"/>
        </w:rPr>
      </w:pPr>
    </w:p>
    <w:p w14:paraId="5AA62C53" w14:textId="77777777" w:rsidR="00305B9F" w:rsidRDefault="00305B9F" w:rsidP="00DC2C16">
      <w:pPr>
        <w:spacing w:after="0" w:line="240" w:lineRule="auto"/>
        <w:contextualSpacing/>
        <w:jc w:val="center"/>
        <w:rPr>
          <w:rFonts w:asciiTheme="majorHAnsi" w:eastAsia="Times New Roman" w:hAnsiTheme="majorHAnsi"/>
          <w:sz w:val="20"/>
          <w:szCs w:val="20"/>
          <w:lang w:val="ms-MY"/>
        </w:rPr>
      </w:pPr>
    </w:p>
    <w:p w14:paraId="33FF4C70" w14:textId="77777777" w:rsidR="00305B9F" w:rsidRDefault="00305B9F" w:rsidP="00DC2C16">
      <w:pPr>
        <w:spacing w:after="0" w:line="240" w:lineRule="auto"/>
        <w:contextualSpacing/>
        <w:jc w:val="center"/>
        <w:rPr>
          <w:rFonts w:asciiTheme="majorHAnsi" w:eastAsia="Times New Roman" w:hAnsiTheme="majorHAnsi"/>
          <w:sz w:val="20"/>
          <w:szCs w:val="20"/>
          <w:lang w:val="ms-MY"/>
        </w:rPr>
      </w:pPr>
    </w:p>
    <w:p w14:paraId="642427D2" w14:textId="77777777" w:rsidR="00305B9F" w:rsidRDefault="00305B9F" w:rsidP="00DC2C16">
      <w:pPr>
        <w:spacing w:after="0" w:line="240" w:lineRule="auto"/>
        <w:contextualSpacing/>
        <w:jc w:val="center"/>
        <w:rPr>
          <w:rFonts w:asciiTheme="majorHAnsi" w:eastAsia="Times New Roman" w:hAnsiTheme="majorHAnsi"/>
          <w:sz w:val="20"/>
          <w:szCs w:val="20"/>
          <w:lang w:val="ms-MY"/>
        </w:rPr>
      </w:pPr>
    </w:p>
    <w:p w14:paraId="5A1899E6" w14:textId="77777777" w:rsidR="00305B9F" w:rsidRDefault="00305B9F" w:rsidP="00DC2C16">
      <w:pPr>
        <w:spacing w:after="0" w:line="240" w:lineRule="auto"/>
        <w:contextualSpacing/>
        <w:jc w:val="center"/>
        <w:rPr>
          <w:rFonts w:asciiTheme="majorHAnsi" w:eastAsia="Times New Roman" w:hAnsiTheme="majorHAnsi"/>
          <w:sz w:val="20"/>
          <w:szCs w:val="20"/>
          <w:lang w:val="ms-MY"/>
        </w:rPr>
      </w:pPr>
    </w:p>
    <w:p w14:paraId="7CD4FAFF" w14:textId="77777777" w:rsidR="00794B4B" w:rsidRDefault="00794B4B" w:rsidP="00DC2C16">
      <w:pPr>
        <w:spacing w:after="0" w:line="240" w:lineRule="auto"/>
        <w:contextualSpacing/>
        <w:jc w:val="center"/>
        <w:rPr>
          <w:rFonts w:asciiTheme="majorHAnsi" w:eastAsia="Times New Roman" w:hAnsiTheme="majorHAnsi"/>
          <w:sz w:val="20"/>
          <w:szCs w:val="20"/>
          <w:lang w:val="ms-MY"/>
        </w:rPr>
      </w:pPr>
    </w:p>
    <w:p w14:paraId="11ADFECD" w14:textId="77777777" w:rsidR="00305B9F" w:rsidRDefault="00305B9F" w:rsidP="00DC2C16">
      <w:pPr>
        <w:spacing w:after="0" w:line="240" w:lineRule="auto"/>
        <w:contextualSpacing/>
        <w:jc w:val="center"/>
        <w:rPr>
          <w:rFonts w:asciiTheme="majorHAnsi" w:eastAsia="Times New Roman" w:hAnsiTheme="majorHAnsi"/>
          <w:sz w:val="20"/>
          <w:szCs w:val="20"/>
          <w:lang w:val="ms-MY"/>
        </w:rPr>
      </w:pPr>
    </w:p>
    <w:p w14:paraId="5B14C32E" w14:textId="77777777" w:rsidR="00DC2C16" w:rsidRDefault="00DC2C16" w:rsidP="00DC2C16">
      <w:pPr>
        <w:spacing w:after="0" w:line="240" w:lineRule="auto"/>
        <w:contextualSpacing/>
        <w:jc w:val="center"/>
        <w:rPr>
          <w:rFonts w:asciiTheme="majorHAnsi" w:eastAsia="Times New Roman" w:hAnsiTheme="majorHAnsi"/>
          <w:b/>
          <w:bCs/>
          <w:sz w:val="20"/>
          <w:szCs w:val="20"/>
          <w:lang w:val="ms-MY"/>
        </w:rPr>
      </w:pPr>
      <w:r w:rsidRPr="00305B9F">
        <w:rPr>
          <w:rFonts w:asciiTheme="majorHAnsi" w:eastAsia="Times New Roman" w:hAnsiTheme="majorHAnsi"/>
          <w:b/>
          <w:bCs/>
          <w:color w:val="FFFFFF" w:themeColor="background1"/>
          <w:sz w:val="20"/>
          <w:szCs w:val="20"/>
          <w:shd w:val="clear" w:color="auto" w:fill="000000" w:themeFill="text1"/>
          <w:lang w:val="ms-MY"/>
        </w:rPr>
        <w:lastRenderedPageBreak/>
        <w:t>Jadual 2: Penilaian Pelajar Sarjana (Mod Penyelidikan)</w:t>
      </w:r>
    </w:p>
    <w:p w14:paraId="4690AB34" w14:textId="77777777" w:rsidR="00794B4B" w:rsidRPr="00794B4B" w:rsidRDefault="00794B4B" w:rsidP="00794B4B">
      <w:pPr>
        <w:spacing w:after="0" w:line="360" w:lineRule="auto"/>
        <w:contextualSpacing/>
        <w:jc w:val="center"/>
        <w:rPr>
          <w:rFonts w:asciiTheme="majorHAnsi" w:eastAsia="Times New Roman" w:hAnsiTheme="majorHAnsi"/>
          <w:b/>
          <w:bCs/>
          <w:sz w:val="20"/>
          <w:szCs w:val="20"/>
          <w:lang w:val="ms-MY"/>
        </w:rPr>
      </w:pPr>
    </w:p>
    <w:tbl>
      <w:tblPr>
        <w:tblW w:w="1304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702"/>
        <w:gridCol w:w="1560"/>
        <w:gridCol w:w="1417"/>
        <w:gridCol w:w="1085"/>
        <w:gridCol w:w="3110"/>
        <w:gridCol w:w="1900"/>
      </w:tblGrid>
      <w:tr w:rsidR="00794B4B" w:rsidRPr="00794B4B" w14:paraId="7273E7EA" w14:textId="77777777" w:rsidTr="00794B4B">
        <w:trPr>
          <w:trHeight w:val="386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CE85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Pembentangan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9BFB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Mod Pengaji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D9F4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Lul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4374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Peringatan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7C81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Amaran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1FA8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Gagal/ diberhentikan</w:t>
            </w:r>
          </w:p>
          <w:p w14:paraId="5A252BBF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(Penamatan Pengajian dan rayuan)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35AC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Tempoh Maksimum Pengajian</w:t>
            </w:r>
          </w:p>
        </w:tc>
      </w:tr>
      <w:tr w:rsidR="00794B4B" w:rsidRPr="00794B4B" w14:paraId="52AA3D42" w14:textId="77777777" w:rsidTr="00794B4B">
        <w:trPr>
          <w:trHeight w:val="29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F371" w14:textId="77777777" w:rsidR="00794B4B" w:rsidRPr="00794B4B" w:rsidRDefault="00794B4B" w:rsidP="003470C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2491" w14:textId="77777777" w:rsidR="00794B4B" w:rsidRPr="00794B4B" w:rsidRDefault="00794B4B" w:rsidP="003470C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CBCE" w14:textId="77777777" w:rsidR="00794B4B" w:rsidRPr="00794B4B" w:rsidRDefault="00794B4B" w:rsidP="003470C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i/>
                <w:i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i/>
                <w:iCs/>
                <w:sz w:val="20"/>
                <w:szCs w:val="20"/>
                <w:lang w:val="ms-MY"/>
              </w:rPr>
              <w:t>Membentang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84B6" w14:textId="77777777" w:rsidR="00794B4B" w:rsidRPr="00794B4B" w:rsidRDefault="00794B4B" w:rsidP="003470C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i/>
                <w:i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i/>
                <w:iCs/>
                <w:sz w:val="20"/>
                <w:szCs w:val="20"/>
                <w:lang w:val="ms-MY"/>
              </w:rPr>
              <w:t>Belum membentang</w:t>
            </w:r>
          </w:p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2305" w14:textId="77777777" w:rsidR="00794B4B" w:rsidRPr="00794B4B" w:rsidRDefault="00794B4B" w:rsidP="003470C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35AF" w14:textId="77777777" w:rsidR="00794B4B" w:rsidRPr="00794B4B" w:rsidRDefault="00794B4B" w:rsidP="003470C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</w:p>
        </w:tc>
      </w:tr>
      <w:tr w:rsidR="00794B4B" w:rsidRPr="00794B4B" w14:paraId="6FBCC2ED" w14:textId="77777777" w:rsidTr="00794B4B">
        <w:trPr>
          <w:trHeight w:val="64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D0024" w14:textId="77777777" w:rsidR="00794B4B" w:rsidRPr="00794B4B" w:rsidRDefault="00794B4B" w:rsidP="003470C6">
            <w:pPr>
              <w:spacing w:after="0"/>
              <w:contextualSpacing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 xml:space="preserve">Kertas Cadangan (Proposal Defence)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45E2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penuh ma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4E305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5EA4B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10EB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E0C2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66711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8 semester</w:t>
            </w:r>
          </w:p>
        </w:tc>
      </w:tr>
      <w:tr w:rsidR="00794B4B" w:rsidRPr="00794B4B" w14:paraId="30FE8495" w14:textId="77777777" w:rsidTr="00794B4B">
        <w:trPr>
          <w:trHeight w:val="6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F070" w14:textId="77777777" w:rsidR="00794B4B" w:rsidRPr="00794B4B" w:rsidRDefault="00794B4B" w:rsidP="003470C6">
            <w:pPr>
              <w:spacing w:after="0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1AAD9B9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paruh ma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26F4A4D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2823960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8DFFAB4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3A1BBA1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EA81370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12 semester</w:t>
            </w:r>
          </w:p>
        </w:tc>
      </w:tr>
    </w:tbl>
    <w:p w14:paraId="2F311A40" w14:textId="77777777" w:rsidR="00794B4B" w:rsidRPr="00794B4B" w:rsidRDefault="00794B4B" w:rsidP="00794B4B">
      <w:pPr>
        <w:spacing w:after="0" w:line="240" w:lineRule="auto"/>
        <w:contextualSpacing/>
        <w:jc w:val="center"/>
        <w:rPr>
          <w:rFonts w:asciiTheme="majorHAnsi" w:eastAsia="Times New Roman" w:hAnsiTheme="majorHAnsi"/>
          <w:sz w:val="20"/>
          <w:szCs w:val="20"/>
          <w:lang w:val="ms-MY"/>
        </w:rPr>
      </w:pPr>
    </w:p>
    <w:tbl>
      <w:tblPr>
        <w:tblW w:w="1431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700"/>
        <w:gridCol w:w="1420"/>
        <w:gridCol w:w="1276"/>
        <w:gridCol w:w="1279"/>
        <w:gridCol w:w="1276"/>
        <w:gridCol w:w="991"/>
        <w:gridCol w:w="992"/>
        <w:gridCol w:w="1559"/>
        <w:gridCol w:w="1560"/>
      </w:tblGrid>
      <w:tr w:rsidR="00794B4B" w:rsidRPr="00794B4B" w14:paraId="3A363216" w14:textId="77777777" w:rsidTr="00794B4B">
        <w:trPr>
          <w:trHeight w:val="568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E617" w14:textId="77777777" w:rsidR="00794B4B" w:rsidRPr="00794B4B" w:rsidRDefault="00794B4B" w:rsidP="00794B4B">
            <w:pPr>
              <w:spacing w:after="0" w:line="240" w:lineRule="auto"/>
              <w:ind w:left="743" w:hanging="743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Pembentangan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B5DA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Mod Pengajia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608E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Lul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2B3C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Lulu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7C2F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Peringatan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D351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Peringatan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A5C3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Amaran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13CA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Amaran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0013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Gagal/ diberhentikan</w:t>
            </w:r>
          </w:p>
          <w:p w14:paraId="4C1AD4FC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(Penamatan Pengajian dan rayuan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9998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Tempoh Maksimum Pengajian</w:t>
            </w:r>
          </w:p>
        </w:tc>
      </w:tr>
      <w:tr w:rsidR="00794B4B" w:rsidRPr="00794B4B" w14:paraId="3F5270B6" w14:textId="77777777" w:rsidTr="00794B4B">
        <w:trPr>
          <w:trHeight w:val="275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55FA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2572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6725" w14:textId="77777777" w:rsidR="00794B4B" w:rsidRPr="00794B4B" w:rsidRDefault="00794B4B" w:rsidP="003470C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i/>
                <w:i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i/>
                <w:iCs/>
                <w:sz w:val="20"/>
                <w:szCs w:val="20"/>
                <w:lang w:val="ms-MY"/>
              </w:rPr>
              <w:t>Membentang</w:t>
            </w:r>
          </w:p>
        </w:tc>
        <w:tc>
          <w:tcPr>
            <w:tcW w:w="5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E363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i/>
                <w:i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i/>
                <w:iCs/>
                <w:sz w:val="20"/>
                <w:szCs w:val="20"/>
                <w:lang w:val="ms-MY"/>
              </w:rPr>
              <w:t>Belum Menghantar/Membentang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2ADA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B785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</w:p>
        </w:tc>
      </w:tr>
      <w:tr w:rsidR="00794B4B" w:rsidRPr="00794B4B" w14:paraId="7464910A" w14:textId="77777777" w:rsidTr="00794B4B">
        <w:trPr>
          <w:trHeight w:val="259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AD8A6" w14:textId="77777777" w:rsidR="00794B4B" w:rsidRPr="00794B4B" w:rsidRDefault="00794B4B" w:rsidP="003470C6">
            <w:pPr>
              <w:spacing w:after="0"/>
              <w:contextualSpacing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 xml:space="preserve">Notis Penyerahan Tesis/ Disertasi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62CAD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penuh mas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CB08E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E0AE7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3F86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 xml:space="preserve">Sem 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B7F9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7917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3296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3660E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EFE75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8 semester</w:t>
            </w:r>
          </w:p>
        </w:tc>
      </w:tr>
      <w:tr w:rsidR="00794B4B" w:rsidRPr="00794B4B" w14:paraId="6FE072DF" w14:textId="77777777" w:rsidTr="00794B4B">
        <w:trPr>
          <w:trHeight w:val="249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11DC" w14:textId="77777777" w:rsidR="00794B4B" w:rsidRPr="00794B4B" w:rsidRDefault="00794B4B" w:rsidP="003470C6">
            <w:pPr>
              <w:spacing w:after="0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3430E0B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paruh mas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E7EB622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E1DECAC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6 dan Sem 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0D76C6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 xml:space="preserve">Sem 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892602C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805472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3478CD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80B0CB8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AF3A3D1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12 semester</w:t>
            </w:r>
          </w:p>
        </w:tc>
      </w:tr>
    </w:tbl>
    <w:p w14:paraId="10A3CF39" w14:textId="77777777" w:rsidR="00794B4B" w:rsidRPr="00794B4B" w:rsidRDefault="00794B4B" w:rsidP="00794B4B">
      <w:pPr>
        <w:spacing w:after="0" w:line="240" w:lineRule="auto"/>
        <w:contextualSpacing/>
        <w:jc w:val="center"/>
        <w:rPr>
          <w:rFonts w:asciiTheme="majorHAnsi" w:eastAsia="Times New Roman" w:hAnsiTheme="majorHAnsi"/>
          <w:sz w:val="20"/>
          <w:szCs w:val="20"/>
          <w:lang w:val="ms-MY"/>
        </w:rPr>
      </w:pPr>
    </w:p>
    <w:p w14:paraId="77517B12" w14:textId="77777777" w:rsidR="00DC2C16" w:rsidRPr="00305B9F" w:rsidRDefault="00DC2C16" w:rsidP="00DC2C16">
      <w:pPr>
        <w:spacing w:after="0" w:line="240" w:lineRule="auto"/>
        <w:contextualSpacing/>
        <w:jc w:val="center"/>
        <w:rPr>
          <w:rFonts w:asciiTheme="majorHAnsi" w:eastAsia="Times New Roman" w:hAnsiTheme="majorHAnsi"/>
          <w:b/>
          <w:bCs/>
          <w:sz w:val="20"/>
          <w:szCs w:val="20"/>
          <w:lang w:val="ms-MY"/>
        </w:rPr>
      </w:pPr>
    </w:p>
    <w:p w14:paraId="0BEB58AE" w14:textId="77777777" w:rsidR="00DC2C16" w:rsidRDefault="00DC2C16" w:rsidP="00DC2C16">
      <w:pPr>
        <w:spacing w:after="0" w:line="240" w:lineRule="auto"/>
        <w:contextualSpacing/>
        <w:jc w:val="center"/>
        <w:rPr>
          <w:rFonts w:asciiTheme="majorHAnsi" w:eastAsia="Times New Roman" w:hAnsiTheme="majorHAnsi"/>
          <w:b/>
          <w:bCs/>
          <w:sz w:val="20"/>
          <w:szCs w:val="20"/>
          <w:lang w:val="ms-MY"/>
        </w:rPr>
      </w:pPr>
      <w:r w:rsidRPr="00305B9F">
        <w:rPr>
          <w:rFonts w:asciiTheme="majorHAnsi" w:eastAsia="Times New Roman" w:hAnsiTheme="majorHAnsi"/>
          <w:b/>
          <w:bCs/>
          <w:color w:val="FFFFFF" w:themeColor="background1"/>
          <w:sz w:val="20"/>
          <w:szCs w:val="20"/>
          <w:shd w:val="clear" w:color="auto" w:fill="000000" w:themeFill="text1"/>
          <w:lang w:val="ms-MY"/>
        </w:rPr>
        <w:t>Jadual 3: Penilaian Pelajar Sarjana (Mod campuran)</w:t>
      </w:r>
    </w:p>
    <w:p w14:paraId="5EB5B77E" w14:textId="77777777" w:rsidR="00794B4B" w:rsidRPr="00794B4B" w:rsidRDefault="00794B4B" w:rsidP="00794B4B">
      <w:pPr>
        <w:spacing w:after="0" w:line="360" w:lineRule="auto"/>
        <w:contextualSpacing/>
        <w:jc w:val="center"/>
        <w:rPr>
          <w:rFonts w:asciiTheme="majorHAnsi" w:eastAsia="Times New Roman" w:hAnsiTheme="majorHAnsi"/>
          <w:b/>
          <w:bCs/>
          <w:sz w:val="20"/>
          <w:szCs w:val="20"/>
          <w:lang w:val="ms-MY"/>
        </w:rPr>
      </w:pPr>
    </w:p>
    <w:tbl>
      <w:tblPr>
        <w:tblW w:w="126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1"/>
        <w:gridCol w:w="2064"/>
        <w:gridCol w:w="1559"/>
        <w:gridCol w:w="1114"/>
        <w:gridCol w:w="2713"/>
        <w:gridCol w:w="2835"/>
      </w:tblGrid>
      <w:tr w:rsidR="00794B4B" w:rsidRPr="00794B4B" w14:paraId="17FC476E" w14:textId="77777777" w:rsidTr="00794B4B">
        <w:trPr>
          <w:trHeight w:val="262"/>
        </w:trPr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4405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Pembentangan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7F8F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Mod Pengaji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61A5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Lulu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E8D5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Lulus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10D1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Gagal/ diberhentikan</w:t>
            </w:r>
          </w:p>
          <w:p w14:paraId="4375E8CF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(Penamatan Pengajian dan rayuan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2099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Tempoh Maksimum Pengajian</w:t>
            </w:r>
          </w:p>
        </w:tc>
      </w:tr>
      <w:tr w:rsidR="00794B4B" w:rsidRPr="00794B4B" w14:paraId="17005FEB" w14:textId="77777777" w:rsidTr="00794B4B">
        <w:trPr>
          <w:trHeight w:val="185"/>
        </w:trPr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0321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DD5B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DA21" w14:textId="77777777" w:rsidR="00794B4B" w:rsidRPr="00794B4B" w:rsidRDefault="00794B4B" w:rsidP="003470C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i/>
                <w:i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i/>
                <w:iCs/>
                <w:sz w:val="20"/>
                <w:szCs w:val="20"/>
                <w:lang w:val="ms-MY"/>
              </w:rPr>
              <w:t>Membentang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F74E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i/>
                <w:i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i/>
                <w:iCs/>
                <w:sz w:val="20"/>
                <w:szCs w:val="20"/>
                <w:lang w:val="ms-MY"/>
              </w:rPr>
              <w:t>Belum  membentang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6AF0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</w:p>
        </w:tc>
      </w:tr>
      <w:tr w:rsidR="00794B4B" w:rsidRPr="00794B4B" w14:paraId="679E54C0" w14:textId="77777777" w:rsidTr="00794B4B">
        <w:trPr>
          <w:trHeight w:val="131"/>
        </w:trPr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6EFA" w14:textId="77777777" w:rsidR="00794B4B" w:rsidRPr="00794B4B" w:rsidRDefault="00794B4B" w:rsidP="003470C6">
            <w:pPr>
              <w:spacing w:after="0"/>
              <w:contextualSpacing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 xml:space="preserve">Kertas Cadangan (Proposal Defence) 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A0D90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penuh ma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7359E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09BE2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8EA65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EE80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 xml:space="preserve">8 Semester </w:t>
            </w:r>
          </w:p>
        </w:tc>
      </w:tr>
      <w:tr w:rsidR="00794B4B" w:rsidRPr="00794B4B" w14:paraId="22717F39" w14:textId="77777777" w:rsidTr="00794B4B">
        <w:trPr>
          <w:trHeight w:val="149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490E" w14:textId="77777777" w:rsidR="00794B4B" w:rsidRPr="00794B4B" w:rsidRDefault="00794B4B" w:rsidP="003470C6">
            <w:pPr>
              <w:spacing w:after="0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7CD68DE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paruh ma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3CCAC4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D3B8AEF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4DC279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2A7905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12 semester</w:t>
            </w:r>
          </w:p>
        </w:tc>
      </w:tr>
    </w:tbl>
    <w:p w14:paraId="772A6F57" w14:textId="77777777" w:rsidR="00794B4B" w:rsidRPr="00794B4B" w:rsidRDefault="00794B4B" w:rsidP="00794B4B">
      <w:pPr>
        <w:spacing w:after="0" w:line="240" w:lineRule="auto"/>
        <w:contextualSpacing/>
        <w:jc w:val="center"/>
        <w:rPr>
          <w:rFonts w:asciiTheme="majorHAnsi" w:eastAsia="Times New Roman" w:hAnsiTheme="majorHAnsi"/>
          <w:sz w:val="20"/>
          <w:szCs w:val="20"/>
          <w:lang w:val="ms-MY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81"/>
        <w:gridCol w:w="1559"/>
        <w:gridCol w:w="1195"/>
        <w:gridCol w:w="1275"/>
        <w:gridCol w:w="1276"/>
        <w:gridCol w:w="993"/>
        <w:gridCol w:w="992"/>
        <w:gridCol w:w="1602"/>
        <w:gridCol w:w="1375"/>
      </w:tblGrid>
      <w:tr w:rsidR="00794B4B" w:rsidRPr="00794B4B" w14:paraId="365B41E2" w14:textId="77777777" w:rsidTr="00794B4B">
        <w:trPr>
          <w:trHeight w:val="50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614E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Pembentangan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BB31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Mod Pengaji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EFB7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Lulu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F9B2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Lul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270A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Peringatan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817A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Peringatan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ECCE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Amaran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5940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Amaran 2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D1DA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Gagal/ diberhentikan</w:t>
            </w:r>
          </w:p>
          <w:p w14:paraId="46F57DB9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(Penamatan Pengajian dan rayuan)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00C4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  <w:t>Tempoh Maksimum Pengajian</w:t>
            </w:r>
          </w:p>
        </w:tc>
      </w:tr>
      <w:tr w:rsidR="00794B4B" w:rsidRPr="00794B4B" w14:paraId="5E5E5561" w14:textId="77777777" w:rsidTr="00794B4B">
        <w:trPr>
          <w:trHeight w:val="2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5D68" w14:textId="77777777" w:rsidR="00794B4B" w:rsidRPr="00794B4B" w:rsidRDefault="00794B4B" w:rsidP="003470C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449B" w14:textId="77777777" w:rsidR="00794B4B" w:rsidRPr="00794B4B" w:rsidRDefault="00794B4B" w:rsidP="003470C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E8BE" w14:textId="77777777" w:rsidR="00794B4B" w:rsidRPr="00794B4B" w:rsidRDefault="00794B4B" w:rsidP="003470C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i/>
                <w:i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i/>
                <w:iCs/>
                <w:sz w:val="20"/>
                <w:szCs w:val="20"/>
                <w:lang w:val="ms-MY"/>
              </w:rPr>
              <w:t>Membentang</w:t>
            </w:r>
          </w:p>
        </w:tc>
        <w:tc>
          <w:tcPr>
            <w:tcW w:w="5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935E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i/>
                <w:iCs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b/>
                <w:bCs/>
                <w:i/>
                <w:iCs/>
                <w:sz w:val="20"/>
                <w:szCs w:val="20"/>
                <w:lang w:val="ms-MY"/>
              </w:rPr>
              <w:t>Belum Menghantar/Membentang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6EE4" w14:textId="77777777" w:rsidR="00794B4B" w:rsidRPr="00794B4B" w:rsidRDefault="00794B4B" w:rsidP="003470C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F07B" w14:textId="77777777" w:rsidR="00794B4B" w:rsidRPr="00794B4B" w:rsidRDefault="00794B4B" w:rsidP="003470C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ms-MY"/>
              </w:rPr>
            </w:pPr>
          </w:p>
        </w:tc>
      </w:tr>
      <w:tr w:rsidR="00794B4B" w:rsidRPr="00794B4B" w14:paraId="3B27A9AF" w14:textId="77777777" w:rsidTr="00794B4B">
        <w:trPr>
          <w:trHeight w:val="3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E5B01" w14:textId="77777777" w:rsidR="00794B4B" w:rsidRPr="00794B4B" w:rsidRDefault="00794B4B" w:rsidP="003470C6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 xml:space="preserve">Notis Penyerahan Tesis/ Disertasi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1D5D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penuh ma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15720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80E09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4</w:t>
            </w:r>
          </w:p>
          <w:p w14:paraId="690F5DF0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3A4F8" w14:textId="77777777" w:rsidR="00794B4B" w:rsidRPr="00794B4B" w:rsidRDefault="00794B4B" w:rsidP="003470C6">
            <w:pPr>
              <w:spacing w:after="0" w:line="240" w:lineRule="auto"/>
              <w:ind w:firstLine="175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C7D55" w14:textId="77777777" w:rsidR="00794B4B" w:rsidRPr="00794B4B" w:rsidRDefault="00794B4B" w:rsidP="003470C6">
            <w:pPr>
              <w:spacing w:after="0" w:line="240" w:lineRule="auto"/>
              <w:ind w:firstLine="175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10B68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3AF736B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9328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43B8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 xml:space="preserve">8 Semester </w:t>
            </w:r>
          </w:p>
        </w:tc>
      </w:tr>
      <w:tr w:rsidR="00794B4B" w:rsidRPr="00794B4B" w14:paraId="1D9BDB05" w14:textId="77777777" w:rsidTr="00794B4B">
        <w:trPr>
          <w:trHeight w:val="35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6F1E" w14:textId="77777777" w:rsidR="00794B4B" w:rsidRPr="00794B4B" w:rsidRDefault="00794B4B" w:rsidP="003470C6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A4DC38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paruh ma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3A10FD0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E84C45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6 dan Sem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C2C542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 xml:space="preserve">Sem 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1167F26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718862F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2E08772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1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AB92078" w14:textId="77777777" w:rsidR="00794B4B" w:rsidRPr="00794B4B" w:rsidRDefault="00794B4B" w:rsidP="003470C6">
            <w:pPr>
              <w:spacing w:after="0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Sem 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B1F5F68" w14:textId="77777777" w:rsidR="00794B4B" w:rsidRPr="00794B4B" w:rsidRDefault="00794B4B" w:rsidP="003470C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</w:pPr>
            <w:r w:rsidRPr="00794B4B">
              <w:rPr>
                <w:rFonts w:asciiTheme="majorHAnsi" w:eastAsia="Times New Roman" w:hAnsiTheme="majorHAnsi"/>
                <w:sz w:val="20"/>
                <w:szCs w:val="20"/>
                <w:lang w:val="ms-MY"/>
              </w:rPr>
              <w:t>12 semester</w:t>
            </w:r>
          </w:p>
        </w:tc>
      </w:tr>
    </w:tbl>
    <w:p w14:paraId="7F2E182B" w14:textId="77777777" w:rsidR="00DC2C16" w:rsidRPr="00305B9F" w:rsidRDefault="00DC2C16" w:rsidP="00794B4B">
      <w:pPr>
        <w:spacing w:after="0" w:line="240" w:lineRule="auto"/>
        <w:contextualSpacing/>
        <w:jc w:val="center"/>
        <w:rPr>
          <w:rFonts w:asciiTheme="majorHAnsi" w:eastAsia="Times New Roman" w:hAnsiTheme="majorHAnsi"/>
          <w:sz w:val="20"/>
          <w:szCs w:val="20"/>
          <w:lang w:val="ms-MY"/>
        </w:rPr>
      </w:pPr>
    </w:p>
    <w:sectPr w:rsidR="00DC2C16" w:rsidRPr="00305B9F" w:rsidSect="006E6241">
      <w:pgSz w:w="16839" w:h="11907" w:orient="landscape" w:code="9"/>
      <w:pgMar w:top="1134" w:right="1151" w:bottom="1134" w:left="1151" w:header="56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A2836" w14:textId="77777777" w:rsidR="006E6241" w:rsidRDefault="006E6241" w:rsidP="00BB36B8">
      <w:pPr>
        <w:spacing w:after="0" w:line="240" w:lineRule="auto"/>
      </w:pPr>
      <w:r>
        <w:separator/>
      </w:r>
    </w:p>
  </w:endnote>
  <w:endnote w:type="continuationSeparator" w:id="0">
    <w:p w14:paraId="6B80F827" w14:textId="77777777" w:rsidR="006E6241" w:rsidRDefault="006E6241" w:rsidP="00BB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d">
    <w:charset w:val="B1"/>
    <w:family w:val="modern"/>
    <w:pitch w:val="fixed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6932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5D2FE3" w14:textId="77777777" w:rsidR="00C16830" w:rsidRDefault="00C168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B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02FC66" w14:textId="77777777" w:rsidR="00C16830" w:rsidRDefault="00C16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1EF23" w14:textId="77777777" w:rsidR="006E6241" w:rsidRDefault="006E6241" w:rsidP="00BB36B8">
      <w:pPr>
        <w:spacing w:after="0" w:line="240" w:lineRule="auto"/>
      </w:pPr>
      <w:r>
        <w:separator/>
      </w:r>
    </w:p>
  </w:footnote>
  <w:footnote w:type="continuationSeparator" w:id="0">
    <w:p w14:paraId="0D44B673" w14:textId="77777777" w:rsidR="006E6241" w:rsidRDefault="006E6241" w:rsidP="00BB3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2AB9C" w14:textId="03700BC8" w:rsidR="00C16830" w:rsidRPr="00165F51" w:rsidRDefault="00C16830" w:rsidP="00170735">
    <w:pPr>
      <w:pStyle w:val="Header"/>
      <w:jc w:val="right"/>
      <w:rPr>
        <w:rFonts w:ascii="Cambria" w:hAnsi="Cambria"/>
        <w:b/>
        <w:bCs/>
        <w:color w:val="FFFFFF"/>
        <w:lang w:val="en-MY"/>
      </w:rPr>
    </w:pPr>
    <w:r>
      <w:tab/>
    </w:r>
    <w:r w:rsidRPr="00752EA8">
      <w:rPr>
        <w:rFonts w:ascii="Cambria" w:hAnsi="Cambria"/>
        <w:b/>
        <w:bCs/>
        <w:sz w:val="20"/>
        <w:szCs w:val="20"/>
        <w:lang w:val="en-MY"/>
      </w:rPr>
      <w:t>PPS 0</w:t>
    </w:r>
    <w:r>
      <w:rPr>
        <w:rFonts w:ascii="Cambria" w:hAnsi="Cambria"/>
        <w:b/>
        <w:bCs/>
        <w:sz w:val="20"/>
        <w:szCs w:val="20"/>
        <w:lang w:val="en-MY"/>
      </w:rPr>
      <w:t>7</w:t>
    </w:r>
    <w:r w:rsidRPr="00752EA8">
      <w:rPr>
        <w:rFonts w:ascii="Cambria" w:hAnsi="Cambria"/>
        <w:b/>
        <w:bCs/>
        <w:sz w:val="20"/>
        <w:szCs w:val="20"/>
        <w:lang w:val="en-MY"/>
      </w:rPr>
      <w:t>/Pin-1/202</w:t>
    </w:r>
    <w:r w:rsidR="0091671C">
      <w:rPr>
        <w:rFonts w:ascii="Cambria" w:hAnsi="Cambria"/>
        <w:b/>
        <w:bCs/>
        <w:sz w:val="20"/>
        <w:szCs w:val="20"/>
        <w:lang w:val="en-MY"/>
      </w:rPr>
      <w:t>3</w:t>
    </w:r>
  </w:p>
  <w:p w14:paraId="4FFE3F5C" w14:textId="77777777" w:rsidR="00C16830" w:rsidRPr="00253111" w:rsidRDefault="00C16830" w:rsidP="0091671C">
    <w:pPr>
      <w:pStyle w:val="Header"/>
      <w:tabs>
        <w:tab w:val="clear" w:pos="8640"/>
      </w:tabs>
      <w:jc w:val="right"/>
      <w:rPr>
        <w:rFonts w:asciiTheme="majorHAnsi" w:hAnsiTheme="majorHAnsi"/>
        <w:b/>
        <w:bCs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7B0F"/>
    <w:multiLevelType w:val="hybridMultilevel"/>
    <w:tmpl w:val="A776F3D8"/>
    <w:lvl w:ilvl="0" w:tplc="420E7D9A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inorEastAsia" w:hAnsiTheme="majorHAnsi" w:cstheme="minorBidi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525D0"/>
    <w:multiLevelType w:val="hybridMultilevel"/>
    <w:tmpl w:val="1C786E0C"/>
    <w:lvl w:ilvl="0" w:tplc="36F4B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41925"/>
    <w:multiLevelType w:val="hybridMultilevel"/>
    <w:tmpl w:val="C5A00222"/>
    <w:lvl w:ilvl="0" w:tplc="71BCC9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85C99"/>
    <w:multiLevelType w:val="hybridMultilevel"/>
    <w:tmpl w:val="47E6927C"/>
    <w:lvl w:ilvl="0" w:tplc="0409000F">
      <w:start w:val="1"/>
      <w:numFmt w:val="decimal"/>
      <w:lvlText w:val="%1."/>
      <w:lvlJc w:val="left"/>
      <w:pPr>
        <w:ind w:left="682" w:hanging="360"/>
      </w:p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 w15:restartNumberingAfterBreak="0">
    <w:nsid w:val="2C4E5B5A"/>
    <w:multiLevelType w:val="hybridMultilevel"/>
    <w:tmpl w:val="9DB48202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3AA35BF"/>
    <w:multiLevelType w:val="hybridMultilevel"/>
    <w:tmpl w:val="3B42C990"/>
    <w:lvl w:ilvl="0" w:tplc="528C4D08">
      <w:start w:val="3"/>
      <w:numFmt w:val="bullet"/>
      <w:lvlText w:val=""/>
      <w:lvlJc w:val="left"/>
      <w:pPr>
        <w:ind w:left="630" w:hanging="720"/>
      </w:pPr>
      <w:rPr>
        <w:rFonts w:ascii="Symbol" w:eastAsiaTheme="minorEastAsia" w:hAnsi="Symbol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441A65CD"/>
    <w:multiLevelType w:val="hybridMultilevel"/>
    <w:tmpl w:val="A94AE9EE"/>
    <w:lvl w:ilvl="0" w:tplc="008670B4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E2D4C"/>
    <w:multiLevelType w:val="hybridMultilevel"/>
    <w:tmpl w:val="9A345336"/>
    <w:lvl w:ilvl="0" w:tplc="CE80BF68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4B096530"/>
    <w:multiLevelType w:val="hybridMultilevel"/>
    <w:tmpl w:val="408E09BE"/>
    <w:lvl w:ilvl="0" w:tplc="32787A12">
      <w:start w:val="1"/>
      <w:numFmt w:val="decimal"/>
      <w:lvlText w:val="%1."/>
      <w:lvlJc w:val="left"/>
      <w:pPr>
        <w:ind w:left="432" w:hanging="252"/>
      </w:pPr>
      <w:rPr>
        <w:rFonts w:ascii="Arial" w:eastAsia="Arial" w:hAnsi="Arial" w:cs="Arial" w:hint="default"/>
        <w:b/>
        <w:bCs/>
        <w:w w:val="99"/>
        <w:sz w:val="18"/>
        <w:szCs w:val="18"/>
        <w:lang w:val="ms" w:eastAsia="en-US" w:bidi="ar-SA"/>
      </w:rPr>
    </w:lvl>
    <w:lvl w:ilvl="1" w:tplc="7CC29DE4">
      <w:numFmt w:val="bullet"/>
      <w:lvlText w:val="•"/>
      <w:lvlJc w:val="left"/>
      <w:pPr>
        <w:ind w:left="1760" w:hanging="252"/>
      </w:pPr>
      <w:rPr>
        <w:rFonts w:hint="default"/>
        <w:lang w:val="ms" w:eastAsia="en-US" w:bidi="ar-SA"/>
      </w:rPr>
    </w:lvl>
    <w:lvl w:ilvl="2" w:tplc="B5E48E66">
      <w:numFmt w:val="bullet"/>
      <w:lvlText w:val="•"/>
      <w:lvlJc w:val="left"/>
      <w:pPr>
        <w:ind w:left="2881" w:hanging="252"/>
      </w:pPr>
      <w:rPr>
        <w:rFonts w:hint="default"/>
        <w:lang w:val="ms" w:eastAsia="en-US" w:bidi="ar-SA"/>
      </w:rPr>
    </w:lvl>
    <w:lvl w:ilvl="3" w:tplc="70DAD10C">
      <w:numFmt w:val="bullet"/>
      <w:lvlText w:val="•"/>
      <w:lvlJc w:val="left"/>
      <w:pPr>
        <w:ind w:left="4001" w:hanging="252"/>
      </w:pPr>
      <w:rPr>
        <w:rFonts w:hint="default"/>
        <w:lang w:val="ms" w:eastAsia="en-US" w:bidi="ar-SA"/>
      </w:rPr>
    </w:lvl>
    <w:lvl w:ilvl="4" w:tplc="794A997A">
      <w:numFmt w:val="bullet"/>
      <w:lvlText w:val="•"/>
      <w:lvlJc w:val="left"/>
      <w:pPr>
        <w:ind w:left="5122" w:hanging="252"/>
      </w:pPr>
      <w:rPr>
        <w:rFonts w:hint="default"/>
        <w:lang w:val="ms" w:eastAsia="en-US" w:bidi="ar-SA"/>
      </w:rPr>
    </w:lvl>
    <w:lvl w:ilvl="5" w:tplc="60ECBC8C">
      <w:numFmt w:val="bullet"/>
      <w:lvlText w:val="•"/>
      <w:lvlJc w:val="left"/>
      <w:pPr>
        <w:ind w:left="6243" w:hanging="252"/>
      </w:pPr>
      <w:rPr>
        <w:rFonts w:hint="default"/>
        <w:lang w:val="ms" w:eastAsia="en-US" w:bidi="ar-SA"/>
      </w:rPr>
    </w:lvl>
    <w:lvl w:ilvl="6" w:tplc="DB362216">
      <w:numFmt w:val="bullet"/>
      <w:lvlText w:val="•"/>
      <w:lvlJc w:val="left"/>
      <w:pPr>
        <w:ind w:left="7363" w:hanging="252"/>
      </w:pPr>
      <w:rPr>
        <w:rFonts w:hint="default"/>
        <w:lang w:val="ms" w:eastAsia="en-US" w:bidi="ar-SA"/>
      </w:rPr>
    </w:lvl>
    <w:lvl w:ilvl="7" w:tplc="03FAF236">
      <w:numFmt w:val="bullet"/>
      <w:lvlText w:val="•"/>
      <w:lvlJc w:val="left"/>
      <w:pPr>
        <w:ind w:left="8484" w:hanging="252"/>
      </w:pPr>
      <w:rPr>
        <w:rFonts w:hint="default"/>
        <w:lang w:val="ms" w:eastAsia="en-US" w:bidi="ar-SA"/>
      </w:rPr>
    </w:lvl>
    <w:lvl w:ilvl="8" w:tplc="C6D2E8D4">
      <w:numFmt w:val="bullet"/>
      <w:lvlText w:val="•"/>
      <w:lvlJc w:val="left"/>
      <w:pPr>
        <w:ind w:left="9605" w:hanging="252"/>
      </w:pPr>
      <w:rPr>
        <w:rFonts w:hint="default"/>
        <w:lang w:val="ms" w:eastAsia="en-US" w:bidi="ar-SA"/>
      </w:rPr>
    </w:lvl>
  </w:abstractNum>
  <w:abstractNum w:abstractNumId="9" w15:restartNumberingAfterBreak="0">
    <w:nsid w:val="4E612675"/>
    <w:multiLevelType w:val="hybridMultilevel"/>
    <w:tmpl w:val="1C786E0C"/>
    <w:lvl w:ilvl="0" w:tplc="36F4B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A38A1"/>
    <w:multiLevelType w:val="hybridMultilevel"/>
    <w:tmpl w:val="0A5A6CD4"/>
    <w:lvl w:ilvl="0" w:tplc="528C4D08">
      <w:start w:val="3"/>
      <w:numFmt w:val="bullet"/>
      <w:lvlText w:val=""/>
      <w:lvlJc w:val="left"/>
      <w:pPr>
        <w:ind w:left="63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58A734BF"/>
    <w:multiLevelType w:val="hybridMultilevel"/>
    <w:tmpl w:val="980A3C66"/>
    <w:lvl w:ilvl="0" w:tplc="9454F3F4">
      <w:start w:val="1"/>
      <w:numFmt w:val="decimal"/>
      <w:lvlText w:val="%1."/>
      <w:lvlJc w:val="left"/>
      <w:pPr>
        <w:ind w:left="817" w:hanging="360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ms" w:eastAsia="en-US" w:bidi="ar-SA"/>
      </w:rPr>
    </w:lvl>
    <w:lvl w:ilvl="1" w:tplc="6A4418D4">
      <w:numFmt w:val="bullet"/>
      <w:lvlText w:val="•"/>
      <w:lvlJc w:val="left"/>
      <w:pPr>
        <w:ind w:left="1890" w:hanging="360"/>
      </w:pPr>
      <w:rPr>
        <w:rFonts w:hint="default"/>
        <w:lang w:val="ms" w:eastAsia="en-US" w:bidi="ar-SA"/>
      </w:rPr>
    </w:lvl>
    <w:lvl w:ilvl="2" w:tplc="F20AFFF0">
      <w:numFmt w:val="bullet"/>
      <w:lvlText w:val="•"/>
      <w:lvlJc w:val="left"/>
      <w:pPr>
        <w:ind w:left="2961" w:hanging="360"/>
      </w:pPr>
      <w:rPr>
        <w:rFonts w:hint="default"/>
        <w:lang w:val="ms" w:eastAsia="en-US" w:bidi="ar-SA"/>
      </w:rPr>
    </w:lvl>
    <w:lvl w:ilvl="3" w:tplc="4F70CC5E">
      <w:numFmt w:val="bullet"/>
      <w:lvlText w:val="•"/>
      <w:lvlJc w:val="left"/>
      <w:pPr>
        <w:ind w:left="4031" w:hanging="360"/>
      </w:pPr>
      <w:rPr>
        <w:rFonts w:hint="default"/>
        <w:lang w:val="ms" w:eastAsia="en-US" w:bidi="ar-SA"/>
      </w:rPr>
    </w:lvl>
    <w:lvl w:ilvl="4" w:tplc="D6D2F5A8">
      <w:numFmt w:val="bullet"/>
      <w:lvlText w:val="•"/>
      <w:lvlJc w:val="left"/>
      <w:pPr>
        <w:ind w:left="5102" w:hanging="360"/>
      </w:pPr>
      <w:rPr>
        <w:rFonts w:hint="default"/>
        <w:lang w:val="ms" w:eastAsia="en-US" w:bidi="ar-SA"/>
      </w:rPr>
    </w:lvl>
    <w:lvl w:ilvl="5" w:tplc="E1CE358A">
      <w:numFmt w:val="bullet"/>
      <w:lvlText w:val="•"/>
      <w:lvlJc w:val="left"/>
      <w:pPr>
        <w:ind w:left="6173" w:hanging="360"/>
      </w:pPr>
      <w:rPr>
        <w:rFonts w:hint="default"/>
        <w:lang w:val="ms" w:eastAsia="en-US" w:bidi="ar-SA"/>
      </w:rPr>
    </w:lvl>
    <w:lvl w:ilvl="6" w:tplc="5FAE0C4C">
      <w:numFmt w:val="bullet"/>
      <w:lvlText w:val="•"/>
      <w:lvlJc w:val="left"/>
      <w:pPr>
        <w:ind w:left="7243" w:hanging="360"/>
      </w:pPr>
      <w:rPr>
        <w:rFonts w:hint="default"/>
        <w:lang w:val="ms" w:eastAsia="en-US" w:bidi="ar-SA"/>
      </w:rPr>
    </w:lvl>
    <w:lvl w:ilvl="7" w:tplc="2F704E36">
      <w:numFmt w:val="bullet"/>
      <w:lvlText w:val="•"/>
      <w:lvlJc w:val="left"/>
      <w:pPr>
        <w:ind w:left="8314" w:hanging="360"/>
      </w:pPr>
      <w:rPr>
        <w:rFonts w:hint="default"/>
        <w:lang w:val="ms" w:eastAsia="en-US" w:bidi="ar-SA"/>
      </w:rPr>
    </w:lvl>
    <w:lvl w:ilvl="8" w:tplc="C06C84CA">
      <w:numFmt w:val="bullet"/>
      <w:lvlText w:val="•"/>
      <w:lvlJc w:val="left"/>
      <w:pPr>
        <w:ind w:left="9384" w:hanging="360"/>
      </w:pPr>
      <w:rPr>
        <w:rFonts w:hint="default"/>
        <w:lang w:val="ms" w:eastAsia="en-US" w:bidi="ar-SA"/>
      </w:rPr>
    </w:lvl>
  </w:abstractNum>
  <w:abstractNum w:abstractNumId="12" w15:restartNumberingAfterBreak="0">
    <w:nsid w:val="58C24BA5"/>
    <w:multiLevelType w:val="hybridMultilevel"/>
    <w:tmpl w:val="4C04A12A"/>
    <w:lvl w:ilvl="0" w:tplc="2ED4E93C">
      <w:start w:val="1"/>
      <w:numFmt w:val="decimal"/>
      <w:lvlText w:val="%1."/>
      <w:lvlJc w:val="left"/>
      <w:pPr>
        <w:ind w:left="727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2" w:hanging="360"/>
      </w:pPr>
    </w:lvl>
    <w:lvl w:ilvl="2" w:tplc="0409001B" w:tentative="1">
      <w:start w:val="1"/>
      <w:numFmt w:val="lowerRoman"/>
      <w:lvlText w:val="%3."/>
      <w:lvlJc w:val="right"/>
      <w:pPr>
        <w:ind w:left="1762" w:hanging="180"/>
      </w:pPr>
    </w:lvl>
    <w:lvl w:ilvl="3" w:tplc="0409000F" w:tentative="1">
      <w:start w:val="1"/>
      <w:numFmt w:val="decimal"/>
      <w:lvlText w:val="%4."/>
      <w:lvlJc w:val="left"/>
      <w:pPr>
        <w:ind w:left="2482" w:hanging="360"/>
      </w:pPr>
    </w:lvl>
    <w:lvl w:ilvl="4" w:tplc="04090019" w:tentative="1">
      <w:start w:val="1"/>
      <w:numFmt w:val="lowerLetter"/>
      <w:lvlText w:val="%5."/>
      <w:lvlJc w:val="left"/>
      <w:pPr>
        <w:ind w:left="3202" w:hanging="360"/>
      </w:pPr>
    </w:lvl>
    <w:lvl w:ilvl="5" w:tplc="0409001B" w:tentative="1">
      <w:start w:val="1"/>
      <w:numFmt w:val="lowerRoman"/>
      <w:lvlText w:val="%6."/>
      <w:lvlJc w:val="right"/>
      <w:pPr>
        <w:ind w:left="3922" w:hanging="180"/>
      </w:pPr>
    </w:lvl>
    <w:lvl w:ilvl="6" w:tplc="0409000F" w:tentative="1">
      <w:start w:val="1"/>
      <w:numFmt w:val="decimal"/>
      <w:lvlText w:val="%7."/>
      <w:lvlJc w:val="left"/>
      <w:pPr>
        <w:ind w:left="4642" w:hanging="360"/>
      </w:pPr>
    </w:lvl>
    <w:lvl w:ilvl="7" w:tplc="04090019" w:tentative="1">
      <w:start w:val="1"/>
      <w:numFmt w:val="lowerLetter"/>
      <w:lvlText w:val="%8."/>
      <w:lvlJc w:val="left"/>
      <w:pPr>
        <w:ind w:left="5362" w:hanging="360"/>
      </w:pPr>
    </w:lvl>
    <w:lvl w:ilvl="8" w:tplc="040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3" w15:restartNumberingAfterBreak="0">
    <w:nsid w:val="68F2586E"/>
    <w:multiLevelType w:val="hybridMultilevel"/>
    <w:tmpl w:val="113203DE"/>
    <w:lvl w:ilvl="0" w:tplc="9CDADE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E38C2"/>
    <w:multiLevelType w:val="hybridMultilevel"/>
    <w:tmpl w:val="1074AD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04C6B"/>
    <w:multiLevelType w:val="hybridMultilevel"/>
    <w:tmpl w:val="E1A04A28"/>
    <w:lvl w:ilvl="0" w:tplc="20B6264E">
      <w:start w:val="1"/>
      <w:numFmt w:val="lowerRoman"/>
      <w:lvlText w:val="%1.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884097758">
    <w:abstractNumId w:val="14"/>
  </w:num>
  <w:num w:numId="2" w16cid:durableId="924151031">
    <w:abstractNumId w:val="1"/>
  </w:num>
  <w:num w:numId="3" w16cid:durableId="391774602">
    <w:abstractNumId w:val="9"/>
  </w:num>
  <w:num w:numId="4" w16cid:durableId="1220633077">
    <w:abstractNumId w:val="10"/>
  </w:num>
  <w:num w:numId="5" w16cid:durableId="91821216">
    <w:abstractNumId w:val="2"/>
  </w:num>
  <w:num w:numId="6" w16cid:durableId="1104032046">
    <w:abstractNumId w:val="15"/>
  </w:num>
  <w:num w:numId="7" w16cid:durableId="1301879967">
    <w:abstractNumId w:val="5"/>
  </w:num>
  <w:num w:numId="8" w16cid:durableId="1907837402">
    <w:abstractNumId w:val="7"/>
  </w:num>
  <w:num w:numId="9" w16cid:durableId="980887918">
    <w:abstractNumId w:val="13"/>
  </w:num>
  <w:num w:numId="10" w16cid:durableId="888491084">
    <w:abstractNumId w:val="11"/>
  </w:num>
  <w:num w:numId="11" w16cid:durableId="353963100">
    <w:abstractNumId w:val="8"/>
  </w:num>
  <w:num w:numId="12" w16cid:durableId="1422095439">
    <w:abstractNumId w:val="4"/>
  </w:num>
  <w:num w:numId="13" w16cid:durableId="399135301">
    <w:abstractNumId w:val="3"/>
  </w:num>
  <w:num w:numId="14" w16cid:durableId="1386173675">
    <w:abstractNumId w:val="12"/>
  </w:num>
  <w:num w:numId="15" w16cid:durableId="18316493">
    <w:abstractNumId w:val="0"/>
  </w:num>
  <w:num w:numId="16" w16cid:durableId="9556004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E5"/>
    <w:rsid w:val="0000369C"/>
    <w:rsid w:val="00036C3C"/>
    <w:rsid w:val="00041E29"/>
    <w:rsid w:val="00042AB7"/>
    <w:rsid w:val="000453CF"/>
    <w:rsid w:val="00071F06"/>
    <w:rsid w:val="00083173"/>
    <w:rsid w:val="00087EB6"/>
    <w:rsid w:val="00094889"/>
    <w:rsid w:val="000A4EA4"/>
    <w:rsid w:val="000B33F5"/>
    <w:rsid w:val="000C1AE5"/>
    <w:rsid w:val="000E20AF"/>
    <w:rsid w:val="000E6441"/>
    <w:rsid w:val="000E702C"/>
    <w:rsid w:val="000F673A"/>
    <w:rsid w:val="001241EC"/>
    <w:rsid w:val="00150351"/>
    <w:rsid w:val="00152092"/>
    <w:rsid w:val="00157C34"/>
    <w:rsid w:val="00161D83"/>
    <w:rsid w:val="00167AEF"/>
    <w:rsid w:val="00167B2C"/>
    <w:rsid w:val="00170735"/>
    <w:rsid w:val="0017535B"/>
    <w:rsid w:val="00177C16"/>
    <w:rsid w:val="001A3106"/>
    <w:rsid w:val="001B34AD"/>
    <w:rsid w:val="001C3A8C"/>
    <w:rsid w:val="001D3E17"/>
    <w:rsid w:val="001E535B"/>
    <w:rsid w:val="00205A98"/>
    <w:rsid w:val="00210F16"/>
    <w:rsid w:val="002146D0"/>
    <w:rsid w:val="00243907"/>
    <w:rsid w:val="002515A5"/>
    <w:rsid w:val="00252E08"/>
    <w:rsid w:val="00253111"/>
    <w:rsid w:val="00255F37"/>
    <w:rsid w:val="002622A8"/>
    <w:rsid w:val="00275CF7"/>
    <w:rsid w:val="002834D0"/>
    <w:rsid w:val="00286378"/>
    <w:rsid w:val="002A5BA2"/>
    <w:rsid w:val="002C244D"/>
    <w:rsid w:val="002D7A13"/>
    <w:rsid w:val="002E6DD6"/>
    <w:rsid w:val="002E7C11"/>
    <w:rsid w:val="00305B9F"/>
    <w:rsid w:val="00306C38"/>
    <w:rsid w:val="003222B1"/>
    <w:rsid w:val="00325D1C"/>
    <w:rsid w:val="0035256C"/>
    <w:rsid w:val="00371E24"/>
    <w:rsid w:val="00380D7E"/>
    <w:rsid w:val="003949A0"/>
    <w:rsid w:val="00395F89"/>
    <w:rsid w:val="003A26B4"/>
    <w:rsid w:val="003A43B5"/>
    <w:rsid w:val="003B06C9"/>
    <w:rsid w:val="003B7DCA"/>
    <w:rsid w:val="003E7812"/>
    <w:rsid w:val="003F1844"/>
    <w:rsid w:val="004227EF"/>
    <w:rsid w:val="004562D9"/>
    <w:rsid w:val="00456712"/>
    <w:rsid w:val="004A5D6B"/>
    <w:rsid w:val="004C0B99"/>
    <w:rsid w:val="004D4126"/>
    <w:rsid w:val="004D4E6C"/>
    <w:rsid w:val="004D64C5"/>
    <w:rsid w:val="0052408E"/>
    <w:rsid w:val="00562BB4"/>
    <w:rsid w:val="005777C2"/>
    <w:rsid w:val="00593A0B"/>
    <w:rsid w:val="005F419E"/>
    <w:rsid w:val="005F6AB3"/>
    <w:rsid w:val="0060530A"/>
    <w:rsid w:val="00612B70"/>
    <w:rsid w:val="00612F84"/>
    <w:rsid w:val="006328F1"/>
    <w:rsid w:val="00642C29"/>
    <w:rsid w:val="00655F02"/>
    <w:rsid w:val="00657BD0"/>
    <w:rsid w:val="006665B5"/>
    <w:rsid w:val="00666FF2"/>
    <w:rsid w:val="00676A54"/>
    <w:rsid w:val="006D11DE"/>
    <w:rsid w:val="006D2679"/>
    <w:rsid w:val="006E6241"/>
    <w:rsid w:val="00711A4F"/>
    <w:rsid w:val="00720D7A"/>
    <w:rsid w:val="00722146"/>
    <w:rsid w:val="0073388A"/>
    <w:rsid w:val="00741295"/>
    <w:rsid w:val="007419BC"/>
    <w:rsid w:val="00752EA8"/>
    <w:rsid w:val="00785EFF"/>
    <w:rsid w:val="00794B4B"/>
    <w:rsid w:val="00795337"/>
    <w:rsid w:val="007B0E81"/>
    <w:rsid w:val="007B58A7"/>
    <w:rsid w:val="007C5202"/>
    <w:rsid w:val="007C7B37"/>
    <w:rsid w:val="007D073E"/>
    <w:rsid w:val="007F22B0"/>
    <w:rsid w:val="007F471F"/>
    <w:rsid w:val="007F7589"/>
    <w:rsid w:val="00804908"/>
    <w:rsid w:val="0082785C"/>
    <w:rsid w:val="0083374A"/>
    <w:rsid w:val="00835AE2"/>
    <w:rsid w:val="00853E2F"/>
    <w:rsid w:val="008632B0"/>
    <w:rsid w:val="00886CD1"/>
    <w:rsid w:val="008A64DA"/>
    <w:rsid w:val="008B01B0"/>
    <w:rsid w:val="008B348D"/>
    <w:rsid w:val="008B4245"/>
    <w:rsid w:val="008E0497"/>
    <w:rsid w:val="008E26A0"/>
    <w:rsid w:val="008E5201"/>
    <w:rsid w:val="008F36DD"/>
    <w:rsid w:val="0091671C"/>
    <w:rsid w:val="00920E22"/>
    <w:rsid w:val="009426CD"/>
    <w:rsid w:val="00943BD2"/>
    <w:rsid w:val="00962E7F"/>
    <w:rsid w:val="009655A1"/>
    <w:rsid w:val="009807AB"/>
    <w:rsid w:val="0099276A"/>
    <w:rsid w:val="009A146F"/>
    <w:rsid w:val="009A5628"/>
    <w:rsid w:val="009C50C3"/>
    <w:rsid w:val="009C77D0"/>
    <w:rsid w:val="009D18B5"/>
    <w:rsid w:val="009E6A33"/>
    <w:rsid w:val="009F34E5"/>
    <w:rsid w:val="009F67FC"/>
    <w:rsid w:val="009F7AF7"/>
    <w:rsid w:val="00A12B88"/>
    <w:rsid w:val="00A20E75"/>
    <w:rsid w:val="00A430FC"/>
    <w:rsid w:val="00A445BE"/>
    <w:rsid w:val="00A61E08"/>
    <w:rsid w:val="00A62F70"/>
    <w:rsid w:val="00A63ECA"/>
    <w:rsid w:val="00A8285E"/>
    <w:rsid w:val="00A84B7C"/>
    <w:rsid w:val="00AB0B92"/>
    <w:rsid w:val="00AD1EB4"/>
    <w:rsid w:val="00AE174F"/>
    <w:rsid w:val="00AE279C"/>
    <w:rsid w:val="00AF4611"/>
    <w:rsid w:val="00B023F5"/>
    <w:rsid w:val="00B149F6"/>
    <w:rsid w:val="00B3711B"/>
    <w:rsid w:val="00B55D9C"/>
    <w:rsid w:val="00B75F36"/>
    <w:rsid w:val="00B9506C"/>
    <w:rsid w:val="00B9572F"/>
    <w:rsid w:val="00BB2107"/>
    <w:rsid w:val="00BB36B8"/>
    <w:rsid w:val="00BD08E1"/>
    <w:rsid w:val="00BF2987"/>
    <w:rsid w:val="00BF7A88"/>
    <w:rsid w:val="00C11A97"/>
    <w:rsid w:val="00C16830"/>
    <w:rsid w:val="00C1684E"/>
    <w:rsid w:val="00C17976"/>
    <w:rsid w:val="00C22C8A"/>
    <w:rsid w:val="00C47111"/>
    <w:rsid w:val="00C62644"/>
    <w:rsid w:val="00C7580B"/>
    <w:rsid w:val="00C75D49"/>
    <w:rsid w:val="00C837B8"/>
    <w:rsid w:val="00C94868"/>
    <w:rsid w:val="00C97A39"/>
    <w:rsid w:val="00CA64B9"/>
    <w:rsid w:val="00CB6B12"/>
    <w:rsid w:val="00CB7096"/>
    <w:rsid w:val="00CC1AC6"/>
    <w:rsid w:val="00CF201E"/>
    <w:rsid w:val="00CF5A9B"/>
    <w:rsid w:val="00D05F08"/>
    <w:rsid w:val="00D47BB7"/>
    <w:rsid w:val="00D84320"/>
    <w:rsid w:val="00DC2116"/>
    <w:rsid w:val="00DC2C16"/>
    <w:rsid w:val="00DC4905"/>
    <w:rsid w:val="00DD07CD"/>
    <w:rsid w:val="00DD7148"/>
    <w:rsid w:val="00DF58D7"/>
    <w:rsid w:val="00E3113D"/>
    <w:rsid w:val="00E36F1E"/>
    <w:rsid w:val="00E37089"/>
    <w:rsid w:val="00E41F36"/>
    <w:rsid w:val="00E50ED5"/>
    <w:rsid w:val="00E53A97"/>
    <w:rsid w:val="00E73B91"/>
    <w:rsid w:val="00EB57B7"/>
    <w:rsid w:val="00ED1315"/>
    <w:rsid w:val="00EF1ED3"/>
    <w:rsid w:val="00EF29E1"/>
    <w:rsid w:val="00F13787"/>
    <w:rsid w:val="00F15CC9"/>
    <w:rsid w:val="00F33628"/>
    <w:rsid w:val="00F57DAE"/>
    <w:rsid w:val="00F60C8F"/>
    <w:rsid w:val="00F73FDF"/>
    <w:rsid w:val="00F9773A"/>
    <w:rsid w:val="00FC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043EF"/>
  <w15:docId w15:val="{A38CEA09-480A-4769-8313-CCEA62198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EB4"/>
  </w:style>
  <w:style w:type="paragraph" w:styleId="Heading1">
    <w:name w:val="heading 1"/>
    <w:basedOn w:val="Normal"/>
    <w:link w:val="Heading1Char"/>
    <w:uiPriority w:val="1"/>
    <w:qFormat/>
    <w:rsid w:val="003B06C9"/>
    <w:pPr>
      <w:widowControl w:val="0"/>
      <w:autoSpaceDE w:val="0"/>
      <w:autoSpaceDN w:val="0"/>
      <w:spacing w:after="0" w:line="240" w:lineRule="auto"/>
      <w:ind w:left="285"/>
      <w:outlineLvl w:val="0"/>
    </w:pPr>
    <w:rPr>
      <w:rFonts w:ascii="Arial" w:eastAsia="Arial" w:hAnsi="Arial" w:cs="Arial"/>
      <w:b/>
      <w:bCs/>
      <w:sz w:val="18"/>
      <w:szCs w:val="18"/>
      <w:lang w:val="m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6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4E5"/>
    <w:pPr>
      <w:ind w:left="720"/>
      <w:contextualSpacing/>
    </w:pPr>
  </w:style>
  <w:style w:type="table" w:styleId="TableGrid">
    <w:name w:val="Table Grid"/>
    <w:basedOn w:val="TableNormal"/>
    <w:uiPriority w:val="59"/>
    <w:rsid w:val="00A84B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B36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6B8"/>
  </w:style>
  <w:style w:type="paragraph" w:styleId="Footer">
    <w:name w:val="footer"/>
    <w:basedOn w:val="Normal"/>
    <w:link w:val="FooterChar"/>
    <w:uiPriority w:val="99"/>
    <w:unhideWhenUsed/>
    <w:rsid w:val="00BB36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6B8"/>
  </w:style>
  <w:style w:type="character" w:styleId="Strong">
    <w:name w:val="Strong"/>
    <w:uiPriority w:val="22"/>
    <w:qFormat/>
    <w:rsid w:val="00E73B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B9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B06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ms"/>
    </w:rPr>
  </w:style>
  <w:style w:type="paragraph" w:styleId="BodyText">
    <w:name w:val="Body Text"/>
    <w:basedOn w:val="Normal"/>
    <w:link w:val="BodyTextChar"/>
    <w:uiPriority w:val="99"/>
    <w:semiHidden/>
    <w:unhideWhenUsed/>
    <w:rsid w:val="003B06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06C9"/>
  </w:style>
  <w:style w:type="character" w:customStyle="1" w:styleId="Heading1Char">
    <w:name w:val="Heading 1 Char"/>
    <w:basedOn w:val="DefaultParagraphFont"/>
    <w:link w:val="Heading1"/>
    <w:uiPriority w:val="1"/>
    <w:rsid w:val="003B06C9"/>
    <w:rPr>
      <w:rFonts w:ascii="Arial" w:eastAsia="Arial" w:hAnsi="Arial" w:cs="Arial"/>
      <w:b/>
      <w:bCs/>
      <w:sz w:val="18"/>
      <w:szCs w:val="18"/>
      <w:lang w:val="ms"/>
    </w:rPr>
  </w:style>
  <w:style w:type="character" w:customStyle="1" w:styleId="Heading2Char">
    <w:name w:val="Heading 2 Char"/>
    <w:basedOn w:val="DefaultParagraphFont"/>
    <w:link w:val="Heading2"/>
    <w:uiPriority w:val="9"/>
    <w:rsid w:val="003B06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4A5D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33A0-DFC5-4CCD-B013-BCE6E210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lej Universiti Islam Antarabangsa Selangor</Company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Muhammad Zuhdi</cp:lastModifiedBy>
  <cp:revision>3</cp:revision>
  <cp:lastPrinted>2020-08-19T04:03:00Z</cp:lastPrinted>
  <dcterms:created xsi:type="dcterms:W3CDTF">2024-01-24T09:01:00Z</dcterms:created>
  <dcterms:modified xsi:type="dcterms:W3CDTF">2024-02-13T06:57:00Z</dcterms:modified>
</cp:coreProperties>
</file>